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24A25" w14:textId="7B0350CB" w:rsidR="00BE2402" w:rsidRPr="00410D71" w:rsidRDefault="00BE2402" w:rsidP="00E26536">
      <w:pPr>
        <w:pStyle w:val="Heading1"/>
        <w:ind w:left="-709"/>
        <w:rPr>
          <w:color w:val="002546"/>
        </w:rPr>
      </w:pPr>
      <w:r w:rsidRPr="00410D71">
        <w:rPr>
          <w:color w:val="002546"/>
        </w:rPr>
        <w:t xml:space="preserve">External Examiners </w:t>
      </w:r>
    </w:p>
    <w:p w14:paraId="678F2D69" w14:textId="412FECF5" w:rsidR="00DE3ABD" w:rsidRPr="00BE2402" w:rsidRDefault="00CD005E" w:rsidP="00E26536">
      <w:pPr>
        <w:ind w:left="-709"/>
        <w:rPr>
          <w:rFonts w:ascii="Arial" w:eastAsiaTheme="minorEastAsia" w:hAnsi="Arial" w:cs="Arial"/>
        </w:rPr>
      </w:pPr>
      <w:r w:rsidRPr="00BE2402">
        <w:rPr>
          <w:rFonts w:ascii="Arial" w:eastAsiaTheme="minorEastAsia" w:hAnsi="Arial" w:cs="Arial"/>
        </w:rPr>
        <w:t xml:space="preserve">Below </w:t>
      </w:r>
      <w:r w:rsidR="00DE3ABD" w:rsidRPr="00BE2402">
        <w:rPr>
          <w:rFonts w:ascii="Arial" w:eastAsiaTheme="minorEastAsia" w:hAnsi="Arial" w:cs="Arial"/>
        </w:rPr>
        <w:t xml:space="preserve">is a list of </w:t>
      </w:r>
      <w:r w:rsidRPr="00BE2402">
        <w:rPr>
          <w:rFonts w:ascii="Arial" w:eastAsiaTheme="minorEastAsia" w:hAnsi="Arial" w:cs="Arial"/>
        </w:rPr>
        <w:t xml:space="preserve">the External Examiners </w:t>
      </w:r>
      <w:r w:rsidR="00D65A1C" w:rsidRPr="00BE2402">
        <w:rPr>
          <w:rFonts w:ascii="Arial" w:eastAsiaTheme="minorEastAsia" w:hAnsi="Arial" w:cs="Arial"/>
        </w:rPr>
        <w:t>(</w:t>
      </w:r>
      <w:r w:rsidR="00DE3ABD" w:rsidRPr="00BE2402">
        <w:rPr>
          <w:rFonts w:ascii="Arial" w:eastAsiaTheme="minorEastAsia" w:hAnsi="Arial" w:cs="Arial"/>
        </w:rPr>
        <w:t>EE)</w:t>
      </w:r>
      <w:r w:rsidR="004345EC" w:rsidRPr="00BE2402">
        <w:rPr>
          <w:rFonts w:ascii="Arial" w:eastAsiaTheme="minorEastAsia" w:hAnsi="Arial" w:cs="Arial"/>
        </w:rPr>
        <w:t xml:space="preserve"> qualified to examine the records of a law practice or approved barristers</w:t>
      </w:r>
      <w:r w:rsidR="0032402D" w:rsidRPr="00BE2402">
        <w:rPr>
          <w:rFonts w:ascii="Arial" w:eastAsiaTheme="minorEastAsia" w:hAnsi="Arial" w:cs="Arial"/>
        </w:rPr>
        <w:t>’</w:t>
      </w:r>
      <w:r w:rsidR="004345EC" w:rsidRPr="00BE2402">
        <w:rPr>
          <w:rFonts w:ascii="Arial" w:eastAsiaTheme="minorEastAsia" w:hAnsi="Arial" w:cs="Arial"/>
        </w:rPr>
        <w:t xml:space="preserve"> clerk.</w:t>
      </w:r>
    </w:p>
    <w:p w14:paraId="7ACE11AC" w14:textId="29B25C6A" w:rsidR="00E16879" w:rsidRPr="00BE2402" w:rsidRDefault="00DE3ABD" w:rsidP="6681B66E">
      <w:pPr>
        <w:ind w:left="-709"/>
        <w:rPr>
          <w:rFonts w:ascii="Arial" w:eastAsiaTheme="minorEastAsia" w:hAnsi="Arial" w:cs="Arial"/>
        </w:rPr>
      </w:pPr>
      <w:r w:rsidRPr="6681B66E">
        <w:rPr>
          <w:rFonts w:ascii="Arial" w:eastAsiaTheme="minorEastAsia" w:hAnsi="Arial" w:cs="Arial"/>
        </w:rPr>
        <w:t xml:space="preserve">All persons named on this list </w:t>
      </w:r>
      <w:r w:rsidR="004345EC" w:rsidRPr="6681B66E">
        <w:rPr>
          <w:rFonts w:ascii="Arial" w:eastAsiaTheme="minorEastAsia" w:hAnsi="Arial" w:cs="Arial"/>
        </w:rPr>
        <w:t xml:space="preserve">satisfy the criteria set out in </w:t>
      </w:r>
      <w:r w:rsidR="004345EC" w:rsidRPr="6681B66E">
        <w:rPr>
          <w:rFonts w:ascii="Arial" w:eastAsiaTheme="minorEastAsia" w:hAnsi="Arial" w:cs="Arial"/>
          <w:color w:val="000000"/>
          <w:shd w:val="clear" w:color="auto" w:fill="FFFFFF"/>
        </w:rPr>
        <w:t>sections</w:t>
      </w:r>
      <w:r w:rsidR="1230437D" w:rsidRPr="6681B66E">
        <w:rPr>
          <w:rFonts w:ascii="Arial" w:eastAsiaTheme="minorEastAsia" w:hAnsi="Arial" w:cs="Arial"/>
          <w:color w:val="000000"/>
          <w:shd w:val="clear" w:color="auto" w:fill="FFFFFF"/>
        </w:rPr>
        <w:t xml:space="preserve"> </w:t>
      </w:r>
      <w:r w:rsidR="004345EC" w:rsidRPr="6681B66E">
        <w:rPr>
          <w:rFonts w:ascii="Arial" w:eastAsiaTheme="minorEastAsia" w:hAnsi="Arial" w:cs="Arial"/>
          <w:color w:val="000000"/>
          <w:shd w:val="clear" w:color="auto" w:fill="FFFFFF"/>
        </w:rPr>
        <w:t>155</w:t>
      </w:r>
      <w:r w:rsidR="7062AC56" w:rsidRPr="6681B66E">
        <w:rPr>
          <w:rFonts w:ascii="Arial" w:eastAsiaTheme="minorEastAsia" w:hAnsi="Arial" w:cs="Arial"/>
          <w:color w:val="000000"/>
          <w:shd w:val="clear" w:color="auto" w:fill="FFFFFF"/>
        </w:rPr>
        <w:t>-</w:t>
      </w:r>
      <w:r w:rsidR="004345EC" w:rsidRPr="6681B66E">
        <w:rPr>
          <w:rFonts w:ascii="Arial" w:eastAsiaTheme="minorEastAsia" w:hAnsi="Arial" w:cs="Arial"/>
          <w:color w:val="000000"/>
          <w:shd w:val="clear" w:color="auto" w:fill="FFFFFF"/>
        </w:rPr>
        <w:t xml:space="preserve">156 of the Legal Profession Uniform Law (Victoria) and Rule 65 of the </w:t>
      </w:r>
      <w:hyperlink r:id="rId13" w:history="1">
        <w:r w:rsidR="004345EC" w:rsidRPr="6681B66E">
          <w:rPr>
            <w:rStyle w:val="Hyperlink"/>
            <w:rFonts w:ascii="Arial" w:eastAsiaTheme="minorEastAsia" w:hAnsi="Arial" w:cs="Arial"/>
            <w:i/>
            <w:iCs/>
            <w:bdr w:val="none" w:sz="0" w:space="0" w:color="auto" w:frame="1"/>
          </w:rPr>
          <w:t>Legal Profession Uniform General Rules 2015</w:t>
        </w:r>
      </w:hyperlink>
      <w:r w:rsidR="004345EC" w:rsidRPr="6681B66E">
        <w:rPr>
          <w:rFonts w:ascii="Arial" w:eastAsiaTheme="minorEastAsia" w:hAnsi="Arial" w:cs="Arial"/>
        </w:rPr>
        <w:t xml:space="preserve">. Each </w:t>
      </w:r>
      <w:r w:rsidRPr="6681B66E">
        <w:rPr>
          <w:rFonts w:ascii="Arial" w:eastAsiaTheme="minorEastAsia" w:hAnsi="Arial" w:cs="Arial"/>
        </w:rPr>
        <w:t xml:space="preserve">have given their consent for </w:t>
      </w:r>
      <w:r w:rsidR="0027534B" w:rsidRPr="6681B66E">
        <w:rPr>
          <w:rFonts w:ascii="Arial" w:eastAsiaTheme="minorEastAsia" w:hAnsi="Arial" w:cs="Arial"/>
        </w:rPr>
        <w:t xml:space="preserve">the Board to publish </w:t>
      </w:r>
      <w:r w:rsidRPr="6681B66E">
        <w:rPr>
          <w:rFonts w:ascii="Arial" w:eastAsiaTheme="minorEastAsia" w:hAnsi="Arial" w:cs="Arial"/>
        </w:rPr>
        <w:t>their contact details.</w:t>
      </w:r>
    </w:p>
    <w:p w14:paraId="7652C02F" w14:textId="49D62A7E" w:rsidR="004345EC" w:rsidRPr="00E26536" w:rsidRDefault="004345EC" w:rsidP="6681B66E">
      <w:pPr>
        <w:ind w:left="-709"/>
        <w:rPr>
          <w:rFonts w:ascii="Arial" w:eastAsiaTheme="minorEastAsia" w:hAnsi="Arial" w:cs="Arial"/>
        </w:rPr>
      </w:pPr>
      <w:r w:rsidRPr="6681B66E">
        <w:rPr>
          <w:rFonts w:ascii="Arial" w:eastAsiaTheme="minorEastAsia" w:hAnsi="Arial" w:cs="Arial"/>
        </w:rPr>
        <w:t>The table has been arranged alphabetical</w:t>
      </w:r>
      <w:r w:rsidR="07F388D9" w:rsidRPr="6681B66E">
        <w:rPr>
          <w:rFonts w:ascii="Arial" w:eastAsiaTheme="minorEastAsia" w:hAnsi="Arial" w:cs="Arial"/>
        </w:rPr>
        <w:t>ly</w:t>
      </w:r>
      <w:r w:rsidRPr="6681B66E">
        <w:rPr>
          <w:rFonts w:ascii="Arial" w:eastAsiaTheme="minorEastAsia" w:hAnsi="Arial" w:cs="Arial"/>
        </w:rPr>
        <w:t xml:space="preserve"> by location for ease of reference.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093"/>
        <w:gridCol w:w="1406"/>
        <w:gridCol w:w="1624"/>
        <w:gridCol w:w="1880"/>
        <w:gridCol w:w="742"/>
        <w:gridCol w:w="1745"/>
      </w:tblGrid>
      <w:tr w:rsidR="00BE2402" w:rsidRPr="00E16879" w14:paraId="2DFC22C3" w14:textId="77777777" w:rsidTr="6681B66E">
        <w:trPr>
          <w:trHeight w:val="337"/>
          <w:tblHeader/>
        </w:trPr>
        <w:tc>
          <w:tcPr>
            <w:tcW w:w="3093" w:type="dxa"/>
            <w:shd w:val="clear" w:color="auto" w:fill="002546"/>
          </w:tcPr>
          <w:p w14:paraId="5FA3B446" w14:textId="68101027" w:rsidR="00BE2402" w:rsidRPr="00BE2402" w:rsidRDefault="00BE2402" w:rsidP="00BE2402">
            <w:pPr>
              <w:spacing w:before="120" w:after="120"/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</w:pPr>
            <w:r w:rsidRPr="00BE2402"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  <w:t>EE Accounting Firm</w:t>
            </w:r>
          </w:p>
        </w:tc>
        <w:tc>
          <w:tcPr>
            <w:tcW w:w="1406" w:type="dxa"/>
            <w:shd w:val="clear" w:color="auto" w:fill="002546"/>
          </w:tcPr>
          <w:p w14:paraId="2647BC2B" w14:textId="266C1B6C" w:rsidR="00BE2402" w:rsidRPr="00BE2402" w:rsidRDefault="00BE2402" w:rsidP="00BE2402">
            <w:pPr>
              <w:spacing w:before="120" w:after="120"/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</w:pPr>
            <w:r w:rsidRPr="00BE2402"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  <w:t>First name</w:t>
            </w:r>
          </w:p>
        </w:tc>
        <w:tc>
          <w:tcPr>
            <w:tcW w:w="1624" w:type="dxa"/>
            <w:shd w:val="clear" w:color="auto" w:fill="002546"/>
          </w:tcPr>
          <w:p w14:paraId="290A9630" w14:textId="1C64BB01" w:rsidR="00BE2402" w:rsidRPr="00BE2402" w:rsidRDefault="00BE2402" w:rsidP="00BE2402">
            <w:pPr>
              <w:spacing w:before="120" w:after="120"/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</w:pPr>
            <w:r w:rsidRPr="00BE2402"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  <w:t>Surname</w:t>
            </w:r>
          </w:p>
        </w:tc>
        <w:tc>
          <w:tcPr>
            <w:tcW w:w="1880" w:type="dxa"/>
            <w:shd w:val="clear" w:color="auto" w:fill="002546"/>
          </w:tcPr>
          <w:p w14:paraId="16307DBE" w14:textId="5F66D4C0" w:rsidR="00BE2402" w:rsidRPr="00BE2402" w:rsidRDefault="00BE2402" w:rsidP="00BE2402">
            <w:pPr>
              <w:spacing w:before="120" w:after="120"/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</w:pPr>
            <w:r w:rsidRPr="00BE2402"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  <w:t>Location</w:t>
            </w:r>
          </w:p>
        </w:tc>
        <w:tc>
          <w:tcPr>
            <w:tcW w:w="742" w:type="dxa"/>
            <w:shd w:val="clear" w:color="auto" w:fill="002546"/>
          </w:tcPr>
          <w:p w14:paraId="5D548E61" w14:textId="06FCBD38" w:rsidR="00BE2402" w:rsidRPr="00BE2402" w:rsidRDefault="00BE2402" w:rsidP="00BE2402">
            <w:pPr>
              <w:spacing w:before="120" w:after="120"/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</w:pPr>
            <w:r w:rsidRPr="00BE2402"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  <w:t>State</w:t>
            </w:r>
          </w:p>
        </w:tc>
        <w:tc>
          <w:tcPr>
            <w:tcW w:w="1745" w:type="dxa"/>
            <w:shd w:val="clear" w:color="auto" w:fill="002546"/>
          </w:tcPr>
          <w:p w14:paraId="0FE70D76" w14:textId="28F3BD4D" w:rsidR="00BE2402" w:rsidRPr="00BE2402" w:rsidRDefault="00BE2402" w:rsidP="00BE2402">
            <w:pPr>
              <w:spacing w:before="120" w:after="120"/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</w:pPr>
            <w:r w:rsidRPr="00BE2402"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  <w:t>Phone</w:t>
            </w:r>
          </w:p>
        </w:tc>
      </w:tr>
      <w:tr w:rsidR="00DE7C65" w:rsidRPr="001B1E0B" w14:paraId="046228E9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8523" w14:textId="77777777" w:rsidR="001B1E0B" w:rsidRPr="001B1E0B" w:rsidRDefault="001B1E0B" w:rsidP="001B1E0B">
            <w:pPr>
              <w:spacing w:after="0"/>
            </w:pPr>
            <w:r w:rsidRPr="001B1E0B">
              <w:t>Nexia Edwards Marshall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8654" w14:textId="77777777" w:rsidR="001B1E0B" w:rsidRPr="001B1E0B" w:rsidRDefault="001B1E0B" w:rsidP="001B1E0B">
            <w:pPr>
              <w:spacing w:after="0"/>
            </w:pPr>
            <w:r w:rsidRPr="001B1E0B">
              <w:t>Matth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0CAC" w14:textId="77777777" w:rsidR="001B1E0B" w:rsidRPr="001B1E0B" w:rsidRDefault="001B1E0B" w:rsidP="001B1E0B">
            <w:pPr>
              <w:spacing w:after="0"/>
            </w:pPr>
            <w:r w:rsidRPr="001B1E0B">
              <w:t>O'Connor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F941" w14:textId="77777777" w:rsidR="001B1E0B" w:rsidRPr="001B1E0B" w:rsidRDefault="001B1E0B" w:rsidP="001B1E0B">
            <w:pPr>
              <w:spacing w:after="0"/>
            </w:pPr>
            <w:r w:rsidRPr="001B1E0B">
              <w:t>ADELAID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F321" w14:textId="77777777" w:rsidR="001B1E0B" w:rsidRPr="001B1E0B" w:rsidRDefault="001B1E0B" w:rsidP="001B1E0B">
            <w:pPr>
              <w:spacing w:after="0"/>
            </w:pPr>
            <w:r w:rsidRPr="001B1E0B">
              <w:t>S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FB86" w14:textId="77777777" w:rsidR="001B1E0B" w:rsidRPr="001B1E0B" w:rsidRDefault="001B1E0B" w:rsidP="001B1E0B">
            <w:pPr>
              <w:spacing w:after="0"/>
            </w:pPr>
            <w:r w:rsidRPr="001B1E0B">
              <w:t>+61881391111</w:t>
            </w:r>
          </w:p>
        </w:tc>
      </w:tr>
      <w:tr w:rsidR="00DE7C65" w:rsidRPr="001B1E0B" w14:paraId="1DE750A1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3555" w14:textId="77777777" w:rsidR="001B1E0B" w:rsidRPr="001B1E0B" w:rsidRDefault="001B1E0B" w:rsidP="001B1E0B">
            <w:pPr>
              <w:spacing w:after="0"/>
            </w:pPr>
            <w:r w:rsidRPr="001B1E0B">
              <w:t>PKF Adelaid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CAAE" w14:textId="77777777" w:rsidR="001B1E0B" w:rsidRPr="001B1E0B" w:rsidRDefault="001B1E0B" w:rsidP="001B1E0B">
            <w:pPr>
              <w:spacing w:after="0"/>
            </w:pPr>
            <w:r w:rsidRPr="001B1E0B">
              <w:t>Jasmine (Yi Jia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5605" w14:textId="77777777" w:rsidR="001B1E0B" w:rsidRPr="001B1E0B" w:rsidRDefault="001B1E0B" w:rsidP="001B1E0B">
            <w:pPr>
              <w:spacing w:after="0"/>
            </w:pPr>
            <w:r w:rsidRPr="001B1E0B">
              <w:t>Ta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CB5F" w14:textId="77777777" w:rsidR="001B1E0B" w:rsidRPr="001B1E0B" w:rsidRDefault="001B1E0B" w:rsidP="001B1E0B">
            <w:pPr>
              <w:spacing w:after="0"/>
            </w:pPr>
            <w:r w:rsidRPr="001B1E0B">
              <w:t>ADELAID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AEEA" w14:textId="77777777" w:rsidR="001B1E0B" w:rsidRPr="001B1E0B" w:rsidRDefault="001B1E0B" w:rsidP="001B1E0B">
            <w:pPr>
              <w:spacing w:after="0"/>
            </w:pPr>
            <w:r w:rsidRPr="001B1E0B">
              <w:t>S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11B6" w14:textId="77777777" w:rsidR="001B1E0B" w:rsidRPr="001B1E0B" w:rsidRDefault="001B1E0B" w:rsidP="001B1E0B">
            <w:pPr>
              <w:spacing w:after="0"/>
            </w:pPr>
            <w:r w:rsidRPr="001B1E0B">
              <w:t>+61883735588</w:t>
            </w:r>
          </w:p>
        </w:tc>
      </w:tr>
      <w:tr w:rsidR="00DE7C65" w:rsidRPr="001B1E0B" w14:paraId="442C119B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FE57" w14:textId="77777777" w:rsidR="001B1E0B" w:rsidRPr="001B1E0B" w:rsidRDefault="001B1E0B" w:rsidP="001B1E0B">
            <w:pPr>
              <w:spacing w:after="0"/>
            </w:pPr>
            <w:r w:rsidRPr="001B1E0B">
              <w:t>Daley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1EE1" w14:textId="77777777" w:rsidR="001B1E0B" w:rsidRPr="001B1E0B" w:rsidRDefault="001B1E0B" w:rsidP="001B1E0B">
            <w:pPr>
              <w:spacing w:after="0"/>
            </w:pPr>
            <w:r w:rsidRPr="001B1E0B">
              <w:t>Joh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7E53" w14:textId="77777777" w:rsidR="001B1E0B" w:rsidRPr="001B1E0B" w:rsidRDefault="001B1E0B" w:rsidP="001B1E0B">
            <w:pPr>
              <w:spacing w:after="0"/>
            </w:pPr>
            <w:r w:rsidRPr="001B1E0B">
              <w:t>Dale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EECC" w14:textId="77777777" w:rsidR="001B1E0B" w:rsidRPr="001B1E0B" w:rsidRDefault="001B1E0B" w:rsidP="001B1E0B">
            <w:pPr>
              <w:spacing w:after="0"/>
            </w:pPr>
            <w:r w:rsidRPr="001B1E0B">
              <w:t>AIRPORT WEST 304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EE3D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63D0" w14:textId="77777777" w:rsidR="001B1E0B" w:rsidRPr="001B1E0B" w:rsidRDefault="001B1E0B" w:rsidP="001B1E0B">
            <w:pPr>
              <w:spacing w:after="0"/>
            </w:pPr>
            <w:r w:rsidRPr="001B1E0B">
              <w:t>+61438882844</w:t>
            </w:r>
          </w:p>
        </w:tc>
      </w:tr>
      <w:tr w:rsidR="00DE7C65" w:rsidRPr="001B1E0B" w14:paraId="3143D418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487D" w14:textId="77777777" w:rsidR="001B1E0B" w:rsidRPr="001B1E0B" w:rsidRDefault="001B1E0B" w:rsidP="001B1E0B">
            <w:pPr>
              <w:spacing w:after="0"/>
            </w:pPr>
            <w:r w:rsidRPr="001B1E0B">
              <w:t>Johnsons MM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D3CE" w14:textId="77777777" w:rsidR="001B1E0B" w:rsidRPr="001B1E0B" w:rsidRDefault="001B1E0B" w:rsidP="001B1E0B">
            <w:pPr>
              <w:spacing w:after="0"/>
            </w:pPr>
            <w:r w:rsidRPr="001B1E0B">
              <w:t>Steph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4B00" w14:textId="77777777" w:rsidR="001B1E0B" w:rsidRPr="001B1E0B" w:rsidRDefault="001B1E0B" w:rsidP="001B1E0B">
            <w:pPr>
              <w:spacing w:after="0"/>
            </w:pPr>
            <w:r w:rsidRPr="001B1E0B">
              <w:t>Clark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E537" w14:textId="77777777" w:rsidR="001B1E0B" w:rsidRPr="001B1E0B" w:rsidRDefault="001B1E0B" w:rsidP="001B1E0B">
            <w:pPr>
              <w:spacing w:after="0"/>
            </w:pPr>
            <w:r w:rsidRPr="001B1E0B">
              <w:t>ALBUR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3AE3" w14:textId="77777777" w:rsidR="001B1E0B" w:rsidRPr="001B1E0B" w:rsidRDefault="001B1E0B" w:rsidP="001B1E0B">
            <w:pPr>
              <w:spacing w:after="0"/>
            </w:pPr>
            <w:r w:rsidRPr="001B1E0B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CA04" w14:textId="77777777" w:rsidR="001B1E0B" w:rsidRPr="001B1E0B" w:rsidRDefault="001B1E0B" w:rsidP="001B1E0B">
            <w:pPr>
              <w:spacing w:after="0"/>
            </w:pPr>
            <w:r w:rsidRPr="001B1E0B">
              <w:t>+61260239100</w:t>
            </w:r>
          </w:p>
        </w:tc>
      </w:tr>
      <w:tr w:rsidR="00DE7C65" w:rsidRPr="001B1E0B" w14:paraId="4AD802CA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71FE" w14:textId="77777777" w:rsidR="001B1E0B" w:rsidRPr="001B1E0B" w:rsidRDefault="001B1E0B" w:rsidP="001B1E0B">
            <w:pPr>
              <w:spacing w:after="0"/>
            </w:pPr>
            <w:r w:rsidRPr="001B1E0B">
              <w:t>Crowe Albur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C582" w14:textId="77777777" w:rsidR="001B1E0B" w:rsidRPr="001B1E0B" w:rsidRDefault="001B1E0B" w:rsidP="001B1E0B">
            <w:pPr>
              <w:spacing w:after="0"/>
            </w:pPr>
            <w:r w:rsidRPr="001B1E0B">
              <w:t>Danniell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FAD2" w14:textId="77777777" w:rsidR="001B1E0B" w:rsidRPr="001B1E0B" w:rsidRDefault="001B1E0B" w:rsidP="001B1E0B">
            <w:pPr>
              <w:spacing w:after="0"/>
            </w:pPr>
            <w:r w:rsidRPr="001B1E0B">
              <w:t>MacKenzi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2807" w14:textId="77777777" w:rsidR="001B1E0B" w:rsidRPr="001B1E0B" w:rsidRDefault="001B1E0B" w:rsidP="001B1E0B">
            <w:pPr>
              <w:spacing w:after="0"/>
            </w:pPr>
            <w:r w:rsidRPr="001B1E0B">
              <w:t>ALBUR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50EF" w14:textId="77777777" w:rsidR="001B1E0B" w:rsidRPr="001B1E0B" w:rsidRDefault="001B1E0B" w:rsidP="001B1E0B">
            <w:pPr>
              <w:spacing w:after="0"/>
            </w:pPr>
            <w:r w:rsidRPr="001B1E0B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CA18" w14:textId="77777777" w:rsidR="001B1E0B" w:rsidRPr="001B1E0B" w:rsidRDefault="001B1E0B" w:rsidP="001B1E0B">
            <w:pPr>
              <w:spacing w:after="0"/>
            </w:pPr>
            <w:r w:rsidRPr="001B1E0B">
              <w:t>+61260211111</w:t>
            </w:r>
          </w:p>
        </w:tc>
      </w:tr>
      <w:tr w:rsidR="00DE7C65" w:rsidRPr="001B1E0B" w14:paraId="2F8483D8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D3D3" w14:textId="77777777" w:rsidR="001B1E0B" w:rsidRPr="001B1E0B" w:rsidRDefault="001B1E0B" w:rsidP="001B1E0B">
            <w:pPr>
              <w:spacing w:after="0"/>
            </w:pPr>
            <w:r w:rsidRPr="001B1E0B">
              <w:t>Landers &amp; Associat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3AB1" w14:textId="77777777" w:rsidR="001B1E0B" w:rsidRPr="001B1E0B" w:rsidRDefault="001B1E0B" w:rsidP="001B1E0B">
            <w:pPr>
              <w:spacing w:after="0"/>
            </w:pPr>
            <w:r w:rsidRPr="001B1E0B">
              <w:t>Micha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6780" w14:textId="77777777" w:rsidR="001B1E0B" w:rsidRPr="001B1E0B" w:rsidRDefault="001B1E0B" w:rsidP="001B1E0B">
            <w:pPr>
              <w:spacing w:after="0"/>
            </w:pPr>
            <w:r w:rsidRPr="001B1E0B">
              <w:t>Lander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731D" w14:textId="77777777" w:rsidR="001B1E0B" w:rsidRPr="001B1E0B" w:rsidRDefault="001B1E0B" w:rsidP="001B1E0B">
            <w:pPr>
              <w:spacing w:after="0"/>
            </w:pPr>
            <w:r w:rsidRPr="001B1E0B">
              <w:t>ALTON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02AA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1982" w14:textId="77777777" w:rsidR="001B1E0B" w:rsidRPr="001B1E0B" w:rsidRDefault="001B1E0B" w:rsidP="001B1E0B">
            <w:pPr>
              <w:spacing w:after="0"/>
            </w:pPr>
            <w:r w:rsidRPr="001B1E0B">
              <w:t>+61407808532</w:t>
            </w:r>
          </w:p>
        </w:tc>
      </w:tr>
      <w:tr w:rsidR="00DE7C65" w:rsidRPr="001B1E0B" w14:paraId="3B1E3D17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B35D" w14:textId="77777777" w:rsidR="001B1E0B" w:rsidRPr="001B1E0B" w:rsidRDefault="001B1E0B" w:rsidP="001B1E0B">
            <w:pPr>
              <w:spacing w:after="0"/>
            </w:pPr>
            <w:r w:rsidRPr="001B1E0B">
              <w:t>LZR Audit and Assuranc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AB9D" w14:textId="77777777" w:rsidR="001B1E0B" w:rsidRPr="001B1E0B" w:rsidRDefault="001B1E0B" w:rsidP="001B1E0B">
            <w:pPr>
              <w:spacing w:after="0"/>
            </w:pPr>
            <w:r w:rsidRPr="001B1E0B">
              <w:t>Rebecc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5BAF" w14:textId="77777777" w:rsidR="001B1E0B" w:rsidRPr="001B1E0B" w:rsidRDefault="001B1E0B" w:rsidP="001B1E0B">
            <w:pPr>
              <w:spacing w:after="0"/>
            </w:pPr>
            <w:r w:rsidRPr="001B1E0B">
              <w:t>Rosario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2482" w14:textId="77777777" w:rsidR="001B1E0B" w:rsidRPr="001B1E0B" w:rsidRDefault="001B1E0B" w:rsidP="001B1E0B">
            <w:pPr>
              <w:spacing w:after="0"/>
            </w:pPr>
            <w:r w:rsidRPr="001B1E0B">
              <w:t>ARMADAL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8A8F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6930" w14:textId="77777777" w:rsidR="001B1E0B" w:rsidRPr="001B1E0B" w:rsidRDefault="001B1E0B" w:rsidP="001B1E0B">
            <w:pPr>
              <w:spacing w:after="0"/>
            </w:pPr>
            <w:r w:rsidRPr="001B1E0B">
              <w:t>+61385540200</w:t>
            </w:r>
          </w:p>
        </w:tc>
      </w:tr>
      <w:tr w:rsidR="00DE7C65" w:rsidRPr="001B1E0B" w14:paraId="20720E64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6F81" w14:textId="77777777" w:rsidR="001B1E0B" w:rsidRPr="001B1E0B" w:rsidRDefault="001B1E0B" w:rsidP="001B1E0B">
            <w:pPr>
              <w:spacing w:after="0"/>
            </w:pPr>
            <w:r w:rsidRPr="001B1E0B">
              <w:t>E Townsend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5AAB" w14:textId="77777777" w:rsidR="001B1E0B" w:rsidRPr="001B1E0B" w:rsidRDefault="001B1E0B" w:rsidP="001B1E0B">
            <w:pPr>
              <w:spacing w:after="0"/>
            </w:pPr>
            <w:r w:rsidRPr="001B1E0B">
              <w:t>Eric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0B71" w14:textId="77777777" w:rsidR="001B1E0B" w:rsidRPr="001B1E0B" w:rsidRDefault="001B1E0B" w:rsidP="001B1E0B">
            <w:pPr>
              <w:spacing w:after="0"/>
            </w:pPr>
            <w:r w:rsidRPr="001B1E0B">
              <w:t>Townsend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C62A" w14:textId="77777777" w:rsidR="001B1E0B" w:rsidRPr="001B1E0B" w:rsidRDefault="001B1E0B" w:rsidP="001B1E0B">
            <w:pPr>
              <w:spacing w:after="0"/>
            </w:pPr>
            <w:r w:rsidRPr="001B1E0B">
              <w:t>ASHBURTO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2A7A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4F67" w14:textId="77777777" w:rsidR="001B1E0B" w:rsidRPr="001B1E0B" w:rsidRDefault="001B1E0B" w:rsidP="001B1E0B">
            <w:pPr>
              <w:spacing w:after="0"/>
            </w:pPr>
            <w:r w:rsidRPr="001B1E0B">
              <w:t>+61398860767</w:t>
            </w:r>
          </w:p>
        </w:tc>
      </w:tr>
      <w:tr w:rsidR="00DE7C65" w:rsidRPr="001B1E0B" w14:paraId="57F3B436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E25A" w14:textId="77777777" w:rsidR="001B1E0B" w:rsidRPr="001B1E0B" w:rsidRDefault="001B1E0B" w:rsidP="001B1E0B">
            <w:pPr>
              <w:spacing w:after="0"/>
            </w:pPr>
            <w:r w:rsidRPr="001B1E0B">
              <w:t>Glance Consul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703C" w14:textId="77777777" w:rsidR="001B1E0B" w:rsidRPr="001B1E0B" w:rsidRDefault="001B1E0B" w:rsidP="001B1E0B">
            <w:pPr>
              <w:spacing w:after="0"/>
            </w:pPr>
            <w:r w:rsidRPr="001B1E0B">
              <w:t>Vijayanath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89F6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Subrapriyan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65E1" w14:textId="77777777" w:rsidR="001B1E0B" w:rsidRPr="001B1E0B" w:rsidRDefault="001B1E0B" w:rsidP="001B1E0B">
            <w:pPr>
              <w:spacing w:after="0"/>
            </w:pPr>
            <w:r w:rsidRPr="001B1E0B">
              <w:t>ASHBURTO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3577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F011" w14:textId="77777777" w:rsidR="001B1E0B" w:rsidRPr="001B1E0B" w:rsidRDefault="001B1E0B" w:rsidP="001B1E0B">
            <w:pPr>
              <w:spacing w:after="0"/>
            </w:pPr>
            <w:r w:rsidRPr="001B1E0B">
              <w:t>+61398859793</w:t>
            </w:r>
          </w:p>
        </w:tc>
      </w:tr>
      <w:tr w:rsidR="00DE7C65" w:rsidRPr="001B1E0B" w14:paraId="020D700F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5528" w14:textId="77777777" w:rsidR="001B1E0B" w:rsidRPr="001B1E0B" w:rsidRDefault="001B1E0B" w:rsidP="001B1E0B">
            <w:pPr>
              <w:spacing w:after="0"/>
            </w:pPr>
            <w:r w:rsidRPr="001B1E0B">
              <w:t xml:space="preserve">Angel </w:t>
            </w:r>
            <w:proofErr w:type="spellStart"/>
            <w:r w:rsidRPr="001B1E0B">
              <w:t>Tammam</w:t>
            </w:r>
            <w:proofErr w:type="spellEnd"/>
            <w:r w:rsidRPr="001B1E0B">
              <w:t xml:space="preserve"> C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BBB1" w14:textId="77777777" w:rsidR="001B1E0B" w:rsidRPr="001B1E0B" w:rsidRDefault="001B1E0B" w:rsidP="001B1E0B">
            <w:pPr>
              <w:spacing w:after="0"/>
            </w:pPr>
            <w:r w:rsidRPr="001B1E0B">
              <w:t>Ang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5F2D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Tammam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0E14" w14:textId="77777777" w:rsidR="001B1E0B" w:rsidRPr="001B1E0B" w:rsidRDefault="001B1E0B" w:rsidP="001B1E0B">
            <w:pPr>
              <w:spacing w:after="0"/>
            </w:pPr>
            <w:r w:rsidRPr="001B1E0B">
              <w:t>AVONDALE HEIGHT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C8BE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F2B3" w14:textId="77777777" w:rsidR="001B1E0B" w:rsidRPr="001B1E0B" w:rsidRDefault="001B1E0B" w:rsidP="001B1E0B">
            <w:pPr>
              <w:spacing w:after="0"/>
            </w:pPr>
          </w:p>
        </w:tc>
      </w:tr>
      <w:tr w:rsidR="00DE7C65" w:rsidRPr="001B1E0B" w14:paraId="44C94F9A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974F" w14:textId="77777777" w:rsidR="001B1E0B" w:rsidRPr="001B1E0B" w:rsidRDefault="001B1E0B" w:rsidP="001B1E0B">
            <w:pPr>
              <w:spacing w:after="0"/>
            </w:pPr>
            <w:r w:rsidRPr="001B1E0B">
              <w:t>Florence Audit &amp; Assuranc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A3D1" w14:textId="77777777" w:rsidR="001B1E0B" w:rsidRPr="001B1E0B" w:rsidRDefault="001B1E0B" w:rsidP="001B1E0B">
            <w:pPr>
              <w:spacing w:after="0"/>
            </w:pPr>
            <w:r w:rsidRPr="001B1E0B">
              <w:t>Robert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6BE9" w14:textId="77777777" w:rsidR="001B1E0B" w:rsidRPr="001B1E0B" w:rsidRDefault="001B1E0B" w:rsidP="001B1E0B">
            <w:pPr>
              <w:spacing w:after="0"/>
            </w:pPr>
            <w:r w:rsidRPr="001B1E0B">
              <w:t>Florenc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7B18" w14:textId="77777777" w:rsidR="001B1E0B" w:rsidRPr="001B1E0B" w:rsidRDefault="001B1E0B" w:rsidP="001B1E0B">
            <w:pPr>
              <w:spacing w:after="0"/>
            </w:pPr>
            <w:r w:rsidRPr="001B1E0B">
              <w:t>BALLARA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436C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823E" w14:textId="77777777" w:rsidR="001B1E0B" w:rsidRPr="001B1E0B" w:rsidRDefault="001B1E0B" w:rsidP="001B1E0B">
            <w:pPr>
              <w:spacing w:after="0"/>
            </w:pPr>
            <w:r w:rsidRPr="001B1E0B">
              <w:t>+61412178842</w:t>
            </w:r>
          </w:p>
        </w:tc>
      </w:tr>
      <w:tr w:rsidR="00DE7C65" w:rsidRPr="001B1E0B" w14:paraId="73038C2E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A0EE" w14:textId="77777777" w:rsidR="001B1E0B" w:rsidRPr="001B1E0B" w:rsidRDefault="001B1E0B" w:rsidP="001B1E0B">
            <w:pPr>
              <w:spacing w:after="0"/>
            </w:pPr>
            <w:r w:rsidRPr="001B1E0B">
              <w:t>RSM Australia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D06E" w14:textId="77777777" w:rsidR="001B1E0B" w:rsidRPr="001B1E0B" w:rsidRDefault="001B1E0B" w:rsidP="001B1E0B">
            <w:pPr>
              <w:spacing w:after="0"/>
            </w:pPr>
            <w:r w:rsidRPr="001B1E0B">
              <w:t>Joh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0379" w14:textId="77777777" w:rsidR="001B1E0B" w:rsidRPr="001B1E0B" w:rsidRDefault="001B1E0B" w:rsidP="001B1E0B">
            <w:pPr>
              <w:spacing w:after="0"/>
            </w:pPr>
            <w:r w:rsidRPr="001B1E0B">
              <w:t>Findla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07EE" w14:textId="77777777" w:rsidR="001B1E0B" w:rsidRPr="001B1E0B" w:rsidRDefault="001B1E0B" w:rsidP="001B1E0B">
            <w:pPr>
              <w:spacing w:after="0"/>
            </w:pPr>
            <w:r w:rsidRPr="001B1E0B">
              <w:t>BALLARA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2088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F0E6" w14:textId="77777777" w:rsidR="001B1E0B" w:rsidRPr="001B1E0B" w:rsidRDefault="001B1E0B" w:rsidP="001B1E0B">
            <w:pPr>
              <w:spacing w:after="0"/>
            </w:pPr>
            <w:r w:rsidRPr="001B1E0B">
              <w:t>+61353305837</w:t>
            </w:r>
          </w:p>
        </w:tc>
      </w:tr>
      <w:tr w:rsidR="00DE7C65" w:rsidRPr="001B1E0B" w14:paraId="283D8771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BED0" w14:textId="77777777" w:rsidR="001B1E0B" w:rsidRPr="001B1E0B" w:rsidRDefault="001B1E0B" w:rsidP="001B1E0B">
            <w:pPr>
              <w:spacing w:after="0"/>
            </w:pPr>
            <w:r w:rsidRPr="001B1E0B">
              <w:t>Crowe West Vic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2660" w14:textId="77777777" w:rsidR="001B1E0B" w:rsidRPr="001B1E0B" w:rsidRDefault="001B1E0B" w:rsidP="001B1E0B">
            <w:pPr>
              <w:spacing w:after="0"/>
            </w:pPr>
            <w:r w:rsidRPr="001B1E0B">
              <w:t>Richar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1187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Ainio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7462" w14:textId="77777777" w:rsidR="001B1E0B" w:rsidRPr="001B1E0B" w:rsidRDefault="001B1E0B" w:rsidP="001B1E0B">
            <w:pPr>
              <w:spacing w:after="0"/>
            </w:pPr>
            <w:r w:rsidRPr="001B1E0B">
              <w:t>BALLARA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B5AF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CB93" w14:textId="77777777" w:rsidR="001B1E0B" w:rsidRPr="001B1E0B" w:rsidRDefault="001B1E0B" w:rsidP="001B1E0B">
            <w:pPr>
              <w:spacing w:after="0"/>
            </w:pPr>
            <w:r w:rsidRPr="001B1E0B">
              <w:t>+353045700</w:t>
            </w:r>
          </w:p>
        </w:tc>
      </w:tr>
      <w:tr w:rsidR="00DE7C65" w:rsidRPr="001B1E0B" w14:paraId="7F73FB70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C701" w14:textId="77777777" w:rsidR="001B1E0B" w:rsidRPr="001B1E0B" w:rsidRDefault="001B1E0B" w:rsidP="001B1E0B">
            <w:pPr>
              <w:spacing w:after="0"/>
            </w:pPr>
            <w:r w:rsidRPr="001B1E0B">
              <w:t>MOR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453F" w14:textId="77777777" w:rsidR="001B1E0B" w:rsidRPr="001B1E0B" w:rsidRDefault="001B1E0B" w:rsidP="001B1E0B">
            <w:pPr>
              <w:spacing w:after="0"/>
            </w:pPr>
            <w:r w:rsidRPr="001B1E0B">
              <w:t>Davi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55CE" w14:textId="77777777" w:rsidR="001B1E0B" w:rsidRPr="001B1E0B" w:rsidRDefault="001B1E0B" w:rsidP="001B1E0B">
            <w:pPr>
              <w:spacing w:after="0"/>
            </w:pPr>
            <w:r w:rsidRPr="001B1E0B">
              <w:t>Abbott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AA75" w14:textId="77777777" w:rsidR="001B1E0B" w:rsidRPr="001B1E0B" w:rsidRDefault="001B1E0B" w:rsidP="001B1E0B">
            <w:pPr>
              <w:spacing w:after="0"/>
            </w:pPr>
            <w:r w:rsidRPr="001B1E0B">
              <w:t>BALLARA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369F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7615" w14:textId="77777777" w:rsidR="001B1E0B" w:rsidRPr="001B1E0B" w:rsidRDefault="001B1E0B" w:rsidP="001B1E0B">
            <w:pPr>
              <w:spacing w:after="0"/>
            </w:pPr>
            <w:r w:rsidRPr="001B1E0B">
              <w:t>+61421067675</w:t>
            </w:r>
          </w:p>
        </w:tc>
      </w:tr>
      <w:tr w:rsidR="00DE7C65" w:rsidRPr="001B1E0B" w14:paraId="5D14174D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E28A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Kidmans</w:t>
            </w:r>
            <w:proofErr w:type="spellEnd"/>
            <w:r w:rsidRPr="001B1E0B">
              <w:t xml:space="preserve"> Partners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7C82" w14:textId="77777777" w:rsidR="001B1E0B" w:rsidRPr="001B1E0B" w:rsidRDefault="001B1E0B" w:rsidP="001B1E0B">
            <w:pPr>
              <w:spacing w:after="0"/>
            </w:pPr>
            <w:r w:rsidRPr="001B1E0B">
              <w:t>Joh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5FCB" w14:textId="77777777" w:rsidR="001B1E0B" w:rsidRPr="001B1E0B" w:rsidRDefault="001B1E0B" w:rsidP="001B1E0B">
            <w:pPr>
              <w:spacing w:after="0"/>
            </w:pPr>
            <w:r w:rsidRPr="001B1E0B">
              <w:t>Petridi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BD0C" w14:textId="77777777" w:rsidR="001B1E0B" w:rsidRPr="001B1E0B" w:rsidRDefault="001B1E0B" w:rsidP="001B1E0B">
            <w:pPr>
              <w:spacing w:after="0"/>
            </w:pPr>
            <w:r w:rsidRPr="001B1E0B">
              <w:t>BALWY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4815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157C" w14:textId="77777777" w:rsidR="001B1E0B" w:rsidRPr="001B1E0B" w:rsidRDefault="001B1E0B" w:rsidP="001B1E0B">
            <w:pPr>
              <w:spacing w:after="0"/>
            </w:pPr>
            <w:r w:rsidRPr="001B1E0B">
              <w:t>+61398362900</w:t>
            </w:r>
          </w:p>
        </w:tc>
      </w:tr>
      <w:tr w:rsidR="00DE7C65" w:rsidRPr="001B1E0B" w14:paraId="010F474A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DC55" w14:textId="77777777" w:rsidR="001B1E0B" w:rsidRPr="001B1E0B" w:rsidRDefault="001B1E0B" w:rsidP="001B1E0B">
            <w:pPr>
              <w:spacing w:after="0"/>
            </w:pPr>
            <w:r w:rsidRPr="001B1E0B">
              <w:t>Hourigan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9048" w14:textId="77777777" w:rsidR="001B1E0B" w:rsidRPr="001B1E0B" w:rsidRDefault="001B1E0B" w:rsidP="001B1E0B">
            <w:pPr>
              <w:spacing w:after="0"/>
            </w:pPr>
            <w:r w:rsidRPr="001B1E0B">
              <w:t>Sim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E71B" w14:textId="77777777" w:rsidR="001B1E0B" w:rsidRPr="001B1E0B" w:rsidRDefault="001B1E0B" w:rsidP="001B1E0B">
            <w:pPr>
              <w:spacing w:after="0"/>
            </w:pPr>
            <w:r w:rsidRPr="001B1E0B">
              <w:t>Houriga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E58D" w14:textId="77777777" w:rsidR="001B1E0B" w:rsidRPr="001B1E0B" w:rsidRDefault="001B1E0B" w:rsidP="001B1E0B">
            <w:pPr>
              <w:spacing w:after="0"/>
            </w:pPr>
            <w:r w:rsidRPr="001B1E0B">
              <w:t>BALWY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3DE5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54C7" w14:textId="77777777" w:rsidR="001B1E0B" w:rsidRPr="001B1E0B" w:rsidRDefault="001B1E0B" w:rsidP="001B1E0B">
            <w:pPr>
              <w:spacing w:after="0"/>
            </w:pPr>
            <w:r w:rsidRPr="001B1E0B">
              <w:t>+61418699900</w:t>
            </w:r>
          </w:p>
        </w:tc>
      </w:tr>
      <w:tr w:rsidR="00DE7C65" w:rsidRPr="001B1E0B" w14:paraId="215C78C8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9210" w14:textId="77777777" w:rsidR="001B1E0B" w:rsidRPr="001B1E0B" w:rsidRDefault="001B1E0B" w:rsidP="001B1E0B">
            <w:pPr>
              <w:spacing w:after="0"/>
            </w:pPr>
            <w:r w:rsidRPr="001B1E0B">
              <w:t>McBain McCartin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41CA" w14:textId="77777777" w:rsidR="001B1E0B" w:rsidRPr="001B1E0B" w:rsidRDefault="001B1E0B" w:rsidP="001B1E0B">
            <w:pPr>
              <w:spacing w:after="0"/>
            </w:pPr>
            <w:r w:rsidRPr="001B1E0B">
              <w:t>Sim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9661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Aukstin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09B0" w14:textId="77777777" w:rsidR="001B1E0B" w:rsidRPr="001B1E0B" w:rsidRDefault="001B1E0B" w:rsidP="001B1E0B">
            <w:pPr>
              <w:spacing w:after="0"/>
            </w:pPr>
            <w:r w:rsidRPr="001B1E0B">
              <w:t>BALWY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87EB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1A30" w14:textId="77777777" w:rsidR="001B1E0B" w:rsidRPr="001B1E0B" w:rsidRDefault="001B1E0B" w:rsidP="001B1E0B">
            <w:pPr>
              <w:spacing w:after="0"/>
            </w:pPr>
            <w:r w:rsidRPr="001B1E0B">
              <w:t>+61398170700</w:t>
            </w:r>
          </w:p>
        </w:tc>
      </w:tr>
      <w:tr w:rsidR="00DE7C65" w:rsidRPr="001B1E0B" w14:paraId="12A68D16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6639" w14:textId="77777777" w:rsidR="001B1E0B" w:rsidRPr="001B1E0B" w:rsidRDefault="001B1E0B" w:rsidP="001B1E0B">
            <w:pPr>
              <w:spacing w:after="0"/>
            </w:pPr>
            <w:r w:rsidRPr="001B1E0B">
              <w:t>Proact Advisors &amp;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832E" w14:textId="77777777" w:rsidR="001B1E0B" w:rsidRPr="001B1E0B" w:rsidRDefault="001B1E0B" w:rsidP="001B1E0B">
            <w:pPr>
              <w:spacing w:after="0"/>
            </w:pPr>
            <w:r w:rsidRPr="001B1E0B">
              <w:t>Dani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59E6" w14:textId="77777777" w:rsidR="001B1E0B" w:rsidRPr="001B1E0B" w:rsidRDefault="001B1E0B" w:rsidP="001B1E0B">
            <w:pPr>
              <w:spacing w:after="0"/>
            </w:pPr>
            <w:r w:rsidRPr="001B1E0B">
              <w:t>Maj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8C64" w14:textId="77777777" w:rsidR="001B1E0B" w:rsidRPr="001B1E0B" w:rsidRDefault="001B1E0B" w:rsidP="001B1E0B">
            <w:pPr>
              <w:spacing w:after="0"/>
            </w:pPr>
            <w:r w:rsidRPr="001B1E0B">
              <w:t>BALWY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CF3D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3B30" w14:textId="77777777" w:rsidR="001B1E0B" w:rsidRPr="001B1E0B" w:rsidRDefault="001B1E0B" w:rsidP="001B1E0B">
            <w:pPr>
              <w:spacing w:after="0"/>
            </w:pPr>
            <w:r w:rsidRPr="001B1E0B">
              <w:t>+61398809600</w:t>
            </w:r>
          </w:p>
        </w:tc>
      </w:tr>
      <w:tr w:rsidR="00DE7C65" w:rsidRPr="001B1E0B" w14:paraId="5C32A9EE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4702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Kidmans</w:t>
            </w:r>
            <w:proofErr w:type="spellEnd"/>
            <w:r w:rsidRPr="001B1E0B">
              <w:t xml:space="preserve"> Partners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CC2E" w14:textId="77777777" w:rsidR="001B1E0B" w:rsidRPr="001B1E0B" w:rsidRDefault="001B1E0B" w:rsidP="001B1E0B">
            <w:pPr>
              <w:spacing w:after="0"/>
            </w:pPr>
            <w:r w:rsidRPr="001B1E0B">
              <w:t>Ev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B9E2" w14:textId="77777777" w:rsidR="001B1E0B" w:rsidRPr="001B1E0B" w:rsidRDefault="001B1E0B" w:rsidP="001B1E0B">
            <w:pPr>
              <w:spacing w:after="0"/>
            </w:pPr>
            <w:r w:rsidRPr="001B1E0B">
              <w:t>Mudi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DD47" w14:textId="77777777" w:rsidR="001B1E0B" w:rsidRPr="001B1E0B" w:rsidRDefault="001B1E0B" w:rsidP="001B1E0B">
            <w:pPr>
              <w:spacing w:after="0"/>
            </w:pPr>
            <w:r w:rsidRPr="001B1E0B">
              <w:t>BALWY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E641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0FF4" w14:textId="77777777" w:rsidR="001B1E0B" w:rsidRPr="001B1E0B" w:rsidRDefault="001B1E0B" w:rsidP="001B1E0B">
            <w:pPr>
              <w:spacing w:after="0"/>
            </w:pPr>
            <w:r w:rsidRPr="001B1E0B">
              <w:t>+61477222417</w:t>
            </w:r>
          </w:p>
        </w:tc>
      </w:tr>
      <w:tr w:rsidR="00DE7C65" w:rsidRPr="001B1E0B" w14:paraId="2230F095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F954" w14:textId="77777777" w:rsidR="001B1E0B" w:rsidRPr="001B1E0B" w:rsidRDefault="001B1E0B" w:rsidP="001B1E0B">
            <w:pPr>
              <w:spacing w:after="0"/>
            </w:pPr>
            <w:r w:rsidRPr="001B1E0B">
              <w:t>Kevin Jessu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C8F6" w14:textId="77777777" w:rsidR="001B1E0B" w:rsidRPr="001B1E0B" w:rsidRDefault="001B1E0B" w:rsidP="001B1E0B">
            <w:pPr>
              <w:spacing w:after="0"/>
            </w:pPr>
            <w:r w:rsidRPr="001B1E0B">
              <w:t>Kev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36C0" w14:textId="77777777" w:rsidR="001B1E0B" w:rsidRPr="001B1E0B" w:rsidRDefault="001B1E0B" w:rsidP="001B1E0B">
            <w:pPr>
              <w:spacing w:after="0"/>
            </w:pPr>
            <w:r w:rsidRPr="001B1E0B">
              <w:t>Jessup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0BC2" w14:textId="77777777" w:rsidR="001B1E0B" w:rsidRPr="001B1E0B" w:rsidRDefault="001B1E0B" w:rsidP="001B1E0B">
            <w:pPr>
              <w:spacing w:after="0"/>
            </w:pPr>
            <w:r w:rsidRPr="001B1E0B">
              <w:t>BALWYN NORTH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1187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5237" w14:textId="77777777" w:rsidR="001B1E0B" w:rsidRPr="001B1E0B" w:rsidRDefault="001B1E0B" w:rsidP="001B1E0B">
            <w:pPr>
              <w:spacing w:after="0"/>
            </w:pPr>
            <w:r w:rsidRPr="001B1E0B">
              <w:t>+61407545288</w:t>
            </w:r>
          </w:p>
        </w:tc>
      </w:tr>
      <w:tr w:rsidR="00DE7C65" w:rsidRPr="001B1E0B" w14:paraId="0BB293A3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4D7C" w14:textId="77777777" w:rsidR="001B1E0B" w:rsidRPr="001B1E0B" w:rsidRDefault="001B1E0B" w:rsidP="001B1E0B">
            <w:pPr>
              <w:spacing w:after="0"/>
            </w:pPr>
            <w:r w:rsidRPr="001B1E0B">
              <w:t xml:space="preserve">McCarthy Salkeld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6138" w14:textId="77777777" w:rsidR="001B1E0B" w:rsidRPr="001B1E0B" w:rsidRDefault="001B1E0B" w:rsidP="001B1E0B">
            <w:pPr>
              <w:spacing w:after="0"/>
            </w:pPr>
            <w:r w:rsidRPr="001B1E0B">
              <w:t>Thoma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6CA6" w14:textId="77777777" w:rsidR="001B1E0B" w:rsidRPr="001B1E0B" w:rsidRDefault="001B1E0B" w:rsidP="001B1E0B">
            <w:pPr>
              <w:spacing w:after="0"/>
            </w:pPr>
            <w:r w:rsidRPr="001B1E0B">
              <w:t>McCarth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E4D6" w14:textId="77777777" w:rsidR="001B1E0B" w:rsidRPr="001B1E0B" w:rsidRDefault="001B1E0B" w:rsidP="001B1E0B">
            <w:pPr>
              <w:spacing w:after="0"/>
            </w:pPr>
            <w:r w:rsidRPr="001B1E0B">
              <w:t>BALWYN NORTH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B8FC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942F" w14:textId="77777777" w:rsidR="001B1E0B" w:rsidRPr="001B1E0B" w:rsidRDefault="001B1E0B" w:rsidP="001B1E0B">
            <w:pPr>
              <w:spacing w:after="0"/>
            </w:pPr>
            <w:r w:rsidRPr="001B1E0B">
              <w:t>+6198597553</w:t>
            </w:r>
          </w:p>
        </w:tc>
      </w:tr>
      <w:tr w:rsidR="00DE7C65" w:rsidRPr="001B1E0B" w14:paraId="1B546871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8F68" w14:textId="77777777" w:rsidR="001B1E0B" w:rsidRPr="001B1E0B" w:rsidRDefault="001B1E0B" w:rsidP="001B1E0B">
            <w:pPr>
              <w:spacing w:after="0"/>
            </w:pPr>
            <w:r w:rsidRPr="001B1E0B">
              <w:t>Accountants Poin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75A7" w14:textId="77777777" w:rsidR="001B1E0B" w:rsidRPr="001B1E0B" w:rsidRDefault="001B1E0B" w:rsidP="001B1E0B">
            <w:pPr>
              <w:spacing w:after="0"/>
            </w:pPr>
            <w:r w:rsidRPr="001B1E0B">
              <w:t>Mohamma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5E96" w14:textId="77777777" w:rsidR="001B1E0B" w:rsidRPr="001B1E0B" w:rsidRDefault="001B1E0B" w:rsidP="001B1E0B">
            <w:pPr>
              <w:spacing w:after="0"/>
            </w:pPr>
            <w:r w:rsidRPr="001B1E0B">
              <w:t>Islam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6EF1" w14:textId="77777777" w:rsidR="001B1E0B" w:rsidRPr="001B1E0B" w:rsidRDefault="001B1E0B" w:rsidP="001B1E0B">
            <w:pPr>
              <w:spacing w:after="0"/>
            </w:pPr>
            <w:r w:rsidRPr="001B1E0B">
              <w:t>BANKSTOW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F435" w14:textId="77777777" w:rsidR="001B1E0B" w:rsidRPr="001B1E0B" w:rsidRDefault="001B1E0B" w:rsidP="001B1E0B">
            <w:pPr>
              <w:spacing w:after="0"/>
            </w:pPr>
            <w:r w:rsidRPr="001B1E0B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7B3C" w14:textId="77777777" w:rsidR="001B1E0B" w:rsidRPr="001B1E0B" w:rsidRDefault="001B1E0B" w:rsidP="001B1E0B">
            <w:pPr>
              <w:spacing w:after="0"/>
            </w:pPr>
            <w:r w:rsidRPr="001B1E0B">
              <w:t>+611300133244</w:t>
            </w:r>
          </w:p>
        </w:tc>
      </w:tr>
      <w:tr w:rsidR="00DE7C65" w:rsidRPr="001B1E0B" w14:paraId="70412DA2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8102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Pricewaterhouse</w:t>
            </w:r>
            <w:proofErr w:type="spellEnd"/>
            <w:r w:rsidRPr="001B1E0B">
              <w:t xml:space="preserve"> Coop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E7EB" w14:textId="77777777" w:rsidR="001B1E0B" w:rsidRPr="001B1E0B" w:rsidRDefault="001B1E0B" w:rsidP="001B1E0B">
            <w:pPr>
              <w:spacing w:after="0"/>
            </w:pPr>
            <w:r w:rsidRPr="001B1E0B">
              <w:t>Shann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F311" w14:textId="77777777" w:rsidR="001B1E0B" w:rsidRPr="001B1E0B" w:rsidRDefault="001B1E0B" w:rsidP="001B1E0B">
            <w:pPr>
              <w:spacing w:after="0"/>
            </w:pPr>
            <w:r w:rsidRPr="001B1E0B">
              <w:t>Maher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C510" w14:textId="77777777" w:rsidR="001B1E0B" w:rsidRPr="001B1E0B" w:rsidRDefault="001B1E0B" w:rsidP="001B1E0B">
            <w:pPr>
              <w:spacing w:after="0"/>
            </w:pPr>
            <w:r w:rsidRPr="001B1E0B">
              <w:t>BARANGARO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FA9D" w14:textId="77777777" w:rsidR="001B1E0B" w:rsidRPr="001B1E0B" w:rsidRDefault="001B1E0B" w:rsidP="001B1E0B">
            <w:pPr>
              <w:spacing w:after="0"/>
            </w:pPr>
            <w:r w:rsidRPr="001B1E0B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1FFF" w14:textId="77777777" w:rsidR="001B1E0B" w:rsidRPr="001B1E0B" w:rsidRDefault="001B1E0B" w:rsidP="001B1E0B">
            <w:pPr>
              <w:spacing w:after="0"/>
            </w:pPr>
            <w:r w:rsidRPr="001B1E0B">
              <w:t>+61282662002</w:t>
            </w:r>
          </w:p>
        </w:tc>
      </w:tr>
      <w:tr w:rsidR="00DE7C65" w:rsidRPr="001B1E0B" w14:paraId="3588D127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A24E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Strategem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46F4" w14:textId="77777777" w:rsidR="001B1E0B" w:rsidRPr="001B1E0B" w:rsidRDefault="001B1E0B" w:rsidP="001B1E0B">
            <w:pPr>
              <w:spacing w:after="0"/>
            </w:pPr>
            <w:r w:rsidRPr="001B1E0B">
              <w:t>Just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D676" w14:textId="77777777" w:rsidR="001B1E0B" w:rsidRPr="001B1E0B" w:rsidRDefault="001B1E0B" w:rsidP="001B1E0B">
            <w:pPr>
              <w:spacing w:after="0"/>
            </w:pPr>
            <w:r w:rsidRPr="001B1E0B">
              <w:t>Gordo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1BDA" w14:textId="77777777" w:rsidR="001B1E0B" w:rsidRPr="001B1E0B" w:rsidRDefault="001B1E0B" w:rsidP="001B1E0B">
            <w:pPr>
              <w:spacing w:after="0"/>
            </w:pPr>
            <w:r w:rsidRPr="001B1E0B">
              <w:t>BENDIG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967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1888" w14:textId="77777777" w:rsidR="001B1E0B" w:rsidRPr="001B1E0B" w:rsidRDefault="001B1E0B" w:rsidP="001B1E0B">
            <w:pPr>
              <w:spacing w:after="0"/>
            </w:pPr>
            <w:r w:rsidRPr="001B1E0B">
              <w:t>+61354454777</w:t>
            </w:r>
          </w:p>
        </w:tc>
      </w:tr>
      <w:tr w:rsidR="00DE7C65" w:rsidRPr="001B1E0B" w14:paraId="4EE03A90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A467" w14:textId="77777777" w:rsidR="001B1E0B" w:rsidRPr="001B1E0B" w:rsidRDefault="001B1E0B" w:rsidP="001B1E0B">
            <w:pPr>
              <w:spacing w:after="0"/>
            </w:pPr>
            <w:r w:rsidRPr="001B1E0B">
              <w:t>RSD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D817" w14:textId="77777777" w:rsidR="001B1E0B" w:rsidRPr="001B1E0B" w:rsidRDefault="001B1E0B" w:rsidP="001B1E0B">
            <w:pPr>
              <w:spacing w:after="0"/>
            </w:pPr>
            <w:r w:rsidRPr="001B1E0B">
              <w:t>Joshu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A792" w14:textId="77777777" w:rsidR="001B1E0B" w:rsidRPr="001B1E0B" w:rsidRDefault="001B1E0B" w:rsidP="001B1E0B">
            <w:pPr>
              <w:spacing w:after="0"/>
            </w:pPr>
            <w:r w:rsidRPr="001B1E0B">
              <w:t>Porker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753E" w14:textId="77777777" w:rsidR="001B1E0B" w:rsidRPr="001B1E0B" w:rsidRDefault="001B1E0B" w:rsidP="001B1E0B">
            <w:pPr>
              <w:spacing w:after="0"/>
            </w:pPr>
            <w:r w:rsidRPr="001B1E0B">
              <w:t>BENDIG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7FE6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731E" w14:textId="77777777" w:rsidR="001B1E0B" w:rsidRPr="001B1E0B" w:rsidRDefault="001B1E0B" w:rsidP="001B1E0B">
            <w:pPr>
              <w:spacing w:after="0"/>
            </w:pPr>
            <w:r w:rsidRPr="001B1E0B">
              <w:t>+61344353550</w:t>
            </w:r>
          </w:p>
        </w:tc>
      </w:tr>
      <w:tr w:rsidR="00DE7C65" w:rsidRPr="001B1E0B" w14:paraId="129EAD8A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791D" w14:textId="77777777" w:rsidR="001B1E0B" w:rsidRPr="001B1E0B" w:rsidRDefault="001B1E0B" w:rsidP="001B1E0B">
            <w:pPr>
              <w:spacing w:after="0"/>
            </w:pPr>
            <w:r w:rsidRPr="001B1E0B">
              <w:t>Beattie Financial Servic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F5FF" w14:textId="77777777" w:rsidR="001B1E0B" w:rsidRPr="001B1E0B" w:rsidRDefault="001B1E0B" w:rsidP="001B1E0B">
            <w:pPr>
              <w:spacing w:after="0"/>
            </w:pPr>
            <w:r w:rsidRPr="001B1E0B">
              <w:t>Davi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14C7" w14:textId="77777777" w:rsidR="001B1E0B" w:rsidRPr="001B1E0B" w:rsidRDefault="001B1E0B" w:rsidP="001B1E0B">
            <w:pPr>
              <w:spacing w:after="0"/>
            </w:pPr>
            <w:r w:rsidRPr="001B1E0B">
              <w:t>Beatti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C14E" w14:textId="77777777" w:rsidR="001B1E0B" w:rsidRPr="001B1E0B" w:rsidRDefault="001B1E0B" w:rsidP="001B1E0B">
            <w:pPr>
              <w:spacing w:after="0"/>
            </w:pPr>
            <w:r w:rsidRPr="001B1E0B">
              <w:t>BENDIG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ADA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ABE7" w14:textId="77777777" w:rsidR="001B1E0B" w:rsidRPr="001B1E0B" w:rsidRDefault="001B1E0B" w:rsidP="001B1E0B">
            <w:pPr>
              <w:spacing w:after="0"/>
            </w:pPr>
            <w:r w:rsidRPr="001B1E0B">
              <w:t>+61418521087</w:t>
            </w:r>
          </w:p>
        </w:tc>
      </w:tr>
      <w:tr w:rsidR="00DE7C65" w:rsidRPr="001B1E0B" w14:paraId="6F6F10B4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3AE8" w14:textId="77777777" w:rsidR="001B1E0B" w:rsidRPr="001B1E0B" w:rsidRDefault="001B1E0B" w:rsidP="001B1E0B">
            <w:pPr>
              <w:spacing w:after="0"/>
            </w:pPr>
            <w:r w:rsidRPr="001B1E0B">
              <w:t>AFS &amp; Associat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C3D4" w14:textId="77777777" w:rsidR="001B1E0B" w:rsidRPr="001B1E0B" w:rsidRDefault="001B1E0B" w:rsidP="001B1E0B">
            <w:pPr>
              <w:spacing w:after="0"/>
            </w:pPr>
            <w:r w:rsidRPr="001B1E0B">
              <w:t>Joshu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6512" w14:textId="77777777" w:rsidR="001B1E0B" w:rsidRPr="001B1E0B" w:rsidRDefault="001B1E0B" w:rsidP="001B1E0B">
            <w:pPr>
              <w:spacing w:after="0"/>
            </w:pPr>
            <w:r w:rsidRPr="001B1E0B">
              <w:t>Griffi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4132" w14:textId="77777777" w:rsidR="001B1E0B" w:rsidRPr="001B1E0B" w:rsidRDefault="001B1E0B" w:rsidP="001B1E0B">
            <w:pPr>
              <w:spacing w:after="0"/>
            </w:pPr>
            <w:r w:rsidRPr="001B1E0B">
              <w:t>BENDIG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1D51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7389" w14:textId="77777777" w:rsidR="001B1E0B" w:rsidRPr="001B1E0B" w:rsidRDefault="001B1E0B" w:rsidP="001B1E0B">
            <w:pPr>
              <w:spacing w:after="0"/>
            </w:pPr>
            <w:r w:rsidRPr="001B1E0B">
              <w:t>+61354430344</w:t>
            </w:r>
          </w:p>
        </w:tc>
      </w:tr>
      <w:tr w:rsidR="00DE7C65" w:rsidRPr="001B1E0B" w14:paraId="55747A24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C39A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iaudit</w:t>
            </w:r>
            <w:proofErr w:type="spellEnd"/>
            <w:r w:rsidRPr="001B1E0B">
              <w:t xml:space="preserve"> suit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A850" w14:textId="77777777" w:rsidR="001B1E0B" w:rsidRPr="001B1E0B" w:rsidRDefault="001B1E0B" w:rsidP="001B1E0B">
            <w:pPr>
              <w:spacing w:after="0"/>
            </w:pPr>
            <w:r w:rsidRPr="001B1E0B">
              <w:t>Kev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D5D7" w14:textId="77777777" w:rsidR="001B1E0B" w:rsidRPr="001B1E0B" w:rsidRDefault="001B1E0B" w:rsidP="001B1E0B">
            <w:pPr>
              <w:spacing w:after="0"/>
            </w:pPr>
            <w:r w:rsidRPr="001B1E0B">
              <w:t>Topliff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453E" w14:textId="77777777" w:rsidR="001B1E0B" w:rsidRPr="001B1E0B" w:rsidRDefault="001B1E0B" w:rsidP="001B1E0B">
            <w:pPr>
              <w:spacing w:after="0"/>
            </w:pPr>
            <w:r w:rsidRPr="001B1E0B">
              <w:t>BENTLEIGH EAS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0E7A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2593" w14:textId="77777777" w:rsidR="001B1E0B" w:rsidRPr="001B1E0B" w:rsidRDefault="001B1E0B" w:rsidP="001B1E0B">
            <w:pPr>
              <w:spacing w:after="0"/>
            </w:pPr>
            <w:r w:rsidRPr="001B1E0B">
              <w:t>+61417522384</w:t>
            </w:r>
          </w:p>
        </w:tc>
      </w:tr>
      <w:tr w:rsidR="00DE7C65" w:rsidRPr="001B1E0B" w14:paraId="6E847FFD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915D" w14:textId="77777777" w:rsidR="001B1E0B" w:rsidRPr="001B1E0B" w:rsidRDefault="001B1E0B" w:rsidP="001B1E0B">
            <w:pPr>
              <w:spacing w:after="0"/>
            </w:pPr>
            <w:r w:rsidRPr="001B1E0B">
              <w:t>Sternberg &amp; Associat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9844" w14:textId="77777777" w:rsidR="001B1E0B" w:rsidRPr="001B1E0B" w:rsidRDefault="001B1E0B" w:rsidP="001B1E0B">
            <w:pPr>
              <w:spacing w:after="0"/>
            </w:pPr>
            <w:r w:rsidRPr="001B1E0B">
              <w:t>Bruno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4FBA" w14:textId="77777777" w:rsidR="001B1E0B" w:rsidRPr="001B1E0B" w:rsidRDefault="001B1E0B" w:rsidP="001B1E0B">
            <w:pPr>
              <w:spacing w:after="0"/>
            </w:pPr>
            <w:r w:rsidRPr="001B1E0B">
              <w:t>Sternberg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8967" w14:textId="77777777" w:rsidR="001B1E0B" w:rsidRPr="001B1E0B" w:rsidRDefault="001B1E0B" w:rsidP="001B1E0B">
            <w:pPr>
              <w:spacing w:after="0"/>
            </w:pPr>
            <w:r w:rsidRPr="001B1E0B">
              <w:t>BERWICK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37C5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4413" w14:textId="77777777" w:rsidR="001B1E0B" w:rsidRPr="001B1E0B" w:rsidRDefault="001B1E0B" w:rsidP="001B1E0B">
            <w:pPr>
              <w:spacing w:after="0"/>
            </w:pPr>
            <w:r w:rsidRPr="001B1E0B">
              <w:t>+61397073400</w:t>
            </w:r>
          </w:p>
        </w:tc>
      </w:tr>
      <w:tr w:rsidR="00DE7C65" w:rsidRPr="001B1E0B" w14:paraId="322AFA5B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0D1C" w14:textId="77777777" w:rsidR="001B1E0B" w:rsidRPr="001B1E0B" w:rsidRDefault="001B1E0B" w:rsidP="001B1E0B">
            <w:pPr>
              <w:spacing w:after="0"/>
            </w:pPr>
            <w:r w:rsidRPr="001B1E0B">
              <w:lastRenderedPageBreak/>
              <w:t>NW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E348" w14:textId="77777777" w:rsidR="001B1E0B" w:rsidRPr="001B1E0B" w:rsidRDefault="001B1E0B" w:rsidP="001B1E0B">
            <w:pPr>
              <w:spacing w:after="0"/>
            </w:pPr>
            <w:r w:rsidRPr="001B1E0B">
              <w:t>Nilanth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2196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Wanaguru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6EED" w14:textId="77777777" w:rsidR="001B1E0B" w:rsidRPr="001B1E0B" w:rsidRDefault="001B1E0B" w:rsidP="001B1E0B">
            <w:pPr>
              <w:spacing w:after="0"/>
            </w:pPr>
            <w:r w:rsidRPr="001B1E0B">
              <w:t>BERWICK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6878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8C6C" w14:textId="77777777" w:rsidR="001B1E0B" w:rsidRPr="001B1E0B" w:rsidRDefault="001B1E0B" w:rsidP="001B1E0B">
            <w:pPr>
              <w:spacing w:after="0"/>
            </w:pPr>
            <w:r w:rsidRPr="001B1E0B">
              <w:t>+61451822573</w:t>
            </w:r>
          </w:p>
        </w:tc>
      </w:tr>
      <w:tr w:rsidR="00DE7C65" w:rsidRPr="001B1E0B" w14:paraId="4C7AA78F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36D9" w14:textId="77777777" w:rsidR="001B1E0B" w:rsidRPr="001B1E0B" w:rsidRDefault="001B1E0B" w:rsidP="001B1E0B">
            <w:pPr>
              <w:spacing w:after="0"/>
            </w:pPr>
            <w:r w:rsidRPr="001B1E0B">
              <w:t>Edward Turner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E8BF" w14:textId="77777777" w:rsidR="001B1E0B" w:rsidRPr="001B1E0B" w:rsidRDefault="001B1E0B" w:rsidP="001B1E0B">
            <w:pPr>
              <w:spacing w:after="0"/>
            </w:pPr>
            <w:r w:rsidRPr="001B1E0B">
              <w:t>Edwar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868F" w14:textId="77777777" w:rsidR="001B1E0B" w:rsidRPr="001B1E0B" w:rsidRDefault="001B1E0B" w:rsidP="001B1E0B">
            <w:pPr>
              <w:spacing w:after="0"/>
            </w:pPr>
            <w:r w:rsidRPr="001B1E0B">
              <w:t>Turner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E502" w14:textId="77777777" w:rsidR="001B1E0B" w:rsidRPr="001B1E0B" w:rsidRDefault="001B1E0B" w:rsidP="001B1E0B">
            <w:pPr>
              <w:spacing w:after="0"/>
            </w:pPr>
            <w:r w:rsidRPr="001B1E0B">
              <w:t>BLACK ROCK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4C07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7B44" w14:textId="77777777" w:rsidR="001B1E0B" w:rsidRPr="001B1E0B" w:rsidRDefault="001B1E0B" w:rsidP="001B1E0B">
            <w:pPr>
              <w:spacing w:after="0"/>
            </w:pPr>
            <w:r w:rsidRPr="001B1E0B">
              <w:t>+61402904747</w:t>
            </w:r>
          </w:p>
        </w:tc>
      </w:tr>
      <w:tr w:rsidR="00DE7C65" w:rsidRPr="001B1E0B" w14:paraId="29112D44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FA35" w14:textId="77777777" w:rsidR="001B1E0B" w:rsidRPr="001B1E0B" w:rsidRDefault="001B1E0B" w:rsidP="001B1E0B">
            <w:pPr>
              <w:spacing w:after="0"/>
            </w:pPr>
            <w:r w:rsidRPr="001B1E0B">
              <w:t>Saward Dawso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9440" w14:textId="77777777" w:rsidR="001B1E0B" w:rsidRPr="001B1E0B" w:rsidRDefault="001B1E0B" w:rsidP="001B1E0B">
            <w:pPr>
              <w:spacing w:after="0"/>
            </w:pPr>
            <w:r w:rsidRPr="001B1E0B"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42A8" w14:textId="77777777" w:rsidR="001B1E0B" w:rsidRPr="001B1E0B" w:rsidRDefault="001B1E0B" w:rsidP="001B1E0B">
            <w:pPr>
              <w:spacing w:after="0"/>
            </w:pPr>
            <w:r w:rsidRPr="001B1E0B">
              <w:t>Shield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CD9F" w14:textId="77777777" w:rsidR="001B1E0B" w:rsidRPr="001B1E0B" w:rsidRDefault="001B1E0B" w:rsidP="001B1E0B">
            <w:pPr>
              <w:spacing w:after="0"/>
            </w:pPr>
            <w:r w:rsidRPr="001B1E0B">
              <w:t>BLACKBUR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1524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F1C1" w14:textId="77777777" w:rsidR="001B1E0B" w:rsidRPr="001B1E0B" w:rsidRDefault="001B1E0B" w:rsidP="001B1E0B">
            <w:pPr>
              <w:spacing w:after="0"/>
            </w:pPr>
            <w:r w:rsidRPr="001B1E0B">
              <w:t>+61398942500</w:t>
            </w:r>
          </w:p>
        </w:tc>
      </w:tr>
      <w:tr w:rsidR="00DE7C65" w:rsidRPr="001B1E0B" w14:paraId="24E04F51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4D5E" w14:textId="77777777" w:rsidR="001B1E0B" w:rsidRPr="001B1E0B" w:rsidRDefault="001B1E0B" w:rsidP="001B1E0B">
            <w:pPr>
              <w:spacing w:after="0"/>
            </w:pPr>
            <w:r w:rsidRPr="001B1E0B">
              <w:t>RDL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C372" w14:textId="77777777" w:rsidR="001B1E0B" w:rsidRPr="001B1E0B" w:rsidRDefault="001B1E0B" w:rsidP="001B1E0B">
            <w:pPr>
              <w:spacing w:after="0"/>
            </w:pPr>
            <w:r w:rsidRPr="001B1E0B">
              <w:t>Jo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E461" w14:textId="77777777" w:rsidR="001B1E0B" w:rsidRPr="001B1E0B" w:rsidRDefault="001B1E0B" w:rsidP="001B1E0B">
            <w:pPr>
              <w:spacing w:after="0"/>
            </w:pPr>
            <w:r w:rsidRPr="001B1E0B">
              <w:t>Hernande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094C" w14:textId="77777777" w:rsidR="001B1E0B" w:rsidRPr="001B1E0B" w:rsidRDefault="001B1E0B" w:rsidP="001B1E0B">
            <w:pPr>
              <w:spacing w:after="0"/>
            </w:pPr>
            <w:r w:rsidRPr="001B1E0B">
              <w:t>BLACKBUR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7AF5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DFD8" w14:textId="77777777" w:rsidR="001B1E0B" w:rsidRPr="001B1E0B" w:rsidRDefault="001B1E0B" w:rsidP="001B1E0B">
            <w:pPr>
              <w:spacing w:after="0"/>
            </w:pPr>
            <w:r w:rsidRPr="001B1E0B">
              <w:t>+61398781477</w:t>
            </w:r>
          </w:p>
        </w:tc>
      </w:tr>
      <w:tr w:rsidR="00DE7C65" w:rsidRPr="001B1E0B" w14:paraId="20A546AB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94FE" w14:textId="77777777" w:rsidR="001B1E0B" w:rsidRPr="001B1E0B" w:rsidRDefault="001B1E0B" w:rsidP="001B1E0B">
            <w:pPr>
              <w:spacing w:after="0"/>
            </w:pPr>
            <w:r w:rsidRPr="001B1E0B">
              <w:t>Saward Dawso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A174" w14:textId="77777777" w:rsidR="001B1E0B" w:rsidRPr="001B1E0B" w:rsidRDefault="001B1E0B" w:rsidP="001B1E0B">
            <w:pPr>
              <w:spacing w:after="0"/>
            </w:pPr>
            <w:r w:rsidRPr="001B1E0B">
              <w:t>Hel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9611" w14:textId="77777777" w:rsidR="001B1E0B" w:rsidRPr="001B1E0B" w:rsidRDefault="001B1E0B" w:rsidP="001B1E0B">
            <w:pPr>
              <w:spacing w:after="0"/>
            </w:pPr>
            <w:r w:rsidRPr="001B1E0B">
              <w:t>Boucher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C31F" w14:textId="77777777" w:rsidR="001B1E0B" w:rsidRPr="001B1E0B" w:rsidRDefault="001B1E0B" w:rsidP="001B1E0B">
            <w:pPr>
              <w:spacing w:after="0"/>
            </w:pPr>
            <w:r w:rsidRPr="001B1E0B">
              <w:t>BLACKBUR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57E7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F204" w14:textId="77777777" w:rsidR="001B1E0B" w:rsidRPr="001B1E0B" w:rsidRDefault="001B1E0B" w:rsidP="001B1E0B">
            <w:pPr>
              <w:spacing w:after="0"/>
            </w:pPr>
            <w:r w:rsidRPr="001B1E0B">
              <w:t>+61398942500</w:t>
            </w:r>
          </w:p>
        </w:tc>
      </w:tr>
      <w:tr w:rsidR="00DE7C65" w:rsidRPr="001B1E0B" w14:paraId="31EDD227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BEF9" w14:textId="77777777" w:rsidR="001B1E0B" w:rsidRPr="001B1E0B" w:rsidRDefault="001B1E0B" w:rsidP="001B1E0B">
            <w:pPr>
              <w:spacing w:after="0"/>
            </w:pPr>
            <w:r w:rsidRPr="001B1E0B">
              <w:t>Account 2U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40C9" w14:textId="77777777" w:rsidR="001B1E0B" w:rsidRPr="001B1E0B" w:rsidRDefault="001B1E0B" w:rsidP="001B1E0B">
            <w:pPr>
              <w:spacing w:after="0"/>
            </w:pPr>
            <w:r w:rsidRPr="001B1E0B">
              <w:t>Pau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08E8" w14:textId="77777777" w:rsidR="001B1E0B" w:rsidRPr="001B1E0B" w:rsidRDefault="001B1E0B" w:rsidP="001B1E0B">
            <w:pPr>
              <w:spacing w:after="0"/>
            </w:pPr>
            <w:r w:rsidRPr="001B1E0B">
              <w:t>Warburto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745C" w14:textId="77777777" w:rsidR="001B1E0B" w:rsidRPr="001B1E0B" w:rsidRDefault="001B1E0B" w:rsidP="001B1E0B">
            <w:pPr>
              <w:spacing w:after="0"/>
            </w:pPr>
            <w:r w:rsidRPr="001B1E0B">
              <w:t>BORONI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E397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B620" w14:textId="77777777" w:rsidR="001B1E0B" w:rsidRPr="001B1E0B" w:rsidRDefault="001B1E0B" w:rsidP="001B1E0B">
            <w:pPr>
              <w:spacing w:after="0"/>
            </w:pPr>
            <w:r w:rsidRPr="001B1E0B">
              <w:t>+61490524686</w:t>
            </w:r>
          </w:p>
        </w:tc>
      </w:tr>
      <w:tr w:rsidR="00DE7C65" w:rsidRPr="001B1E0B" w14:paraId="23AD0B9A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006" w14:textId="77777777" w:rsidR="001B1E0B" w:rsidRPr="001B1E0B" w:rsidRDefault="001B1E0B" w:rsidP="001B1E0B">
            <w:pPr>
              <w:spacing w:after="0"/>
            </w:pPr>
            <w:r w:rsidRPr="001B1E0B">
              <w:t>BHB Audit Servic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BF18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Qinbing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B5F1" w14:textId="77777777" w:rsidR="001B1E0B" w:rsidRPr="001B1E0B" w:rsidRDefault="001B1E0B" w:rsidP="001B1E0B">
            <w:pPr>
              <w:spacing w:after="0"/>
            </w:pPr>
            <w:r w:rsidRPr="001B1E0B">
              <w:t>Zhou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9732" w14:textId="77777777" w:rsidR="001B1E0B" w:rsidRPr="001B1E0B" w:rsidRDefault="001B1E0B" w:rsidP="001B1E0B">
            <w:pPr>
              <w:spacing w:after="0"/>
            </w:pPr>
            <w:r w:rsidRPr="001B1E0B">
              <w:t>BOX HILL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3F4B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E9E7" w14:textId="77777777" w:rsidR="001B1E0B" w:rsidRPr="001B1E0B" w:rsidRDefault="001B1E0B" w:rsidP="001B1E0B">
            <w:pPr>
              <w:spacing w:after="0"/>
            </w:pPr>
          </w:p>
        </w:tc>
      </w:tr>
      <w:tr w:rsidR="00DE7C65" w:rsidRPr="001B1E0B" w14:paraId="00FDB7EF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CDC4" w14:textId="77777777" w:rsidR="001B1E0B" w:rsidRPr="001B1E0B" w:rsidRDefault="001B1E0B" w:rsidP="001B1E0B">
            <w:pPr>
              <w:spacing w:after="0"/>
            </w:pPr>
            <w:r w:rsidRPr="001B1E0B">
              <w:t>Zero2on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A23C" w14:textId="77777777" w:rsidR="001B1E0B" w:rsidRPr="001B1E0B" w:rsidRDefault="001B1E0B" w:rsidP="001B1E0B">
            <w:pPr>
              <w:spacing w:after="0"/>
            </w:pPr>
            <w:r w:rsidRPr="001B1E0B">
              <w:t>D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9CF5" w14:textId="77777777" w:rsidR="001B1E0B" w:rsidRPr="001B1E0B" w:rsidRDefault="001B1E0B" w:rsidP="001B1E0B">
            <w:pPr>
              <w:spacing w:after="0"/>
            </w:pPr>
            <w:r w:rsidRPr="001B1E0B">
              <w:t>Liu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2F95" w14:textId="77777777" w:rsidR="001B1E0B" w:rsidRPr="001B1E0B" w:rsidRDefault="001B1E0B" w:rsidP="001B1E0B">
            <w:pPr>
              <w:spacing w:after="0"/>
            </w:pPr>
            <w:r w:rsidRPr="001B1E0B">
              <w:t>BOX HILL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3309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93D2" w14:textId="77777777" w:rsidR="001B1E0B" w:rsidRPr="001B1E0B" w:rsidRDefault="001B1E0B" w:rsidP="001B1E0B">
            <w:pPr>
              <w:spacing w:after="0"/>
            </w:pPr>
            <w:r w:rsidRPr="001B1E0B">
              <w:t>+6190525222</w:t>
            </w:r>
          </w:p>
        </w:tc>
      </w:tr>
      <w:tr w:rsidR="00DE7C65" w:rsidRPr="001B1E0B" w14:paraId="1CE98499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FABB" w14:textId="77777777" w:rsidR="001B1E0B" w:rsidRPr="001B1E0B" w:rsidRDefault="001B1E0B" w:rsidP="001B1E0B">
            <w:pPr>
              <w:spacing w:after="0"/>
            </w:pPr>
            <w:r w:rsidRPr="001B1E0B">
              <w:t>Elite Accounting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A689" w14:textId="77777777" w:rsidR="001B1E0B" w:rsidRPr="001B1E0B" w:rsidRDefault="001B1E0B" w:rsidP="001B1E0B">
            <w:pPr>
              <w:spacing w:after="0"/>
            </w:pPr>
            <w:r w:rsidRPr="001B1E0B">
              <w:t>K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A982" w14:textId="77777777" w:rsidR="001B1E0B" w:rsidRPr="001B1E0B" w:rsidRDefault="001B1E0B" w:rsidP="001B1E0B">
            <w:pPr>
              <w:spacing w:after="0"/>
            </w:pPr>
            <w:r w:rsidRPr="001B1E0B">
              <w:t>Su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7FD8" w14:textId="77777777" w:rsidR="001B1E0B" w:rsidRPr="001B1E0B" w:rsidRDefault="001B1E0B" w:rsidP="001B1E0B">
            <w:pPr>
              <w:spacing w:after="0"/>
            </w:pPr>
            <w:r w:rsidRPr="001B1E0B">
              <w:t xml:space="preserve">BOX HILL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7455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D7A4" w14:textId="77777777" w:rsidR="001B1E0B" w:rsidRPr="001B1E0B" w:rsidRDefault="001B1E0B" w:rsidP="001B1E0B">
            <w:pPr>
              <w:spacing w:after="0"/>
            </w:pPr>
            <w:r w:rsidRPr="001B1E0B">
              <w:t>+61398958666</w:t>
            </w:r>
          </w:p>
        </w:tc>
      </w:tr>
      <w:tr w:rsidR="00DE7C65" w:rsidRPr="001B1E0B" w14:paraId="2E91F01B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A923" w14:textId="77777777" w:rsidR="001B1E0B" w:rsidRPr="001B1E0B" w:rsidRDefault="001B1E0B" w:rsidP="001B1E0B">
            <w:pPr>
              <w:spacing w:after="0"/>
            </w:pPr>
            <w:r w:rsidRPr="001B1E0B">
              <w:t xml:space="preserve">Frederic </w:t>
            </w:r>
            <w:proofErr w:type="spellStart"/>
            <w:r w:rsidRPr="001B1E0B">
              <w:t>Ferges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8F76" w14:textId="77777777" w:rsidR="001B1E0B" w:rsidRPr="001B1E0B" w:rsidRDefault="001B1E0B" w:rsidP="001B1E0B">
            <w:pPr>
              <w:spacing w:after="0"/>
            </w:pPr>
            <w:r w:rsidRPr="001B1E0B">
              <w:t>Frederic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835A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Ferges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D33C" w14:textId="77777777" w:rsidR="001B1E0B" w:rsidRPr="001B1E0B" w:rsidRDefault="001B1E0B" w:rsidP="001B1E0B">
            <w:pPr>
              <w:spacing w:after="0"/>
            </w:pPr>
            <w:r w:rsidRPr="001B1E0B">
              <w:t>BOX HILL NORTH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7FD6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02D1" w14:textId="77777777" w:rsidR="001B1E0B" w:rsidRPr="001B1E0B" w:rsidRDefault="001B1E0B" w:rsidP="001B1E0B">
            <w:pPr>
              <w:spacing w:after="0"/>
            </w:pPr>
            <w:r w:rsidRPr="001B1E0B">
              <w:t>+61466813782</w:t>
            </w:r>
          </w:p>
        </w:tc>
      </w:tr>
      <w:tr w:rsidR="00DE7C65" w:rsidRPr="001B1E0B" w14:paraId="6E42B9DF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1008" w14:textId="77777777" w:rsidR="001B1E0B" w:rsidRPr="001B1E0B" w:rsidRDefault="001B1E0B" w:rsidP="001B1E0B">
            <w:pPr>
              <w:spacing w:after="0"/>
            </w:pPr>
            <w:r w:rsidRPr="001B1E0B">
              <w:t>Jupiter Audi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BCAD" w14:textId="77777777" w:rsidR="001B1E0B" w:rsidRPr="001B1E0B" w:rsidRDefault="001B1E0B" w:rsidP="001B1E0B">
            <w:pPr>
              <w:spacing w:after="0"/>
            </w:pPr>
            <w:r w:rsidRPr="001B1E0B">
              <w:t>Zhengle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146A" w14:textId="77777777" w:rsidR="001B1E0B" w:rsidRPr="001B1E0B" w:rsidRDefault="001B1E0B" w:rsidP="001B1E0B">
            <w:pPr>
              <w:spacing w:after="0"/>
            </w:pPr>
            <w:r w:rsidRPr="001B1E0B">
              <w:t>Fu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D8A2" w14:textId="77777777" w:rsidR="001B1E0B" w:rsidRPr="001B1E0B" w:rsidRDefault="001B1E0B" w:rsidP="001B1E0B">
            <w:pPr>
              <w:spacing w:after="0"/>
            </w:pPr>
            <w:r w:rsidRPr="001B1E0B">
              <w:t>BRABHAM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AC8D" w14:textId="77777777" w:rsidR="001B1E0B" w:rsidRPr="001B1E0B" w:rsidRDefault="001B1E0B" w:rsidP="001B1E0B">
            <w:pPr>
              <w:spacing w:after="0"/>
            </w:pPr>
            <w:r w:rsidRPr="001B1E0B">
              <w:t>W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4DB4" w14:textId="77777777" w:rsidR="001B1E0B" w:rsidRPr="001B1E0B" w:rsidRDefault="001B1E0B" w:rsidP="001B1E0B">
            <w:pPr>
              <w:spacing w:after="0"/>
            </w:pPr>
          </w:p>
        </w:tc>
      </w:tr>
      <w:tr w:rsidR="00DE7C65" w:rsidRPr="001B1E0B" w14:paraId="0556E7FF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84CB" w14:textId="77777777" w:rsidR="001B1E0B" w:rsidRPr="001B1E0B" w:rsidRDefault="001B1E0B" w:rsidP="001B1E0B">
            <w:pPr>
              <w:spacing w:after="0"/>
            </w:pPr>
            <w:r w:rsidRPr="001B1E0B">
              <w:t>Cloud Belmor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1F10" w14:textId="77777777" w:rsidR="001B1E0B" w:rsidRPr="001B1E0B" w:rsidRDefault="001B1E0B" w:rsidP="001B1E0B">
            <w:pPr>
              <w:spacing w:after="0"/>
            </w:pPr>
            <w:r w:rsidRPr="001B1E0B">
              <w:t>Lees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6EF3" w14:textId="77777777" w:rsidR="001B1E0B" w:rsidRPr="001B1E0B" w:rsidRDefault="001B1E0B" w:rsidP="001B1E0B">
            <w:pPr>
              <w:spacing w:after="0"/>
            </w:pPr>
            <w:r w:rsidRPr="001B1E0B">
              <w:t>Beva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145A" w14:textId="77777777" w:rsidR="001B1E0B" w:rsidRPr="001B1E0B" w:rsidRDefault="001B1E0B" w:rsidP="001B1E0B">
            <w:pPr>
              <w:spacing w:after="0"/>
            </w:pPr>
            <w:r w:rsidRPr="001B1E0B">
              <w:t>BRIGH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A3C1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DB8A" w14:textId="77777777" w:rsidR="001B1E0B" w:rsidRPr="001B1E0B" w:rsidRDefault="001B1E0B" w:rsidP="001B1E0B">
            <w:pPr>
              <w:spacing w:after="0"/>
            </w:pPr>
            <w:r w:rsidRPr="001B1E0B">
              <w:t>+61357551327</w:t>
            </w:r>
          </w:p>
        </w:tc>
      </w:tr>
      <w:tr w:rsidR="00DE7C65" w:rsidRPr="001B1E0B" w14:paraId="40FB8715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D137" w14:textId="77777777" w:rsidR="001B1E0B" w:rsidRPr="001B1E0B" w:rsidRDefault="001B1E0B" w:rsidP="001B1E0B">
            <w:pPr>
              <w:spacing w:after="0"/>
            </w:pPr>
            <w:r w:rsidRPr="001B1E0B">
              <w:t>Crow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11EF" w14:textId="77777777" w:rsidR="001B1E0B" w:rsidRPr="001B1E0B" w:rsidRDefault="001B1E0B" w:rsidP="001B1E0B">
            <w:pPr>
              <w:spacing w:after="0"/>
            </w:pPr>
            <w:r w:rsidRPr="001B1E0B">
              <w:t>Joh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C77C" w14:textId="77777777" w:rsidR="001B1E0B" w:rsidRPr="001B1E0B" w:rsidRDefault="001B1E0B" w:rsidP="001B1E0B">
            <w:pPr>
              <w:spacing w:after="0"/>
            </w:pPr>
            <w:r w:rsidRPr="001B1E0B">
              <w:t>Zabal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825C" w14:textId="77777777" w:rsidR="001B1E0B" w:rsidRPr="001B1E0B" w:rsidRDefault="001B1E0B" w:rsidP="001B1E0B">
            <w:pPr>
              <w:spacing w:after="0"/>
            </w:pPr>
            <w:r w:rsidRPr="001B1E0B">
              <w:t>BRISBA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0AF9" w14:textId="77777777" w:rsidR="001B1E0B" w:rsidRPr="001B1E0B" w:rsidRDefault="001B1E0B" w:rsidP="001B1E0B">
            <w:pPr>
              <w:spacing w:after="0"/>
            </w:pPr>
            <w:r w:rsidRPr="001B1E0B">
              <w:t>QL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AD20" w14:textId="77777777" w:rsidR="001B1E0B" w:rsidRPr="001B1E0B" w:rsidRDefault="001B1E0B" w:rsidP="001B1E0B">
            <w:pPr>
              <w:spacing w:after="0"/>
            </w:pPr>
            <w:r w:rsidRPr="001B1E0B">
              <w:t>+61419706660</w:t>
            </w:r>
          </w:p>
        </w:tc>
      </w:tr>
      <w:tr w:rsidR="00DE7C65" w:rsidRPr="001B1E0B" w14:paraId="4D22F453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FE09" w14:textId="77777777" w:rsidR="001B1E0B" w:rsidRPr="001B1E0B" w:rsidRDefault="001B1E0B" w:rsidP="001B1E0B">
            <w:pPr>
              <w:spacing w:after="0"/>
            </w:pPr>
            <w:r w:rsidRPr="001B1E0B">
              <w:t>AC &amp; Co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44BC" w14:textId="77777777" w:rsidR="001B1E0B" w:rsidRPr="001B1E0B" w:rsidRDefault="001B1E0B" w:rsidP="001B1E0B">
            <w:pPr>
              <w:spacing w:after="0"/>
            </w:pPr>
            <w:r w:rsidRPr="001B1E0B">
              <w:t>Amy Xiang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B33E" w14:textId="77777777" w:rsidR="001B1E0B" w:rsidRPr="001B1E0B" w:rsidRDefault="001B1E0B" w:rsidP="001B1E0B">
            <w:pPr>
              <w:spacing w:after="0"/>
            </w:pPr>
            <w:r w:rsidRPr="001B1E0B">
              <w:t>Che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2E4A" w14:textId="77777777" w:rsidR="001B1E0B" w:rsidRPr="001B1E0B" w:rsidRDefault="001B1E0B" w:rsidP="001B1E0B">
            <w:pPr>
              <w:spacing w:after="0"/>
            </w:pPr>
            <w:r w:rsidRPr="001B1E0B">
              <w:t>BRISBA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7B69" w14:textId="77777777" w:rsidR="001B1E0B" w:rsidRPr="001B1E0B" w:rsidRDefault="001B1E0B" w:rsidP="001B1E0B">
            <w:pPr>
              <w:spacing w:after="0"/>
            </w:pPr>
            <w:r w:rsidRPr="001B1E0B">
              <w:t>QL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63A1" w14:textId="77777777" w:rsidR="001B1E0B" w:rsidRPr="001B1E0B" w:rsidRDefault="001B1E0B" w:rsidP="001B1E0B">
            <w:pPr>
              <w:spacing w:after="0"/>
            </w:pPr>
            <w:r w:rsidRPr="001B1E0B">
              <w:t>+611300778477</w:t>
            </w:r>
          </w:p>
        </w:tc>
      </w:tr>
      <w:tr w:rsidR="00DE7C65" w:rsidRPr="001B1E0B" w14:paraId="5071B66F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F004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Pricewaterhousecoopers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9775" w14:textId="77777777" w:rsidR="001B1E0B" w:rsidRPr="001B1E0B" w:rsidRDefault="001B1E0B" w:rsidP="001B1E0B">
            <w:pPr>
              <w:spacing w:after="0"/>
            </w:pPr>
            <w:r w:rsidRPr="001B1E0B">
              <w:t>Darr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1A5B" w14:textId="77777777" w:rsidR="001B1E0B" w:rsidRPr="001B1E0B" w:rsidRDefault="001B1E0B" w:rsidP="001B1E0B">
            <w:pPr>
              <w:spacing w:after="0"/>
            </w:pPr>
            <w:r w:rsidRPr="001B1E0B">
              <w:t>Jenn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C709" w14:textId="77777777" w:rsidR="001B1E0B" w:rsidRPr="001B1E0B" w:rsidRDefault="001B1E0B" w:rsidP="001B1E0B">
            <w:pPr>
              <w:spacing w:after="0"/>
            </w:pPr>
            <w:r w:rsidRPr="001B1E0B">
              <w:t xml:space="preserve">BRISBANE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8408" w14:textId="77777777" w:rsidR="001B1E0B" w:rsidRPr="001B1E0B" w:rsidRDefault="001B1E0B" w:rsidP="001B1E0B">
            <w:pPr>
              <w:spacing w:after="0"/>
            </w:pPr>
            <w:r w:rsidRPr="001B1E0B">
              <w:t>QL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EB18" w14:textId="77777777" w:rsidR="001B1E0B" w:rsidRPr="001B1E0B" w:rsidRDefault="001B1E0B" w:rsidP="001B1E0B">
            <w:pPr>
              <w:spacing w:after="0"/>
            </w:pPr>
            <w:r w:rsidRPr="001B1E0B">
              <w:t>+732575004</w:t>
            </w:r>
          </w:p>
        </w:tc>
      </w:tr>
      <w:tr w:rsidR="00DE7C65" w:rsidRPr="001B1E0B" w14:paraId="1D46F8FA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9B70" w14:textId="77777777" w:rsidR="001B1E0B" w:rsidRPr="001B1E0B" w:rsidRDefault="001B1E0B" w:rsidP="001B1E0B">
            <w:pPr>
              <w:spacing w:after="0"/>
            </w:pPr>
            <w:r w:rsidRPr="001B1E0B">
              <w:t>Arthur Thomas &amp; Co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ECBB" w14:textId="77777777" w:rsidR="001B1E0B" w:rsidRPr="001B1E0B" w:rsidRDefault="001B1E0B" w:rsidP="001B1E0B">
            <w:pPr>
              <w:spacing w:after="0"/>
            </w:pPr>
            <w:r w:rsidRPr="001B1E0B">
              <w:t>Georg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A1FF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Afentoulis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DF" w14:textId="77777777" w:rsidR="001B1E0B" w:rsidRPr="001B1E0B" w:rsidRDefault="001B1E0B" w:rsidP="001B1E0B">
            <w:pPr>
              <w:spacing w:after="0"/>
            </w:pPr>
            <w:r w:rsidRPr="001B1E0B">
              <w:t>BRUNSWICK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5E42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F74C" w14:textId="77777777" w:rsidR="001B1E0B" w:rsidRPr="001B1E0B" w:rsidRDefault="001B1E0B" w:rsidP="001B1E0B">
            <w:pPr>
              <w:spacing w:after="0"/>
            </w:pPr>
            <w:r w:rsidRPr="001B1E0B">
              <w:t>+61393877688</w:t>
            </w:r>
          </w:p>
        </w:tc>
      </w:tr>
      <w:tr w:rsidR="00DE7C65" w:rsidRPr="001B1E0B" w14:paraId="595BC64D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448B" w14:textId="77777777" w:rsidR="001B1E0B" w:rsidRPr="001B1E0B" w:rsidRDefault="001B1E0B" w:rsidP="001B1E0B">
            <w:pPr>
              <w:spacing w:after="0"/>
            </w:pPr>
            <w:r w:rsidRPr="001B1E0B">
              <w:t>Smart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6B66" w14:textId="77777777" w:rsidR="001B1E0B" w:rsidRPr="001B1E0B" w:rsidRDefault="001B1E0B" w:rsidP="001B1E0B">
            <w:pPr>
              <w:spacing w:after="0"/>
            </w:pPr>
            <w:r w:rsidRPr="001B1E0B">
              <w:t>Micha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1F45" w14:textId="77777777" w:rsidR="001B1E0B" w:rsidRPr="001B1E0B" w:rsidRDefault="001B1E0B" w:rsidP="001B1E0B">
            <w:pPr>
              <w:spacing w:after="0"/>
            </w:pPr>
            <w:r w:rsidRPr="001B1E0B">
              <w:t>Flint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4D2B" w14:textId="77777777" w:rsidR="001B1E0B" w:rsidRPr="001B1E0B" w:rsidRDefault="001B1E0B" w:rsidP="001B1E0B">
            <w:pPr>
              <w:spacing w:after="0"/>
            </w:pPr>
            <w:r w:rsidRPr="001B1E0B">
              <w:t>BUNDOOR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3FD1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FC8F" w14:textId="77777777" w:rsidR="001B1E0B" w:rsidRPr="001B1E0B" w:rsidRDefault="001B1E0B" w:rsidP="001B1E0B">
            <w:pPr>
              <w:spacing w:after="0"/>
            </w:pPr>
            <w:r w:rsidRPr="001B1E0B">
              <w:t>+61390282520</w:t>
            </w:r>
          </w:p>
        </w:tc>
      </w:tr>
      <w:tr w:rsidR="00DE7C65" w:rsidRPr="001B1E0B" w14:paraId="7CCE4CD0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5556" w14:textId="77777777" w:rsidR="001B1E0B" w:rsidRPr="001B1E0B" w:rsidRDefault="001B1E0B" w:rsidP="001B1E0B">
            <w:pPr>
              <w:spacing w:after="0"/>
            </w:pPr>
            <w:r w:rsidRPr="001B1E0B">
              <w:t>Aspire Accounting &amp; Management Servic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8428" w14:textId="77777777" w:rsidR="001B1E0B" w:rsidRPr="001B1E0B" w:rsidRDefault="001B1E0B" w:rsidP="001B1E0B">
            <w:pPr>
              <w:spacing w:after="0"/>
            </w:pPr>
            <w:r w:rsidRPr="001B1E0B">
              <w:t>Marc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CA0D" w14:textId="77777777" w:rsidR="001B1E0B" w:rsidRPr="001B1E0B" w:rsidRDefault="001B1E0B" w:rsidP="001B1E0B">
            <w:pPr>
              <w:spacing w:after="0"/>
            </w:pPr>
            <w:r w:rsidRPr="001B1E0B">
              <w:t>Misiano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0E32" w14:textId="77777777" w:rsidR="001B1E0B" w:rsidRPr="001B1E0B" w:rsidRDefault="001B1E0B" w:rsidP="001B1E0B">
            <w:pPr>
              <w:spacing w:after="0"/>
            </w:pPr>
            <w:r w:rsidRPr="001B1E0B">
              <w:t>BUNDOOR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53DA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BB2B" w14:textId="77777777" w:rsidR="001B1E0B" w:rsidRPr="001B1E0B" w:rsidRDefault="001B1E0B" w:rsidP="001B1E0B">
            <w:pPr>
              <w:spacing w:after="0"/>
            </w:pPr>
            <w:r w:rsidRPr="001B1E0B">
              <w:t>+61394668777</w:t>
            </w:r>
          </w:p>
        </w:tc>
      </w:tr>
      <w:tr w:rsidR="00DE7C65" w:rsidRPr="001B1E0B" w14:paraId="7A4C2426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D2DB" w14:textId="77777777" w:rsidR="001B1E0B" w:rsidRPr="001B1E0B" w:rsidRDefault="001B1E0B" w:rsidP="001B1E0B">
            <w:pPr>
              <w:spacing w:after="0"/>
            </w:pPr>
            <w:r w:rsidRPr="001B1E0B">
              <w:t>CK HK Holding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E8D0" w14:textId="77777777" w:rsidR="001B1E0B" w:rsidRPr="001B1E0B" w:rsidRDefault="001B1E0B" w:rsidP="001B1E0B">
            <w:pPr>
              <w:spacing w:after="0"/>
            </w:pPr>
            <w:r w:rsidRPr="001B1E0B">
              <w:t>Leo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3174" w14:textId="77777777" w:rsidR="001B1E0B" w:rsidRPr="001B1E0B" w:rsidRDefault="001B1E0B" w:rsidP="001B1E0B">
            <w:pPr>
              <w:spacing w:after="0"/>
            </w:pPr>
            <w:r w:rsidRPr="001B1E0B">
              <w:t>Kwa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0A54" w14:textId="77777777" w:rsidR="001B1E0B" w:rsidRPr="001B1E0B" w:rsidRDefault="001B1E0B" w:rsidP="001B1E0B">
            <w:pPr>
              <w:spacing w:after="0"/>
            </w:pPr>
            <w:r w:rsidRPr="001B1E0B">
              <w:t>BURNSIDE HEIGHT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1487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5AFB" w14:textId="77777777" w:rsidR="001B1E0B" w:rsidRPr="001B1E0B" w:rsidRDefault="001B1E0B" w:rsidP="001B1E0B">
            <w:pPr>
              <w:spacing w:after="0"/>
            </w:pPr>
          </w:p>
        </w:tc>
      </w:tr>
      <w:tr w:rsidR="00DE7C65" w:rsidRPr="001B1E0B" w14:paraId="038A29B3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C542" w14:textId="77777777" w:rsidR="001B1E0B" w:rsidRPr="001B1E0B" w:rsidRDefault="001B1E0B" w:rsidP="001B1E0B">
            <w:pPr>
              <w:spacing w:after="0"/>
            </w:pPr>
            <w:r w:rsidRPr="001B1E0B">
              <w:t>Morey Wickham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4DC4" w14:textId="77777777" w:rsidR="001B1E0B" w:rsidRPr="001B1E0B" w:rsidRDefault="001B1E0B" w:rsidP="001B1E0B">
            <w:pPr>
              <w:spacing w:after="0"/>
            </w:pPr>
            <w:r w:rsidRPr="001B1E0B">
              <w:t>Jame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3B68" w14:textId="77777777" w:rsidR="001B1E0B" w:rsidRPr="001B1E0B" w:rsidRDefault="001B1E0B" w:rsidP="001B1E0B">
            <w:pPr>
              <w:spacing w:after="0"/>
            </w:pPr>
            <w:r w:rsidRPr="001B1E0B">
              <w:t>More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F181" w14:textId="77777777" w:rsidR="001B1E0B" w:rsidRPr="001B1E0B" w:rsidRDefault="001B1E0B" w:rsidP="001B1E0B">
            <w:pPr>
              <w:spacing w:after="0"/>
            </w:pPr>
            <w:r w:rsidRPr="001B1E0B">
              <w:t>CAMBERWELL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AAEC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D708" w14:textId="77777777" w:rsidR="001B1E0B" w:rsidRPr="001B1E0B" w:rsidRDefault="001B1E0B" w:rsidP="001B1E0B">
            <w:pPr>
              <w:spacing w:after="0"/>
            </w:pPr>
            <w:r w:rsidRPr="001B1E0B">
              <w:t>+61398806500</w:t>
            </w:r>
          </w:p>
        </w:tc>
      </w:tr>
      <w:tr w:rsidR="00DE7C65" w:rsidRPr="001B1E0B" w14:paraId="5CA0F126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58B2" w14:textId="77777777" w:rsidR="001B1E0B" w:rsidRPr="001B1E0B" w:rsidRDefault="001B1E0B" w:rsidP="001B1E0B">
            <w:pPr>
              <w:spacing w:after="0"/>
            </w:pPr>
            <w:r w:rsidRPr="001B1E0B">
              <w:t>MCG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85FF" w14:textId="77777777" w:rsidR="001B1E0B" w:rsidRPr="001B1E0B" w:rsidRDefault="001B1E0B" w:rsidP="001B1E0B">
            <w:pPr>
              <w:spacing w:after="0"/>
            </w:pPr>
            <w:r w:rsidRPr="001B1E0B">
              <w:t>Harish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5F9A" w14:textId="77777777" w:rsidR="001B1E0B" w:rsidRPr="001B1E0B" w:rsidRDefault="001B1E0B" w:rsidP="001B1E0B">
            <w:pPr>
              <w:spacing w:after="0"/>
            </w:pPr>
            <w:r w:rsidRPr="001B1E0B">
              <w:t>Budhiraj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7A3B" w14:textId="77777777" w:rsidR="001B1E0B" w:rsidRPr="001B1E0B" w:rsidRDefault="001B1E0B" w:rsidP="001B1E0B">
            <w:pPr>
              <w:spacing w:after="0"/>
            </w:pPr>
            <w:r w:rsidRPr="001B1E0B">
              <w:t>CAMBERWELL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D065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9DEB" w14:textId="77777777" w:rsidR="001B1E0B" w:rsidRPr="001B1E0B" w:rsidRDefault="001B1E0B" w:rsidP="001B1E0B">
            <w:pPr>
              <w:spacing w:after="0"/>
            </w:pPr>
            <w:r w:rsidRPr="001B1E0B">
              <w:t>+61398040888</w:t>
            </w:r>
          </w:p>
        </w:tc>
      </w:tr>
      <w:tr w:rsidR="00DE7C65" w:rsidRPr="001B1E0B" w14:paraId="3DAFD40D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2229" w14:textId="77777777" w:rsidR="001B1E0B" w:rsidRPr="001B1E0B" w:rsidRDefault="001B1E0B" w:rsidP="001B1E0B">
            <w:pPr>
              <w:spacing w:after="0"/>
            </w:pPr>
            <w:r w:rsidRPr="001B1E0B">
              <w:t>BKM Audit Servic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5331" w14:textId="77777777" w:rsidR="001B1E0B" w:rsidRPr="001B1E0B" w:rsidRDefault="001B1E0B" w:rsidP="001B1E0B">
            <w:pPr>
              <w:spacing w:after="0"/>
            </w:pPr>
            <w:r w:rsidRPr="001B1E0B">
              <w:t>Timoth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3F8B" w14:textId="77777777" w:rsidR="001B1E0B" w:rsidRPr="001B1E0B" w:rsidRDefault="001B1E0B" w:rsidP="001B1E0B">
            <w:pPr>
              <w:spacing w:after="0"/>
            </w:pPr>
            <w:r w:rsidRPr="001B1E0B">
              <w:t>Kelleher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6893" w14:textId="77777777" w:rsidR="001B1E0B" w:rsidRPr="001B1E0B" w:rsidRDefault="001B1E0B" w:rsidP="001B1E0B">
            <w:pPr>
              <w:spacing w:after="0"/>
            </w:pPr>
            <w:r w:rsidRPr="001B1E0B">
              <w:t>CAMBERWELL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A844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22E0" w14:textId="77777777" w:rsidR="001B1E0B" w:rsidRPr="001B1E0B" w:rsidRDefault="001B1E0B" w:rsidP="001B1E0B">
            <w:pPr>
              <w:spacing w:after="0"/>
            </w:pPr>
            <w:r w:rsidRPr="001B1E0B">
              <w:t>+61398040411</w:t>
            </w:r>
          </w:p>
        </w:tc>
      </w:tr>
      <w:tr w:rsidR="00DE7C65" w:rsidRPr="001B1E0B" w14:paraId="1FD712B2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C70C" w14:textId="77777777" w:rsidR="001B1E0B" w:rsidRPr="001B1E0B" w:rsidRDefault="001B1E0B" w:rsidP="001B1E0B">
            <w:pPr>
              <w:spacing w:after="0"/>
            </w:pPr>
            <w:r w:rsidRPr="001B1E0B">
              <w:t>DFK BKM Audit Servic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E66A" w14:textId="77777777" w:rsidR="001B1E0B" w:rsidRPr="001B1E0B" w:rsidRDefault="001B1E0B" w:rsidP="001B1E0B">
            <w:pPr>
              <w:spacing w:after="0"/>
            </w:pPr>
            <w:r w:rsidRPr="001B1E0B">
              <w:t>Jam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15D3" w14:textId="77777777" w:rsidR="001B1E0B" w:rsidRPr="001B1E0B" w:rsidRDefault="001B1E0B" w:rsidP="001B1E0B">
            <w:pPr>
              <w:spacing w:after="0"/>
            </w:pPr>
            <w:r w:rsidRPr="001B1E0B">
              <w:t>Ong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04A9" w14:textId="77777777" w:rsidR="001B1E0B" w:rsidRPr="001B1E0B" w:rsidRDefault="001B1E0B" w:rsidP="001B1E0B">
            <w:pPr>
              <w:spacing w:after="0"/>
            </w:pPr>
            <w:r w:rsidRPr="001B1E0B">
              <w:t>CAMBERWELL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AC67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9932" w14:textId="77777777" w:rsidR="001B1E0B" w:rsidRPr="001B1E0B" w:rsidRDefault="001B1E0B" w:rsidP="001B1E0B">
            <w:pPr>
              <w:spacing w:after="0"/>
            </w:pPr>
            <w:r w:rsidRPr="001B1E0B">
              <w:t>+398040411</w:t>
            </w:r>
          </w:p>
        </w:tc>
      </w:tr>
      <w:tr w:rsidR="00DE7C65" w:rsidRPr="001B1E0B" w14:paraId="652B321E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F023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OziDesktop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2E68" w14:textId="77777777" w:rsidR="001B1E0B" w:rsidRPr="001B1E0B" w:rsidRDefault="001B1E0B" w:rsidP="001B1E0B">
            <w:pPr>
              <w:spacing w:after="0"/>
            </w:pPr>
            <w:r w:rsidRPr="001B1E0B">
              <w:t>Mapl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0E65" w14:textId="77777777" w:rsidR="001B1E0B" w:rsidRPr="001B1E0B" w:rsidRDefault="001B1E0B" w:rsidP="001B1E0B">
            <w:pPr>
              <w:spacing w:after="0"/>
            </w:pPr>
            <w:r w:rsidRPr="001B1E0B">
              <w:t>Ip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FE86" w14:textId="77777777" w:rsidR="001B1E0B" w:rsidRPr="001B1E0B" w:rsidRDefault="001B1E0B" w:rsidP="001B1E0B">
            <w:pPr>
              <w:spacing w:after="0"/>
            </w:pPr>
            <w:r w:rsidRPr="001B1E0B">
              <w:t>CAMBERWELL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3F9B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10D9" w14:textId="77777777" w:rsidR="001B1E0B" w:rsidRPr="001B1E0B" w:rsidRDefault="001B1E0B" w:rsidP="001B1E0B">
            <w:pPr>
              <w:spacing w:after="0"/>
            </w:pPr>
            <w:r w:rsidRPr="001B1E0B">
              <w:t>+61435089970</w:t>
            </w:r>
          </w:p>
        </w:tc>
      </w:tr>
      <w:tr w:rsidR="00DE7C65" w:rsidRPr="001B1E0B" w14:paraId="58B327FA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8835" w14:textId="77777777" w:rsidR="001B1E0B" w:rsidRPr="001B1E0B" w:rsidRDefault="001B1E0B" w:rsidP="001B1E0B">
            <w:pPr>
              <w:spacing w:after="0"/>
            </w:pPr>
            <w:r w:rsidRPr="001B1E0B">
              <w:t>Price Gibson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34E5" w14:textId="77777777" w:rsidR="001B1E0B" w:rsidRPr="001B1E0B" w:rsidRDefault="001B1E0B" w:rsidP="001B1E0B">
            <w:pPr>
              <w:spacing w:after="0"/>
            </w:pPr>
            <w:r w:rsidRPr="001B1E0B">
              <w:t>Graem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EE4A" w14:textId="77777777" w:rsidR="001B1E0B" w:rsidRPr="001B1E0B" w:rsidRDefault="001B1E0B" w:rsidP="001B1E0B">
            <w:pPr>
              <w:spacing w:after="0"/>
            </w:pPr>
            <w:r w:rsidRPr="001B1E0B">
              <w:t>Pric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5019" w14:textId="77777777" w:rsidR="001B1E0B" w:rsidRPr="001B1E0B" w:rsidRDefault="001B1E0B" w:rsidP="001B1E0B">
            <w:pPr>
              <w:spacing w:after="0"/>
            </w:pPr>
            <w:r w:rsidRPr="001B1E0B">
              <w:t>CANTERBUR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7FF0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DE27" w14:textId="77777777" w:rsidR="001B1E0B" w:rsidRPr="001B1E0B" w:rsidRDefault="001B1E0B" w:rsidP="001B1E0B">
            <w:pPr>
              <w:spacing w:after="0"/>
            </w:pPr>
            <w:r w:rsidRPr="001B1E0B">
              <w:t>+61412328094</w:t>
            </w:r>
          </w:p>
        </w:tc>
      </w:tr>
      <w:tr w:rsidR="00DE7C65" w:rsidRPr="001B1E0B" w14:paraId="5CDB5810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894B" w14:textId="77777777" w:rsidR="001B1E0B" w:rsidRPr="001B1E0B" w:rsidRDefault="001B1E0B" w:rsidP="001B1E0B">
            <w:pPr>
              <w:spacing w:after="0"/>
            </w:pPr>
            <w:r w:rsidRPr="001B1E0B">
              <w:t>Zamsky Accounting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FC87" w14:textId="77777777" w:rsidR="001B1E0B" w:rsidRPr="001B1E0B" w:rsidRDefault="001B1E0B" w:rsidP="001B1E0B">
            <w:pPr>
              <w:spacing w:after="0"/>
            </w:pPr>
            <w:r w:rsidRPr="001B1E0B">
              <w:t>Just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B1AB" w14:textId="77777777" w:rsidR="001B1E0B" w:rsidRPr="001B1E0B" w:rsidRDefault="001B1E0B" w:rsidP="001B1E0B">
            <w:pPr>
              <w:spacing w:after="0"/>
            </w:pPr>
            <w:r w:rsidRPr="001B1E0B">
              <w:t>Zamsk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B2E1" w14:textId="77777777" w:rsidR="001B1E0B" w:rsidRPr="001B1E0B" w:rsidRDefault="001B1E0B" w:rsidP="001B1E0B">
            <w:pPr>
              <w:spacing w:after="0"/>
            </w:pPr>
            <w:r w:rsidRPr="001B1E0B">
              <w:t>CAULFIELD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3FB3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8754" w14:textId="77777777" w:rsidR="001B1E0B" w:rsidRPr="001B1E0B" w:rsidRDefault="001B1E0B" w:rsidP="001B1E0B">
            <w:pPr>
              <w:spacing w:after="0"/>
            </w:pPr>
            <w:r w:rsidRPr="001B1E0B">
              <w:t>+61395327111</w:t>
            </w:r>
          </w:p>
        </w:tc>
      </w:tr>
      <w:tr w:rsidR="00DE7C65" w:rsidRPr="001B1E0B" w14:paraId="59AB3A16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40A4" w14:textId="77777777" w:rsidR="001B1E0B" w:rsidRPr="001B1E0B" w:rsidRDefault="001B1E0B" w:rsidP="001B1E0B">
            <w:pPr>
              <w:spacing w:after="0"/>
            </w:pPr>
            <w:r w:rsidRPr="001B1E0B">
              <w:t>P J Gleeson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C3D2" w14:textId="77777777" w:rsidR="001B1E0B" w:rsidRPr="001B1E0B" w:rsidRDefault="001B1E0B" w:rsidP="001B1E0B">
            <w:pPr>
              <w:spacing w:after="0"/>
            </w:pPr>
            <w:r w:rsidRPr="001B1E0B">
              <w:t>Philip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2CDF" w14:textId="77777777" w:rsidR="001B1E0B" w:rsidRPr="001B1E0B" w:rsidRDefault="001B1E0B" w:rsidP="001B1E0B">
            <w:pPr>
              <w:spacing w:after="0"/>
            </w:pPr>
            <w:r w:rsidRPr="001B1E0B">
              <w:t>Gleeso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6232" w14:textId="77777777" w:rsidR="001B1E0B" w:rsidRPr="001B1E0B" w:rsidRDefault="001B1E0B" w:rsidP="001B1E0B">
            <w:pPr>
              <w:spacing w:after="0"/>
            </w:pPr>
            <w:r w:rsidRPr="001B1E0B">
              <w:t>CAULFIELD NORTH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E351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7B62" w14:textId="77777777" w:rsidR="001B1E0B" w:rsidRPr="001B1E0B" w:rsidRDefault="001B1E0B" w:rsidP="001B1E0B">
            <w:pPr>
              <w:spacing w:after="0"/>
            </w:pPr>
            <w:r w:rsidRPr="001B1E0B">
              <w:t>+61395091100</w:t>
            </w:r>
          </w:p>
        </w:tc>
      </w:tr>
      <w:tr w:rsidR="00DE7C65" w:rsidRPr="001B1E0B" w14:paraId="451E9448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55E1" w14:textId="77777777" w:rsidR="001B1E0B" w:rsidRPr="001B1E0B" w:rsidRDefault="001B1E0B" w:rsidP="001B1E0B">
            <w:pPr>
              <w:spacing w:after="0"/>
            </w:pPr>
            <w:r w:rsidRPr="001B1E0B">
              <w:t>A and D Lester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6430" w14:textId="77777777" w:rsidR="001B1E0B" w:rsidRPr="001B1E0B" w:rsidRDefault="001B1E0B" w:rsidP="001B1E0B">
            <w:pPr>
              <w:spacing w:after="0"/>
            </w:pPr>
            <w:r w:rsidRPr="001B1E0B">
              <w:t>Abrah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8244" w14:textId="77777777" w:rsidR="001B1E0B" w:rsidRPr="001B1E0B" w:rsidRDefault="001B1E0B" w:rsidP="001B1E0B">
            <w:pPr>
              <w:spacing w:after="0"/>
            </w:pPr>
            <w:r w:rsidRPr="001B1E0B">
              <w:t>Lester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5C39" w14:textId="77777777" w:rsidR="001B1E0B" w:rsidRPr="001B1E0B" w:rsidRDefault="001B1E0B" w:rsidP="001B1E0B">
            <w:pPr>
              <w:spacing w:after="0"/>
            </w:pPr>
            <w:r w:rsidRPr="001B1E0B">
              <w:t>CAULFIELD SOUTH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B160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9254" w14:textId="77777777" w:rsidR="001B1E0B" w:rsidRPr="001B1E0B" w:rsidRDefault="001B1E0B" w:rsidP="001B1E0B">
            <w:pPr>
              <w:spacing w:after="0"/>
            </w:pPr>
            <w:r w:rsidRPr="001B1E0B">
              <w:t>+61421215922</w:t>
            </w:r>
          </w:p>
        </w:tc>
      </w:tr>
      <w:tr w:rsidR="00DE7C65" w:rsidRPr="001B1E0B" w14:paraId="20E20344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59FC" w14:textId="77777777" w:rsidR="001B1E0B" w:rsidRPr="001B1E0B" w:rsidRDefault="001B1E0B" w:rsidP="001B1E0B">
            <w:pPr>
              <w:spacing w:after="0"/>
            </w:pPr>
            <w:r w:rsidRPr="001B1E0B">
              <w:t>C Square Solution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EB7E" w14:textId="77777777" w:rsidR="001B1E0B" w:rsidRPr="001B1E0B" w:rsidRDefault="001B1E0B" w:rsidP="001B1E0B">
            <w:pPr>
              <w:spacing w:after="0"/>
            </w:pPr>
            <w:r w:rsidRPr="001B1E0B">
              <w:t>Carolin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1D8A" w14:textId="77777777" w:rsidR="001B1E0B" w:rsidRPr="001B1E0B" w:rsidRDefault="001B1E0B" w:rsidP="001B1E0B">
            <w:pPr>
              <w:spacing w:after="0"/>
            </w:pPr>
            <w:r w:rsidRPr="001B1E0B">
              <w:t>Cheung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E5AA" w14:textId="77777777" w:rsidR="001B1E0B" w:rsidRPr="001B1E0B" w:rsidRDefault="001B1E0B" w:rsidP="001B1E0B">
            <w:pPr>
              <w:spacing w:after="0"/>
            </w:pPr>
            <w:r w:rsidRPr="001B1E0B">
              <w:t>CHATSWOOD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7CE1" w14:textId="77777777" w:rsidR="001B1E0B" w:rsidRPr="001B1E0B" w:rsidRDefault="001B1E0B" w:rsidP="001B1E0B">
            <w:pPr>
              <w:spacing w:after="0"/>
            </w:pPr>
            <w:r w:rsidRPr="001B1E0B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A094" w14:textId="77777777" w:rsidR="001B1E0B" w:rsidRPr="001B1E0B" w:rsidRDefault="001B1E0B" w:rsidP="001B1E0B">
            <w:pPr>
              <w:spacing w:after="0"/>
            </w:pPr>
          </w:p>
        </w:tc>
      </w:tr>
      <w:tr w:rsidR="00DE7C65" w:rsidRPr="001B1E0B" w14:paraId="4283A66B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15B5" w14:textId="77777777" w:rsidR="001B1E0B" w:rsidRPr="001B1E0B" w:rsidRDefault="001B1E0B" w:rsidP="001B1E0B">
            <w:pPr>
              <w:spacing w:after="0"/>
            </w:pPr>
            <w:r w:rsidRPr="001B1E0B">
              <w:t>Insight Ivy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779A" w14:textId="77777777" w:rsidR="001B1E0B" w:rsidRPr="001B1E0B" w:rsidRDefault="001B1E0B" w:rsidP="001B1E0B">
            <w:pPr>
              <w:spacing w:after="0"/>
            </w:pPr>
            <w:r w:rsidRPr="001B1E0B">
              <w:t>Marliz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2749" w14:textId="77777777" w:rsidR="001B1E0B" w:rsidRPr="001B1E0B" w:rsidRDefault="001B1E0B" w:rsidP="001B1E0B">
            <w:pPr>
              <w:spacing w:after="0"/>
            </w:pPr>
            <w:r w:rsidRPr="001B1E0B">
              <w:t>Strydom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FB47" w14:textId="77777777" w:rsidR="001B1E0B" w:rsidRPr="001B1E0B" w:rsidRDefault="001B1E0B" w:rsidP="001B1E0B">
            <w:pPr>
              <w:spacing w:after="0"/>
            </w:pPr>
            <w:r w:rsidRPr="001B1E0B">
              <w:t>CHELTENHAM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B1E2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CB79" w14:textId="77777777" w:rsidR="001B1E0B" w:rsidRPr="001B1E0B" w:rsidRDefault="001B1E0B" w:rsidP="001B1E0B">
            <w:pPr>
              <w:spacing w:after="0"/>
            </w:pPr>
            <w:r w:rsidRPr="001B1E0B">
              <w:t>+61481724891</w:t>
            </w:r>
          </w:p>
        </w:tc>
      </w:tr>
      <w:tr w:rsidR="00DE7C65" w:rsidRPr="001B1E0B" w14:paraId="0EB3BD78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2475" w14:textId="77777777" w:rsidR="001B1E0B" w:rsidRPr="001B1E0B" w:rsidRDefault="001B1E0B" w:rsidP="001B1E0B">
            <w:pPr>
              <w:spacing w:after="0"/>
            </w:pPr>
            <w:r w:rsidRPr="001B1E0B">
              <w:t>Mint Super Audit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8CE7" w14:textId="77777777" w:rsidR="001B1E0B" w:rsidRPr="001B1E0B" w:rsidRDefault="001B1E0B" w:rsidP="001B1E0B">
            <w:pPr>
              <w:spacing w:after="0"/>
            </w:pPr>
            <w:r w:rsidRPr="001B1E0B">
              <w:t>Ke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18B7" w14:textId="77777777" w:rsidR="001B1E0B" w:rsidRPr="001B1E0B" w:rsidRDefault="001B1E0B" w:rsidP="001B1E0B">
            <w:pPr>
              <w:spacing w:after="0"/>
            </w:pPr>
            <w:r w:rsidRPr="001B1E0B">
              <w:t>Kong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F10F" w14:textId="77777777" w:rsidR="001B1E0B" w:rsidRPr="001B1E0B" w:rsidRDefault="001B1E0B" w:rsidP="001B1E0B">
            <w:pPr>
              <w:spacing w:after="0"/>
            </w:pPr>
            <w:r w:rsidRPr="001B1E0B">
              <w:t>CHELTENHAM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A3DB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CACB" w14:textId="77777777" w:rsidR="001B1E0B" w:rsidRPr="001B1E0B" w:rsidRDefault="001B1E0B" w:rsidP="001B1E0B">
            <w:pPr>
              <w:spacing w:after="0"/>
            </w:pPr>
            <w:r w:rsidRPr="001B1E0B">
              <w:t>+61430130113</w:t>
            </w:r>
          </w:p>
        </w:tc>
      </w:tr>
      <w:tr w:rsidR="00DE7C65" w:rsidRPr="001B1E0B" w14:paraId="695A3469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517A" w14:textId="77777777" w:rsidR="001B1E0B" w:rsidRPr="001B1E0B" w:rsidRDefault="001B1E0B" w:rsidP="001B1E0B">
            <w:pPr>
              <w:spacing w:after="0"/>
            </w:pPr>
            <w:r w:rsidRPr="001B1E0B">
              <w:t>WP Smith &amp; Associat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8797" w14:textId="77777777" w:rsidR="001B1E0B" w:rsidRPr="001B1E0B" w:rsidRDefault="001B1E0B" w:rsidP="001B1E0B">
            <w:pPr>
              <w:spacing w:after="0"/>
            </w:pPr>
            <w:r w:rsidRPr="001B1E0B">
              <w:t>Wayn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96A1" w14:textId="77777777" w:rsidR="001B1E0B" w:rsidRPr="001B1E0B" w:rsidRDefault="001B1E0B" w:rsidP="001B1E0B">
            <w:pPr>
              <w:spacing w:after="0"/>
            </w:pPr>
            <w:r w:rsidRPr="001B1E0B">
              <w:t>Smith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721C" w14:textId="77777777" w:rsidR="001B1E0B" w:rsidRPr="001B1E0B" w:rsidRDefault="001B1E0B" w:rsidP="001B1E0B">
            <w:pPr>
              <w:spacing w:after="0"/>
            </w:pPr>
            <w:r w:rsidRPr="001B1E0B">
              <w:t>CLAYTO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6AED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B5E7" w14:textId="77777777" w:rsidR="001B1E0B" w:rsidRPr="001B1E0B" w:rsidRDefault="001B1E0B" w:rsidP="001B1E0B">
            <w:pPr>
              <w:spacing w:after="0"/>
            </w:pPr>
            <w:r w:rsidRPr="001B1E0B">
              <w:t>+61398881000</w:t>
            </w:r>
          </w:p>
        </w:tc>
      </w:tr>
      <w:tr w:rsidR="00DE7C65" w:rsidRPr="001B1E0B" w14:paraId="612FF532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9AA7" w14:textId="77777777" w:rsidR="001B1E0B" w:rsidRPr="001B1E0B" w:rsidRDefault="001B1E0B" w:rsidP="001B1E0B">
            <w:pPr>
              <w:spacing w:after="0"/>
            </w:pPr>
            <w:r w:rsidRPr="001B1E0B">
              <w:t>KJ Audit &amp; Accounting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D1D5" w14:textId="77777777" w:rsidR="001B1E0B" w:rsidRPr="001B1E0B" w:rsidRDefault="001B1E0B" w:rsidP="001B1E0B">
            <w:pPr>
              <w:spacing w:after="0"/>
            </w:pPr>
            <w:r w:rsidRPr="001B1E0B">
              <w:t>Kavith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B810" w14:textId="77777777" w:rsidR="001B1E0B" w:rsidRPr="001B1E0B" w:rsidRDefault="001B1E0B" w:rsidP="001B1E0B">
            <w:pPr>
              <w:spacing w:after="0"/>
            </w:pPr>
            <w:r w:rsidRPr="001B1E0B">
              <w:t>Joachim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15EE" w14:textId="77777777" w:rsidR="001B1E0B" w:rsidRPr="001B1E0B" w:rsidRDefault="001B1E0B" w:rsidP="001B1E0B">
            <w:pPr>
              <w:spacing w:after="0"/>
            </w:pPr>
            <w:r w:rsidRPr="001B1E0B">
              <w:t>CLYDE NORTH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1651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E682" w14:textId="77777777" w:rsidR="001B1E0B" w:rsidRPr="001B1E0B" w:rsidRDefault="001B1E0B" w:rsidP="001B1E0B">
            <w:pPr>
              <w:spacing w:after="0"/>
            </w:pPr>
            <w:r w:rsidRPr="001B1E0B">
              <w:t>+61403680607</w:t>
            </w:r>
          </w:p>
        </w:tc>
      </w:tr>
      <w:tr w:rsidR="00DE7C65" w:rsidRPr="001B1E0B" w14:paraId="56DA2499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758E" w14:textId="77777777" w:rsidR="001B1E0B" w:rsidRPr="001B1E0B" w:rsidRDefault="001B1E0B" w:rsidP="001B1E0B">
            <w:pPr>
              <w:spacing w:after="0"/>
            </w:pPr>
            <w:r w:rsidRPr="001B1E0B">
              <w:t>Mogg Osborne P/L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7BC2" w14:textId="77777777" w:rsidR="001B1E0B" w:rsidRPr="001B1E0B" w:rsidRDefault="001B1E0B" w:rsidP="001B1E0B">
            <w:pPr>
              <w:spacing w:after="0"/>
            </w:pPr>
            <w:r w:rsidRPr="001B1E0B"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C401" w14:textId="77777777" w:rsidR="001B1E0B" w:rsidRPr="001B1E0B" w:rsidRDefault="001B1E0B" w:rsidP="001B1E0B">
            <w:pPr>
              <w:spacing w:after="0"/>
            </w:pPr>
            <w:r w:rsidRPr="001B1E0B">
              <w:t>Mogg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1E07" w14:textId="77777777" w:rsidR="001B1E0B" w:rsidRPr="001B1E0B" w:rsidRDefault="001B1E0B" w:rsidP="001B1E0B">
            <w:pPr>
              <w:spacing w:after="0"/>
            </w:pPr>
            <w:r w:rsidRPr="001B1E0B">
              <w:t>COBRAM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A6D8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7E11" w14:textId="77777777" w:rsidR="001B1E0B" w:rsidRPr="001B1E0B" w:rsidRDefault="001B1E0B" w:rsidP="001B1E0B">
            <w:pPr>
              <w:spacing w:after="0"/>
            </w:pPr>
            <w:r w:rsidRPr="001B1E0B">
              <w:t>+61358721955</w:t>
            </w:r>
          </w:p>
        </w:tc>
      </w:tr>
      <w:tr w:rsidR="00DE7C65" w:rsidRPr="001B1E0B" w14:paraId="6C5B267F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D3EF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Taxhouse</w:t>
            </w:r>
            <w:proofErr w:type="spellEnd"/>
            <w:r w:rsidRPr="001B1E0B">
              <w:t xml:space="preserve"> Group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1CD6" w14:textId="77777777" w:rsidR="001B1E0B" w:rsidRPr="001B1E0B" w:rsidRDefault="001B1E0B" w:rsidP="001B1E0B">
            <w:pPr>
              <w:spacing w:after="0"/>
            </w:pPr>
            <w:r w:rsidRPr="001B1E0B">
              <w:t>Mohame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339B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Uthumalebbe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906F" w14:textId="77777777" w:rsidR="001B1E0B" w:rsidRPr="001B1E0B" w:rsidRDefault="001B1E0B" w:rsidP="001B1E0B">
            <w:pPr>
              <w:spacing w:after="0"/>
            </w:pPr>
            <w:r w:rsidRPr="001B1E0B">
              <w:t>COBURG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C4F8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4558" w14:textId="77777777" w:rsidR="001B1E0B" w:rsidRPr="001B1E0B" w:rsidRDefault="001B1E0B" w:rsidP="001B1E0B">
            <w:pPr>
              <w:spacing w:after="0"/>
            </w:pPr>
            <w:r w:rsidRPr="001B1E0B">
              <w:t>+611300332333</w:t>
            </w:r>
          </w:p>
        </w:tc>
      </w:tr>
      <w:tr w:rsidR="00DE7C65" w:rsidRPr="001B1E0B" w14:paraId="1AB6D282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B4B1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Keramitsis</w:t>
            </w:r>
            <w:proofErr w:type="spellEnd"/>
            <w:r w:rsidRPr="001B1E0B">
              <w:t xml:space="preserve">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F37E" w14:textId="77777777" w:rsidR="001B1E0B" w:rsidRPr="001B1E0B" w:rsidRDefault="001B1E0B" w:rsidP="001B1E0B">
            <w:pPr>
              <w:spacing w:after="0"/>
            </w:pPr>
            <w:r w:rsidRPr="001B1E0B">
              <w:t>Arthu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1917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Keramitsis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6BE9" w14:textId="77777777" w:rsidR="001B1E0B" w:rsidRPr="001B1E0B" w:rsidRDefault="001B1E0B" w:rsidP="001B1E0B">
            <w:pPr>
              <w:spacing w:after="0"/>
            </w:pPr>
            <w:r w:rsidRPr="001B1E0B">
              <w:t>COLLINGWOOD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9A7D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AD3D" w14:textId="77777777" w:rsidR="001B1E0B" w:rsidRPr="001B1E0B" w:rsidRDefault="001B1E0B" w:rsidP="001B1E0B">
            <w:pPr>
              <w:spacing w:after="0"/>
            </w:pPr>
            <w:r w:rsidRPr="001B1E0B">
              <w:t>+61394160922</w:t>
            </w:r>
          </w:p>
        </w:tc>
      </w:tr>
      <w:tr w:rsidR="00DE7C65" w:rsidRPr="001B1E0B" w14:paraId="663D2089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746E" w14:textId="77777777" w:rsidR="001B1E0B" w:rsidRPr="001B1E0B" w:rsidRDefault="001B1E0B" w:rsidP="001B1E0B">
            <w:pPr>
              <w:spacing w:after="0"/>
            </w:pPr>
            <w:r w:rsidRPr="001B1E0B">
              <w:t>Clark Tax Accountant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8A6F" w14:textId="77777777" w:rsidR="001B1E0B" w:rsidRPr="001B1E0B" w:rsidRDefault="001B1E0B" w:rsidP="001B1E0B">
            <w:pPr>
              <w:spacing w:after="0"/>
            </w:pPr>
            <w:r w:rsidRPr="001B1E0B">
              <w:t xml:space="preserve">Ying </w:t>
            </w:r>
            <w:proofErr w:type="spellStart"/>
            <w:r w:rsidRPr="001B1E0B">
              <w:t>Ying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A283" w14:textId="77777777" w:rsidR="001B1E0B" w:rsidRPr="001B1E0B" w:rsidRDefault="001B1E0B" w:rsidP="001B1E0B">
            <w:pPr>
              <w:spacing w:after="0"/>
            </w:pPr>
            <w:r w:rsidRPr="001B1E0B">
              <w:t>Che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3B6E" w14:textId="77777777" w:rsidR="001B1E0B" w:rsidRPr="001B1E0B" w:rsidRDefault="001B1E0B" w:rsidP="001B1E0B">
            <w:pPr>
              <w:spacing w:after="0"/>
            </w:pPr>
            <w:r w:rsidRPr="001B1E0B">
              <w:t>CROYDO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BB81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4E2F" w14:textId="77777777" w:rsidR="001B1E0B" w:rsidRPr="001B1E0B" w:rsidRDefault="001B1E0B" w:rsidP="001B1E0B">
            <w:pPr>
              <w:spacing w:after="0"/>
            </w:pPr>
            <w:r w:rsidRPr="001B1E0B">
              <w:t>+61387196912</w:t>
            </w:r>
          </w:p>
        </w:tc>
      </w:tr>
      <w:tr w:rsidR="00DE7C65" w:rsidRPr="001B1E0B" w14:paraId="5B9673AB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2234" w14:textId="77777777" w:rsidR="001B1E0B" w:rsidRPr="001B1E0B" w:rsidRDefault="001B1E0B" w:rsidP="001B1E0B">
            <w:pPr>
              <w:spacing w:after="0"/>
            </w:pPr>
            <w:r w:rsidRPr="001B1E0B">
              <w:t>Nexus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F716" w14:textId="77777777" w:rsidR="001B1E0B" w:rsidRPr="001B1E0B" w:rsidRDefault="001B1E0B" w:rsidP="001B1E0B">
            <w:pPr>
              <w:spacing w:after="0"/>
            </w:pPr>
            <w:r w:rsidRPr="001B1E0B">
              <w:t>Raj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EACC" w14:textId="77777777" w:rsidR="001B1E0B" w:rsidRPr="001B1E0B" w:rsidRDefault="001B1E0B" w:rsidP="001B1E0B">
            <w:pPr>
              <w:spacing w:after="0"/>
            </w:pPr>
            <w:r w:rsidRPr="001B1E0B">
              <w:t>Kapoor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6BD9" w14:textId="77777777" w:rsidR="001B1E0B" w:rsidRPr="001B1E0B" w:rsidRDefault="001B1E0B" w:rsidP="001B1E0B">
            <w:pPr>
              <w:spacing w:after="0"/>
            </w:pPr>
            <w:r w:rsidRPr="001B1E0B">
              <w:t>CROYDO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5892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B2BB" w14:textId="77777777" w:rsidR="001B1E0B" w:rsidRPr="001B1E0B" w:rsidRDefault="001B1E0B" w:rsidP="001B1E0B">
            <w:pPr>
              <w:spacing w:after="0"/>
            </w:pPr>
            <w:r w:rsidRPr="001B1E0B">
              <w:t>+61457735200</w:t>
            </w:r>
          </w:p>
        </w:tc>
      </w:tr>
      <w:tr w:rsidR="00DE7C65" w:rsidRPr="001B1E0B" w14:paraId="6F09AE2B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48C1" w14:textId="77777777" w:rsidR="001B1E0B" w:rsidRPr="001B1E0B" w:rsidRDefault="001B1E0B" w:rsidP="001B1E0B">
            <w:pPr>
              <w:spacing w:after="0"/>
            </w:pPr>
            <w:r w:rsidRPr="001B1E0B">
              <w:lastRenderedPageBreak/>
              <w:t>True Balance Accountin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E196" w14:textId="77777777" w:rsidR="001B1E0B" w:rsidRPr="001B1E0B" w:rsidRDefault="001B1E0B" w:rsidP="001B1E0B">
            <w:pPr>
              <w:spacing w:after="0"/>
            </w:pPr>
            <w:r w:rsidRPr="001B1E0B">
              <w:t>Muhamma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30A7" w14:textId="77777777" w:rsidR="001B1E0B" w:rsidRPr="001B1E0B" w:rsidRDefault="001B1E0B" w:rsidP="001B1E0B">
            <w:pPr>
              <w:spacing w:after="0"/>
            </w:pPr>
            <w:r w:rsidRPr="001B1E0B">
              <w:t>Shahwan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4592" w14:textId="77777777" w:rsidR="001B1E0B" w:rsidRPr="001B1E0B" w:rsidRDefault="001B1E0B" w:rsidP="001B1E0B">
            <w:pPr>
              <w:spacing w:after="0"/>
            </w:pPr>
            <w:r w:rsidRPr="001B1E0B">
              <w:t>CROYDO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AFC8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58E8" w14:textId="77777777" w:rsidR="001B1E0B" w:rsidRPr="001B1E0B" w:rsidRDefault="001B1E0B" w:rsidP="001B1E0B">
            <w:pPr>
              <w:spacing w:after="0"/>
            </w:pPr>
            <w:r w:rsidRPr="001B1E0B">
              <w:t>+61450241789</w:t>
            </w:r>
          </w:p>
        </w:tc>
      </w:tr>
      <w:tr w:rsidR="00DE7C65" w:rsidRPr="001B1E0B" w14:paraId="5F33C693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AB6B" w14:textId="77777777" w:rsidR="001B1E0B" w:rsidRPr="001B1E0B" w:rsidRDefault="001B1E0B" w:rsidP="001B1E0B">
            <w:pPr>
              <w:spacing w:after="0"/>
            </w:pPr>
            <w:r w:rsidRPr="001B1E0B">
              <w:t>Audit A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1530" w14:textId="77777777" w:rsidR="001B1E0B" w:rsidRPr="001B1E0B" w:rsidRDefault="001B1E0B" w:rsidP="001B1E0B">
            <w:pPr>
              <w:spacing w:after="0"/>
            </w:pPr>
            <w:r w:rsidRPr="001B1E0B">
              <w:t>Ry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D32A" w14:textId="77777777" w:rsidR="001B1E0B" w:rsidRPr="001B1E0B" w:rsidRDefault="001B1E0B" w:rsidP="001B1E0B">
            <w:pPr>
              <w:spacing w:after="0"/>
            </w:pPr>
            <w:r w:rsidRPr="001B1E0B">
              <w:t>O'She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CE7F" w14:textId="77777777" w:rsidR="001B1E0B" w:rsidRPr="001B1E0B" w:rsidRDefault="001B1E0B" w:rsidP="001B1E0B">
            <w:pPr>
              <w:spacing w:after="0"/>
            </w:pPr>
            <w:r w:rsidRPr="001B1E0B">
              <w:t>CROYDON SOUTH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A89D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7E01" w14:textId="77777777" w:rsidR="001B1E0B" w:rsidRPr="001B1E0B" w:rsidRDefault="001B1E0B" w:rsidP="001B1E0B">
            <w:pPr>
              <w:spacing w:after="0"/>
            </w:pPr>
            <w:r w:rsidRPr="001B1E0B">
              <w:t>+61408006867</w:t>
            </w:r>
          </w:p>
        </w:tc>
      </w:tr>
      <w:tr w:rsidR="00DE7C65" w:rsidRPr="001B1E0B" w14:paraId="0C1A5496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E9EA" w14:textId="77777777" w:rsidR="001B1E0B" w:rsidRPr="001B1E0B" w:rsidRDefault="001B1E0B" w:rsidP="001B1E0B">
            <w:pPr>
              <w:spacing w:after="0"/>
            </w:pPr>
            <w:r w:rsidRPr="001B1E0B">
              <w:t>Optimum Taxation Servic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A127" w14:textId="77777777" w:rsidR="001B1E0B" w:rsidRPr="001B1E0B" w:rsidRDefault="001B1E0B" w:rsidP="001B1E0B">
            <w:pPr>
              <w:spacing w:after="0"/>
            </w:pPr>
            <w:r w:rsidRPr="001B1E0B">
              <w:t>Ramz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4BA2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Miseha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4000" w14:textId="77777777" w:rsidR="001B1E0B" w:rsidRPr="001B1E0B" w:rsidRDefault="001B1E0B" w:rsidP="001B1E0B">
            <w:pPr>
              <w:spacing w:after="0"/>
            </w:pPr>
            <w:r w:rsidRPr="001B1E0B">
              <w:t>CURRAMBI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F1AE" w14:textId="77777777" w:rsidR="001B1E0B" w:rsidRPr="001B1E0B" w:rsidRDefault="001B1E0B" w:rsidP="001B1E0B">
            <w:pPr>
              <w:spacing w:after="0"/>
            </w:pPr>
            <w:r w:rsidRPr="001B1E0B">
              <w:t>W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7B19" w14:textId="77777777" w:rsidR="001B1E0B" w:rsidRPr="001B1E0B" w:rsidRDefault="001B1E0B" w:rsidP="001B1E0B">
            <w:pPr>
              <w:spacing w:after="0"/>
            </w:pPr>
          </w:p>
        </w:tc>
      </w:tr>
      <w:tr w:rsidR="00DE7C65" w:rsidRPr="001B1E0B" w14:paraId="43A30FEB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C48C" w14:textId="77777777" w:rsidR="001B1E0B" w:rsidRPr="001B1E0B" w:rsidRDefault="001B1E0B" w:rsidP="001B1E0B">
            <w:pPr>
              <w:spacing w:after="0"/>
            </w:pPr>
            <w:r w:rsidRPr="001B1E0B">
              <w:t>R Harman &amp; Associat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28B1" w14:textId="77777777" w:rsidR="001B1E0B" w:rsidRPr="001B1E0B" w:rsidRDefault="001B1E0B" w:rsidP="001B1E0B">
            <w:pPr>
              <w:spacing w:after="0"/>
            </w:pPr>
            <w:r w:rsidRPr="001B1E0B">
              <w:t>Row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F57B" w14:textId="77777777" w:rsidR="001B1E0B" w:rsidRPr="001B1E0B" w:rsidRDefault="001B1E0B" w:rsidP="001B1E0B">
            <w:pPr>
              <w:spacing w:after="0"/>
            </w:pPr>
            <w:r w:rsidRPr="001B1E0B">
              <w:t>Harma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27BC" w14:textId="77777777" w:rsidR="001B1E0B" w:rsidRPr="001B1E0B" w:rsidRDefault="001B1E0B" w:rsidP="001B1E0B">
            <w:pPr>
              <w:spacing w:after="0"/>
            </w:pPr>
            <w:r w:rsidRPr="001B1E0B">
              <w:t>DANDENONG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05AD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A865" w14:textId="77777777" w:rsidR="001B1E0B" w:rsidRPr="001B1E0B" w:rsidRDefault="001B1E0B" w:rsidP="001B1E0B">
            <w:pPr>
              <w:spacing w:after="0"/>
            </w:pPr>
            <w:r w:rsidRPr="001B1E0B">
              <w:t>+61397912888</w:t>
            </w:r>
          </w:p>
        </w:tc>
      </w:tr>
      <w:tr w:rsidR="00DE7C65" w:rsidRPr="001B1E0B" w14:paraId="5209F09D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936B" w14:textId="77777777" w:rsidR="001B1E0B" w:rsidRPr="001B1E0B" w:rsidRDefault="001B1E0B" w:rsidP="001B1E0B">
            <w:pPr>
              <w:spacing w:after="0"/>
            </w:pPr>
            <w:r w:rsidRPr="001B1E0B">
              <w:t>SISKA Accountant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6309" w14:textId="77777777" w:rsidR="001B1E0B" w:rsidRPr="001B1E0B" w:rsidRDefault="001B1E0B" w:rsidP="001B1E0B">
            <w:pPr>
              <w:spacing w:after="0"/>
            </w:pPr>
            <w:r w:rsidRPr="001B1E0B">
              <w:t>Sowmiy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3114" w14:textId="77777777" w:rsidR="001B1E0B" w:rsidRPr="001B1E0B" w:rsidRDefault="001B1E0B" w:rsidP="001B1E0B">
            <w:pPr>
              <w:spacing w:after="0"/>
            </w:pPr>
            <w:r w:rsidRPr="001B1E0B">
              <w:t>Ramamoorth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99D0" w14:textId="77777777" w:rsidR="001B1E0B" w:rsidRPr="001B1E0B" w:rsidRDefault="001B1E0B" w:rsidP="001B1E0B">
            <w:pPr>
              <w:spacing w:after="0"/>
            </w:pPr>
            <w:r w:rsidRPr="001B1E0B">
              <w:t>DANDENONG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C0B1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1128" w14:textId="77777777" w:rsidR="001B1E0B" w:rsidRPr="001B1E0B" w:rsidRDefault="001B1E0B" w:rsidP="001B1E0B">
            <w:pPr>
              <w:spacing w:after="0"/>
            </w:pPr>
            <w:r w:rsidRPr="001B1E0B">
              <w:t>+61397918997</w:t>
            </w:r>
          </w:p>
        </w:tc>
      </w:tr>
      <w:tr w:rsidR="00DE7C65" w:rsidRPr="001B1E0B" w14:paraId="5AF4D37F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A301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Ashfords</w:t>
            </w:r>
            <w:proofErr w:type="spellEnd"/>
            <w:r w:rsidRPr="001B1E0B">
              <w:t xml:space="preserve"> Audit &amp; Assuranc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53C0" w14:textId="77777777" w:rsidR="001B1E0B" w:rsidRPr="001B1E0B" w:rsidRDefault="001B1E0B" w:rsidP="001B1E0B">
            <w:pPr>
              <w:spacing w:after="0"/>
            </w:pPr>
            <w:r w:rsidRPr="001B1E0B">
              <w:t>Ry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C64B" w14:textId="77777777" w:rsidR="001B1E0B" w:rsidRPr="001B1E0B" w:rsidRDefault="001B1E0B" w:rsidP="001B1E0B">
            <w:pPr>
              <w:spacing w:after="0"/>
            </w:pPr>
            <w:r w:rsidRPr="001B1E0B">
              <w:t>Dummett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E10C" w14:textId="77777777" w:rsidR="001B1E0B" w:rsidRPr="001B1E0B" w:rsidRDefault="001B1E0B" w:rsidP="001B1E0B">
            <w:pPr>
              <w:spacing w:after="0"/>
            </w:pPr>
            <w:r w:rsidRPr="001B1E0B">
              <w:t>DANDENONG SOUTH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4CDF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D3BE" w14:textId="77777777" w:rsidR="001B1E0B" w:rsidRPr="001B1E0B" w:rsidRDefault="001B1E0B" w:rsidP="001B1E0B">
            <w:pPr>
              <w:spacing w:after="0"/>
            </w:pPr>
            <w:r w:rsidRPr="001B1E0B">
              <w:t>+6195512822</w:t>
            </w:r>
          </w:p>
        </w:tc>
      </w:tr>
      <w:tr w:rsidR="00DE7C65" w:rsidRPr="001B1E0B" w14:paraId="23EADE47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A72B" w14:textId="77777777" w:rsidR="001B1E0B" w:rsidRPr="001B1E0B" w:rsidRDefault="001B1E0B" w:rsidP="001B1E0B">
            <w:pPr>
              <w:spacing w:after="0"/>
            </w:pPr>
            <w:r w:rsidRPr="001B1E0B">
              <w:t>Brian McClear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1C60" w14:textId="77777777" w:rsidR="001B1E0B" w:rsidRPr="001B1E0B" w:rsidRDefault="001B1E0B" w:rsidP="001B1E0B">
            <w:pPr>
              <w:spacing w:after="0"/>
            </w:pPr>
            <w:r w:rsidRPr="001B1E0B"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5D2D" w14:textId="77777777" w:rsidR="001B1E0B" w:rsidRPr="001B1E0B" w:rsidRDefault="001B1E0B" w:rsidP="001B1E0B">
            <w:pPr>
              <w:spacing w:after="0"/>
            </w:pPr>
            <w:r w:rsidRPr="001B1E0B">
              <w:t>Ra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5A12" w14:textId="77777777" w:rsidR="001B1E0B" w:rsidRPr="001B1E0B" w:rsidRDefault="001B1E0B" w:rsidP="001B1E0B">
            <w:pPr>
              <w:spacing w:after="0"/>
            </w:pPr>
            <w:r w:rsidRPr="001B1E0B">
              <w:t>DENILIQUI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2C66" w14:textId="77777777" w:rsidR="001B1E0B" w:rsidRPr="001B1E0B" w:rsidRDefault="001B1E0B" w:rsidP="001B1E0B">
            <w:pPr>
              <w:spacing w:after="0"/>
            </w:pPr>
            <w:r w:rsidRPr="001B1E0B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FFF2" w14:textId="77777777" w:rsidR="001B1E0B" w:rsidRPr="001B1E0B" w:rsidRDefault="001B1E0B" w:rsidP="001B1E0B">
            <w:pPr>
              <w:spacing w:after="0"/>
            </w:pPr>
            <w:r w:rsidRPr="001B1E0B">
              <w:t>+61358817999</w:t>
            </w:r>
          </w:p>
        </w:tc>
      </w:tr>
      <w:tr w:rsidR="00DE7C65" w:rsidRPr="001B1E0B" w14:paraId="7B9419D4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AD6" w14:textId="77777777" w:rsidR="001B1E0B" w:rsidRPr="001B1E0B" w:rsidRDefault="001B1E0B" w:rsidP="001B1E0B">
            <w:pPr>
              <w:spacing w:after="0"/>
            </w:pPr>
            <w:r w:rsidRPr="001B1E0B">
              <w:t>Sayers Partner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5A55" w14:textId="77777777" w:rsidR="001B1E0B" w:rsidRPr="001B1E0B" w:rsidRDefault="001B1E0B" w:rsidP="001B1E0B">
            <w:pPr>
              <w:spacing w:after="0"/>
            </w:pPr>
            <w:r w:rsidRPr="001B1E0B">
              <w:t>Gar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3742" w14:textId="77777777" w:rsidR="001B1E0B" w:rsidRPr="001B1E0B" w:rsidRDefault="001B1E0B" w:rsidP="001B1E0B">
            <w:pPr>
              <w:spacing w:after="0"/>
            </w:pPr>
            <w:r w:rsidRPr="001B1E0B">
              <w:t>Morcomb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CAA6" w14:textId="77777777" w:rsidR="001B1E0B" w:rsidRPr="001B1E0B" w:rsidRDefault="001B1E0B" w:rsidP="001B1E0B">
            <w:pPr>
              <w:spacing w:after="0"/>
            </w:pPr>
            <w:r w:rsidRPr="001B1E0B">
              <w:t>EAST 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1CE4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47D2" w14:textId="77777777" w:rsidR="001B1E0B" w:rsidRPr="001B1E0B" w:rsidRDefault="001B1E0B" w:rsidP="001B1E0B">
            <w:pPr>
              <w:spacing w:after="0"/>
            </w:pPr>
            <w:r w:rsidRPr="001B1E0B">
              <w:t>+61418530062</w:t>
            </w:r>
          </w:p>
        </w:tc>
      </w:tr>
      <w:tr w:rsidR="00DE7C65" w:rsidRPr="001B1E0B" w14:paraId="18DC3876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D259" w14:textId="77777777" w:rsidR="001B1E0B" w:rsidRPr="001B1E0B" w:rsidRDefault="001B1E0B" w:rsidP="001B1E0B">
            <w:pPr>
              <w:spacing w:after="0"/>
            </w:pPr>
            <w:r w:rsidRPr="001B1E0B">
              <w:t>MGI Assurance (SA)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95BF" w14:textId="77777777" w:rsidR="001B1E0B" w:rsidRPr="001B1E0B" w:rsidRDefault="001B1E0B" w:rsidP="001B1E0B">
            <w:pPr>
              <w:spacing w:after="0"/>
            </w:pPr>
            <w:r w:rsidRPr="001B1E0B">
              <w:t>Clayt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8C23" w14:textId="77777777" w:rsidR="001B1E0B" w:rsidRPr="001B1E0B" w:rsidRDefault="001B1E0B" w:rsidP="001B1E0B">
            <w:pPr>
              <w:spacing w:after="0"/>
            </w:pPr>
            <w:r w:rsidRPr="001B1E0B">
              <w:t>Lawrenc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0D0F" w14:textId="77777777" w:rsidR="001B1E0B" w:rsidRPr="001B1E0B" w:rsidRDefault="001B1E0B" w:rsidP="001B1E0B">
            <w:pPr>
              <w:spacing w:after="0"/>
            </w:pPr>
            <w:r w:rsidRPr="001B1E0B">
              <w:t>EASTWOOD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B31E" w14:textId="77777777" w:rsidR="001B1E0B" w:rsidRPr="001B1E0B" w:rsidRDefault="001B1E0B" w:rsidP="001B1E0B">
            <w:pPr>
              <w:spacing w:after="0"/>
            </w:pPr>
            <w:r w:rsidRPr="001B1E0B">
              <w:t>S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685A" w14:textId="77777777" w:rsidR="001B1E0B" w:rsidRPr="001B1E0B" w:rsidRDefault="001B1E0B" w:rsidP="001B1E0B">
            <w:pPr>
              <w:spacing w:after="0"/>
            </w:pPr>
            <w:r w:rsidRPr="001B1E0B">
              <w:t>+61882998888</w:t>
            </w:r>
          </w:p>
        </w:tc>
      </w:tr>
      <w:tr w:rsidR="00DE7C65" w:rsidRPr="001B1E0B" w14:paraId="752F6D30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D2C5" w14:textId="77777777" w:rsidR="001B1E0B" w:rsidRPr="001B1E0B" w:rsidRDefault="001B1E0B" w:rsidP="001B1E0B">
            <w:pPr>
              <w:spacing w:after="0"/>
            </w:pPr>
            <w:r w:rsidRPr="001B1E0B">
              <w:t>BHT Partners (Audit)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A97B" w14:textId="77777777" w:rsidR="001B1E0B" w:rsidRPr="001B1E0B" w:rsidRDefault="001B1E0B" w:rsidP="001B1E0B">
            <w:pPr>
              <w:spacing w:after="0"/>
            </w:pPr>
            <w:r w:rsidRPr="001B1E0B">
              <w:t>Andr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AC53" w14:textId="77777777" w:rsidR="001B1E0B" w:rsidRPr="001B1E0B" w:rsidRDefault="001B1E0B" w:rsidP="001B1E0B">
            <w:pPr>
              <w:spacing w:after="0"/>
            </w:pPr>
            <w:r w:rsidRPr="001B1E0B">
              <w:t>Girolam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C16B" w14:textId="77777777" w:rsidR="001B1E0B" w:rsidRPr="001B1E0B" w:rsidRDefault="001B1E0B" w:rsidP="001B1E0B">
            <w:pPr>
              <w:spacing w:after="0"/>
            </w:pPr>
            <w:r w:rsidRPr="001B1E0B">
              <w:t>ELTHAM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AD5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4BFA" w14:textId="77777777" w:rsidR="001B1E0B" w:rsidRPr="001B1E0B" w:rsidRDefault="001B1E0B" w:rsidP="001B1E0B">
            <w:pPr>
              <w:spacing w:after="0"/>
            </w:pPr>
            <w:r w:rsidRPr="001B1E0B">
              <w:t>+61394313000</w:t>
            </w:r>
          </w:p>
        </w:tc>
      </w:tr>
      <w:tr w:rsidR="00DE7C65" w:rsidRPr="001B1E0B" w14:paraId="3A4DEA75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D38F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Krammers</w:t>
            </w:r>
            <w:proofErr w:type="spellEnd"/>
            <w:r w:rsidRPr="001B1E0B">
              <w:t xml:space="preserve">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D802" w14:textId="77777777" w:rsidR="001B1E0B" w:rsidRPr="001B1E0B" w:rsidRDefault="001B1E0B" w:rsidP="001B1E0B">
            <w:pPr>
              <w:spacing w:after="0"/>
            </w:pPr>
            <w:r w:rsidRPr="001B1E0B">
              <w:t>Willi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B45F" w14:textId="77777777" w:rsidR="001B1E0B" w:rsidRPr="001B1E0B" w:rsidRDefault="001B1E0B" w:rsidP="001B1E0B">
            <w:pPr>
              <w:spacing w:after="0"/>
            </w:pPr>
            <w:r w:rsidRPr="001B1E0B">
              <w:t>Krammer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6CB8" w14:textId="77777777" w:rsidR="001B1E0B" w:rsidRPr="001B1E0B" w:rsidRDefault="001B1E0B" w:rsidP="001B1E0B">
            <w:pPr>
              <w:spacing w:after="0"/>
            </w:pPr>
            <w:r w:rsidRPr="001B1E0B">
              <w:t>ESSENDO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77E8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C76F" w14:textId="77777777" w:rsidR="001B1E0B" w:rsidRPr="001B1E0B" w:rsidRDefault="001B1E0B" w:rsidP="001B1E0B">
            <w:pPr>
              <w:spacing w:after="0"/>
            </w:pPr>
            <w:r w:rsidRPr="001B1E0B">
              <w:t>+61393260211</w:t>
            </w:r>
          </w:p>
        </w:tc>
      </w:tr>
      <w:tr w:rsidR="00DE7C65" w:rsidRPr="001B1E0B" w14:paraId="01C820F2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4B2A" w14:textId="77777777" w:rsidR="001B1E0B" w:rsidRPr="001B1E0B" w:rsidRDefault="001B1E0B" w:rsidP="001B1E0B">
            <w:pPr>
              <w:spacing w:after="0"/>
            </w:pPr>
            <w:r w:rsidRPr="001B1E0B">
              <w:t xml:space="preserve">Andrew Tripepi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8118" w14:textId="77777777" w:rsidR="001B1E0B" w:rsidRPr="001B1E0B" w:rsidRDefault="001B1E0B" w:rsidP="001B1E0B">
            <w:pPr>
              <w:spacing w:after="0"/>
            </w:pPr>
            <w:r w:rsidRPr="001B1E0B">
              <w:t>Andr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52B4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Tripepi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AD31" w14:textId="77777777" w:rsidR="001B1E0B" w:rsidRPr="001B1E0B" w:rsidRDefault="001B1E0B" w:rsidP="001B1E0B">
            <w:pPr>
              <w:spacing w:after="0"/>
            </w:pPr>
            <w:r w:rsidRPr="001B1E0B">
              <w:t>ESSENDO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F68F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A9EA" w14:textId="77777777" w:rsidR="001B1E0B" w:rsidRPr="001B1E0B" w:rsidRDefault="001B1E0B" w:rsidP="001B1E0B">
            <w:pPr>
              <w:spacing w:after="0"/>
            </w:pPr>
            <w:r w:rsidRPr="001B1E0B">
              <w:t>+61393373992</w:t>
            </w:r>
          </w:p>
        </w:tc>
      </w:tr>
      <w:tr w:rsidR="00DE7C65" w:rsidRPr="001B1E0B" w14:paraId="64101DA0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9A75" w14:textId="77777777" w:rsidR="001B1E0B" w:rsidRPr="001B1E0B" w:rsidRDefault="001B1E0B" w:rsidP="001B1E0B">
            <w:pPr>
              <w:spacing w:after="0"/>
            </w:pPr>
            <w:r w:rsidRPr="001B1E0B">
              <w:t>Ganci &amp; Ganci Pt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83B3" w14:textId="77777777" w:rsidR="001B1E0B" w:rsidRPr="001B1E0B" w:rsidRDefault="001B1E0B" w:rsidP="001B1E0B">
            <w:pPr>
              <w:spacing w:after="0"/>
            </w:pPr>
            <w:r w:rsidRPr="001B1E0B">
              <w:t>Micha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4AE9" w14:textId="77777777" w:rsidR="001B1E0B" w:rsidRPr="001B1E0B" w:rsidRDefault="001B1E0B" w:rsidP="001B1E0B">
            <w:pPr>
              <w:spacing w:after="0"/>
            </w:pPr>
            <w:r w:rsidRPr="001B1E0B">
              <w:t>Ganc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A12A" w14:textId="77777777" w:rsidR="001B1E0B" w:rsidRPr="001B1E0B" w:rsidRDefault="001B1E0B" w:rsidP="001B1E0B">
            <w:pPr>
              <w:spacing w:after="0"/>
            </w:pPr>
            <w:r w:rsidRPr="001B1E0B">
              <w:t>ESSENDON NORTH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9DE7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71FE" w14:textId="77777777" w:rsidR="001B1E0B" w:rsidRPr="001B1E0B" w:rsidRDefault="001B1E0B" w:rsidP="001B1E0B">
            <w:pPr>
              <w:spacing w:after="0"/>
            </w:pPr>
            <w:r w:rsidRPr="001B1E0B">
              <w:t>+6193542339</w:t>
            </w:r>
          </w:p>
        </w:tc>
      </w:tr>
      <w:tr w:rsidR="00DE7C65" w:rsidRPr="001B1E0B" w14:paraId="608F586A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62CF" w14:textId="77777777" w:rsidR="001B1E0B" w:rsidRPr="001B1E0B" w:rsidRDefault="001B1E0B" w:rsidP="001B1E0B">
            <w:pPr>
              <w:spacing w:after="0"/>
            </w:pPr>
            <w:r w:rsidRPr="001B1E0B">
              <w:t>Collins &amp; Co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7752" w14:textId="77777777" w:rsidR="001B1E0B" w:rsidRPr="001B1E0B" w:rsidRDefault="001B1E0B" w:rsidP="001B1E0B">
            <w:pPr>
              <w:spacing w:after="0"/>
            </w:pPr>
            <w:r w:rsidRPr="001B1E0B">
              <w:t>Frederi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2947" w14:textId="77777777" w:rsidR="001B1E0B" w:rsidRPr="001B1E0B" w:rsidRDefault="001B1E0B" w:rsidP="001B1E0B">
            <w:pPr>
              <w:spacing w:after="0"/>
            </w:pPr>
            <w:r w:rsidRPr="001B1E0B">
              <w:t>Ekstee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743E" w14:textId="77777777" w:rsidR="001B1E0B" w:rsidRPr="001B1E0B" w:rsidRDefault="001B1E0B" w:rsidP="001B1E0B">
            <w:pPr>
              <w:spacing w:after="0"/>
            </w:pPr>
            <w:r w:rsidRPr="001B1E0B">
              <w:t>FOOTSCRA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3421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CC60" w14:textId="77777777" w:rsidR="001B1E0B" w:rsidRPr="001B1E0B" w:rsidRDefault="001B1E0B" w:rsidP="001B1E0B">
            <w:pPr>
              <w:spacing w:after="0"/>
            </w:pPr>
            <w:r w:rsidRPr="001B1E0B">
              <w:t>+61396801000</w:t>
            </w:r>
          </w:p>
        </w:tc>
      </w:tr>
      <w:tr w:rsidR="00DE7C65" w:rsidRPr="001B1E0B" w14:paraId="06F51119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B6AB" w14:textId="77777777" w:rsidR="001B1E0B" w:rsidRPr="001B1E0B" w:rsidRDefault="001B1E0B" w:rsidP="001B1E0B">
            <w:pPr>
              <w:spacing w:after="0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A800" w14:textId="77777777" w:rsidR="001B1E0B" w:rsidRPr="001B1E0B" w:rsidRDefault="001B1E0B" w:rsidP="001B1E0B">
            <w:pPr>
              <w:spacing w:after="0"/>
            </w:pPr>
            <w:r w:rsidRPr="001B1E0B">
              <w:t>Jyot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AE70" w14:textId="77777777" w:rsidR="001B1E0B" w:rsidRPr="001B1E0B" w:rsidRDefault="001B1E0B" w:rsidP="001B1E0B">
            <w:pPr>
              <w:spacing w:after="0"/>
            </w:pPr>
            <w:r w:rsidRPr="001B1E0B">
              <w:t>Bang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DF7F" w14:textId="77777777" w:rsidR="001B1E0B" w:rsidRPr="001B1E0B" w:rsidRDefault="001B1E0B" w:rsidP="001B1E0B">
            <w:pPr>
              <w:spacing w:after="0"/>
            </w:pPr>
            <w:r w:rsidRPr="001B1E0B">
              <w:t>FOREST HILL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D8B1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B1B4" w14:textId="77777777" w:rsidR="001B1E0B" w:rsidRPr="001B1E0B" w:rsidRDefault="001B1E0B" w:rsidP="001B1E0B">
            <w:pPr>
              <w:spacing w:after="0"/>
            </w:pPr>
          </w:p>
        </w:tc>
      </w:tr>
      <w:tr w:rsidR="00DE7C65" w:rsidRPr="001B1E0B" w14:paraId="5EF0133B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A33C" w14:textId="77777777" w:rsidR="001B1E0B" w:rsidRPr="001B1E0B" w:rsidRDefault="001B1E0B" w:rsidP="001B1E0B">
            <w:pPr>
              <w:spacing w:after="0"/>
            </w:pPr>
            <w:r w:rsidRPr="001B1E0B">
              <w:t>Business Audit Specialis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DC48" w14:textId="77777777" w:rsidR="001B1E0B" w:rsidRPr="001B1E0B" w:rsidRDefault="001B1E0B" w:rsidP="001B1E0B">
            <w:pPr>
              <w:spacing w:after="0"/>
            </w:pPr>
            <w:r w:rsidRPr="001B1E0B">
              <w:t>Vincent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ABCC" w14:textId="77777777" w:rsidR="001B1E0B" w:rsidRPr="001B1E0B" w:rsidRDefault="001B1E0B" w:rsidP="001B1E0B">
            <w:pPr>
              <w:spacing w:after="0"/>
            </w:pPr>
            <w:r w:rsidRPr="001B1E0B">
              <w:t>Anderso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8268" w14:textId="77777777" w:rsidR="001B1E0B" w:rsidRPr="001B1E0B" w:rsidRDefault="001B1E0B" w:rsidP="001B1E0B">
            <w:pPr>
              <w:spacing w:after="0"/>
            </w:pPr>
            <w:r w:rsidRPr="001B1E0B">
              <w:t>GEELONG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ACB2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E521" w14:textId="77777777" w:rsidR="001B1E0B" w:rsidRPr="001B1E0B" w:rsidRDefault="001B1E0B" w:rsidP="001B1E0B">
            <w:pPr>
              <w:spacing w:after="0"/>
            </w:pPr>
            <w:r w:rsidRPr="001B1E0B">
              <w:t>+61417561799</w:t>
            </w:r>
          </w:p>
        </w:tc>
      </w:tr>
      <w:tr w:rsidR="00DE7C65" w:rsidRPr="001B1E0B" w14:paraId="3BF44ECE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9C05" w14:textId="77777777" w:rsidR="001B1E0B" w:rsidRPr="001B1E0B" w:rsidRDefault="001B1E0B" w:rsidP="001B1E0B">
            <w:pPr>
              <w:spacing w:after="0"/>
            </w:pPr>
            <w:r w:rsidRPr="001B1E0B">
              <w:t>LBW Chartered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40A3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Sripathy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785E" w14:textId="77777777" w:rsidR="001B1E0B" w:rsidRPr="001B1E0B" w:rsidRDefault="001B1E0B" w:rsidP="001B1E0B">
            <w:pPr>
              <w:spacing w:after="0"/>
            </w:pPr>
            <w:r w:rsidRPr="001B1E0B">
              <w:t>Sarm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8F1B" w14:textId="77777777" w:rsidR="001B1E0B" w:rsidRPr="001B1E0B" w:rsidRDefault="001B1E0B" w:rsidP="001B1E0B">
            <w:pPr>
              <w:spacing w:after="0"/>
            </w:pPr>
            <w:r w:rsidRPr="001B1E0B">
              <w:t>GEELONG WES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DA4C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6721" w14:textId="77777777" w:rsidR="001B1E0B" w:rsidRPr="001B1E0B" w:rsidRDefault="001B1E0B" w:rsidP="001B1E0B">
            <w:pPr>
              <w:spacing w:after="0"/>
            </w:pPr>
            <w:r w:rsidRPr="001B1E0B">
              <w:t>+61352216111</w:t>
            </w:r>
          </w:p>
        </w:tc>
      </w:tr>
      <w:tr w:rsidR="00DE7C65" w:rsidRPr="001B1E0B" w14:paraId="4E910058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0B61" w14:textId="77777777" w:rsidR="001B1E0B" w:rsidRPr="001B1E0B" w:rsidRDefault="001B1E0B" w:rsidP="001B1E0B">
            <w:pPr>
              <w:spacing w:after="0"/>
            </w:pPr>
            <w:r w:rsidRPr="001B1E0B">
              <w:t>LBW Business and Wealth Adviso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5A36" w14:textId="77777777" w:rsidR="001B1E0B" w:rsidRPr="001B1E0B" w:rsidRDefault="001B1E0B" w:rsidP="001B1E0B">
            <w:pPr>
              <w:spacing w:after="0"/>
            </w:pPr>
            <w:r w:rsidRPr="001B1E0B">
              <w:t>Benjam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9883" w14:textId="77777777" w:rsidR="001B1E0B" w:rsidRPr="001B1E0B" w:rsidRDefault="001B1E0B" w:rsidP="001B1E0B">
            <w:pPr>
              <w:spacing w:after="0"/>
            </w:pPr>
            <w:r w:rsidRPr="001B1E0B">
              <w:t>Kell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E40F" w14:textId="77777777" w:rsidR="001B1E0B" w:rsidRPr="001B1E0B" w:rsidRDefault="001B1E0B" w:rsidP="001B1E0B">
            <w:pPr>
              <w:spacing w:after="0"/>
            </w:pPr>
            <w:r w:rsidRPr="001B1E0B">
              <w:t>GEELONG WES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E0B3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1749" w14:textId="77777777" w:rsidR="001B1E0B" w:rsidRPr="001B1E0B" w:rsidRDefault="001B1E0B" w:rsidP="001B1E0B">
            <w:pPr>
              <w:spacing w:after="0"/>
            </w:pPr>
            <w:r w:rsidRPr="001B1E0B">
              <w:t>+61352496542</w:t>
            </w:r>
          </w:p>
        </w:tc>
      </w:tr>
      <w:tr w:rsidR="00DE7C65" w:rsidRPr="001B1E0B" w14:paraId="7AC22E37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0BFC" w14:textId="77777777" w:rsidR="001B1E0B" w:rsidRPr="001B1E0B" w:rsidRDefault="001B1E0B" w:rsidP="001B1E0B">
            <w:pPr>
              <w:spacing w:after="0"/>
            </w:pPr>
            <w:r w:rsidRPr="001B1E0B">
              <w:t>G D Braybrook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8F21" w14:textId="77777777" w:rsidR="001B1E0B" w:rsidRPr="001B1E0B" w:rsidRDefault="001B1E0B" w:rsidP="001B1E0B">
            <w:pPr>
              <w:spacing w:after="0"/>
            </w:pPr>
            <w:r w:rsidRPr="001B1E0B">
              <w:t>Git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8A88" w14:textId="77777777" w:rsidR="001B1E0B" w:rsidRPr="001B1E0B" w:rsidRDefault="001B1E0B" w:rsidP="001B1E0B">
            <w:pPr>
              <w:spacing w:after="0"/>
            </w:pPr>
            <w:r w:rsidRPr="001B1E0B">
              <w:t>Braybrook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36F6" w14:textId="77777777" w:rsidR="001B1E0B" w:rsidRPr="001B1E0B" w:rsidRDefault="001B1E0B" w:rsidP="001B1E0B">
            <w:pPr>
              <w:spacing w:after="0"/>
            </w:pPr>
            <w:r w:rsidRPr="001B1E0B">
              <w:t>GLEN WAVERLE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2DA5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E835" w14:textId="77777777" w:rsidR="001B1E0B" w:rsidRPr="001B1E0B" w:rsidRDefault="001B1E0B" w:rsidP="001B1E0B">
            <w:pPr>
              <w:spacing w:after="0"/>
            </w:pPr>
            <w:r w:rsidRPr="001B1E0B">
              <w:t>+44413863278</w:t>
            </w:r>
          </w:p>
        </w:tc>
      </w:tr>
      <w:tr w:rsidR="00DE7C65" w:rsidRPr="001B1E0B" w14:paraId="1B6B6F58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E2A7" w14:textId="77777777" w:rsidR="001B1E0B" w:rsidRPr="001B1E0B" w:rsidRDefault="001B1E0B" w:rsidP="001B1E0B">
            <w:pPr>
              <w:spacing w:after="0"/>
            </w:pPr>
            <w:r w:rsidRPr="001B1E0B">
              <w:t>KWG Tax and Accounting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DF16" w14:textId="77777777" w:rsidR="001B1E0B" w:rsidRPr="001B1E0B" w:rsidRDefault="001B1E0B" w:rsidP="001B1E0B">
            <w:pPr>
              <w:spacing w:after="0"/>
            </w:pPr>
            <w:r w:rsidRPr="001B1E0B">
              <w:t>Na (Kristy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0E3B" w14:textId="77777777" w:rsidR="001B1E0B" w:rsidRPr="001B1E0B" w:rsidRDefault="001B1E0B" w:rsidP="001B1E0B">
            <w:pPr>
              <w:spacing w:after="0"/>
            </w:pPr>
            <w:r w:rsidRPr="001B1E0B">
              <w:t>Wu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D2F5" w14:textId="77777777" w:rsidR="001B1E0B" w:rsidRPr="001B1E0B" w:rsidRDefault="001B1E0B" w:rsidP="001B1E0B">
            <w:pPr>
              <w:spacing w:after="0"/>
            </w:pPr>
            <w:r w:rsidRPr="001B1E0B">
              <w:t>GLEN WAVERLE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05EE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37EE" w14:textId="77777777" w:rsidR="001B1E0B" w:rsidRPr="001B1E0B" w:rsidRDefault="001B1E0B" w:rsidP="001B1E0B">
            <w:pPr>
              <w:spacing w:after="0"/>
            </w:pPr>
            <w:r w:rsidRPr="001B1E0B">
              <w:t>+61424644999</w:t>
            </w:r>
          </w:p>
        </w:tc>
      </w:tr>
      <w:tr w:rsidR="00DE7C65" w:rsidRPr="001B1E0B" w14:paraId="50CBD14E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3A32" w14:textId="77777777" w:rsidR="001B1E0B" w:rsidRPr="001B1E0B" w:rsidRDefault="001B1E0B" w:rsidP="001B1E0B">
            <w:pPr>
              <w:spacing w:after="0"/>
            </w:pPr>
            <w:r w:rsidRPr="001B1E0B">
              <w:t>RL SMSF Audi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3E9E" w14:textId="77777777" w:rsidR="001B1E0B" w:rsidRPr="001B1E0B" w:rsidRDefault="001B1E0B" w:rsidP="001B1E0B">
            <w:pPr>
              <w:spacing w:after="0"/>
            </w:pPr>
            <w:r w:rsidRPr="001B1E0B">
              <w:t>Xiang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24EB" w14:textId="77777777" w:rsidR="001B1E0B" w:rsidRPr="001B1E0B" w:rsidRDefault="001B1E0B" w:rsidP="001B1E0B">
            <w:pPr>
              <w:spacing w:after="0"/>
            </w:pPr>
            <w:r w:rsidRPr="001B1E0B">
              <w:t>Liu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060B" w14:textId="77777777" w:rsidR="001B1E0B" w:rsidRPr="001B1E0B" w:rsidRDefault="001B1E0B" w:rsidP="001B1E0B">
            <w:pPr>
              <w:spacing w:after="0"/>
            </w:pPr>
            <w:r w:rsidRPr="001B1E0B">
              <w:t>GORDO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9018" w14:textId="77777777" w:rsidR="001B1E0B" w:rsidRPr="001B1E0B" w:rsidRDefault="001B1E0B" w:rsidP="001B1E0B">
            <w:pPr>
              <w:spacing w:after="0"/>
            </w:pPr>
            <w:r w:rsidRPr="001B1E0B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8FC2" w14:textId="77777777" w:rsidR="001B1E0B" w:rsidRPr="001B1E0B" w:rsidRDefault="001B1E0B" w:rsidP="001B1E0B">
            <w:pPr>
              <w:spacing w:after="0"/>
            </w:pPr>
            <w:r w:rsidRPr="001B1E0B">
              <w:t>+289709551</w:t>
            </w:r>
          </w:p>
        </w:tc>
      </w:tr>
      <w:tr w:rsidR="00DE7C65" w:rsidRPr="001B1E0B" w14:paraId="34EC7DA2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7048" w14:textId="77777777" w:rsidR="001B1E0B" w:rsidRPr="001B1E0B" w:rsidRDefault="001B1E0B" w:rsidP="001B1E0B">
            <w:pPr>
              <w:spacing w:after="0"/>
            </w:pPr>
            <w:r w:rsidRPr="001B1E0B">
              <w:t xml:space="preserve">Henderson &amp; </w:t>
            </w:r>
            <w:proofErr w:type="spellStart"/>
            <w:r w:rsidRPr="001B1E0B">
              <w:t>Varalla</w:t>
            </w:r>
            <w:proofErr w:type="spellEnd"/>
            <w:r w:rsidRPr="001B1E0B">
              <w:t xml:space="preserve">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56EA" w14:textId="77777777" w:rsidR="001B1E0B" w:rsidRPr="001B1E0B" w:rsidRDefault="001B1E0B" w:rsidP="001B1E0B">
            <w:pPr>
              <w:spacing w:after="0"/>
            </w:pPr>
            <w:r w:rsidRPr="001B1E0B">
              <w:t>Lou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4A44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Varalla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E4E6" w14:textId="77777777" w:rsidR="001B1E0B" w:rsidRPr="001B1E0B" w:rsidRDefault="001B1E0B" w:rsidP="001B1E0B">
            <w:pPr>
              <w:spacing w:after="0"/>
            </w:pPr>
            <w:r w:rsidRPr="001B1E0B">
              <w:t>GREENSBOROUGH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2F5C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B42A" w14:textId="77777777" w:rsidR="001B1E0B" w:rsidRPr="001B1E0B" w:rsidRDefault="001B1E0B" w:rsidP="001B1E0B">
            <w:pPr>
              <w:spacing w:after="0"/>
            </w:pPr>
            <w:r w:rsidRPr="001B1E0B">
              <w:t>+61394347222</w:t>
            </w:r>
          </w:p>
        </w:tc>
      </w:tr>
      <w:tr w:rsidR="00DE7C65" w:rsidRPr="001B1E0B" w14:paraId="60C7CA38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898A" w14:textId="77777777" w:rsidR="001B1E0B" w:rsidRPr="001B1E0B" w:rsidRDefault="001B1E0B" w:rsidP="001B1E0B">
            <w:pPr>
              <w:spacing w:after="0"/>
            </w:pPr>
            <w:r w:rsidRPr="001B1E0B">
              <w:t>Burke Bond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5D3B" w14:textId="77777777" w:rsidR="001B1E0B" w:rsidRPr="001B1E0B" w:rsidRDefault="001B1E0B" w:rsidP="001B1E0B">
            <w:pPr>
              <w:spacing w:after="0"/>
            </w:pPr>
            <w:r w:rsidRPr="001B1E0B">
              <w:t>Meliss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8210" w14:textId="77777777" w:rsidR="001B1E0B" w:rsidRPr="001B1E0B" w:rsidRDefault="001B1E0B" w:rsidP="001B1E0B">
            <w:pPr>
              <w:spacing w:after="0"/>
            </w:pPr>
            <w:r w:rsidRPr="001B1E0B">
              <w:t>Thompso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93A8" w14:textId="77777777" w:rsidR="001B1E0B" w:rsidRPr="001B1E0B" w:rsidRDefault="001B1E0B" w:rsidP="001B1E0B">
            <w:pPr>
              <w:spacing w:after="0"/>
            </w:pPr>
            <w:r w:rsidRPr="001B1E0B">
              <w:t>HASTING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4076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E40F" w14:textId="77777777" w:rsidR="001B1E0B" w:rsidRPr="001B1E0B" w:rsidRDefault="001B1E0B" w:rsidP="001B1E0B">
            <w:pPr>
              <w:spacing w:after="0"/>
            </w:pPr>
            <w:r w:rsidRPr="001B1E0B">
              <w:t>+61359791725</w:t>
            </w:r>
          </w:p>
        </w:tc>
      </w:tr>
      <w:tr w:rsidR="00DE7C65" w:rsidRPr="001B1E0B" w14:paraId="498931FB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BE14" w14:textId="77777777" w:rsidR="001B1E0B" w:rsidRPr="001B1E0B" w:rsidRDefault="001B1E0B" w:rsidP="001B1E0B">
            <w:pPr>
              <w:spacing w:after="0"/>
            </w:pPr>
            <w:r w:rsidRPr="001B1E0B">
              <w:t>DFK Collin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E925" w14:textId="77777777" w:rsidR="001B1E0B" w:rsidRPr="001B1E0B" w:rsidRDefault="001B1E0B" w:rsidP="001B1E0B">
            <w:pPr>
              <w:spacing w:after="0"/>
            </w:pPr>
            <w:r w:rsidRPr="001B1E0B">
              <w:t>Sim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0F39" w14:textId="77777777" w:rsidR="001B1E0B" w:rsidRPr="001B1E0B" w:rsidRDefault="001B1E0B" w:rsidP="001B1E0B">
            <w:pPr>
              <w:spacing w:after="0"/>
            </w:pPr>
            <w:r w:rsidRPr="001B1E0B">
              <w:t>Bragg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F54B" w14:textId="77777777" w:rsidR="001B1E0B" w:rsidRPr="001B1E0B" w:rsidRDefault="001B1E0B" w:rsidP="001B1E0B">
            <w:pPr>
              <w:spacing w:after="0"/>
            </w:pPr>
            <w:r w:rsidRPr="001B1E0B">
              <w:t>HAWTHOR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1430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5C63" w14:textId="77777777" w:rsidR="001B1E0B" w:rsidRPr="001B1E0B" w:rsidRDefault="001B1E0B" w:rsidP="001B1E0B">
            <w:pPr>
              <w:spacing w:after="0"/>
            </w:pPr>
            <w:r w:rsidRPr="001B1E0B">
              <w:t>+61419340135</w:t>
            </w:r>
          </w:p>
        </w:tc>
      </w:tr>
      <w:tr w:rsidR="00DE7C65" w:rsidRPr="001B1E0B" w14:paraId="60E3F88B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593B" w14:textId="77777777" w:rsidR="001B1E0B" w:rsidRPr="001B1E0B" w:rsidRDefault="001B1E0B" w:rsidP="001B1E0B">
            <w:pPr>
              <w:spacing w:after="0"/>
            </w:pPr>
            <w:r w:rsidRPr="001B1E0B">
              <w:t>BG Privat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E741" w14:textId="77777777" w:rsidR="001B1E0B" w:rsidRPr="001B1E0B" w:rsidRDefault="001B1E0B" w:rsidP="001B1E0B">
            <w:pPr>
              <w:spacing w:after="0"/>
            </w:pPr>
            <w:r w:rsidRPr="001B1E0B">
              <w:t>Andr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72A4" w14:textId="77777777" w:rsidR="001B1E0B" w:rsidRPr="001B1E0B" w:rsidRDefault="001B1E0B" w:rsidP="001B1E0B">
            <w:pPr>
              <w:spacing w:after="0"/>
            </w:pPr>
            <w:r w:rsidRPr="001B1E0B">
              <w:t>Fisher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E91A" w14:textId="77777777" w:rsidR="001B1E0B" w:rsidRPr="001B1E0B" w:rsidRDefault="001B1E0B" w:rsidP="001B1E0B">
            <w:pPr>
              <w:spacing w:after="0"/>
            </w:pPr>
            <w:r w:rsidRPr="001B1E0B">
              <w:t>HAWTHOR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5707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4D15" w14:textId="77777777" w:rsidR="001B1E0B" w:rsidRPr="001B1E0B" w:rsidRDefault="001B1E0B" w:rsidP="001B1E0B">
            <w:pPr>
              <w:spacing w:after="0"/>
            </w:pPr>
            <w:r w:rsidRPr="001B1E0B">
              <w:t>+61398100700</w:t>
            </w:r>
          </w:p>
        </w:tc>
      </w:tr>
      <w:tr w:rsidR="00DE7C65" w:rsidRPr="001B1E0B" w14:paraId="6560442C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C523" w14:textId="77777777" w:rsidR="001B1E0B" w:rsidRPr="001B1E0B" w:rsidRDefault="001B1E0B" w:rsidP="001B1E0B">
            <w:pPr>
              <w:spacing w:after="0"/>
            </w:pPr>
            <w:r w:rsidRPr="001B1E0B">
              <w:t>BG Privat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A4FB" w14:textId="77777777" w:rsidR="001B1E0B" w:rsidRPr="001B1E0B" w:rsidRDefault="001B1E0B" w:rsidP="001B1E0B">
            <w:pPr>
              <w:spacing w:after="0"/>
            </w:pPr>
            <w:r w:rsidRPr="001B1E0B">
              <w:t>Jacobu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2626" w14:textId="77777777" w:rsidR="001B1E0B" w:rsidRPr="001B1E0B" w:rsidRDefault="001B1E0B" w:rsidP="001B1E0B">
            <w:pPr>
              <w:spacing w:after="0"/>
            </w:pPr>
            <w:r w:rsidRPr="001B1E0B">
              <w:t>Vorster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480A" w14:textId="77777777" w:rsidR="001B1E0B" w:rsidRPr="001B1E0B" w:rsidRDefault="001B1E0B" w:rsidP="001B1E0B">
            <w:pPr>
              <w:spacing w:after="0"/>
            </w:pPr>
            <w:r w:rsidRPr="001B1E0B">
              <w:t>HAWTHOR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5F02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8C1F" w14:textId="77777777" w:rsidR="001B1E0B" w:rsidRPr="001B1E0B" w:rsidRDefault="001B1E0B" w:rsidP="001B1E0B">
            <w:pPr>
              <w:spacing w:after="0"/>
            </w:pPr>
            <w:r w:rsidRPr="001B1E0B">
              <w:t>+61433998587</w:t>
            </w:r>
          </w:p>
        </w:tc>
      </w:tr>
      <w:tr w:rsidR="00DE7C65" w:rsidRPr="001B1E0B" w14:paraId="537E63F5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2DB1" w14:textId="77777777" w:rsidR="001B1E0B" w:rsidRPr="001B1E0B" w:rsidRDefault="001B1E0B" w:rsidP="001B1E0B">
            <w:pPr>
              <w:spacing w:after="0"/>
            </w:pPr>
            <w:r w:rsidRPr="001B1E0B">
              <w:t>McLean Delmo Bentleys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B3BF" w14:textId="77777777" w:rsidR="001B1E0B" w:rsidRPr="001B1E0B" w:rsidRDefault="001B1E0B" w:rsidP="001B1E0B">
            <w:pPr>
              <w:spacing w:after="0"/>
            </w:pPr>
            <w:r w:rsidRPr="001B1E0B">
              <w:t>Matth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750F" w14:textId="77777777" w:rsidR="001B1E0B" w:rsidRPr="001B1E0B" w:rsidRDefault="001B1E0B" w:rsidP="001B1E0B">
            <w:pPr>
              <w:spacing w:after="0"/>
            </w:pPr>
            <w:r w:rsidRPr="001B1E0B">
              <w:t>Forbe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B604" w14:textId="77777777" w:rsidR="001B1E0B" w:rsidRPr="001B1E0B" w:rsidRDefault="001B1E0B" w:rsidP="001B1E0B">
            <w:pPr>
              <w:spacing w:after="0"/>
            </w:pPr>
            <w:r w:rsidRPr="001B1E0B">
              <w:t>HAWTHOR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6AC7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3E64" w14:textId="77777777" w:rsidR="001B1E0B" w:rsidRPr="001B1E0B" w:rsidRDefault="001B1E0B" w:rsidP="001B1E0B">
            <w:pPr>
              <w:spacing w:after="0"/>
            </w:pPr>
            <w:r w:rsidRPr="001B1E0B">
              <w:t>+61390184638</w:t>
            </w:r>
          </w:p>
        </w:tc>
      </w:tr>
      <w:tr w:rsidR="00DE7C65" w:rsidRPr="001B1E0B" w14:paraId="2C129A2E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A1D8" w14:textId="77777777" w:rsidR="001B1E0B" w:rsidRPr="001B1E0B" w:rsidRDefault="001B1E0B" w:rsidP="001B1E0B">
            <w:pPr>
              <w:spacing w:after="0"/>
            </w:pPr>
            <w:r w:rsidRPr="001B1E0B">
              <w:t>BPR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AE44" w14:textId="77777777" w:rsidR="001B1E0B" w:rsidRPr="001B1E0B" w:rsidRDefault="001B1E0B" w:rsidP="001B1E0B">
            <w:pPr>
              <w:spacing w:after="0"/>
            </w:pPr>
            <w:r w:rsidRPr="001B1E0B">
              <w:t>Berni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3588" w14:textId="77777777" w:rsidR="001B1E0B" w:rsidRPr="001B1E0B" w:rsidRDefault="001B1E0B" w:rsidP="001B1E0B">
            <w:pPr>
              <w:spacing w:after="0"/>
            </w:pPr>
            <w:r w:rsidRPr="001B1E0B">
              <w:t>Roha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592D" w14:textId="77777777" w:rsidR="001B1E0B" w:rsidRPr="001B1E0B" w:rsidRDefault="001B1E0B" w:rsidP="001B1E0B">
            <w:pPr>
              <w:spacing w:after="0"/>
            </w:pPr>
            <w:r w:rsidRPr="001B1E0B">
              <w:t>HAWTHORN EAS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0B15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1F97" w14:textId="77777777" w:rsidR="001B1E0B" w:rsidRPr="001B1E0B" w:rsidRDefault="001B1E0B" w:rsidP="001B1E0B">
            <w:pPr>
              <w:spacing w:after="0"/>
            </w:pPr>
            <w:r w:rsidRPr="001B1E0B">
              <w:t>+61398368824</w:t>
            </w:r>
          </w:p>
        </w:tc>
      </w:tr>
      <w:tr w:rsidR="00DE7C65" w:rsidRPr="001B1E0B" w14:paraId="0E43E75A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A4A2" w14:textId="77777777" w:rsidR="001B1E0B" w:rsidRPr="001B1E0B" w:rsidRDefault="001B1E0B" w:rsidP="001B1E0B">
            <w:pPr>
              <w:spacing w:after="0"/>
            </w:pPr>
            <w:r w:rsidRPr="001B1E0B">
              <w:t>Audax Consultin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D776" w14:textId="77777777" w:rsidR="001B1E0B" w:rsidRPr="001B1E0B" w:rsidRDefault="001B1E0B" w:rsidP="001B1E0B">
            <w:pPr>
              <w:spacing w:after="0"/>
            </w:pPr>
            <w:r w:rsidRPr="001B1E0B">
              <w:t>Graem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7FF7" w14:textId="77777777" w:rsidR="001B1E0B" w:rsidRPr="001B1E0B" w:rsidRDefault="001B1E0B" w:rsidP="001B1E0B">
            <w:pPr>
              <w:spacing w:after="0"/>
            </w:pPr>
            <w:r w:rsidRPr="001B1E0B">
              <w:t>Fleming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061E" w14:textId="77777777" w:rsidR="001B1E0B" w:rsidRPr="001B1E0B" w:rsidRDefault="001B1E0B" w:rsidP="001B1E0B">
            <w:pPr>
              <w:spacing w:after="0"/>
            </w:pPr>
            <w:r w:rsidRPr="001B1E0B">
              <w:t>HEATHCOT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6938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454A" w14:textId="77777777" w:rsidR="001B1E0B" w:rsidRPr="001B1E0B" w:rsidRDefault="001B1E0B" w:rsidP="001B1E0B">
            <w:pPr>
              <w:spacing w:after="0"/>
            </w:pPr>
            <w:r w:rsidRPr="001B1E0B">
              <w:t>+61354332300</w:t>
            </w:r>
          </w:p>
        </w:tc>
      </w:tr>
      <w:tr w:rsidR="00DE7C65" w:rsidRPr="001B1E0B" w14:paraId="0886B0F0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20E7" w14:textId="77777777" w:rsidR="001B1E0B" w:rsidRPr="001B1E0B" w:rsidRDefault="001B1E0B" w:rsidP="001B1E0B">
            <w:pPr>
              <w:spacing w:after="0"/>
            </w:pPr>
            <w:r w:rsidRPr="001B1E0B">
              <w:t>Balance Corporation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1EC4" w14:textId="77777777" w:rsidR="001B1E0B" w:rsidRPr="001B1E0B" w:rsidRDefault="001B1E0B" w:rsidP="001B1E0B">
            <w:pPr>
              <w:spacing w:after="0"/>
            </w:pPr>
            <w:r w:rsidRPr="001B1E0B">
              <w:t>Christoph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0317" w14:textId="77777777" w:rsidR="001B1E0B" w:rsidRPr="001B1E0B" w:rsidRDefault="001B1E0B" w:rsidP="001B1E0B">
            <w:pPr>
              <w:spacing w:after="0"/>
            </w:pPr>
            <w:r w:rsidRPr="001B1E0B">
              <w:t>Falkingham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8AE8" w14:textId="77777777" w:rsidR="001B1E0B" w:rsidRPr="001B1E0B" w:rsidRDefault="001B1E0B" w:rsidP="001B1E0B">
            <w:pPr>
              <w:spacing w:after="0"/>
            </w:pPr>
            <w:r w:rsidRPr="001B1E0B">
              <w:t>HEATHERTO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C25E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730F" w14:textId="77777777" w:rsidR="001B1E0B" w:rsidRPr="001B1E0B" w:rsidRDefault="001B1E0B" w:rsidP="001B1E0B">
            <w:pPr>
              <w:spacing w:after="0"/>
            </w:pPr>
            <w:r w:rsidRPr="001B1E0B">
              <w:t>+61395326111</w:t>
            </w:r>
          </w:p>
        </w:tc>
      </w:tr>
      <w:tr w:rsidR="00DE7C65" w:rsidRPr="001B1E0B" w14:paraId="5C848213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9A4A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Laltan</w:t>
            </w:r>
            <w:proofErr w:type="spellEnd"/>
            <w:r w:rsidRPr="001B1E0B">
              <w:t xml:space="preserve"> Accounting &amp; Auditing Servic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DE14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Pravinesh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6CE6" w14:textId="77777777" w:rsidR="001B1E0B" w:rsidRPr="001B1E0B" w:rsidRDefault="001B1E0B" w:rsidP="001B1E0B">
            <w:pPr>
              <w:spacing w:after="0"/>
            </w:pPr>
            <w:r w:rsidRPr="001B1E0B">
              <w:t>Lal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7FE9" w14:textId="77777777" w:rsidR="001B1E0B" w:rsidRPr="001B1E0B" w:rsidRDefault="001B1E0B" w:rsidP="001B1E0B">
            <w:pPr>
              <w:spacing w:after="0"/>
            </w:pPr>
            <w:r w:rsidRPr="001B1E0B">
              <w:t>HOPPERS CROSSING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C4A4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ADDB" w14:textId="77777777" w:rsidR="001B1E0B" w:rsidRPr="001B1E0B" w:rsidRDefault="001B1E0B" w:rsidP="001B1E0B">
            <w:pPr>
              <w:spacing w:after="0"/>
            </w:pPr>
            <w:r w:rsidRPr="001B1E0B">
              <w:t>+61393767751</w:t>
            </w:r>
          </w:p>
        </w:tc>
      </w:tr>
      <w:tr w:rsidR="00DE7C65" w:rsidRPr="001B1E0B" w14:paraId="47C7731A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F2BC" w14:textId="77777777" w:rsidR="001B1E0B" w:rsidRPr="001B1E0B" w:rsidRDefault="001B1E0B" w:rsidP="001B1E0B">
            <w:pPr>
              <w:spacing w:after="0"/>
            </w:pPr>
            <w:r w:rsidRPr="001B1E0B">
              <w:t>Capitis Accounting Solution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FC5A" w14:textId="77777777" w:rsidR="001B1E0B" w:rsidRPr="001B1E0B" w:rsidRDefault="001B1E0B" w:rsidP="001B1E0B">
            <w:pPr>
              <w:spacing w:after="0"/>
            </w:pPr>
            <w:r w:rsidRPr="001B1E0B">
              <w:t>Samar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CB4F" w14:textId="77777777" w:rsidR="001B1E0B" w:rsidRPr="001B1E0B" w:rsidRDefault="001B1E0B" w:rsidP="001B1E0B">
            <w:pPr>
              <w:spacing w:after="0"/>
            </w:pPr>
            <w:r w:rsidRPr="001B1E0B">
              <w:t>Dand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5B87" w14:textId="77777777" w:rsidR="001B1E0B" w:rsidRPr="001B1E0B" w:rsidRDefault="001B1E0B" w:rsidP="001B1E0B">
            <w:pPr>
              <w:spacing w:after="0"/>
            </w:pPr>
            <w:r w:rsidRPr="001B1E0B">
              <w:t>HORSHAM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5555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917F" w14:textId="77777777" w:rsidR="001B1E0B" w:rsidRPr="001B1E0B" w:rsidRDefault="001B1E0B" w:rsidP="001B1E0B">
            <w:pPr>
              <w:spacing w:after="0"/>
            </w:pPr>
            <w:r w:rsidRPr="001B1E0B">
              <w:t>+61409949702</w:t>
            </w:r>
          </w:p>
        </w:tc>
      </w:tr>
      <w:tr w:rsidR="00DE7C65" w:rsidRPr="001B1E0B" w14:paraId="46A6C685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8E9A" w14:textId="77777777" w:rsidR="001B1E0B" w:rsidRPr="001B1E0B" w:rsidRDefault="001B1E0B" w:rsidP="001B1E0B">
            <w:pPr>
              <w:spacing w:after="0"/>
            </w:pPr>
            <w:r w:rsidRPr="001B1E0B">
              <w:t>Graphite Business Advis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81D6" w14:textId="77777777" w:rsidR="001B1E0B" w:rsidRPr="001B1E0B" w:rsidRDefault="001B1E0B" w:rsidP="001B1E0B">
            <w:pPr>
              <w:spacing w:after="0"/>
            </w:pPr>
            <w:r w:rsidRPr="001B1E0B">
              <w:t>Anthon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CB0D" w14:textId="77777777" w:rsidR="001B1E0B" w:rsidRPr="001B1E0B" w:rsidRDefault="001B1E0B" w:rsidP="001B1E0B">
            <w:pPr>
              <w:spacing w:after="0"/>
            </w:pPr>
            <w:r w:rsidRPr="001B1E0B">
              <w:t>Wong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A989" w14:textId="77777777" w:rsidR="001B1E0B" w:rsidRPr="001B1E0B" w:rsidRDefault="001B1E0B" w:rsidP="001B1E0B">
            <w:pPr>
              <w:spacing w:after="0"/>
            </w:pPr>
            <w:r w:rsidRPr="001B1E0B">
              <w:t>HUNTINGDAL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B141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E533" w14:textId="77777777" w:rsidR="001B1E0B" w:rsidRPr="001B1E0B" w:rsidRDefault="001B1E0B" w:rsidP="001B1E0B">
            <w:pPr>
              <w:spacing w:after="0"/>
            </w:pPr>
            <w:r w:rsidRPr="001B1E0B">
              <w:t>+6195105005</w:t>
            </w:r>
          </w:p>
        </w:tc>
      </w:tr>
      <w:tr w:rsidR="00DE7C65" w:rsidRPr="001B1E0B" w14:paraId="6CA64B5A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B2DD" w14:textId="77777777" w:rsidR="001B1E0B" w:rsidRPr="001B1E0B" w:rsidRDefault="001B1E0B" w:rsidP="001B1E0B">
            <w:pPr>
              <w:spacing w:after="0"/>
            </w:pPr>
            <w:r w:rsidRPr="001B1E0B">
              <w:t>Chartered Accountan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73E5" w14:textId="77777777" w:rsidR="001B1E0B" w:rsidRPr="001B1E0B" w:rsidRDefault="001B1E0B" w:rsidP="001B1E0B">
            <w:pPr>
              <w:spacing w:after="0"/>
            </w:pPr>
            <w:r w:rsidRPr="001B1E0B">
              <w:t>Pau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E717" w14:textId="77777777" w:rsidR="001B1E0B" w:rsidRPr="001B1E0B" w:rsidRDefault="001B1E0B" w:rsidP="001B1E0B">
            <w:pPr>
              <w:spacing w:after="0"/>
            </w:pPr>
            <w:r w:rsidRPr="001B1E0B">
              <w:t>O'Loughli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4176" w14:textId="77777777" w:rsidR="001B1E0B" w:rsidRPr="001B1E0B" w:rsidRDefault="001B1E0B" w:rsidP="001B1E0B">
            <w:pPr>
              <w:spacing w:after="0"/>
            </w:pPr>
            <w:r w:rsidRPr="001B1E0B">
              <w:t>HURSTBRIDG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191F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7828" w14:textId="77777777" w:rsidR="001B1E0B" w:rsidRPr="001B1E0B" w:rsidRDefault="001B1E0B" w:rsidP="001B1E0B">
            <w:pPr>
              <w:spacing w:after="0"/>
            </w:pPr>
            <w:r w:rsidRPr="001B1E0B">
              <w:t>+61397181663</w:t>
            </w:r>
          </w:p>
        </w:tc>
      </w:tr>
      <w:tr w:rsidR="00DE7C65" w:rsidRPr="001B1E0B" w14:paraId="351DA6AB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BE12" w14:textId="77777777" w:rsidR="001B1E0B" w:rsidRPr="001B1E0B" w:rsidRDefault="001B1E0B" w:rsidP="001B1E0B">
            <w:pPr>
              <w:spacing w:after="0"/>
            </w:pPr>
            <w:r w:rsidRPr="001B1E0B">
              <w:t>A Norman Rooke &amp; Partners Pt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9479" w14:textId="77777777" w:rsidR="001B1E0B" w:rsidRPr="001B1E0B" w:rsidRDefault="001B1E0B" w:rsidP="001B1E0B">
            <w:pPr>
              <w:spacing w:after="0"/>
            </w:pPr>
            <w:r w:rsidRPr="001B1E0B">
              <w:t>Pau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E14A" w14:textId="77777777" w:rsidR="001B1E0B" w:rsidRPr="001B1E0B" w:rsidRDefault="001B1E0B" w:rsidP="001B1E0B">
            <w:pPr>
              <w:spacing w:after="0"/>
            </w:pPr>
            <w:r w:rsidRPr="001B1E0B">
              <w:t>Rook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AD20" w14:textId="77777777" w:rsidR="001B1E0B" w:rsidRPr="001B1E0B" w:rsidRDefault="001B1E0B" w:rsidP="001B1E0B">
            <w:pPr>
              <w:spacing w:after="0"/>
            </w:pPr>
            <w:r w:rsidRPr="001B1E0B">
              <w:t>IVANHO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64E9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3900" w14:textId="77777777" w:rsidR="001B1E0B" w:rsidRPr="001B1E0B" w:rsidRDefault="001B1E0B" w:rsidP="001B1E0B">
            <w:pPr>
              <w:spacing w:after="0"/>
            </w:pPr>
            <w:r w:rsidRPr="001B1E0B">
              <w:t>+61394995865</w:t>
            </w:r>
          </w:p>
        </w:tc>
      </w:tr>
      <w:tr w:rsidR="00DE7C65" w:rsidRPr="001B1E0B" w14:paraId="677ECBBE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B6BA" w14:textId="77777777" w:rsidR="001B1E0B" w:rsidRPr="001B1E0B" w:rsidRDefault="001B1E0B" w:rsidP="001B1E0B">
            <w:pPr>
              <w:spacing w:after="0"/>
            </w:pPr>
            <w:r w:rsidRPr="001B1E0B">
              <w:t>Prospect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D7C9" w14:textId="77777777" w:rsidR="001B1E0B" w:rsidRPr="001B1E0B" w:rsidRDefault="001B1E0B" w:rsidP="001B1E0B">
            <w:pPr>
              <w:spacing w:after="0"/>
            </w:pPr>
            <w:r w:rsidRPr="001B1E0B">
              <w:t>Timoth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082B" w14:textId="77777777" w:rsidR="001B1E0B" w:rsidRPr="001B1E0B" w:rsidRDefault="001B1E0B" w:rsidP="001B1E0B">
            <w:pPr>
              <w:spacing w:after="0"/>
            </w:pPr>
            <w:r w:rsidRPr="001B1E0B">
              <w:t>Meeha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44C6" w14:textId="77777777" w:rsidR="001B1E0B" w:rsidRPr="001B1E0B" w:rsidRDefault="001B1E0B" w:rsidP="001B1E0B">
            <w:pPr>
              <w:spacing w:after="0"/>
            </w:pPr>
            <w:r w:rsidRPr="001B1E0B">
              <w:t>IVANHO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09AA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9F45" w14:textId="77777777" w:rsidR="001B1E0B" w:rsidRPr="001B1E0B" w:rsidRDefault="001B1E0B" w:rsidP="001B1E0B">
            <w:pPr>
              <w:spacing w:after="0"/>
            </w:pPr>
            <w:r w:rsidRPr="001B1E0B">
              <w:t>+61398598873</w:t>
            </w:r>
          </w:p>
        </w:tc>
      </w:tr>
      <w:tr w:rsidR="00DE7C65" w:rsidRPr="001B1E0B" w14:paraId="77CCB8A7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2247" w14:textId="77777777" w:rsidR="001B1E0B" w:rsidRPr="001B1E0B" w:rsidRDefault="001B1E0B" w:rsidP="001B1E0B">
            <w:pPr>
              <w:spacing w:after="0"/>
            </w:pPr>
            <w:r w:rsidRPr="001B1E0B">
              <w:lastRenderedPageBreak/>
              <w:t>GNS Grou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A0A2" w14:textId="77777777" w:rsidR="001B1E0B" w:rsidRPr="001B1E0B" w:rsidRDefault="001B1E0B" w:rsidP="001B1E0B">
            <w:pPr>
              <w:spacing w:after="0"/>
            </w:pPr>
            <w:r w:rsidRPr="001B1E0B">
              <w:t>Philip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5274" w14:textId="77777777" w:rsidR="001B1E0B" w:rsidRPr="001B1E0B" w:rsidRDefault="001B1E0B" w:rsidP="001B1E0B">
            <w:pPr>
              <w:spacing w:after="0"/>
            </w:pPr>
            <w:r w:rsidRPr="001B1E0B">
              <w:t>Ruth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D954" w14:textId="77777777" w:rsidR="001B1E0B" w:rsidRPr="001B1E0B" w:rsidRDefault="001B1E0B" w:rsidP="001B1E0B">
            <w:pPr>
              <w:spacing w:after="0"/>
            </w:pPr>
            <w:r w:rsidRPr="001B1E0B">
              <w:t>IVANHO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0CF0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071D" w14:textId="77777777" w:rsidR="001B1E0B" w:rsidRPr="001B1E0B" w:rsidRDefault="001B1E0B" w:rsidP="001B1E0B">
            <w:pPr>
              <w:spacing w:after="0"/>
            </w:pPr>
            <w:r w:rsidRPr="001B1E0B">
              <w:t>+61394997444</w:t>
            </w:r>
          </w:p>
        </w:tc>
      </w:tr>
      <w:tr w:rsidR="00DE7C65" w:rsidRPr="001B1E0B" w14:paraId="1DFFBD5C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DCB4" w14:textId="77777777" w:rsidR="001B1E0B" w:rsidRPr="001B1E0B" w:rsidRDefault="001B1E0B" w:rsidP="001B1E0B">
            <w:pPr>
              <w:spacing w:after="0"/>
            </w:pPr>
            <w:r w:rsidRPr="001B1E0B">
              <w:t>Acquit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8696" w14:textId="77777777" w:rsidR="001B1E0B" w:rsidRPr="001B1E0B" w:rsidRDefault="001B1E0B" w:rsidP="001B1E0B">
            <w:pPr>
              <w:spacing w:after="0"/>
            </w:pPr>
            <w:r w:rsidRPr="001B1E0B">
              <w:t>Phillip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EDE1" w14:textId="77777777" w:rsidR="001B1E0B" w:rsidRPr="001B1E0B" w:rsidRDefault="001B1E0B" w:rsidP="001B1E0B">
            <w:pPr>
              <w:spacing w:after="0"/>
            </w:pPr>
            <w:r w:rsidRPr="001B1E0B">
              <w:t>Caruso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8BDB" w14:textId="77777777" w:rsidR="001B1E0B" w:rsidRPr="001B1E0B" w:rsidRDefault="001B1E0B" w:rsidP="001B1E0B">
            <w:pPr>
              <w:spacing w:after="0"/>
            </w:pPr>
            <w:r w:rsidRPr="001B1E0B">
              <w:t>KENSIGNTO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3676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27E8" w14:textId="77777777" w:rsidR="001B1E0B" w:rsidRPr="001B1E0B" w:rsidRDefault="001B1E0B" w:rsidP="001B1E0B">
            <w:pPr>
              <w:spacing w:after="0"/>
            </w:pPr>
            <w:r w:rsidRPr="001B1E0B">
              <w:t>+61418102725</w:t>
            </w:r>
          </w:p>
        </w:tc>
      </w:tr>
      <w:tr w:rsidR="00DE7C65" w:rsidRPr="001B1E0B" w14:paraId="196C04CE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303C" w14:textId="77777777" w:rsidR="001B1E0B" w:rsidRPr="001B1E0B" w:rsidRDefault="001B1E0B" w:rsidP="001B1E0B">
            <w:pPr>
              <w:spacing w:after="0"/>
            </w:pPr>
            <w:r w:rsidRPr="001B1E0B">
              <w:t>Larry Gilmour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6861" w14:textId="77777777" w:rsidR="001B1E0B" w:rsidRPr="001B1E0B" w:rsidRDefault="001B1E0B" w:rsidP="001B1E0B">
            <w:pPr>
              <w:spacing w:after="0"/>
            </w:pPr>
            <w:r w:rsidRPr="001B1E0B">
              <w:t>Larr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315E" w14:textId="77777777" w:rsidR="001B1E0B" w:rsidRPr="001B1E0B" w:rsidRDefault="001B1E0B" w:rsidP="001B1E0B">
            <w:pPr>
              <w:spacing w:after="0"/>
            </w:pPr>
            <w:r w:rsidRPr="001B1E0B">
              <w:t>Gilmour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E514" w14:textId="77777777" w:rsidR="001B1E0B" w:rsidRPr="001B1E0B" w:rsidRDefault="001B1E0B" w:rsidP="001B1E0B">
            <w:pPr>
              <w:spacing w:after="0"/>
            </w:pPr>
            <w:r w:rsidRPr="001B1E0B">
              <w:t>KEW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E28B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C3C4" w14:textId="77777777" w:rsidR="001B1E0B" w:rsidRPr="001B1E0B" w:rsidRDefault="001B1E0B" w:rsidP="001B1E0B">
            <w:pPr>
              <w:spacing w:after="0"/>
            </w:pPr>
            <w:r w:rsidRPr="001B1E0B">
              <w:t>+61484132808</w:t>
            </w:r>
          </w:p>
        </w:tc>
      </w:tr>
      <w:tr w:rsidR="00DE7C65" w:rsidRPr="001B1E0B" w14:paraId="161190D8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1B11" w14:textId="77777777" w:rsidR="001B1E0B" w:rsidRPr="001B1E0B" w:rsidRDefault="001B1E0B" w:rsidP="001B1E0B">
            <w:pPr>
              <w:spacing w:after="0"/>
            </w:pPr>
            <w:r w:rsidRPr="001B1E0B">
              <w:t>APM Advisors &amp;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38EA" w14:textId="77777777" w:rsidR="001B1E0B" w:rsidRPr="001B1E0B" w:rsidRDefault="001B1E0B" w:rsidP="001B1E0B">
            <w:pPr>
              <w:spacing w:after="0"/>
            </w:pPr>
            <w:r w:rsidRPr="001B1E0B">
              <w:t>Manu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2567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Imbardelli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A355" w14:textId="77777777" w:rsidR="001B1E0B" w:rsidRPr="001B1E0B" w:rsidRDefault="001B1E0B" w:rsidP="001B1E0B">
            <w:pPr>
              <w:spacing w:after="0"/>
            </w:pPr>
            <w:r w:rsidRPr="001B1E0B">
              <w:t>KEW EAS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AF3A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F226" w14:textId="77777777" w:rsidR="001B1E0B" w:rsidRPr="001B1E0B" w:rsidRDefault="001B1E0B" w:rsidP="001B1E0B">
            <w:pPr>
              <w:spacing w:after="0"/>
            </w:pPr>
            <w:r w:rsidRPr="001B1E0B">
              <w:t>+61384006500</w:t>
            </w:r>
          </w:p>
        </w:tc>
      </w:tr>
      <w:tr w:rsidR="00DE7C65" w:rsidRPr="001B1E0B" w14:paraId="31907256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7DD2" w14:textId="77777777" w:rsidR="001B1E0B" w:rsidRPr="001B1E0B" w:rsidRDefault="001B1E0B" w:rsidP="001B1E0B">
            <w:pPr>
              <w:spacing w:after="0"/>
            </w:pPr>
            <w:r w:rsidRPr="001B1E0B">
              <w:t>Assured Super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A279" w14:textId="77777777" w:rsidR="001B1E0B" w:rsidRPr="001B1E0B" w:rsidRDefault="001B1E0B" w:rsidP="001B1E0B">
            <w:pPr>
              <w:spacing w:after="0"/>
            </w:pPr>
            <w:r w:rsidRPr="001B1E0B">
              <w:t>Sharif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FD36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Eldebs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C0C2" w14:textId="77777777" w:rsidR="001B1E0B" w:rsidRPr="001B1E0B" w:rsidRDefault="001B1E0B" w:rsidP="001B1E0B">
            <w:pPr>
              <w:spacing w:after="0"/>
            </w:pPr>
            <w:r w:rsidRPr="001B1E0B">
              <w:t>KEW EAS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9889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933E" w14:textId="77777777" w:rsidR="001B1E0B" w:rsidRPr="001B1E0B" w:rsidRDefault="001B1E0B" w:rsidP="001B1E0B">
            <w:pPr>
              <w:spacing w:after="0"/>
            </w:pPr>
            <w:r w:rsidRPr="001B1E0B">
              <w:t>+61392499669</w:t>
            </w:r>
          </w:p>
        </w:tc>
      </w:tr>
      <w:tr w:rsidR="00DE7C65" w:rsidRPr="001B1E0B" w14:paraId="2AD9B2B8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2BA8" w14:textId="77777777" w:rsidR="001B1E0B" w:rsidRPr="001B1E0B" w:rsidRDefault="001B1E0B" w:rsidP="001B1E0B">
            <w:pPr>
              <w:spacing w:after="0"/>
            </w:pPr>
            <w:r w:rsidRPr="001B1E0B">
              <w:t>Anson &amp; Co Accountant P/L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7A69" w14:textId="77777777" w:rsidR="001B1E0B" w:rsidRPr="001B1E0B" w:rsidRDefault="001B1E0B" w:rsidP="001B1E0B">
            <w:pPr>
              <w:spacing w:after="0"/>
            </w:pPr>
            <w:r w:rsidRPr="001B1E0B">
              <w:t>Ans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F8B2" w14:textId="77777777" w:rsidR="001B1E0B" w:rsidRPr="001B1E0B" w:rsidRDefault="001B1E0B" w:rsidP="001B1E0B">
            <w:pPr>
              <w:spacing w:after="0"/>
            </w:pPr>
            <w:r w:rsidRPr="001B1E0B">
              <w:t>Le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8360" w14:textId="77777777" w:rsidR="001B1E0B" w:rsidRPr="001B1E0B" w:rsidRDefault="001B1E0B" w:rsidP="001B1E0B">
            <w:pPr>
              <w:spacing w:after="0"/>
            </w:pPr>
            <w:r w:rsidRPr="001B1E0B">
              <w:t>KEW EAS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FB5A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80BD" w14:textId="77777777" w:rsidR="001B1E0B" w:rsidRPr="001B1E0B" w:rsidRDefault="001B1E0B" w:rsidP="001B1E0B">
            <w:pPr>
              <w:spacing w:after="0"/>
            </w:pPr>
            <w:r w:rsidRPr="001B1E0B">
              <w:t>+61478668999</w:t>
            </w:r>
          </w:p>
        </w:tc>
      </w:tr>
      <w:tr w:rsidR="00DE7C65" w:rsidRPr="001B1E0B" w14:paraId="7CA8B84D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116F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Prosuper</w:t>
            </w:r>
            <w:proofErr w:type="spellEnd"/>
            <w:r w:rsidRPr="001B1E0B">
              <w:t xml:space="preserve"> Audit Servic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D24D" w14:textId="77777777" w:rsidR="001B1E0B" w:rsidRPr="001B1E0B" w:rsidRDefault="001B1E0B" w:rsidP="001B1E0B">
            <w:pPr>
              <w:spacing w:after="0"/>
            </w:pPr>
            <w:r w:rsidRPr="001B1E0B"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9AED" w14:textId="77777777" w:rsidR="001B1E0B" w:rsidRPr="001B1E0B" w:rsidRDefault="001B1E0B" w:rsidP="001B1E0B">
            <w:pPr>
              <w:spacing w:after="0"/>
            </w:pPr>
            <w:r w:rsidRPr="001B1E0B">
              <w:t>King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76D4" w14:textId="77777777" w:rsidR="001B1E0B" w:rsidRPr="001B1E0B" w:rsidRDefault="001B1E0B" w:rsidP="001B1E0B">
            <w:pPr>
              <w:spacing w:after="0"/>
            </w:pPr>
            <w:r w:rsidRPr="001B1E0B">
              <w:t>LANGWARRI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58E4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ED4F" w14:textId="77777777" w:rsidR="001B1E0B" w:rsidRPr="001B1E0B" w:rsidRDefault="001B1E0B" w:rsidP="001B1E0B">
            <w:pPr>
              <w:spacing w:after="0"/>
            </w:pPr>
            <w:r w:rsidRPr="001B1E0B">
              <w:t>+61412005924</w:t>
            </w:r>
          </w:p>
        </w:tc>
      </w:tr>
      <w:tr w:rsidR="00DE7C65" w:rsidRPr="001B1E0B" w14:paraId="1F85C6C9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628C" w14:textId="77777777" w:rsidR="001B1E0B" w:rsidRPr="001B1E0B" w:rsidRDefault="001B1E0B" w:rsidP="001B1E0B">
            <w:pPr>
              <w:spacing w:after="0"/>
            </w:pPr>
            <w:r w:rsidRPr="001B1E0B">
              <w:t>Crowe Audit Australi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895F" w14:textId="77777777" w:rsidR="001B1E0B" w:rsidRPr="001B1E0B" w:rsidRDefault="001B1E0B" w:rsidP="001B1E0B">
            <w:pPr>
              <w:spacing w:after="0"/>
            </w:pPr>
            <w:r w:rsidRPr="001B1E0B">
              <w:t>Malcol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ECBC" w14:textId="77777777" w:rsidR="001B1E0B" w:rsidRPr="001B1E0B" w:rsidRDefault="001B1E0B" w:rsidP="001B1E0B">
            <w:pPr>
              <w:spacing w:after="0"/>
            </w:pPr>
            <w:r w:rsidRPr="001B1E0B">
              <w:t>Matthew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F5D" w14:textId="77777777" w:rsidR="001B1E0B" w:rsidRPr="001B1E0B" w:rsidRDefault="001B1E0B" w:rsidP="001B1E0B">
            <w:pPr>
              <w:spacing w:after="0"/>
            </w:pPr>
            <w:r w:rsidRPr="001B1E0B">
              <w:t>LAUNCESTO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2F2D" w14:textId="77777777" w:rsidR="001B1E0B" w:rsidRPr="001B1E0B" w:rsidRDefault="001B1E0B" w:rsidP="001B1E0B">
            <w:pPr>
              <w:spacing w:after="0"/>
            </w:pPr>
            <w:r w:rsidRPr="001B1E0B">
              <w:t>TA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8367" w14:textId="77777777" w:rsidR="001B1E0B" w:rsidRPr="001B1E0B" w:rsidRDefault="001B1E0B" w:rsidP="001B1E0B">
            <w:pPr>
              <w:spacing w:after="0"/>
            </w:pPr>
            <w:r w:rsidRPr="001B1E0B">
              <w:t>+438837268</w:t>
            </w:r>
          </w:p>
        </w:tc>
      </w:tr>
      <w:tr w:rsidR="00DE7C65" w:rsidRPr="001B1E0B" w14:paraId="424E46F7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C19E" w14:textId="77777777" w:rsidR="001B1E0B" w:rsidRPr="001B1E0B" w:rsidRDefault="001B1E0B" w:rsidP="001B1E0B">
            <w:pPr>
              <w:spacing w:after="0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B7DF" w14:textId="77777777" w:rsidR="001B1E0B" w:rsidRPr="001B1E0B" w:rsidRDefault="001B1E0B" w:rsidP="001B1E0B">
            <w:pPr>
              <w:spacing w:after="0"/>
            </w:pPr>
            <w:r w:rsidRPr="001B1E0B">
              <w:t>Mar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A7F4" w14:textId="77777777" w:rsidR="001B1E0B" w:rsidRPr="001B1E0B" w:rsidRDefault="001B1E0B" w:rsidP="001B1E0B">
            <w:pPr>
              <w:spacing w:after="0"/>
            </w:pPr>
            <w:r w:rsidRPr="001B1E0B">
              <w:t>Wilkinso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E91F" w14:textId="77777777" w:rsidR="001B1E0B" w:rsidRPr="001B1E0B" w:rsidRDefault="001B1E0B" w:rsidP="001B1E0B">
            <w:pPr>
              <w:spacing w:after="0"/>
            </w:pPr>
            <w:r w:rsidRPr="001B1E0B">
              <w:t>LEOPOLD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2DEA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5A2D" w14:textId="77777777" w:rsidR="001B1E0B" w:rsidRPr="001B1E0B" w:rsidRDefault="001B1E0B" w:rsidP="001B1E0B">
            <w:pPr>
              <w:spacing w:after="0"/>
            </w:pPr>
            <w:r w:rsidRPr="001B1E0B">
              <w:t>+61418772212</w:t>
            </w:r>
          </w:p>
        </w:tc>
      </w:tr>
      <w:tr w:rsidR="00DE7C65" w:rsidRPr="001B1E0B" w14:paraId="22EB6EDC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4AAB" w14:textId="77777777" w:rsidR="001B1E0B" w:rsidRPr="001B1E0B" w:rsidRDefault="001B1E0B" w:rsidP="001B1E0B">
            <w:pPr>
              <w:spacing w:after="0"/>
            </w:pPr>
            <w:r w:rsidRPr="001B1E0B">
              <w:t>E Sperl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7343" w14:textId="77777777" w:rsidR="001B1E0B" w:rsidRPr="001B1E0B" w:rsidRDefault="001B1E0B" w:rsidP="001B1E0B">
            <w:pPr>
              <w:spacing w:after="0"/>
            </w:pPr>
            <w:r w:rsidRPr="001B1E0B">
              <w:t>Erw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B5D2" w14:textId="77777777" w:rsidR="001B1E0B" w:rsidRPr="001B1E0B" w:rsidRDefault="001B1E0B" w:rsidP="001B1E0B">
            <w:pPr>
              <w:spacing w:after="0"/>
            </w:pPr>
            <w:r w:rsidRPr="001B1E0B">
              <w:t>Sperl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0319" w14:textId="77777777" w:rsidR="001B1E0B" w:rsidRPr="001B1E0B" w:rsidRDefault="001B1E0B" w:rsidP="001B1E0B">
            <w:pPr>
              <w:spacing w:after="0"/>
            </w:pPr>
            <w:r w:rsidRPr="001B1E0B">
              <w:t>LILYDAL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8656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6A2F" w14:textId="77777777" w:rsidR="001B1E0B" w:rsidRPr="001B1E0B" w:rsidRDefault="001B1E0B" w:rsidP="001B1E0B">
            <w:pPr>
              <w:spacing w:after="0"/>
            </w:pPr>
            <w:r w:rsidRPr="001B1E0B">
              <w:t>+61397395230</w:t>
            </w:r>
          </w:p>
        </w:tc>
      </w:tr>
      <w:tr w:rsidR="00DE7C65" w:rsidRPr="001B1E0B" w14:paraId="5F7F6E73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A2F9" w14:textId="77777777" w:rsidR="001B1E0B" w:rsidRPr="001B1E0B" w:rsidRDefault="001B1E0B" w:rsidP="001B1E0B">
            <w:pPr>
              <w:spacing w:after="0"/>
            </w:pPr>
            <w:r w:rsidRPr="001B1E0B">
              <w:t>Peter Vickers Grou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F504" w14:textId="77777777" w:rsidR="001B1E0B" w:rsidRPr="001B1E0B" w:rsidRDefault="001B1E0B" w:rsidP="001B1E0B">
            <w:pPr>
              <w:spacing w:after="0"/>
            </w:pPr>
            <w:r w:rsidRPr="001B1E0B">
              <w:t>Ell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43AB" w14:textId="77777777" w:rsidR="001B1E0B" w:rsidRPr="001B1E0B" w:rsidRDefault="001B1E0B" w:rsidP="001B1E0B">
            <w:pPr>
              <w:spacing w:after="0"/>
            </w:pPr>
            <w:r w:rsidRPr="001B1E0B">
              <w:t>Akbaria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A6D9" w14:textId="77777777" w:rsidR="001B1E0B" w:rsidRPr="001B1E0B" w:rsidRDefault="001B1E0B" w:rsidP="001B1E0B">
            <w:pPr>
              <w:spacing w:after="0"/>
            </w:pPr>
            <w:r w:rsidRPr="001B1E0B">
              <w:t>LINDFIELD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C7B8" w14:textId="77777777" w:rsidR="001B1E0B" w:rsidRPr="001B1E0B" w:rsidRDefault="001B1E0B" w:rsidP="001B1E0B">
            <w:pPr>
              <w:spacing w:after="0"/>
            </w:pPr>
            <w:r w:rsidRPr="001B1E0B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C578" w14:textId="77777777" w:rsidR="001B1E0B" w:rsidRPr="001B1E0B" w:rsidRDefault="001B1E0B" w:rsidP="001B1E0B">
            <w:pPr>
              <w:spacing w:after="0"/>
            </w:pPr>
            <w:r w:rsidRPr="001B1E0B">
              <w:t>+61294962300</w:t>
            </w:r>
          </w:p>
        </w:tc>
      </w:tr>
      <w:tr w:rsidR="00DE7C65" w:rsidRPr="001B1E0B" w14:paraId="5E0D1C48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1429" w14:textId="77777777" w:rsidR="001B1E0B" w:rsidRPr="001B1E0B" w:rsidRDefault="001B1E0B" w:rsidP="001B1E0B">
            <w:pPr>
              <w:spacing w:after="0"/>
            </w:pPr>
            <w:r w:rsidRPr="001B1E0B">
              <w:t>Number Solutions Tax &amp; Accountin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2F55" w14:textId="77777777" w:rsidR="001B1E0B" w:rsidRPr="001B1E0B" w:rsidRDefault="001B1E0B" w:rsidP="001B1E0B">
            <w:pPr>
              <w:spacing w:after="0"/>
            </w:pPr>
            <w:r w:rsidRPr="001B1E0B">
              <w:t>Ganesh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7977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Bhomick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9CCE" w14:textId="77777777" w:rsidR="001B1E0B" w:rsidRPr="001B1E0B" w:rsidRDefault="001B1E0B" w:rsidP="001B1E0B">
            <w:pPr>
              <w:spacing w:after="0"/>
            </w:pPr>
            <w:r w:rsidRPr="001B1E0B">
              <w:t>LIVERPOOL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44C1" w14:textId="77777777" w:rsidR="001B1E0B" w:rsidRPr="001B1E0B" w:rsidRDefault="001B1E0B" w:rsidP="001B1E0B">
            <w:pPr>
              <w:spacing w:after="0"/>
            </w:pPr>
            <w:r w:rsidRPr="001B1E0B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899D" w14:textId="77777777" w:rsidR="001B1E0B" w:rsidRPr="001B1E0B" w:rsidRDefault="001B1E0B" w:rsidP="001B1E0B">
            <w:pPr>
              <w:spacing w:after="0"/>
            </w:pPr>
            <w:r w:rsidRPr="001B1E0B">
              <w:t>+61291745327</w:t>
            </w:r>
          </w:p>
        </w:tc>
      </w:tr>
      <w:tr w:rsidR="00DE7C65" w:rsidRPr="001B1E0B" w14:paraId="67DDF2A0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E49A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CountPro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B7BE" w14:textId="77777777" w:rsidR="001B1E0B" w:rsidRPr="001B1E0B" w:rsidRDefault="001B1E0B" w:rsidP="001B1E0B">
            <w:pPr>
              <w:spacing w:after="0"/>
            </w:pPr>
            <w:r w:rsidRPr="001B1E0B">
              <w:t>Jas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DF06" w14:textId="77777777" w:rsidR="001B1E0B" w:rsidRPr="001B1E0B" w:rsidRDefault="001B1E0B" w:rsidP="001B1E0B">
            <w:pPr>
              <w:spacing w:after="0"/>
            </w:pPr>
            <w:r w:rsidRPr="001B1E0B">
              <w:t>Hargreave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AB58" w14:textId="77777777" w:rsidR="001B1E0B" w:rsidRPr="001B1E0B" w:rsidRDefault="001B1E0B" w:rsidP="001B1E0B">
            <w:pPr>
              <w:spacing w:after="0"/>
            </w:pPr>
            <w:r w:rsidRPr="001B1E0B">
              <w:t>LUCA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115C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A75A" w14:textId="77777777" w:rsidR="001B1E0B" w:rsidRPr="001B1E0B" w:rsidRDefault="001B1E0B" w:rsidP="001B1E0B">
            <w:pPr>
              <w:spacing w:after="0"/>
            </w:pPr>
            <w:r w:rsidRPr="001B1E0B">
              <w:t>+61353312333</w:t>
            </w:r>
          </w:p>
        </w:tc>
      </w:tr>
      <w:tr w:rsidR="00DE7C65" w:rsidRPr="001B1E0B" w14:paraId="57D2985D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C72E" w14:textId="77777777" w:rsidR="001B1E0B" w:rsidRPr="001B1E0B" w:rsidRDefault="001B1E0B" w:rsidP="001B1E0B">
            <w:pPr>
              <w:spacing w:after="0"/>
            </w:pPr>
            <w:r w:rsidRPr="001B1E0B">
              <w:t>Kai Zhou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0E7E" w14:textId="77777777" w:rsidR="001B1E0B" w:rsidRPr="001B1E0B" w:rsidRDefault="001B1E0B" w:rsidP="001B1E0B">
            <w:pPr>
              <w:spacing w:after="0"/>
            </w:pPr>
            <w:r w:rsidRPr="001B1E0B">
              <w:t>Ka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EF5C" w14:textId="77777777" w:rsidR="001B1E0B" w:rsidRPr="001B1E0B" w:rsidRDefault="001B1E0B" w:rsidP="001B1E0B">
            <w:pPr>
              <w:spacing w:after="0"/>
            </w:pPr>
            <w:r w:rsidRPr="001B1E0B">
              <w:t>Zhou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725D" w14:textId="77777777" w:rsidR="001B1E0B" w:rsidRPr="001B1E0B" w:rsidRDefault="001B1E0B" w:rsidP="001B1E0B">
            <w:pPr>
              <w:spacing w:after="0"/>
            </w:pPr>
            <w:r w:rsidRPr="001B1E0B">
              <w:t>MALVERN EAS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40BD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C2A" w14:textId="77777777" w:rsidR="001B1E0B" w:rsidRPr="001B1E0B" w:rsidRDefault="001B1E0B" w:rsidP="001B1E0B">
            <w:pPr>
              <w:spacing w:after="0"/>
            </w:pPr>
            <w:r w:rsidRPr="001B1E0B">
              <w:t>+61430326741</w:t>
            </w:r>
          </w:p>
        </w:tc>
      </w:tr>
      <w:tr w:rsidR="00DE7C65" w:rsidRPr="001B1E0B" w14:paraId="076D5100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1136" w14:textId="77777777" w:rsidR="001B1E0B" w:rsidRPr="001B1E0B" w:rsidRDefault="001B1E0B" w:rsidP="001B1E0B">
            <w:pPr>
              <w:spacing w:after="0"/>
            </w:pPr>
            <w:r w:rsidRPr="001B1E0B">
              <w:t>Moroney &amp; Associat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0DE6" w14:textId="77777777" w:rsidR="001B1E0B" w:rsidRPr="001B1E0B" w:rsidRDefault="001B1E0B" w:rsidP="001B1E0B">
            <w:pPr>
              <w:spacing w:after="0"/>
            </w:pPr>
            <w:r w:rsidRPr="001B1E0B">
              <w:t>Mitchel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FCC3" w14:textId="77777777" w:rsidR="001B1E0B" w:rsidRPr="001B1E0B" w:rsidRDefault="001B1E0B" w:rsidP="001B1E0B">
            <w:pPr>
              <w:spacing w:after="0"/>
            </w:pPr>
            <w:r w:rsidRPr="001B1E0B">
              <w:t>Morone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6DE7" w14:textId="77777777" w:rsidR="001B1E0B" w:rsidRPr="001B1E0B" w:rsidRDefault="001B1E0B" w:rsidP="001B1E0B">
            <w:pPr>
              <w:spacing w:after="0"/>
            </w:pPr>
            <w:r w:rsidRPr="001B1E0B">
              <w:t>MANDURAH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FF13" w14:textId="77777777" w:rsidR="001B1E0B" w:rsidRPr="001B1E0B" w:rsidRDefault="001B1E0B" w:rsidP="001B1E0B">
            <w:pPr>
              <w:spacing w:after="0"/>
            </w:pPr>
            <w:r w:rsidRPr="001B1E0B">
              <w:t>W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52AB" w14:textId="77777777" w:rsidR="001B1E0B" w:rsidRPr="001B1E0B" w:rsidRDefault="001B1E0B" w:rsidP="001B1E0B">
            <w:pPr>
              <w:spacing w:after="0"/>
            </w:pPr>
            <w:r w:rsidRPr="001B1E0B">
              <w:t>+895870170</w:t>
            </w:r>
          </w:p>
        </w:tc>
      </w:tr>
      <w:tr w:rsidR="00DE7C65" w:rsidRPr="001B1E0B" w14:paraId="13873335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2F8A" w14:textId="77777777" w:rsidR="001B1E0B" w:rsidRPr="001B1E0B" w:rsidRDefault="001B1E0B" w:rsidP="001B1E0B">
            <w:pPr>
              <w:spacing w:after="0"/>
            </w:pPr>
            <w:r w:rsidRPr="001B1E0B">
              <w:t>Griffiths &amp; Co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7FFF" w14:textId="77777777" w:rsidR="001B1E0B" w:rsidRPr="001B1E0B" w:rsidRDefault="001B1E0B" w:rsidP="001B1E0B">
            <w:pPr>
              <w:spacing w:after="0"/>
            </w:pPr>
            <w:r w:rsidRPr="001B1E0B">
              <w:t>Ronal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42B0" w14:textId="77777777" w:rsidR="001B1E0B" w:rsidRPr="001B1E0B" w:rsidRDefault="001B1E0B" w:rsidP="001B1E0B">
            <w:pPr>
              <w:spacing w:after="0"/>
            </w:pPr>
            <w:r w:rsidRPr="001B1E0B">
              <w:t>Griffith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26BD" w14:textId="77777777" w:rsidR="001B1E0B" w:rsidRPr="001B1E0B" w:rsidRDefault="001B1E0B" w:rsidP="001B1E0B">
            <w:pPr>
              <w:spacing w:after="0"/>
            </w:pPr>
            <w:r w:rsidRPr="001B1E0B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0177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2625" w14:textId="77777777" w:rsidR="001B1E0B" w:rsidRPr="001B1E0B" w:rsidRDefault="001B1E0B" w:rsidP="001B1E0B">
            <w:pPr>
              <w:spacing w:after="0"/>
            </w:pPr>
            <w:r w:rsidRPr="001B1E0B">
              <w:t>+61395292911</w:t>
            </w:r>
          </w:p>
        </w:tc>
      </w:tr>
      <w:tr w:rsidR="00DE7C65" w:rsidRPr="001B1E0B" w14:paraId="6A57C12B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42F5" w14:textId="77777777" w:rsidR="001B1E0B" w:rsidRPr="001B1E0B" w:rsidRDefault="001B1E0B" w:rsidP="001B1E0B">
            <w:pPr>
              <w:spacing w:after="0"/>
            </w:pPr>
            <w:r w:rsidRPr="001B1E0B">
              <w:t>Armstrong Dubois Chartered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8E84" w14:textId="77777777" w:rsidR="001B1E0B" w:rsidRPr="001B1E0B" w:rsidRDefault="001B1E0B" w:rsidP="001B1E0B">
            <w:pPr>
              <w:spacing w:after="0"/>
            </w:pPr>
            <w:r w:rsidRPr="001B1E0B">
              <w:t>Davi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2BCD" w14:textId="77777777" w:rsidR="001B1E0B" w:rsidRPr="001B1E0B" w:rsidRDefault="001B1E0B" w:rsidP="001B1E0B">
            <w:pPr>
              <w:spacing w:after="0"/>
            </w:pPr>
            <w:r w:rsidRPr="001B1E0B">
              <w:t>Armstrong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4D1C" w14:textId="77777777" w:rsidR="001B1E0B" w:rsidRPr="001B1E0B" w:rsidRDefault="001B1E0B" w:rsidP="001B1E0B">
            <w:pPr>
              <w:spacing w:after="0"/>
            </w:pPr>
            <w:r w:rsidRPr="001B1E0B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0BE8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89DC" w14:textId="77777777" w:rsidR="001B1E0B" w:rsidRPr="001B1E0B" w:rsidRDefault="001B1E0B" w:rsidP="001B1E0B">
            <w:pPr>
              <w:spacing w:after="0"/>
            </w:pPr>
            <w:r w:rsidRPr="001B1E0B">
              <w:t>+61418999838</w:t>
            </w:r>
          </w:p>
        </w:tc>
      </w:tr>
      <w:tr w:rsidR="00DE7C65" w:rsidRPr="001B1E0B" w14:paraId="036F9ED1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7F63" w14:textId="77777777" w:rsidR="001B1E0B" w:rsidRPr="001B1E0B" w:rsidRDefault="001B1E0B" w:rsidP="001B1E0B">
            <w:pPr>
              <w:spacing w:after="0"/>
            </w:pPr>
            <w:r w:rsidRPr="001B1E0B">
              <w:t>Connect National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E0F8" w14:textId="77777777" w:rsidR="001B1E0B" w:rsidRPr="001B1E0B" w:rsidRDefault="001B1E0B" w:rsidP="001B1E0B">
            <w:pPr>
              <w:spacing w:after="0"/>
            </w:pPr>
            <w:r w:rsidRPr="001B1E0B">
              <w:t>Georg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4210" w14:textId="77777777" w:rsidR="001B1E0B" w:rsidRPr="001B1E0B" w:rsidRDefault="001B1E0B" w:rsidP="001B1E0B">
            <w:pPr>
              <w:spacing w:after="0"/>
            </w:pPr>
            <w:r w:rsidRPr="001B1E0B">
              <w:t>Georgiou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53F3" w14:textId="77777777" w:rsidR="001B1E0B" w:rsidRPr="001B1E0B" w:rsidRDefault="001B1E0B" w:rsidP="001B1E0B">
            <w:pPr>
              <w:spacing w:after="0"/>
            </w:pPr>
            <w:r w:rsidRPr="001B1E0B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8019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0B5C" w14:textId="77777777" w:rsidR="001B1E0B" w:rsidRPr="001B1E0B" w:rsidRDefault="001B1E0B" w:rsidP="001B1E0B">
            <w:pPr>
              <w:spacing w:after="0"/>
            </w:pPr>
            <w:r w:rsidRPr="001B1E0B">
              <w:t>+61418362058</w:t>
            </w:r>
          </w:p>
        </w:tc>
      </w:tr>
      <w:tr w:rsidR="00DE7C65" w:rsidRPr="001B1E0B" w14:paraId="63903814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7BF5" w14:textId="77777777" w:rsidR="001B1E0B" w:rsidRPr="001B1E0B" w:rsidRDefault="001B1E0B" w:rsidP="001B1E0B">
            <w:pPr>
              <w:spacing w:after="0"/>
            </w:pPr>
            <w:r w:rsidRPr="001B1E0B">
              <w:t>Chartered Accountan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6383" w14:textId="77777777" w:rsidR="001B1E0B" w:rsidRPr="001B1E0B" w:rsidRDefault="001B1E0B" w:rsidP="001B1E0B">
            <w:pPr>
              <w:spacing w:after="0"/>
            </w:pPr>
            <w:r w:rsidRPr="001B1E0B">
              <w:t>Joh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55A8" w14:textId="77777777" w:rsidR="001B1E0B" w:rsidRPr="001B1E0B" w:rsidRDefault="001B1E0B" w:rsidP="001B1E0B">
            <w:pPr>
              <w:spacing w:after="0"/>
            </w:pPr>
            <w:r w:rsidRPr="001B1E0B">
              <w:t>Woodward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E94B" w14:textId="77777777" w:rsidR="001B1E0B" w:rsidRPr="001B1E0B" w:rsidRDefault="001B1E0B" w:rsidP="001B1E0B">
            <w:pPr>
              <w:spacing w:after="0"/>
            </w:pPr>
            <w:r w:rsidRPr="001B1E0B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D0B1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E619" w14:textId="77777777" w:rsidR="001B1E0B" w:rsidRPr="001B1E0B" w:rsidRDefault="001B1E0B" w:rsidP="001B1E0B">
            <w:pPr>
              <w:spacing w:after="0"/>
            </w:pPr>
            <w:r w:rsidRPr="001B1E0B">
              <w:t>+61398485758</w:t>
            </w:r>
          </w:p>
        </w:tc>
      </w:tr>
      <w:tr w:rsidR="00DE7C65" w:rsidRPr="001B1E0B" w14:paraId="67CBE227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3FCB" w14:textId="77777777" w:rsidR="001B1E0B" w:rsidRPr="001B1E0B" w:rsidRDefault="001B1E0B" w:rsidP="001B1E0B">
            <w:pPr>
              <w:spacing w:after="0"/>
            </w:pPr>
            <w:r w:rsidRPr="001B1E0B">
              <w:t>ABL Accounting Servic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1122" w14:textId="77777777" w:rsidR="001B1E0B" w:rsidRPr="001B1E0B" w:rsidRDefault="001B1E0B" w:rsidP="001B1E0B">
            <w:pPr>
              <w:spacing w:after="0"/>
            </w:pPr>
            <w:r w:rsidRPr="001B1E0B">
              <w:t>Al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1CA4" w14:textId="77777777" w:rsidR="001B1E0B" w:rsidRPr="001B1E0B" w:rsidRDefault="001B1E0B" w:rsidP="001B1E0B">
            <w:pPr>
              <w:spacing w:after="0"/>
            </w:pPr>
            <w:r w:rsidRPr="001B1E0B">
              <w:t>Lan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B0DF" w14:textId="77777777" w:rsidR="001B1E0B" w:rsidRPr="001B1E0B" w:rsidRDefault="001B1E0B" w:rsidP="001B1E0B">
            <w:pPr>
              <w:spacing w:after="0"/>
            </w:pPr>
            <w:r w:rsidRPr="001B1E0B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2711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78A9" w14:textId="77777777" w:rsidR="001B1E0B" w:rsidRPr="001B1E0B" w:rsidRDefault="001B1E0B" w:rsidP="001B1E0B">
            <w:pPr>
              <w:spacing w:after="0"/>
            </w:pPr>
            <w:r w:rsidRPr="001B1E0B">
              <w:t>+61414520730</w:t>
            </w:r>
          </w:p>
        </w:tc>
      </w:tr>
      <w:tr w:rsidR="00DE7C65" w:rsidRPr="001B1E0B" w14:paraId="27279BA6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EE8D" w14:textId="77777777" w:rsidR="001B1E0B" w:rsidRPr="001B1E0B" w:rsidRDefault="001B1E0B" w:rsidP="001B1E0B">
            <w:pPr>
              <w:spacing w:after="0"/>
            </w:pPr>
            <w:r w:rsidRPr="001B1E0B">
              <w:t>Deloitt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5EC7" w14:textId="77777777" w:rsidR="001B1E0B" w:rsidRPr="001B1E0B" w:rsidRDefault="001B1E0B" w:rsidP="001B1E0B">
            <w:pPr>
              <w:spacing w:after="0"/>
            </w:pPr>
            <w:r w:rsidRPr="001B1E0B">
              <w:t>Gerar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E40A" w14:textId="77777777" w:rsidR="001B1E0B" w:rsidRPr="001B1E0B" w:rsidRDefault="001B1E0B" w:rsidP="001B1E0B">
            <w:pPr>
              <w:spacing w:after="0"/>
            </w:pPr>
            <w:r w:rsidRPr="001B1E0B">
              <w:t>Bellevill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351D" w14:textId="77777777" w:rsidR="001B1E0B" w:rsidRPr="001B1E0B" w:rsidRDefault="001B1E0B" w:rsidP="001B1E0B">
            <w:pPr>
              <w:spacing w:after="0"/>
            </w:pPr>
            <w:r w:rsidRPr="001B1E0B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7F71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C6BA" w14:textId="77777777" w:rsidR="001B1E0B" w:rsidRPr="001B1E0B" w:rsidRDefault="001B1E0B" w:rsidP="001B1E0B">
            <w:pPr>
              <w:spacing w:after="0"/>
            </w:pPr>
            <w:r w:rsidRPr="001B1E0B">
              <w:t>+396717660</w:t>
            </w:r>
          </w:p>
        </w:tc>
      </w:tr>
      <w:tr w:rsidR="00DE7C65" w:rsidRPr="001B1E0B" w14:paraId="264CF6BF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ED1F" w14:textId="77777777" w:rsidR="001B1E0B" w:rsidRPr="001B1E0B" w:rsidRDefault="001B1E0B" w:rsidP="001B1E0B">
            <w:pPr>
              <w:spacing w:after="0"/>
            </w:pPr>
            <w:r w:rsidRPr="001B1E0B">
              <w:t>Grant Thornto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927C" w14:textId="77777777" w:rsidR="001B1E0B" w:rsidRPr="001B1E0B" w:rsidRDefault="001B1E0B" w:rsidP="001B1E0B">
            <w:pPr>
              <w:spacing w:after="0"/>
            </w:pPr>
            <w:r w:rsidRPr="001B1E0B">
              <w:t>Bradle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58D0" w14:textId="77777777" w:rsidR="001B1E0B" w:rsidRPr="001B1E0B" w:rsidRDefault="001B1E0B" w:rsidP="001B1E0B">
            <w:pPr>
              <w:spacing w:after="0"/>
            </w:pPr>
            <w:r w:rsidRPr="001B1E0B">
              <w:t>Taylor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257C" w14:textId="77777777" w:rsidR="001B1E0B" w:rsidRPr="001B1E0B" w:rsidRDefault="001B1E0B" w:rsidP="001B1E0B">
            <w:pPr>
              <w:spacing w:after="0"/>
            </w:pPr>
            <w:r w:rsidRPr="001B1E0B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050D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9910" w14:textId="77777777" w:rsidR="001B1E0B" w:rsidRPr="001B1E0B" w:rsidRDefault="001B1E0B" w:rsidP="001B1E0B">
            <w:pPr>
              <w:spacing w:after="0"/>
            </w:pPr>
            <w:r w:rsidRPr="001B1E0B">
              <w:t>+386636000</w:t>
            </w:r>
          </w:p>
        </w:tc>
      </w:tr>
      <w:tr w:rsidR="00DE7C65" w:rsidRPr="001B1E0B" w14:paraId="2F39801E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C17E" w14:textId="77777777" w:rsidR="001B1E0B" w:rsidRPr="001B1E0B" w:rsidRDefault="001B1E0B" w:rsidP="001B1E0B">
            <w:pPr>
              <w:spacing w:after="0"/>
            </w:pPr>
            <w:r w:rsidRPr="001B1E0B">
              <w:t>HLB Mann Jud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0340" w14:textId="77777777" w:rsidR="001B1E0B" w:rsidRPr="001B1E0B" w:rsidRDefault="001B1E0B" w:rsidP="001B1E0B">
            <w:pPr>
              <w:spacing w:after="0"/>
            </w:pPr>
            <w:r w:rsidRPr="001B1E0B">
              <w:t>Mar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6720" w14:textId="77777777" w:rsidR="001B1E0B" w:rsidRPr="001B1E0B" w:rsidRDefault="001B1E0B" w:rsidP="001B1E0B">
            <w:pPr>
              <w:spacing w:after="0"/>
            </w:pPr>
            <w:r w:rsidRPr="001B1E0B">
              <w:t>Peter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E4EF" w14:textId="77777777" w:rsidR="001B1E0B" w:rsidRPr="001B1E0B" w:rsidRDefault="001B1E0B" w:rsidP="001B1E0B">
            <w:pPr>
              <w:spacing w:after="0"/>
            </w:pPr>
            <w:r w:rsidRPr="001B1E0B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620A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02D6" w14:textId="77777777" w:rsidR="001B1E0B" w:rsidRPr="001B1E0B" w:rsidRDefault="001B1E0B" w:rsidP="001B1E0B">
            <w:pPr>
              <w:spacing w:after="0"/>
            </w:pPr>
            <w:r w:rsidRPr="001B1E0B">
              <w:t>+61396063888</w:t>
            </w:r>
          </w:p>
        </w:tc>
      </w:tr>
      <w:tr w:rsidR="00DE7C65" w:rsidRPr="001B1E0B" w14:paraId="10A60014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D777" w14:textId="77777777" w:rsidR="001B1E0B" w:rsidRPr="001B1E0B" w:rsidRDefault="001B1E0B" w:rsidP="001B1E0B">
            <w:pPr>
              <w:spacing w:after="0"/>
            </w:pPr>
            <w:r w:rsidRPr="001B1E0B">
              <w:t>William Buck Audit (Vic)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BE89" w14:textId="77777777" w:rsidR="001B1E0B" w:rsidRPr="001B1E0B" w:rsidRDefault="001B1E0B" w:rsidP="001B1E0B">
            <w:pPr>
              <w:spacing w:after="0"/>
            </w:pPr>
            <w:r w:rsidRPr="001B1E0B">
              <w:t>Jeffre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3A20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Luckins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CBD8" w14:textId="77777777" w:rsidR="001B1E0B" w:rsidRPr="001B1E0B" w:rsidRDefault="001B1E0B" w:rsidP="001B1E0B">
            <w:pPr>
              <w:spacing w:after="0"/>
            </w:pPr>
            <w:r w:rsidRPr="001B1E0B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FEB9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F690" w14:textId="77777777" w:rsidR="001B1E0B" w:rsidRPr="001B1E0B" w:rsidRDefault="001B1E0B" w:rsidP="001B1E0B">
            <w:pPr>
              <w:spacing w:after="0"/>
            </w:pPr>
            <w:r w:rsidRPr="001B1E0B">
              <w:t>+61417320987</w:t>
            </w:r>
          </w:p>
        </w:tc>
      </w:tr>
      <w:tr w:rsidR="00DE7C65" w:rsidRPr="001B1E0B" w14:paraId="65791150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CC37" w14:textId="77777777" w:rsidR="001B1E0B" w:rsidRPr="001B1E0B" w:rsidRDefault="001B1E0B" w:rsidP="001B1E0B">
            <w:pPr>
              <w:spacing w:after="0"/>
            </w:pPr>
            <w:r w:rsidRPr="001B1E0B">
              <w:t>Naz Accounting &amp; Financial Grou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48B9" w14:textId="77777777" w:rsidR="001B1E0B" w:rsidRPr="001B1E0B" w:rsidRDefault="001B1E0B" w:rsidP="001B1E0B">
            <w:pPr>
              <w:spacing w:after="0"/>
            </w:pPr>
            <w:r w:rsidRPr="001B1E0B">
              <w:t>Nad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CCE1" w14:textId="77777777" w:rsidR="001B1E0B" w:rsidRPr="001B1E0B" w:rsidRDefault="001B1E0B" w:rsidP="001B1E0B">
            <w:pPr>
              <w:spacing w:after="0"/>
            </w:pPr>
            <w:r w:rsidRPr="001B1E0B">
              <w:t>Zakari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AE41" w14:textId="77777777" w:rsidR="001B1E0B" w:rsidRPr="001B1E0B" w:rsidRDefault="001B1E0B" w:rsidP="001B1E0B">
            <w:pPr>
              <w:spacing w:after="0"/>
            </w:pPr>
            <w:r w:rsidRPr="001B1E0B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B746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D318" w14:textId="77777777" w:rsidR="001B1E0B" w:rsidRPr="001B1E0B" w:rsidRDefault="001B1E0B" w:rsidP="001B1E0B">
            <w:pPr>
              <w:spacing w:after="0"/>
            </w:pPr>
            <w:r w:rsidRPr="001B1E0B">
              <w:t>+61396422330</w:t>
            </w:r>
          </w:p>
        </w:tc>
      </w:tr>
      <w:tr w:rsidR="00DE7C65" w:rsidRPr="001B1E0B" w14:paraId="0026F0F8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22D8" w14:textId="77777777" w:rsidR="001B1E0B" w:rsidRPr="001B1E0B" w:rsidRDefault="001B1E0B" w:rsidP="001B1E0B">
            <w:pPr>
              <w:spacing w:after="0"/>
            </w:pPr>
            <w:r w:rsidRPr="001B1E0B">
              <w:t>PKF Melbourn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B12D" w14:textId="77777777" w:rsidR="001B1E0B" w:rsidRPr="001B1E0B" w:rsidRDefault="001B1E0B" w:rsidP="001B1E0B">
            <w:pPr>
              <w:spacing w:after="0"/>
            </w:pPr>
            <w:r w:rsidRPr="001B1E0B">
              <w:t>Georg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FD2A" w14:textId="77777777" w:rsidR="001B1E0B" w:rsidRPr="001B1E0B" w:rsidRDefault="001B1E0B" w:rsidP="001B1E0B">
            <w:pPr>
              <w:spacing w:after="0"/>
            </w:pPr>
            <w:r w:rsidRPr="001B1E0B">
              <w:t>Athan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0ABA" w14:textId="77777777" w:rsidR="001B1E0B" w:rsidRPr="001B1E0B" w:rsidRDefault="001B1E0B" w:rsidP="001B1E0B">
            <w:pPr>
              <w:spacing w:after="0"/>
            </w:pPr>
            <w:r w:rsidRPr="001B1E0B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4C93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766C" w14:textId="77777777" w:rsidR="001B1E0B" w:rsidRPr="001B1E0B" w:rsidRDefault="001B1E0B" w:rsidP="001B1E0B">
            <w:pPr>
              <w:spacing w:after="0"/>
            </w:pPr>
            <w:r w:rsidRPr="001B1E0B">
              <w:t>+61396792222</w:t>
            </w:r>
          </w:p>
        </w:tc>
      </w:tr>
      <w:tr w:rsidR="00DE7C65" w:rsidRPr="001B1E0B" w14:paraId="2647872F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0480" w14:textId="77777777" w:rsidR="001B1E0B" w:rsidRPr="001B1E0B" w:rsidRDefault="001B1E0B" w:rsidP="001B1E0B">
            <w:pPr>
              <w:spacing w:after="0"/>
            </w:pPr>
            <w:r w:rsidRPr="001B1E0B">
              <w:t>MVA Bennet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9B5C" w14:textId="77777777" w:rsidR="001B1E0B" w:rsidRPr="001B1E0B" w:rsidRDefault="001B1E0B" w:rsidP="001B1E0B">
            <w:pPr>
              <w:spacing w:after="0"/>
            </w:pPr>
            <w:r w:rsidRPr="001B1E0B">
              <w:t>Graem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0033" w14:textId="77777777" w:rsidR="001B1E0B" w:rsidRPr="001B1E0B" w:rsidRDefault="001B1E0B" w:rsidP="001B1E0B">
            <w:pPr>
              <w:spacing w:after="0"/>
            </w:pPr>
            <w:r w:rsidRPr="001B1E0B">
              <w:t>Da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6DF6" w14:textId="77777777" w:rsidR="001B1E0B" w:rsidRPr="001B1E0B" w:rsidRDefault="001B1E0B" w:rsidP="001B1E0B">
            <w:pPr>
              <w:spacing w:after="0"/>
            </w:pPr>
            <w:r w:rsidRPr="001B1E0B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2A24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949F" w14:textId="77777777" w:rsidR="001B1E0B" w:rsidRPr="001B1E0B" w:rsidRDefault="001B1E0B" w:rsidP="001B1E0B">
            <w:pPr>
              <w:spacing w:after="0"/>
            </w:pPr>
            <w:r w:rsidRPr="001B1E0B">
              <w:t>+396428000</w:t>
            </w:r>
          </w:p>
        </w:tc>
      </w:tr>
      <w:tr w:rsidR="00DE7C65" w:rsidRPr="001B1E0B" w14:paraId="70DE9F3F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CD73" w14:textId="77777777" w:rsidR="001B1E0B" w:rsidRPr="001B1E0B" w:rsidRDefault="001B1E0B" w:rsidP="001B1E0B">
            <w:pPr>
              <w:spacing w:after="0"/>
            </w:pPr>
            <w:r w:rsidRPr="001B1E0B">
              <w:t>Macpherson Financial Consulting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712B" w14:textId="77777777" w:rsidR="001B1E0B" w:rsidRPr="001B1E0B" w:rsidRDefault="001B1E0B" w:rsidP="001B1E0B">
            <w:pPr>
              <w:spacing w:after="0"/>
            </w:pPr>
            <w:r w:rsidRPr="001B1E0B">
              <w:t>I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67E5" w14:textId="77777777" w:rsidR="001B1E0B" w:rsidRPr="001B1E0B" w:rsidRDefault="001B1E0B" w:rsidP="001B1E0B">
            <w:pPr>
              <w:spacing w:after="0"/>
            </w:pPr>
            <w:r w:rsidRPr="001B1E0B">
              <w:t>Macpherso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9DFA" w14:textId="77777777" w:rsidR="001B1E0B" w:rsidRPr="001B1E0B" w:rsidRDefault="001B1E0B" w:rsidP="001B1E0B">
            <w:pPr>
              <w:spacing w:after="0"/>
            </w:pPr>
            <w:r w:rsidRPr="001B1E0B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34DF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1990" w14:textId="77777777" w:rsidR="001B1E0B" w:rsidRPr="001B1E0B" w:rsidRDefault="001B1E0B" w:rsidP="001B1E0B">
            <w:pPr>
              <w:spacing w:after="0"/>
            </w:pPr>
            <w:r w:rsidRPr="001B1E0B">
              <w:t>+61423311315</w:t>
            </w:r>
          </w:p>
        </w:tc>
      </w:tr>
      <w:tr w:rsidR="00DE7C65" w:rsidRPr="001B1E0B" w14:paraId="558689AD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3058" w14:textId="77777777" w:rsidR="001B1E0B" w:rsidRPr="001B1E0B" w:rsidRDefault="001B1E0B" w:rsidP="001B1E0B">
            <w:pPr>
              <w:spacing w:after="0"/>
            </w:pPr>
            <w:r w:rsidRPr="001B1E0B">
              <w:t>Jeffrey Thomas &amp;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6E91" w14:textId="77777777" w:rsidR="001B1E0B" w:rsidRPr="001B1E0B" w:rsidRDefault="001B1E0B" w:rsidP="001B1E0B">
            <w:pPr>
              <w:spacing w:after="0"/>
            </w:pPr>
            <w:r w:rsidRPr="001B1E0B">
              <w:t>S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9F46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Claringbold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F7CE" w14:textId="77777777" w:rsidR="001B1E0B" w:rsidRPr="001B1E0B" w:rsidRDefault="001B1E0B" w:rsidP="001B1E0B">
            <w:pPr>
              <w:spacing w:after="0"/>
            </w:pPr>
            <w:r w:rsidRPr="001B1E0B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563A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D859" w14:textId="77777777" w:rsidR="001B1E0B" w:rsidRPr="001B1E0B" w:rsidRDefault="001B1E0B" w:rsidP="001B1E0B">
            <w:pPr>
              <w:spacing w:after="0"/>
            </w:pPr>
            <w:r w:rsidRPr="001B1E0B">
              <w:t>+61396021494</w:t>
            </w:r>
          </w:p>
        </w:tc>
      </w:tr>
      <w:tr w:rsidR="00DE7C65" w:rsidRPr="001B1E0B" w14:paraId="37F5A150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864B" w14:textId="77777777" w:rsidR="001B1E0B" w:rsidRPr="001B1E0B" w:rsidRDefault="001B1E0B" w:rsidP="001B1E0B">
            <w:pPr>
              <w:spacing w:after="0"/>
            </w:pPr>
            <w:r w:rsidRPr="001B1E0B">
              <w:t>Charterhouse &amp; Co Auditor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B9EB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Kerpal</w:t>
            </w:r>
            <w:proofErr w:type="spellEnd"/>
            <w:r w:rsidRPr="001B1E0B">
              <w:t xml:space="preserve"> Singh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61F0" w14:textId="77777777" w:rsidR="001B1E0B" w:rsidRPr="001B1E0B" w:rsidRDefault="001B1E0B" w:rsidP="001B1E0B">
            <w:pPr>
              <w:spacing w:after="0"/>
            </w:pPr>
            <w:r w:rsidRPr="001B1E0B">
              <w:t>Harnam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E770" w14:textId="77777777" w:rsidR="001B1E0B" w:rsidRPr="001B1E0B" w:rsidRDefault="001B1E0B" w:rsidP="001B1E0B">
            <w:pPr>
              <w:spacing w:after="0"/>
            </w:pPr>
            <w:r w:rsidRPr="001B1E0B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96D1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B5AE" w14:textId="77777777" w:rsidR="001B1E0B" w:rsidRPr="001B1E0B" w:rsidRDefault="001B1E0B" w:rsidP="001B1E0B">
            <w:pPr>
              <w:spacing w:after="0"/>
            </w:pPr>
            <w:r w:rsidRPr="001B1E0B">
              <w:t>+61396200333</w:t>
            </w:r>
          </w:p>
        </w:tc>
      </w:tr>
      <w:tr w:rsidR="00DE7C65" w:rsidRPr="001B1E0B" w14:paraId="04E4A28C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5061" w14:textId="77777777" w:rsidR="001B1E0B" w:rsidRPr="001B1E0B" w:rsidRDefault="001B1E0B" w:rsidP="001B1E0B">
            <w:pPr>
              <w:spacing w:after="0"/>
            </w:pPr>
            <w:r w:rsidRPr="001B1E0B">
              <w:t>KPM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7CAC" w14:textId="77777777" w:rsidR="001B1E0B" w:rsidRPr="001B1E0B" w:rsidRDefault="001B1E0B" w:rsidP="001B1E0B">
            <w:pPr>
              <w:spacing w:after="0"/>
            </w:pPr>
            <w:r w:rsidRPr="001B1E0B">
              <w:t>Ton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8762" w14:textId="77777777" w:rsidR="001B1E0B" w:rsidRPr="001B1E0B" w:rsidRDefault="001B1E0B" w:rsidP="001B1E0B">
            <w:pPr>
              <w:spacing w:after="0"/>
            </w:pPr>
            <w:r w:rsidRPr="001B1E0B">
              <w:t>Batsaki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9D95" w14:textId="77777777" w:rsidR="001B1E0B" w:rsidRPr="001B1E0B" w:rsidRDefault="001B1E0B" w:rsidP="001B1E0B">
            <w:pPr>
              <w:spacing w:after="0"/>
            </w:pPr>
            <w:r w:rsidRPr="001B1E0B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34F3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FD42" w14:textId="77777777" w:rsidR="001B1E0B" w:rsidRPr="001B1E0B" w:rsidRDefault="001B1E0B" w:rsidP="001B1E0B">
            <w:pPr>
              <w:spacing w:after="0"/>
            </w:pPr>
            <w:r w:rsidRPr="001B1E0B">
              <w:t>+392886032</w:t>
            </w:r>
          </w:p>
        </w:tc>
      </w:tr>
      <w:tr w:rsidR="00DE7C65" w:rsidRPr="001B1E0B" w14:paraId="7E80EAE0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98F8" w14:textId="77777777" w:rsidR="001B1E0B" w:rsidRPr="001B1E0B" w:rsidRDefault="001B1E0B" w:rsidP="001B1E0B">
            <w:pPr>
              <w:spacing w:after="0"/>
            </w:pPr>
            <w:r w:rsidRPr="001B1E0B">
              <w:t>True Elite Business Servic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4033" w14:textId="77777777" w:rsidR="001B1E0B" w:rsidRPr="001B1E0B" w:rsidRDefault="001B1E0B" w:rsidP="001B1E0B">
            <w:pPr>
              <w:spacing w:after="0"/>
            </w:pPr>
            <w:r w:rsidRPr="001B1E0B">
              <w:t>K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EA20" w14:textId="77777777" w:rsidR="001B1E0B" w:rsidRPr="001B1E0B" w:rsidRDefault="001B1E0B" w:rsidP="001B1E0B">
            <w:pPr>
              <w:spacing w:after="0"/>
            </w:pPr>
            <w:r w:rsidRPr="001B1E0B">
              <w:t>Cha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A25E" w14:textId="77777777" w:rsidR="001B1E0B" w:rsidRPr="001B1E0B" w:rsidRDefault="001B1E0B" w:rsidP="001B1E0B">
            <w:pPr>
              <w:spacing w:after="0"/>
            </w:pPr>
            <w:r w:rsidRPr="001B1E0B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DAB3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3E5" w14:textId="77777777" w:rsidR="001B1E0B" w:rsidRPr="001B1E0B" w:rsidRDefault="001B1E0B" w:rsidP="001B1E0B">
            <w:pPr>
              <w:spacing w:after="0"/>
            </w:pPr>
            <w:r w:rsidRPr="001B1E0B">
              <w:t>+61396060225</w:t>
            </w:r>
          </w:p>
        </w:tc>
      </w:tr>
      <w:tr w:rsidR="00DE7C65" w:rsidRPr="001B1E0B" w14:paraId="04A059BC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868A" w14:textId="77777777" w:rsidR="001B1E0B" w:rsidRPr="001B1E0B" w:rsidRDefault="001B1E0B" w:rsidP="001B1E0B">
            <w:pPr>
              <w:spacing w:after="0"/>
            </w:pPr>
            <w:r w:rsidRPr="001B1E0B">
              <w:t>Shine Wing Australi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3D03" w14:textId="77777777" w:rsidR="001B1E0B" w:rsidRPr="001B1E0B" w:rsidRDefault="001B1E0B" w:rsidP="001B1E0B">
            <w:pPr>
              <w:spacing w:after="0"/>
            </w:pPr>
            <w:r w:rsidRPr="001B1E0B">
              <w:t>Hayle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96F9" w14:textId="77777777" w:rsidR="001B1E0B" w:rsidRPr="001B1E0B" w:rsidRDefault="001B1E0B" w:rsidP="001B1E0B">
            <w:pPr>
              <w:spacing w:after="0"/>
            </w:pPr>
            <w:r w:rsidRPr="001B1E0B">
              <w:t>Underwood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A41A" w14:textId="77777777" w:rsidR="001B1E0B" w:rsidRPr="001B1E0B" w:rsidRDefault="001B1E0B" w:rsidP="001B1E0B">
            <w:pPr>
              <w:spacing w:after="0"/>
            </w:pPr>
            <w:r w:rsidRPr="001B1E0B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4486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A2AB" w14:textId="77777777" w:rsidR="001B1E0B" w:rsidRPr="001B1E0B" w:rsidRDefault="001B1E0B" w:rsidP="001B1E0B">
            <w:pPr>
              <w:spacing w:after="0"/>
            </w:pPr>
            <w:r w:rsidRPr="001B1E0B">
              <w:t>+61 3 8635 1878</w:t>
            </w:r>
          </w:p>
        </w:tc>
      </w:tr>
      <w:tr w:rsidR="00DE7C65" w:rsidRPr="001B1E0B" w14:paraId="2D034DDE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2C15" w14:textId="77777777" w:rsidR="001B1E0B" w:rsidRPr="001B1E0B" w:rsidRDefault="001B1E0B" w:rsidP="001B1E0B">
            <w:pPr>
              <w:spacing w:after="0"/>
            </w:pPr>
            <w:r w:rsidRPr="001B1E0B">
              <w:t>Nexia Melbourne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F09A" w14:textId="77777777" w:rsidR="001B1E0B" w:rsidRPr="001B1E0B" w:rsidRDefault="001B1E0B" w:rsidP="001B1E0B">
            <w:pPr>
              <w:spacing w:after="0"/>
            </w:pPr>
            <w:r w:rsidRPr="001B1E0B">
              <w:t>Andr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2F04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Wehrens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9C05" w14:textId="77777777" w:rsidR="001B1E0B" w:rsidRPr="001B1E0B" w:rsidRDefault="001B1E0B" w:rsidP="001B1E0B">
            <w:pPr>
              <w:spacing w:after="0"/>
            </w:pPr>
            <w:r w:rsidRPr="001B1E0B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576A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510D" w14:textId="77777777" w:rsidR="001B1E0B" w:rsidRPr="001B1E0B" w:rsidRDefault="001B1E0B" w:rsidP="001B1E0B">
            <w:pPr>
              <w:spacing w:after="0"/>
            </w:pPr>
            <w:r w:rsidRPr="001B1E0B">
              <w:t>+03 8613 8888</w:t>
            </w:r>
          </w:p>
        </w:tc>
      </w:tr>
      <w:tr w:rsidR="00DE7C65" w:rsidRPr="001B1E0B" w14:paraId="5AFA936D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1816" w14:textId="77777777" w:rsidR="001B1E0B" w:rsidRPr="001B1E0B" w:rsidRDefault="001B1E0B" w:rsidP="001B1E0B">
            <w:pPr>
              <w:spacing w:after="0"/>
            </w:pPr>
            <w:r w:rsidRPr="001B1E0B">
              <w:t>Moore Australia Audit (Vic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E70D" w14:textId="77777777" w:rsidR="001B1E0B" w:rsidRPr="001B1E0B" w:rsidRDefault="001B1E0B" w:rsidP="001B1E0B">
            <w:pPr>
              <w:spacing w:after="0"/>
            </w:pPr>
            <w:r w:rsidRPr="001B1E0B">
              <w:t>Andr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964B" w14:textId="77777777" w:rsidR="001B1E0B" w:rsidRPr="001B1E0B" w:rsidRDefault="001B1E0B" w:rsidP="001B1E0B">
            <w:pPr>
              <w:spacing w:after="0"/>
            </w:pPr>
            <w:r w:rsidRPr="001B1E0B">
              <w:t>Johnso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9A68" w14:textId="77777777" w:rsidR="001B1E0B" w:rsidRPr="001B1E0B" w:rsidRDefault="001B1E0B" w:rsidP="001B1E0B">
            <w:pPr>
              <w:spacing w:after="0"/>
            </w:pPr>
            <w:r w:rsidRPr="001B1E0B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557C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3763" w14:textId="77777777" w:rsidR="001B1E0B" w:rsidRPr="001B1E0B" w:rsidRDefault="001B1E0B" w:rsidP="001B1E0B">
            <w:pPr>
              <w:spacing w:after="0"/>
            </w:pPr>
            <w:r w:rsidRPr="001B1E0B">
              <w:t>+61396080192</w:t>
            </w:r>
          </w:p>
        </w:tc>
      </w:tr>
      <w:tr w:rsidR="00DE7C65" w:rsidRPr="001B1E0B" w14:paraId="151B024D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9ADB" w14:textId="77777777" w:rsidR="001B1E0B" w:rsidRPr="001B1E0B" w:rsidRDefault="001B1E0B" w:rsidP="001B1E0B">
            <w:pPr>
              <w:spacing w:after="0"/>
            </w:pPr>
            <w:r w:rsidRPr="001B1E0B">
              <w:t>Books Onsit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B0BA" w14:textId="77777777" w:rsidR="001B1E0B" w:rsidRPr="001B1E0B" w:rsidRDefault="001B1E0B" w:rsidP="001B1E0B">
            <w:pPr>
              <w:spacing w:after="0"/>
            </w:pPr>
            <w:r w:rsidRPr="001B1E0B">
              <w:t>Ti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C25C" w14:textId="77777777" w:rsidR="001B1E0B" w:rsidRPr="001B1E0B" w:rsidRDefault="001B1E0B" w:rsidP="001B1E0B">
            <w:pPr>
              <w:spacing w:after="0"/>
            </w:pPr>
            <w:r w:rsidRPr="001B1E0B">
              <w:t>Johnsto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27C0" w14:textId="77777777" w:rsidR="001B1E0B" w:rsidRPr="001B1E0B" w:rsidRDefault="001B1E0B" w:rsidP="001B1E0B">
            <w:pPr>
              <w:spacing w:after="0"/>
            </w:pPr>
            <w:r w:rsidRPr="001B1E0B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D2E8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E62D" w14:textId="77777777" w:rsidR="001B1E0B" w:rsidRPr="001B1E0B" w:rsidRDefault="001B1E0B" w:rsidP="001B1E0B">
            <w:pPr>
              <w:spacing w:after="0"/>
            </w:pPr>
            <w:r w:rsidRPr="001B1E0B">
              <w:t>+61448410155</w:t>
            </w:r>
          </w:p>
        </w:tc>
      </w:tr>
      <w:tr w:rsidR="00DE7C65" w:rsidRPr="001B1E0B" w14:paraId="4F110979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EF0E" w14:textId="77777777" w:rsidR="001B1E0B" w:rsidRPr="001B1E0B" w:rsidRDefault="001B1E0B" w:rsidP="001B1E0B">
            <w:pPr>
              <w:spacing w:after="0"/>
            </w:pPr>
            <w:r w:rsidRPr="001B1E0B">
              <w:lastRenderedPageBreak/>
              <w:t xml:space="preserve">Premier Accountants and Auditors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D6F0" w14:textId="77777777" w:rsidR="001B1E0B" w:rsidRPr="001B1E0B" w:rsidRDefault="001B1E0B" w:rsidP="001B1E0B">
            <w:pPr>
              <w:spacing w:after="0"/>
            </w:pPr>
            <w:r w:rsidRPr="001B1E0B"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696B" w14:textId="77777777" w:rsidR="001B1E0B" w:rsidRPr="001B1E0B" w:rsidRDefault="001B1E0B" w:rsidP="001B1E0B">
            <w:pPr>
              <w:spacing w:after="0"/>
            </w:pPr>
            <w:r w:rsidRPr="001B1E0B">
              <w:t>Christodoulou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D223" w14:textId="77777777" w:rsidR="001B1E0B" w:rsidRPr="001B1E0B" w:rsidRDefault="001B1E0B" w:rsidP="001B1E0B">
            <w:pPr>
              <w:spacing w:after="0"/>
            </w:pPr>
            <w:r w:rsidRPr="001B1E0B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5F43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4FF4" w14:textId="77777777" w:rsidR="001B1E0B" w:rsidRPr="001B1E0B" w:rsidRDefault="001B1E0B" w:rsidP="001B1E0B">
            <w:pPr>
              <w:spacing w:after="0"/>
            </w:pPr>
            <w:r w:rsidRPr="001B1E0B">
              <w:t>+396200300</w:t>
            </w:r>
          </w:p>
        </w:tc>
      </w:tr>
      <w:tr w:rsidR="00DE7C65" w:rsidRPr="001B1E0B" w14:paraId="48E3833B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4BE2" w14:textId="77777777" w:rsidR="001B1E0B" w:rsidRPr="001B1E0B" w:rsidRDefault="001B1E0B" w:rsidP="001B1E0B">
            <w:pPr>
              <w:spacing w:after="0"/>
            </w:pPr>
            <w:r w:rsidRPr="001B1E0B">
              <w:t>Advantage Adviso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10A3" w14:textId="77777777" w:rsidR="001B1E0B" w:rsidRPr="001B1E0B" w:rsidRDefault="001B1E0B" w:rsidP="001B1E0B">
            <w:pPr>
              <w:spacing w:after="0"/>
            </w:pPr>
            <w:r w:rsidRPr="001B1E0B">
              <w:t>B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40DD" w14:textId="77777777" w:rsidR="001B1E0B" w:rsidRPr="001B1E0B" w:rsidRDefault="001B1E0B" w:rsidP="001B1E0B">
            <w:pPr>
              <w:spacing w:after="0"/>
            </w:pPr>
            <w:r w:rsidRPr="001B1E0B">
              <w:t>Bester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3DAC" w14:textId="77777777" w:rsidR="001B1E0B" w:rsidRPr="001B1E0B" w:rsidRDefault="001B1E0B" w:rsidP="001B1E0B">
            <w:pPr>
              <w:spacing w:after="0"/>
            </w:pPr>
            <w:r w:rsidRPr="001B1E0B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ABBA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D9E9" w14:textId="77777777" w:rsidR="001B1E0B" w:rsidRPr="001B1E0B" w:rsidRDefault="001B1E0B" w:rsidP="001B1E0B">
            <w:pPr>
              <w:spacing w:after="0"/>
            </w:pPr>
            <w:r w:rsidRPr="001B1E0B">
              <w:t>+423384702</w:t>
            </w:r>
          </w:p>
        </w:tc>
      </w:tr>
      <w:tr w:rsidR="00DE7C65" w:rsidRPr="001B1E0B" w14:paraId="15C96A6B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4221" w14:textId="77777777" w:rsidR="001B1E0B" w:rsidRPr="001B1E0B" w:rsidRDefault="001B1E0B" w:rsidP="001B1E0B">
            <w:pPr>
              <w:spacing w:after="0"/>
            </w:pPr>
            <w:r w:rsidRPr="001B1E0B">
              <w:t>JKO Business &amp; Tax Solution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C1B5" w14:textId="77777777" w:rsidR="001B1E0B" w:rsidRPr="001B1E0B" w:rsidRDefault="001B1E0B" w:rsidP="001B1E0B">
            <w:pPr>
              <w:spacing w:after="0"/>
            </w:pPr>
            <w:r w:rsidRPr="001B1E0B">
              <w:t>Just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0ECE" w14:textId="77777777" w:rsidR="001B1E0B" w:rsidRPr="001B1E0B" w:rsidRDefault="001B1E0B" w:rsidP="001B1E0B">
            <w:pPr>
              <w:spacing w:after="0"/>
            </w:pPr>
            <w:r w:rsidRPr="001B1E0B">
              <w:t>Ko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A458" w14:textId="77777777" w:rsidR="001B1E0B" w:rsidRPr="001B1E0B" w:rsidRDefault="001B1E0B" w:rsidP="001B1E0B">
            <w:pPr>
              <w:spacing w:after="0"/>
            </w:pPr>
            <w:r w:rsidRPr="001B1E0B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7D97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D77A" w14:textId="77777777" w:rsidR="001B1E0B" w:rsidRPr="001B1E0B" w:rsidRDefault="001B1E0B" w:rsidP="001B1E0B">
            <w:pPr>
              <w:spacing w:after="0"/>
            </w:pPr>
            <w:r w:rsidRPr="001B1E0B">
              <w:t>+61399397286</w:t>
            </w:r>
          </w:p>
        </w:tc>
      </w:tr>
      <w:tr w:rsidR="00DE7C65" w:rsidRPr="001B1E0B" w14:paraId="04244539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5187" w14:textId="77777777" w:rsidR="001B1E0B" w:rsidRPr="001B1E0B" w:rsidRDefault="001B1E0B" w:rsidP="001B1E0B">
            <w:pPr>
              <w:spacing w:after="0"/>
            </w:pPr>
            <w:r w:rsidRPr="001B1E0B">
              <w:t>Ernst &amp; Young Australi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8CE6" w14:textId="77777777" w:rsidR="001B1E0B" w:rsidRPr="001B1E0B" w:rsidRDefault="001B1E0B" w:rsidP="001B1E0B">
            <w:pPr>
              <w:spacing w:after="0"/>
            </w:pPr>
            <w:r w:rsidRPr="001B1E0B">
              <w:t>Christoph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19EB" w14:textId="77777777" w:rsidR="001B1E0B" w:rsidRPr="001B1E0B" w:rsidRDefault="001B1E0B" w:rsidP="001B1E0B">
            <w:pPr>
              <w:spacing w:after="0"/>
            </w:pPr>
            <w:r w:rsidRPr="001B1E0B">
              <w:t>Reid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EEFE" w14:textId="77777777" w:rsidR="001B1E0B" w:rsidRPr="001B1E0B" w:rsidRDefault="001B1E0B" w:rsidP="001B1E0B">
            <w:pPr>
              <w:spacing w:after="0"/>
            </w:pPr>
            <w:r w:rsidRPr="001B1E0B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369B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91DA" w14:textId="77777777" w:rsidR="001B1E0B" w:rsidRPr="001B1E0B" w:rsidRDefault="001B1E0B" w:rsidP="001B1E0B">
            <w:pPr>
              <w:spacing w:after="0"/>
            </w:pPr>
            <w:r w:rsidRPr="001B1E0B">
              <w:t>+61396552640</w:t>
            </w:r>
          </w:p>
        </w:tc>
      </w:tr>
      <w:tr w:rsidR="00DE7C65" w:rsidRPr="001B1E0B" w14:paraId="43A32755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3F72" w14:textId="77777777" w:rsidR="001B1E0B" w:rsidRPr="001B1E0B" w:rsidRDefault="001B1E0B" w:rsidP="001B1E0B">
            <w:pPr>
              <w:spacing w:after="0"/>
            </w:pPr>
            <w:r w:rsidRPr="001B1E0B">
              <w:t>Cobain &amp; Lim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EAE8" w14:textId="77777777" w:rsidR="001B1E0B" w:rsidRPr="001B1E0B" w:rsidRDefault="001B1E0B" w:rsidP="001B1E0B">
            <w:pPr>
              <w:spacing w:after="0"/>
            </w:pPr>
            <w:r w:rsidRPr="001B1E0B">
              <w:t>Hoc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8EBC" w14:textId="77777777" w:rsidR="001B1E0B" w:rsidRPr="001B1E0B" w:rsidRDefault="001B1E0B" w:rsidP="001B1E0B">
            <w:pPr>
              <w:spacing w:after="0"/>
            </w:pPr>
            <w:r w:rsidRPr="001B1E0B">
              <w:t>Lim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B4F0" w14:textId="77777777" w:rsidR="001B1E0B" w:rsidRPr="001B1E0B" w:rsidRDefault="001B1E0B" w:rsidP="001B1E0B">
            <w:pPr>
              <w:spacing w:after="0"/>
            </w:pPr>
            <w:r w:rsidRPr="001B1E0B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31BA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A4E9" w14:textId="77777777" w:rsidR="001B1E0B" w:rsidRPr="001B1E0B" w:rsidRDefault="001B1E0B" w:rsidP="001B1E0B">
            <w:pPr>
              <w:spacing w:after="0"/>
            </w:pPr>
            <w:r w:rsidRPr="001B1E0B">
              <w:t>+61395105233</w:t>
            </w:r>
          </w:p>
        </w:tc>
      </w:tr>
      <w:tr w:rsidR="00DE7C65" w:rsidRPr="001B1E0B" w14:paraId="1079AD05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B38E" w14:textId="77777777" w:rsidR="001B1E0B" w:rsidRPr="001B1E0B" w:rsidRDefault="001B1E0B" w:rsidP="001B1E0B">
            <w:pPr>
              <w:spacing w:after="0"/>
            </w:pPr>
            <w:r w:rsidRPr="001B1E0B">
              <w:t>Ax3 Partner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39F5" w14:textId="77777777" w:rsidR="001B1E0B" w:rsidRPr="001B1E0B" w:rsidRDefault="001B1E0B" w:rsidP="001B1E0B">
            <w:pPr>
              <w:spacing w:after="0"/>
            </w:pPr>
            <w:r w:rsidRPr="001B1E0B">
              <w:t>Dani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5103" w14:textId="77777777" w:rsidR="001B1E0B" w:rsidRPr="001B1E0B" w:rsidRDefault="001B1E0B" w:rsidP="001B1E0B">
            <w:pPr>
              <w:spacing w:after="0"/>
            </w:pPr>
            <w:r w:rsidRPr="001B1E0B">
              <w:t>Ta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8DE0" w14:textId="77777777" w:rsidR="001B1E0B" w:rsidRPr="001B1E0B" w:rsidRDefault="001B1E0B" w:rsidP="001B1E0B">
            <w:pPr>
              <w:spacing w:after="0"/>
            </w:pPr>
            <w:r w:rsidRPr="001B1E0B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7D2E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0708" w14:textId="77777777" w:rsidR="001B1E0B" w:rsidRPr="001B1E0B" w:rsidRDefault="001B1E0B" w:rsidP="001B1E0B">
            <w:pPr>
              <w:spacing w:after="0"/>
            </w:pPr>
            <w:r w:rsidRPr="001B1E0B">
              <w:t>+6141149322</w:t>
            </w:r>
          </w:p>
        </w:tc>
      </w:tr>
      <w:tr w:rsidR="00DE7C65" w:rsidRPr="001B1E0B" w14:paraId="0E17A991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4B52" w14:textId="77777777" w:rsidR="001B1E0B" w:rsidRPr="001B1E0B" w:rsidRDefault="001B1E0B" w:rsidP="001B1E0B">
            <w:pPr>
              <w:spacing w:after="0"/>
            </w:pPr>
            <w:r w:rsidRPr="001B1E0B">
              <w:t>Australian Public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4C99" w14:textId="77777777" w:rsidR="001B1E0B" w:rsidRPr="001B1E0B" w:rsidRDefault="001B1E0B" w:rsidP="001B1E0B">
            <w:pPr>
              <w:spacing w:after="0"/>
            </w:pPr>
            <w:r w:rsidRPr="001B1E0B">
              <w:t>Arun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722E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Colombathantri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3E6E" w14:textId="77777777" w:rsidR="001B1E0B" w:rsidRPr="001B1E0B" w:rsidRDefault="001B1E0B" w:rsidP="001B1E0B">
            <w:pPr>
              <w:spacing w:after="0"/>
            </w:pPr>
            <w:r w:rsidRPr="001B1E0B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D522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44A7" w14:textId="77777777" w:rsidR="001B1E0B" w:rsidRPr="001B1E0B" w:rsidRDefault="001B1E0B" w:rsidP="001B1E0B">
            <w:pPr>
              <w:spacing w:after="0"/>
            </w:pPr>
            <w:r w:rsidRPr="001B1E0B">
              <w:t>+61439630358</w:t>
            </w:r>
          </w:p>
        </w:tc>
      </w:tr>
      <w:tr w:rsidR="00DE7C65" w:rsidRPr="001B1E0B" w14:paraId="3FE84976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CC8F" w14:textId="77777777" w:rsidR="001B1E0B" w:rsidRPr="001B1E0B" w:rsidRDefault="001B1E0B" w:rsidP="001B1E0B">
            <w:pPr>
              <w:spacing w:after="0"/>
            </w:pPr>
            <w:r w:rsidRPr="001B1E0B">
              <w:t>William Buck Audi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5C39" w14:textId="77777777" w:rsidR="001B1E0B" w:rsidRPr="001B1E0B" w:rsidRDefault="001B1E0B" w:rsidP="001B1E0B">
            <w:pPr>
              <w:spacing w:after="0"/>
            </w:pPr>
            <w:r w:rsidRPr="001B1E0B">
              <w:t>Corrin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BB1E" w14:textId="77777777" w:rsidR="001B1E0B" w:rsidRPr="001B1E0B" w:rsidRDefault="001B1E0B" w:rsidP="001B1E0B">
            <w:pPr>
              <w:spacing w:after="0"/>
            </w:pPr>
            <w:r w:rsidRPr="001B1E0B">
              <w:t>Siddle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4184" w14:textId="77777777" w:rsidR="001B1E0B" w:rsidRPr="001B1E0B" w:rsidRDefault="001B1E0B" w:rsidP="001B1E0B">
            <w:pPr>
              <w:spacing w:after="0"/>
            </w:pPr>
            <w:r w:rsidRPr="001B1E0B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5A11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1459" w14:textId="77777777" w:rsidR="001B1E0B" w:rsidRPr="001B1E0B" w:rsidRDefault="001B1E0B" w:rsidP="001B1E0B">
            <w:pPr>
              <w:spacing w:after="0"/>
            </w:pPr>
            <w:r w:rsidRPr="001B1E0B">
              <w:t>+6198248555</w:t>
            </w:r>
          </w:p>
        </w:tc>
      </w:tr>
      <w:tr w:rsidR="00DE7C65" w:rsidRPr="001B1E0B" w14:paraId="54F442D8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175F" w14:textId="77777777" w:rsidR="001B1E0B" w:rsidRPr="001B1E0B" w:rsidRDefault="001B1E0B" w:rsidP="001B1E0B">
            <w:pPr>
              <w:spacing w:after="0"/>
            </w:pPr>
            <w:r w:rsidRPr="001B1E0B">
              <w:t>MVA Bennet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79BF" w14:textId="77777777" w:rsidR="001B1E0B" w:rsidRPr="001B1E0B" w:rsidRDefault="001B1E0B" w:rsidP="001B1E0B">
            <w:pPr>
              <w:spacing w:after="0"/>
            </w:pPr>
            <w:r w:rsidRPr="001B1E0B">
              <w:t>Gu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4CE2" w14:textId="77777777" w:rsidR="001B1E0B" w:rsidRPr="001B1E0B" w:rsidRDefault="001B1E0B" w:rsidP="001B1E0B">
            <w:pPr>
              <w:spacing w:after="0"/>
            </w:pPr>
            <w:r w:rsidRPr="001B1E0B">
              <w:t>Svenso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524B" w14:textId="77777777" w:rsidR="001B1E0B" w:rsidRPr="001B1E0B" w:rsidRDefault="001B1E0B" w:rsidP="001B1E0B">
            <w:pPr>
              <w:spacing w:after="0"/>
            </w:pPr>
            <w:r w:rsidRPr="001B1E0B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D912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4881" w14:textId="77777777" w:rsidR="001B1E0B" w:rsidRPr="001B1E0B" w:rsidRDefault="001B1E0B" w:rsidP="001B1E0B">
            <w:pPr>
              <w:spacing w:after="0"/>
            </w:pPr>
            <w:r w:rsidRPr="001B1E0B">
              <w:t>+61396428222</w:t>
            </w:r>
          </w:p>
        </w:tc>
      </w:tr>
      <w:tr w:rsidR="00DE7C65" w:rsidRPr="001B1E0B" w14:paraId="36D4E57E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4B56" w14:textId="77777777" w:rsidR="001B1E0B" w:rsidRPr="001B1E0B" w:rsidRDefault="001B1E0B" w:rsidP="001B1E0B">
            <w:pPr>
              <w:spacing w:after="0"/>
            </w:pPr>
            <w:r w:rsidRPr="001B1E0B">
              <w:t>Grant Thornton Australi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E72C" w14:textId="77777777" w:rsidR="001B1E0B" w:rsidRPr="001B1E0B" w:rsidRDefault="001B1E0B" w:rsidP="001B1E0B">
            <w:pPr>
              <w:spacing w:after="0"/>
            </w:pPr>
            <w:r w:rsidRPr="001B1E0B">
              <w:t>Ti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8762" w14:textId="77777777" w:rsidR="001B1E0B" w:rsidRPr="001B1E0B" w:rsidRDefault="001B1E0B" w:rsidP="001B1E0B">
            <w:pPr>
              <w:spacing w:after="0"/>
            </w:pPr>
            <w:r w:rsidRPr="001B1E0B">
              <w:t>Jackma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92F0" w14:textId="77777777" w:rsidR="001B1E0B" w:rsidRPr="001B1E0B" w:rsidRDefault="001B1E0B" w:rsidP="001B1E0B">
            <w:pPr>
              <w:spacing w:after="0"/>
            </w:pPr>
            <w:r w:rsidRPr="001B1E0B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0750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40EE" w14:textId="77777777" w:rsidR="001B1E0B" w:rsidRPr="001B1E0B" w:rsidRDefault="001B1E0B" w:rsidP="001B1E0B">
            <w:pPr>
              <w:spacing w:after="0"/>
            </w:pPr>
            <w:r w:rsidRPr="001B1E0B">
              <w:t>+61386636021</w:t>
            </w:r>
          </w:p>
        </w:tc>
      </w:tr>
      <w:tr w:rsidR="00DE7C65" w:rsidRPr="001B1E0B" w14:paraId="57C1C7F7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F681" w14:textId="77777777" w:rsidR="001B1E0B" w:rsidRPr="001B1E0B" w:rsidRDefault="001B1E0B" w:rsidP="001B1E0B">
            <w:pPr>
              <w:spacing w:after="0"/>
            </w:pPr>
            <w:r w:rsidRPr="001B1E0B">
              <w:t>A One Accountant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83A3" w14:textId="77777777" w:rsidR="001B1E0B" w:rsidRPr="001B1E0B" w:rsidRDefault="001B1E0B" w:rsidP="001B1E0B">
            <w:pPr>
              <w:spacing w:after="0"/>
            </w:pPr>
            <w:r w:rsidRPr="001B1E0B">
              <w:t>Anan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D6B7" w14:textId="77777777" w:rsidR="001B1E0B" w:rsidRPr="001B1E0B" w:rsidRDefault="001B1E0B" w:rsidP="001B1E0B">
            <w:pPr>
              <w:spacing w:after="0"/>
            </w:pPr>
            <w:r w:rsidRPr="001B1E0B">
              <w:t>Shukl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DD6E" w14:textId="77777777" w:rsidR="001B1E0B" w:rsidRPr="001B1E0B" w:rsidRDefault="001B1E0B" w:rsidP="001B1E0B">
            <w:pPr>
              <w:spacing w:after="0"/>
            </w:pPr>
            <w:r w:rsidRPr="001B1E0B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B295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CE01" w14:textId="77777777" w:rsidR="001B1E0B" w:rsidRPr="001B1E0B" w:rsidRDefault="001B1E0B" w:rsidP="001B1E0B">
            <w:pPr>
              <w:spacing w:after="0"/>
            </w:pPr>
            <w:r w:rsidRPr="001B1E0B">
              <w:t>+61386091889</w:t>
            </w:r>
          </w:p>
        </w:tc>
      </w:tr>
      <w:tr w:rsidR="00DE7C65" w:rsidRPr="001B1E0B" w14:paraId="164E7449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3322" w14:textId="77777777" w:rsidR="001B1E0B" w:rsidRPr="001B1E0B" w:rsidRDefault="001B1E0B" w:rsidP="001B1E0B">
            <w:pPr>
              <w:spacing w:after="0"/>
            </w:pPr>
            <w:r w:rsidRPr="001B1E0B">
              <w:t>Connect National Audi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887A" w14:textId="77777777" w:rsidR="001B1E0B" w:rsidRPr="001B1E0B" w:rsidRDefault="001B1E0B" w:rsidP="001B1E0B">
            <w:pPr>
              <w:spacing w:after="0"/>
            </w:pPr>
            <w:r w:rsidRPr="001B1E0B">
              <w:t>Shau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8418" w14:textId="77777777" w:rsidR="001B1E0B" w:rsidRPr="001B1E0B" w:rsidRDefault="001B1E0B" w:rsidP="001B1E0B">
            <w:pPr>
              <w:spacing w:after="0"/>
            </w:pPr>
            <w:r w:rsidRPr="001B1E0B">
              <w:t>Evan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430B" w14:textId="77777777" w:rsidR="001B1E0B" w:rsidRPr="001B1E0B" w:rsidRDefault="001B1E0B" w:rsidP="001B1E0B">
            <w:pPr>
              <w:spacing w:after="0"/>
            </w:pPr>
            <w:r w:rsidRPr="001B1E0B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CAED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95FB" w14:textId="77777777" w:rsidR="001B1E0B" w:rsidRPr="001B1E0B" w:rsidRDefault="001B1E0B" w:rsidP="001B1E0B">
            <w:pPr>
              <w:spacing w:after="0"/>
            </w:pPr>
            <w:r w:rsidRPr="001B1E0B">
              <w:t>+61439355654</w:t>
            </w:r>
          </w:p>
        </w:tc>
      </w:tr>
      <w:tr w:rsidR="00DE7C65" w:rsidRPr="001B1E0B" w14:paraId="0F639BC9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CD8A" w14:textId="77777777" w:rsidR="001B1E0B" w:rsidRPr="001B1E0B" w:rsidRDefault="001B1E0B" w:rsidP="001B1E0B">
            <w:pPr>
              <w:spacing w:after="0"/>
            </w:pPr>
            <w:r w:rsidRPr="001B1E0B">
              <w:t>Mazars Melbourne Assuranc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09BC" w14:textId="77777777" w:rsidR="001B1E0B" w:rsidRPr="001B1E0B" w:rsidRDefault="001B1E0B" w:rsidP="001B1E0B">
            <w:pPr>
              <w:spacing w:after="0"/>
            </w:pPr>
            <w:r w:rsidRPr="001B1E0B">
              <w:t>Ulian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7300" w14:textId="77777777" w:rsidR="001B1E0B" w:rsidRPr="001B1E0B" w:rsidRDefault="001B1E0B" w:rsidP="001B1E0B">
            <w:pPr>
              <w:spacing w:after="0"/>
            </w:pPr>
            <w:r w:rsidRPr="001B1E0B">
              <w:t>Subbotin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8AA9" w14:textId="77777777" w:rsidR="001B1E0B" w:rsidRPr="001B1E0B" w:rsidRDefault="001B1E0B" w:rsidP="001B1E0B">
            <w:pPr>
              <w:spacing w:after="0"/>
            </w:pPr>
            <w:r w:rsidRPr="001B1E0B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500F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210D" w14:textId="77777777" w:rsidR="001B1E0B" w:rsidRPr="001B1E0B" w:rsidRDefault="001B1E0B" w:rsidP="001B1E0B">
            <w:pPr>
              <w:spacing w:after="0"/>
            </w:pPr>
            <w:r w:rsidRPr="001B1E0B">
              <w:t>+392520800</w:t>
            </w:r>
          </w:p>
        </w:tc>
      </w:tr>
      <w:tr w:rsidR="00DE7C65" w:rsidRPr="001B1E0B" w14:paraId="272DFCD0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1A00" w14:textId="77777777" w:rsidR="001B1E0B" w:rsidRPr="001B1E0B" w:rsidRDefault="001B1E0B" w:rsidP="001B1E0B">
            <w:pPr>
              <w:spacing w:after="0"/>
            </w:pPr>
            <w:r w:rsidRPr="001B1E0B">
              <w:t>Mazars Melbourne Assuranc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63BE" w14:textId="77777777" w:rsidR="001B1E0B" w:rsidRPr="001B1E0B" w:rsidRDefault="001B1E0B" w:rsidP="001B1E0B">
            <w:pPr>
              <w:spacing w:after="0"/>
            </w:pPr>
            <w:r w:rsidRPr="001B1E0B">
              <w:t>Craig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3FAD" w14:textId="77777777" w:rsidR="001B1E0B" w:rsidRPr="001B1E0B" w:rsidRDefault="001B1E0B" w:rsidP="001B1E0B">
            <w:pPr>
              <w:spacing w:after="0"/>
            </w:pPr>
            <w:r w:rsidRPr="001B1E0B">
              <w:t>Silvester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868B" w14:textId="77777777" w:rsidR="001B1E0B" w:rsidRPr="001B1E0B" w:rsidRDefault="001B1E0B" w:rsidP="001B1E0B">
            <w:pPr>
              <w:spacing w:after="0"/>
            </w:pPr>
            <w:r w:rsidRPr="001B1E0B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7344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B969" w14:textId="77777777" w:rsidR="001B1E0B" w:rsidRPr="001B1E0B" w:rsidRDefault="001B1E0B" w:rsidP="001B1E0B">
            <w:pPr>
              <w:spacing w:after="0"/>
            </w:pPr>
            <w:r w:rsidRPr="001B1E0B">
              <w:t>+392520800</w:t>
            </w:r>
          </w:p>
        </w:tc>
      </w:tr>
      <w:tr w:rsidR="00DE7C65" w:rsidRPr="001B1E0B" w14:paraId="080DC9F2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8138" w14:textId="77777777" w:rsidR="001B1E0B" w:rsidRPr="001B1E0B" w:rsidRDefault="001B1E0B" w:rsidP="001B1E0B">
            <w:pPr>
              <w:spacing w:after="0"/>
            </w:pPr>
            <w:r w:rsidRPr="001B1E0B">
              <w:t>SKD Partner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0A06" w14:textId="77777777" w:rsidR="001B1E0B" w:rsidRPr="001B1E0B" w:rsidRDefault="001B1E0B" w:rsidP="001B1E0B">
            <w:pPr>
              <w:spacing w:after="0"/>
            </w:pPr>
            <w:r w:rsidRPr="001B1E0B">
              <w:t>Ton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695D" w14:textId="77777777" w:rsidR="001B1E0B" w:rsidRPr="001B1E0B" w:rsidRDefault="001B1E0B" w:rsidP="001B1E0B">
            <w:pPr>
              <w:spacing w:after="0"/>
            </w:pPr>
            <w:r w:rsidRPr="001B1E0B">
              <w:t>Ng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DED1" w14:textId="77777777" w:rsidR="001B1E0B" w:rsidRPr="001B1E0B" w:rsidRDefault="001B1E0B" w:rsidP="001B1E0B">
            <w:pPr>
              <w:spacing w:after="0"/>
            </w:pPr>
            <w:r w:rsidRPr="001B1E0B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BD16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C192" w14:textId="77777777" w:rsidR="001B1E0B" w:rsidRPr="001B1E0B" w:rsidRDefault="001B1E0B" w:rsidP="001B1E0B">
            <w:pPr>
              <w:spacing w:after="0"/>
            </w:pPr>
            <w:r w:rsidRPr="001B1E0B">
              <w:t>+396507672</w:t>
            </w:r>
          </w:p>
        </w:tc>
      </w:tr>
      <w:tr w:rsidR="00DE7C65" w:rsidRPr="001B1E0B" w14:paraId="38CDAE2B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FC78" w14:textId="77777777" w:rsidR="001B1E0B" w:rsidRPr="001B1E0B" w:rsidRDefault="001B1E0B" w:rsidP="001B1E0B">
            <w:pPr>
              <w:spacing w:after="0"/>
            </w:pPr>
            <w:r w:rsidRPr="001B1E0B">
              <w:t>Chang Accounting Advisory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39DF" w14:textId="77777777" w:rsidR="001B1E0B" w:rsidRPr="001B1E0B" w:rsidRDefault="001B1E0B" w:rsidP="001B1E0B">
            <w:pPr>
              <w:spacing w:after="0"/>
            </w:pPr>
            <w:r w:rsidRPr="001B1E0B">
              <w:t>Shua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F547" w14:textId="77777777" w:rsidR="001B1E0B" w:rsidRPr="001B1E0B" w:rsidRDefault="001B1E0B" w:rsidP="001B1E0B">
            <w:pPr>
              <w:spacing w:after="0"/>
            </w:pPr>
            <w:r w:rsidRPr="001B1E0B">
              <w:t>Chang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99C1" w14:textId="77777777" w:rsidR="001B1E0B" w:rsidRPr="001B1E0B" w:rsidRDefault="001B1E0B" w:rsidP="001B1E0B">
            <w:pPr>
              <w:spacing w:after="0"/>
            </w:pPr>
            <w:r w:rsidRPr="001B1E0B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6FB5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507D" w14:textId="77777777" w:rsidR="001B1E0B" w:rsidRPr="001B1E0B" w:rsidRDefault="001B1E0B" w:rsidP="001B1E0B">
            <w:pPr>
              <w:spacing w:after="0"/>
            </w:pPr>
            <w:r w:rsidRPr="001B1E0B">
              <w:t>+61391184179</w:t>
            </w:r>
          </w:p>
        </w:tc>
      </w:tr>
      <w:tr w:rsidR="00DE7C65" w:rsidRPr="001B1E0B" w14:paraId="3D16DD81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6A88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onefocus</w:t>
            </w:r>
            <w:proofErr w:type="spellEnd"/>
            <w:r w:rsidRPr="001B1E0B">
              <w:t xml:space="preserve"> Audit &amp; Assuranc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C51E" w14:textId="77777777" w:rsidR="001B1E0B" w:rsidRPr="001B1E0B" w:rsidRDefault="001B1E0B" w:rsidP="001B1E0B">
            <w:pPr>
              <w:spacing w:after="0"/>
            </w:pPr>
            <w:r w:rsidRPr="001B1E0B">
              <w:t>Scott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BDFA" w14:textId="77777777" w:rsidR="001B1E0B" w:rsidRPr="001B1E0B" w:rsidRDefault="001B1E0B" w:rsidP="001B1E0B">
            <w:pPr>
              <w:spacing w:after="0"/>
            </w:pPr>
            <w:r w:rsidRPr="001B1E0B">
              <w:t>Phillip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14DC" w14:textId="77777777" w:rsidR="001B1E0B" w:rsidRPr="001B1E0B" w:rsidRDefault="001B1E0B" w:rsidP="001B1E0B">
            <w:pPr>
              <w:spacing w:after="0"/>
            </w:pPr>
            <w:r w:rsidRPr="001B1E0B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0B1F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7DE0" w14:textId="77777777" w:rsidR="001B1E0B" w:rsidRPr="001B1E0B" w:rsidRDefault="001B1E0B" w:rsidP="001B1E0B">
            <w:pPr>
              <w:spacing w:after="0"/>
            </w:pPr>
            <w:r w:rsidRPr="001B1E0B">
              <w:t>+61398616101</w:t>
            </w:r>
          </w:p>
        </w:tc>
      </w:tr>
      <w:tr w:rsidR="00DE7C65" w:rsidRPr="001B1E0B" w14:paraId="1CAABB6D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839E" w14:textId="77777777" w:rsidR="001B1E0B" w:rsidRPr="001B1E0B" w:rsidRDefault="001B1E0B" w:rsidP="001B1E0B">
            <w:pPr>
              <w:spacing w:after="0"/>
            </w:pPr>
            <w:r w:rsidRPr="001B1E0B">
              <w:t>SW Accountants &amp; Adviso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117F" w14:textId="77777777" w:rsidR="001B1E0B" w:rsidRPr="001B1E0B" w:rsidRDefault="001B1E0B" w:rsidP="001B1E0B">
            <w:pPr>
              <w:spacing w:after="0"/>
            </w:pPr>
            <w:r w:rsidRPr="001B1E0B">
              <w:t>Thoma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31D1" w14:textId="77777777" w:rsidR="001B1E0B" w:rsidRPr="001B1E0B" w:rsidRDefault="001B1E0B" w:rsidP="001B1E0B">
            <w:pPr>
              <w:spacing w:after="0"/>
            </w:pPr>
            <w:r w:rsidRPr="001B1E0B">
              <w:t>Mullarke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025B" w14:textId="77777777" w:rsidR="001B1E0B" w:rsidRPr="001B1E0B" w:rsidRDefault="001B1E0B" w:rsidP="001B1E0B">
            <w:pPr>
              <w:spacing w:after="0"/>
            </w:pPr>
            <w:r w:rsidRPr="001B1E0B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3865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64A3" w14:textId="77777777" w:rsidR="001B1E0B" w:rsidRPr="001B1E0B" w:rsidRDefault="001B1E0B" w:rsidP="001B1E0B">
            <w:pPr>
              <w:spacing w:after="0"/>
            </w:pPr>
            <w:r w:rsidRPr="001B1E0B">
              <w:t>+61439321698</w:t>
            </w:r>
          </w:p>
        </w:tc>
      </w:tr>
      <w:tr w:rsidR="00DE7C65" w:rsidRPr="001B1E0B" w14:paraId="493C0656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01E3" w14:textId="77777777" w:rsidR="001B1E0B" w:rsidRPr="001B1E0B" w:rsidRDefault="001B1E0B" w:rsidP="001B1E0B">
            <w:pPr>
              <w:spacing w:after="0"/>
            </w:pPr>
            <w:r w:rsidRPr="001B1E0B">
              <w:t>Walker Wayland Advantage Audit Partnershi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51A2" w14:textId="77777777" w:rsidR="001B1E0B" w:rsidRPr="001B1E0B" w:rsidRDefault="001B1E0B" w:rsidP="001B1E0B">
            <w:pPr>
              <w:spacing w:after="0"/>
            </w:pPr>
            <w:r w:rsidRPr="001B1E0B">
              <w:t>Awai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8A78" w14:textId="77777777" w:rsidR="001B1E0B" w:rsidRPr="001B1E0B" w:rsidRDefault="001B1E0B" w:rsidP="001B1E0B">
            <w:pPr>
              <w:spacing w:after="0"/>
            </w:pPr>
            <w:r w:rsidRPr="001B1E0B">
              <w:t>Ur Rehma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F689" w14:textId="77777777" w:rsidR="001B1E0B" w:rsidRPr="001B1E0B" w:rsidRDefault="001B1E0B" w:rsidP="001B1E0B">
            <w:pPr>
              <w:spacing w:after="0"/>
            </w:pPr>
            <w:r w:rsidRPr="001B1E0B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B08C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CF56" w14:textId="77777777" w:rsidR="001B1E0B" w:rsidRPr="001B1E0B" w:rsidRDefault="001B1E0B" w:rsidP="001B1E0B">
            <w:pPr>
              <w:spacing w:after="0"/>
            </w:pPr>
            <w:r w:rsidRPr="001B1E0B">
              <w:t>+61392740730</w:t>
            </w:r>
          </w:p>
        </w:tc>
      </w:tr>
      <w:tr w:rsidR="00DE7C65" w:rsidRPr="001B1E0B" w14:paraId="57A0F84A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E0E5" w14:textId="77777777" w:rsidR="001B1E0B" w:rsidRPr="001B1E0B" w:rsidRDefault="001B1E0B" w:rsidP="001B1E0B">
            <w:pPr>
              <w:spacing w:after="0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67E4" w14:textId="77777777" w:rsidR="001B1E0B" w:rsidRPr="001B1E0B" w:rsidRDefault="001B1E0B" w:rsidP="001B1E0B">
            <w:pPr>
              <w:spacing w:after="0"/>
            </w:pPr>
            <w:r w:rsidRPr="001B1E0B">
              <w:t>Anton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603B" w14:textId="77777777" w:rsidR="001B1E0B" w:rsidRPr="001B1E0B" w:rsidRDefault="001B1E0B" w:rsidP="001B1E0B">
            <w:pPr>
              <w:spacing w:after="0"/>
            </w:pPr>
            <w:r w:rsidRPr="001B1E0B">
              <w:t>Barnett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9F6F" w14:textId="77777777" w:rsidR="001B1E0B" w:rsidRPr="001B1E0B" w:rsidRDefault="001B1E0B" w:rsidP="001B1E0B">
            <w:pPr>
              <w:spacing w:after="0"/>
            </w:pPr>
            <w:r w:rsidRPr="001B1E0B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43A9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782C" w14:textId="77777777" w:rsidR="001B1E0B" w:rsidRPr="001B1E0B" w:rsidRDefault="001B1E0B" w:rsidP="001B1E0B">
            <w:pPr>
              <w:spacing w:after="0"/>
            </w:pPr>
            <w:r w:rsidRPr="001B1E0B">
              <w:t>+61456005811</w:t>
            </w:r>
          </w:p>
        </w:tc>
      </w:tr>
      <w:tr w:rsidR="00DE7C65" w:rsidRPr="001B1E0B" w14:paraId="545A08B5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1396" w14:textId="77777777" w:rsidR="001B1E0B" w:rsidRPr="001B1E0B" w:rsidRDefault="001B1E0B" w:rsidP="001B1E0B">
            <w:pPr>
              <w:spacing w:after="0"/>
            </w:pPr>
            <w:r w:rsidRPr="001B1E0B">
              <w:t>Hall Chadwick Melbourn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4021" w14:textId="77777777" w:rsidR="001B1E0B" w:rsidRPr="001B1E0B" w:rsidRDefault="001B1E0B" w:rsidP="001B1E0B">
            <w:pPr>
              <w:spacing w:after="0"/>
            </w:pPr>
            <w:r w:rsidRPr="001B1E0B">
              <w:t>Anh (Steven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F546" w14:textId="77777777" w:rsidR="001B1E0B" w:rsidRPr="001B1E0B" w:rsidRDefault="001B1E0B" w:rsidP="001B1E0B">
            <w:pPr>
              <w:spacing w:after="0"/>
            </w:pPr>
            <w:r w:rsidRPr="001B1E0B">
              <w:t>Nguye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5C9D" w14:textId="77777777" w:rsidR="001B1E0B" w:rsidRPr="001B1E0B" w:rsidRDefault="001B1E0B" w:rsidP="001B1E0B">
            <w:pPr>
              <w:spacing w:after="0"/>
            </w:pPr>
            <w:r w:rsidRPr="001B1E0B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D93D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C9B5" w14:textId="77777777" w:rsidR="001B1E0B" w:rsidRPr="001B1E0B" w:rsidRDefault="001B1E0B" w:rsidP="001B1E0B">
            <w:pPr>
              <w:spacing w:after="0"/>
            </w:pPr>
            <w:r w:rsidRPr="001B1E0B">
              <w:t>+61398206400</w:t>
            </w:r>
          </w:p>
        </w:tc>
      </w:tr>
      <w:tr w:rsidR="00DE7C65" w:rsidRPr="001B1E0B" w14:paraId="20B3FC47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ED6F" w14:textId="77777777" w:rsidR="001B1E0B" w:rsidRPr="001B1E0B" w:rsidRDefault="001B1E0B" w:rsidP="001B1E0B">
            <w:pPr>
              <w:spacing w:after="0"/>
            </w:pPr>
            <w:r w:rsidRPr="001B1E0B">
              <w:t>MGI Dobbyn Carafa Audit and Assuranc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8176" w14:textId="77777777" w:rsidR="001B1E0B" w:rsidRPr="001B1E0B" w:rsidRDefault="001B1E0B" w:rsidP="001B1E0B">
            <w:pPr>
              <w:spacing w:after="0"/>
            </w:pPr>
            <w:r w:rsidRPr="001B1E0B">
              <w:t>Abhishe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3FF0" w14:textId="77777777" w:rsidR="001B1E0B" w:rsidRPr="001B1E0B" w:rsidRDefault="001B1E0B" w:rsidP="001B1E0B">
            <w:pPr>
              <w:spacing w:after="0"/>
            </w:pPr>
            <w:r w:rsidRPr="001B1E0B">
              <w:t>Sharm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E39C" w14:textId="77777777" w:rsidR="001B1E0B" w:rsidRPr="001B1E0B" w:rsidRDefault="001B1E0B" w:rsidP="001B1E0B">
            <w:pPr>
              <w:spacing w:after="0"/>
            </w:pPr>
            <w:r w:rsidRPr="001B1E0B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903E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79AE" w14:textId="77777777" w:rsidR="001B1E0B" w:rsidRPr="001B1E0B" w:rsidRDefault="001B1E0B" w:rsidP="001B1E0B">
            <w:pPr>
              <w:spacing w:after="0"/>
            </w:pPr>
            <w:r w:rsidRPr="001B1E0B">
              <w:t>+61390697700</w:t>
            </w:r>
          </w:p>
        </w:tc>
      </w:tr>
      <w:tr w:rsidR="00DE7C65" w:rsidRPr="001B1E0B" w14:paraId="3B4130DB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122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Tradewise</w:t>
            </w:r>
            <w:proofErr w:type="spellEnd"/>
            <w:r w:rsidRPr="001B1E0B">
              <w:t xml:space="preserve"> Solution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67CF" w14:textId="77777777" w:rsidR="001B1E0B" w:rsidRPr="001B1E0B" w:rsidRDefault="001B1E0B" w:rsidP="001B1E0B">
            <w:pPr>
              <w:spacing w:after="0"/>
            </w:pPr>
            <w:r w:rsidRPr="001B1E0B">
              <w:t>Al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74D2" w14:textId="77777777" w:rsidR="001B1E0B" w:rsidRPr="001B1E0B" w:rsidRDefault="001B1E0B" w:rsidP="001B1E0B">
            <w:pPr>
              <w:spacing w:after="0"/>
            </w:pPr>
            <w:r w:rsidRPr="001B1E0B">
              <w:t>Yousef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899C" w14:textId="77777777" w:rsidR="001B1E0B" w:rsidRPr="001B1E0B" w:rsidRDefault="001B1E0B" w:rsidP="001B1E0B">
            <w:pPr>
              <w:spacing w:after="0"/>
            </w:pPr>
            <w:r w:rsidRPr="001B1E0B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001D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1539" w14:textId="77777777" w:rsidR="001B1E0B" w:rsidRPr="001B1E0B" w:rsidRDefault="001B1E0B" w:rsidP="001B1E0B">
            <w:pPr>
              <w:spacing w:after="0"/>
            </w:pPr>
            <w:r w:rsidRPr="001B1E0B">
              <w:t>+61413824622</w:t>
            </w:r>
          </w:p>
        </w:tc>
      </w:tr>
      <w:tr w:rsidR="00DE7C65" w:rsidRPr="001B1E0B" w14:paraId="6D750399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12DB" w14:textId="77777777" w:rsidR="001B1E0B" w:rsidRPr="001B1E0B" w:rsidRDefault="001B1E0B" w:rsidP="001B1E0B">
            <w:pPr>
              <w:spacing w:after="0"/>
            </w:pPr>
            <w:r w:rsidRPr="001B1E0B">
              <w:t>Lanteri Partners Management &amp; Accounting Servic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3878" w14:textId="77777777" w:rsidR="001B1E0B" w:rsidRPr="001B1E0B" w:rsidRDefault="001B1E0B" w:rsidP="001B1E0B">
            <w:pPr>
              <w:spacing w:after="0"/>
            </w:pPr>
            <w:r w:rsidRPr="001B1E0B">
              <w:t>Anthon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366C" w14:textId="77777777" w:rsidR="001B1E0B" w:rsidRPr="001B1E0B" w:rsidRDefault="001B1E0B" w:rsidP="001B1E0B">
            <w:pPr>
              <w:spacing w:after="0"/>
            </w:pPr>
            <w:r w:rsidRPr="001B1E0B">
              <w:t>Bosci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BD7A" w14:textId="77777777" w:rsidR="001B1E0B" w:rsidRPr="001B1E0B" w:rsidRDefault="001B1E0B" w:rsidP="001B1E0B">
            <w:pPr>
              <w:spacing w:after="0"/>
            </w:pPr>
            <w:r w:rsidRPr="001B1E0B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CEE8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6F19" w14:textId="77777777" w:rsidR="001B1E0B" w:rsidRPr="001B1E0B" w:rsidRDefault="001B1E0B" w:rsidP="001B1E0B">
            <w:pPr>
              <w:spacing w:after="0"/>
            </w:pPr>
            <w:r w:rsidRPr="001B1E0B">
              <w:t>+61396503722</w:t>
            </w:r>
          </w:p>
        </w:tc>
      </w:tr>
      <w:tr w:rsidR="00DE7C65" w:rsidRPr="001B1E0B" w14:paraId="637B5547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E58A" w14:textId="77777777" w:rsidR="001B1E0B" w:rsidRPr="001B1E0B" w:rsidRDefault="001B1E0B" w:rsidP="001B1E0B">
            <w:pPr>
              <w:spacing w:after="0"/>
            </w:pPr>
            <w:r w:rsidRPr="001B1E0B">
              <w:t>Southern Cross Business Adviso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BAC5" w14:textId="77777777" w:rsidR="001B1E0B" w:rsidRPr="001B1E0B" w:rsidRDefault="001B1E0B" w:rsidP="001B1E0B">
            <w:pPr>
              <w:spacing w:after="0"/>
            </w:pPr>
            <w:r w:rsidRPr="001B1E0B">
              <w:t>Bri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F706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Cetinich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8AC1" w14:textId="77777777" w:rsidR="001B1E0B" w:rsidRPr="001B1E0B" w:rsidRDefault="001B1E0B" w:rsidP="001B1E0B">
            <w:pPr>
              <w:spacing w:after="0"/>
            </w:pPr>
            <w:r w:rsidRPr="001B1E0B">
              <w:t>MILDUR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E555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B1D6" w14:textId="77777777" w:rsidR="001B1E0B" w:rsidRPr="001B1E0B" w:rsidRDefault="001B1E0B" w:rsidP="001B1E0B">
            <w:pPr>
              <w:spacing w:after="0"/>
            </w:pPr>
            <w:r w:rsidRPr="001B1E0B">
              <w:t>+350186444</w:t>
            </w:r>
          </w:p>
        </w:tc>
      </w:tr>
      <w:tr w:rsidR="00DE7C65" w:rsidRPr="001B1E0B" w14:paraId="739F027C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6C6C" w14:textId="77777777" w:rsidR="001B1E0B" w:rsidRPr="001B1E0B" w:rsidRDefault="001B1E0B" w:rsidP="001B1E0B">
            <w:pPr>
              <w:spacing w:after="0"/>
            </w:pPr>
            <w:r w:rsidRPr="001B1E0B">
              <w:t>Southern Cross Business Adviso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26BB" w14:textId="77777777" w:rsidR="001B1E0B" w:rsidRPr="001B1E0B" w:rsidRDefault="001B1E0B" w:rsidP="001B1E0B">
            <w:pPr>
              <w:spacing w:after="0"/>
            </w:pPr>
            <w:r w:rsidRPr="001B1E0B"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8FF3" w14:textId="77777777" w:rsidR="001B1E0B" w:rsidRPr="001B1E0B" w:rsidRDefault="001B1E0B" w:rsidP="001B1E0B">
            <w:pPr>
              <w:spacing w:after="0"/>
            </w:pPr>
            <w:r w:rsidRPr="001B1E0B">
              <w:t>Hartman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4A13" w14:textId="77777777" w:rsidR="001B1E0B" w:rsidRPr="001B1E0B" w:rsidRDefault="001B1E0B" w:rsidP="001B1E0B">
            <w:pPr>
              <w:spacing w:after="0"/>
            </w:pPr>
            <w:r w:rsidRPr="001B1E0B">
              <w:t>MILDUR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8ADA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9FC4" w14:textId="77777777" w:rsidR="001B1E0B" w:rsidRPr="001B1E0B" w:rsidRDefault="001B1E0B" w:rsidP="001B1E0B">
            <w:pPr>
              <w:spacing w:after="0"/>
            </w:pPr>
            <w:r w:rsidRPr="001B1E0B">
              <w:t>+61350186444</w:t>
            </w:r>
          </w:p>
        </w:tc>
      </w:tr>
      <w:tr w:rsidR="00DE7C65" w:rsidRPr="001B1E0B" w14:paraId="658656B1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388C" w14:textId="77777777" w:rsidR="001B1E0B" w:rsidRPr="001B1E0B" w:rsidRDefault="001B1E0B" w:rsidP="001B1E0B">
            <w:pPr>
              <w:spacing w:after="0"/>
            </w:pPr>
            <w:r w:rsidRPr="001B1E0B">
              <w:t>Cooper Audit &amp; Accountin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231B" w14:textId="77777777" w:rsidR="001B1E0B" w:rsidRPr="001B1E0B" w:rsidRDefault="001B1E0B" w:rsidP="001B1E0B">
            <w:pPr>
              <w:spacing w:after="0"/>
            </w:pPr>
            <w:r w:rsidRPr="001B1E0B">
              <w:t>Grant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B141" w14:textId="77777777" w:rsidR="001B1E0B" w:rsidRPr="001B1E0B" w:rsidRDefault="001B1E0B" w:rsidP="001B1E0B">
            <w:pPr>
              <w:spacing w:after="0"/>
            </w:pPr>
            <w:r w:rsidRPr="001B1E0B">
              <w:t>Cooper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DA69" w14:textId="77777777" w:rsidR="001B1E0B" w:rsidRPr="001B1E0B" w:rsidRDefault="001B1E0B" w:rsidP="001B1E0B">
            <w:pPr>
              <w:spacing w:after="0"/>
            </w:pPr>
            <w:r w:rsidRPr="001B1E0B">
              <w:t>MINERS RES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D925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229B" w14:textId="77777777" w:rsidR="001B1E0B" w:rsidRPr="001B1E0B" w:rsidRDefault="001B1E0B" w:rsidP="001B1E0B">
            <w:pPr>
              <w:spacing w:after="0"/>
            </w:pPr>
            <w:r w:rsidRPr="001B1E0B">
              <w:t>+61428384194</w:t>
            </w:r>
          </w:p>
        </w:tc>
      </w:tr>
      <w:tr w:rsidR="00DE7C65" w:rsidRPr="001B1E0B" w14:paraId="0CCA8398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C1F4" w14:textId="77777777" w:rsidR="001B1E0B" w:rsidRPr="001B1E0B" w:rsidRDefault="001B1E0B" w:rsidP="001B1E0B">
            <w:pPr>
              <w:spacing w:after="0"/>
            </w:pPr>
            <w:r w:rsidRPr="001B1E0B">
              <w:t>Stephen John Barker Principal in Public Practic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9EEE" w14:textId="77777777" w:rsidR="001B1E0B" w:rsidRPr="001B1E0B" w:rsidRDefault="001B1E0B" w:rsidP="001B1E0B">
            <w:pPr>
              <w:spacing w:after="0"/>
            </w:pPr>
            <w:r w:rsidRPr="001B1E0B">
              <w:t>Steph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02E0" w14:textId="77777777" w:rsidR="001B1E0B" w:rsidRPr="001B1E0B" w:rsidRDefault="001B1E0B" w:rsidP="001B1E0B">
            <w:pPr>
              <w:spacing w:after="0"/>
            </w:pPr>
            <w:r w:rsidRPr="001B1E0B">
              <w:t>Barker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3339" w14:textId="77777777" w:rsidR="001B1E0B" w:rsidRPr="001B1E0B" w:rsidRDefault="001B1E0B" w:rsidP="001B1E0B">
            <w:pPr>
              <w:spacing w:after="0"/>
            </w:pPr>
            <w:r w:rsidRPr="001B1E0B">
              <w:t>MITCHAM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0879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B99C" w14:textId="77777777" w:rsidR="001B1E0B" w:rsidRPr="001B1E0B" w:rsidRDefault="001B1E0B" w:rsidP="001B1E0B">
            <w:pPr>
              <w:spacing w:after="0"/>
            </w:pPr>
            <w:r w:rsidRPr="001B1E0B">
              <w:t>+61409336632</w:t>
            </w:r>
          </w:p>
        </w:tc>
      </w:tr>
      <w:tr w:rsidR="00DE7C65" w:rsidRPr="001B1E0B" w14:paraId="2FE38749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239A" w14:textId="77777777" w:rsidR="001B1E0B" w:rsidRPr="001B1E0B" w:rsidRDefault="001B1E0B" w:rsidP="001B1E0B">
            <w:pPr>
              <w:spacing w:after="0"/>
            </w:pPr>
            <w:r w:rsidRPr="001B1E0B">
              <w:t xml:space="preserve">E F </w:t>
            </w:r>
            <w:proofErr w:type="spellStart"/>
            <w:r w:rsidRPr="001B1E0B">
              <w:t>McPail</w:t>
            </w:r>
            <w:proofErr w:type="spellEnd"/>
            <w:r w:rsidRPr="001B1E0B">
              <w:t xml:space="preserve"> &amp;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AC6E" w14:textId="77777777" w:rsidR="001B1E0B" w:rsidRPr="001B1E0B" w:rsidRDefault="001B1E0B" w:rsidP="001B1E0B">
            <w:pPr>
              <w:spacing w:after="0"/>
            </w:pPr>
            <w:r w:rsidRPr="001B1E0B">
              <w:t>Nar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B780" w14:textId="77777777" w:rsidR="001B1E0B" w:rsidRPr="001B1E0B" w:rsidRDefault="001B1E0B" w:rsidP="001B1E0B">
            <w:pPr>
              <w:spacing w:after="0"/>
            </w:pPr>
            <w:r w:rsidRPr="001B1E0B">
              <w:t>Mom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8489" w14:textId="77777777" w:rsidR="001B1E0B" w:rsidRPr="001B1E0B" w:rsidRDefault="001B1E0B" w:rsidP="001B1E0B">
            <w:pPr>
              <w:spacing w:after="0"/>
            </w:pPr>
            <w:r w:rsidRPr="001B1E0B">
              <w:t>MITCHAM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7035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8596" w14:textId="77777777" w:rsidR="001B1E0B" w:rsidRPr="001B1E0B" w:rsidRDefault="001B1E0B" w:rsidP="001B1E0B">
            <w:pPr>
              <w:spacing w:after="0"/>
            </w:pPr>
            <w:r w:rsidRPr="001B1E0B">
              <w:t>+61398989221</w:t>
            </w:r>
          </w:p>
        </w:tc>
      </w:tr>
      <w:tr w:rsidR="00DE7C65" w:rsidRPr="001B1E0B" w14:paraId="3B941A37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D369" w14:textId="77777777" w:rsidR="001B1E0B" w:rsidRPr="001B1E0B" w:rsidRDefault="001B1E0B" w:rsidP="001B1E0B">
            <w:pPr>
              <w:spacing w:after="0"/>
            </w:pPr>
            <w:r w:rsidRPr="001B1E0B">
              <w:t>C &amp; H Accounting Grou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3F75" w14:textId="77777777" w:rsidR="001B1E0B" w:rsidRPr="001B1E0B" w:rsidRDefault="001B1E0B" w:rsidP="001B1E0B">
            <w:pPr>
              <w:spacing w:after="0"/>
            </w:pPr>
            <w:r w:rsidRPr="001B1E0B">
              <w:t>Charle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3CF4" w14:textId="77777777" w:rsidR="001B1E0B" w:rsidRPr="001B1E0B" w:rsidRDefault="001B1E0B" w:rsidP="001B1E0B">
            <w:pPr>
              <w:spacing w:after="0"/>
            </w:pPr>
            <w:r w:rsidRPr="001B1E0B">
              <w:t>Hess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2120" w14:textId="77777777" w:rsidR="001B1E0B" w:rsidRPr="001B1E0B" w:rsidRDefault="001B1E0B" w:rsidP="001B1E0B">
            <w:pPr>
              <w:spacing w:after="0"/>
            </w:pPr>
            <w:r w:rsidRPr="001B1E0B">
              <w:t>MONTMORENC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A336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3F9C" w14:textId="77777777" w:rsidR="001B1E0B" w:rsidRPr="001B1E0B" w:rsidRDefault="001B1E0B" w:rsidP="001B1E0B">
            <w:pPr>
              <w:spacing w:after="0"/>
            </w:pPr>
            <w:r w:rsidRPr="001B1E0B">
              <w:t>+61394311420</w:t>
            </w:r>
          </w:p>
        </w:tc>
      </w:tr>
      <w:tr w:rsidR="00DE7C65" w:rsidRPr="001B1E0B" w14:paraId="48060D47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81F4" w14:textId="77777777" w:rsidR="001B1E0B" w:rsidRPr="001B1E0B" w:rsidRDefault="001B1E0B" w:rsidP="001B1E0B">
            <w:pPr>
              <w:spacing w:after="0"/>
            </w:pPr>
            <w:r w:rsidRPr="001B1E0B">
              <w:t>TM Auditin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3C8B" w14:textId="77777777" w:rsidR="001B1E0B" w:rsidRPr="001B1E0B" w:rsidRDefault="001B1E0B" w:rsidP="001B1E0B">
            <w:pPr>
              <w:spacing w:after="0"/>
            </w:pPr>
            <w:r w:rsidRPr="001B1E0B">
              <w:t>Terenc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5E3D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Maihi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1769" w14:textId="77777777" w:rsidR="001B1E0B" w:rsidRPr="001B1E0B" w:rsidRDefault="001B1E0B" w:rsidP="001B1E0B">
            <w:pPr>
              <w:spacing w:after="0"/>
            </w:pPr>
            <w:r w:rsidRPr="001B1E0B">
              <w:t>MONTMORENC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B66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5364" w14:textId="77777777" w:rsidR="001B1E0B" w:rsidRPr="001B1E0B" w:rsidRDefault="001B1E0B" w:rsidP="001B1E0B">
            <w:pPr>
              <w:spacing w:after="0"/>
            </w:pPr>
            <w:r w:rsidRPr="001B1E0B">
              <w:t>+61432846018</w:t>
            </w:r>
          </w:p>
        </w:tc>
      </w:tr>
      <w:tr w:rsidR="00DE7C65" w:rsidRPr="001B1E0B" w14:paraId="1E387167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307D" w14:textId="77777777" w:rsidR="001B1E0B" w:rsidRPr="001B1E0B" w:rsidRDefault="001B1E0B" w:rsidP="001B1E0B">
            <w:pPr>
              <w:spacing w:after="0"/>
            </w:pPr>
            <w:r w:rsidRPr="001B1E0B">
              <w:lastRenderedPageBreak/>
              <w:t>J H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0121" w14:textId="77777777" w:rsidR="001B1E0B" w:rsidRPr="001B1E0B" w:rsidRDefault="001B1E0B" w:rsidP="001B1E0B">
            <w:pPr>
              <w:spacing w:after="0"/>
            </w:pPr>
            <w:r w:rsidRPr="001B1E0B">
              <w:t>Joh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2108" w14:textId="77777777" w:rsidR="001B1E0B" w:rsidRPr="001B1E0B" w:rsidRDefault="001B1E0B" w:rsidP="001B1E0B">
            <w:pPr>
              <w:spacing w:after="0"/>
            </w:pPr>
            <w:r w:rsidRPr="001B1E0B">
              <w:t>Hughe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2C24" w14:textId="77777777" w:rsidR="001B1E0B" w:rsidRPr="001B1E0B" w:rsidRDefault="001B1E0B" w:rsidP="001B1E0B">
            <w:pPr>
              <w:spacing w:after="0"/>
            </w:pPr>
            <w:r w:rsidRPr="001B1E0B">
              <w:t>MOONEE POND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1AB3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12A7" w14:textId="77777777" w:rsidR="001B1E0B" w:rsidRPr="001B1E0B" w:rsidRDefault="001B1E0B" w:rsidP="001B1E0B">
            <w:pPr>
              <w:spacing w:after="0"/>
            </w:pPr>
            <w:r w:rsidRPr="001B1E0B">
              <w:t>+61403056584</w:t>
            </w:r>
          </w:p>
        </w:tc>
      </w:tr>
      <w:tr w:rsidR="00DE7C65" w:rsidRPr="001B1E0B" w14:paraId="50B2045D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42FF" w14:textId="77777777" w:rsidR="001B1E0B" w:rsidRPr="001B1E0B" w:rsidRDefault="001B1E0B" w:rsidP="001B1E0B">
            <w:pPr>
              <w:spacing w:after="0"/>
            </w:pPr>
            <w:r w:rsidRPr="001B1E0B">
              <w:t>Cursio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34E2" w14:textId="77777777" w:rsidR="001B1E0B" w:rsidRPr="001B1E0B" w:rsidRDefault="001B1E0B" w:rsidP="001B1E0B">
            <w:pPr>
              <w:spacing w:after="0"/>
            </w:pPr>
            <w:r w:rsidRPr="001B1E0B"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B2DF" w14:textId="77777777" w:rsidR="001B1E0B" w:rsidRPr="001B1E0B" w:rsidRDefault="001B1E0B" w:rsidP="001B1E0B">
            <w:pPr>
              <w:spacing w:after="0"/>
            </w:pPr>
            <w:r w:rsidRPr="001B1E0B">
              <w:t>Cursio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D6A7" w14:textId="77777777" w:rsidR="001B1E0B" w:rsidRPr="001B1E0B" w:rsidRDefault="001B1E0B" w:rsidP="001B1E0B">
            <w:pPr>
              <w:spacing w:after="0"/>
            </w:pPr>
            <w:r w:rsidRPr="001B1E0B">
              <w:t>MOONEE POND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7CA4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6D5B" w14:textId="77777777" w:rsidR="001B1E0B" w:rsidRPr="001B1E0B" w:rsidRDefault="001B1E0B" w:rsidP="001B1E0B">
            <w:pPr>
              <w:spacing w:after="0"/>
            </w:pPr>
            <w:r w:rsidRPr="001B1E0B">
              <w:t>+61393709860</w:t>
            </w:r>
          </w:p>
        </w:tc>
      </w:tr>
      <w:tr w:rsidR="00DE7C65" w:rsidRPr="001B1E0B" w14:paraId="19F9E358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487D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AccountingHQ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C20C" w14:textId="77777777" w:rsidR="001B1E0B" w:rsidRPr="001B1E0B" w:rsidRDefault="001B1E0B" w:rsidP="001B1E0B">
            <w:pPr>
              <w:spacing w:after="0"/>
            </w:pPr>
            <w:r w:rsidRPr="001B1E0B">
              <w:t>Davi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09A5" w14:textId="77777777" w:rsidR="001B1E0B" w:rsidRPr="001B1E0B" w:rsidRDefault="001B1E0B" w:rsidP="001B1E0B">
            <w:pPr>
              <w:spacing w:after="0"/>
            </w:pPr>
            <w:r w:rsidRPr="001B1E0B">
              <w:t>Rya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DD20" w14:textId="77777777" w:rsidR="001B1E0B" w:rsidRPr="001B1E0B" w:rsidRDefault="001B1E0B" w:rsidP="001B1E0B">
            <w:pPr>
              <w:spacing w:after="0"/>
            </w:pPr>
            <w:r w:rsidRPr="001B1E0B">
              <w:t>MOONEE POND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FAD3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6790" w14:textId="77777777" w:rsidR="001B1E0B" w:rsidRPr="001B1E0B" w:rsidRDefault="001B1E0B" w:rsidP="001B1E0B">
            <w:pPr>
              <w:spacing w:after="0"/>
            </w:pPr>
            <w:r w:rsidRPr="001B1E0B">
              <w:t>+61393708088</w:t>
            </w:r>
          </w:p>
        </w:tc>
      </w:tr>
      <w:tr w:rsidR="00DE7C65" w:rsidRPr="001B1E0B" w14:paraId="4845E426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6D41" w14:textId="77777777" w:rsidR="001B1E0B" w:rsidRPr="001B1E0B" w:rsidRDefault="001B1E0B" w:rsidP="001B1E0B">
            <w:pPr>
              <w:spacing w:after="0"/>
            </w:pPr>
            <w:r w:rsidRPr="001B1E0B">
              <w:t>ATF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18A1" w14:textId="77777777" w:rsidR="001B1E0B" w:rsidRPr="001B1E0B" w:rsidRDefault="001B1E0B" w:rsidP="001B1E0B">
            <w:pPr>
              <w:spacing w:after="0"/>
            </w:pPr>
            <w:r w:rsidRPr="001B1E0B">
              <w:t xml:space="preserve">Gopal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8CF1" w14:textId="77777777" w:rsidR="001B1E0B" w:rsidRPr="001B1E0B" w:rsidRDefault="001B1E0B" w:rsidP="001B1E0B">
            <w:pPr>
              <w:spacing w:after="0"/>
            </w:pPr>
            <w:r w:rsidRPr="001B1E0B">
              <w:t>Pokharel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B2B9" w14:textId="77777777" w:rsidR="001B1E0B" w:rsidRPr="001B1E0B" w:rsidRDefault="001B1E0B" w:rsidP="001B1E0B">
            <w:pPr>
              <w:spacing w:after="0"/>
            </w:pPr>
            <w:r w:rsidRPr="001B1E0B">
              <w:t xml:space="preserve">MOONEE PONDS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2D62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020F" w14:textId="77777777" w:rsidR="001B1E0B" w:rsidRPr="001B1E0B" w:rsidRDefault="001B1E0B" w:rsidP="001B1E0B">
            <w:pPr>
              <w:spacing w:after="0"/>
            </w:pPr>
            <w:r w:rsidRPr="001B1E0B">
              <w:t>+61396203003</w:t>
            </w:r>
          </w:p>
        </w:tc>
      </w:tr>
      <w:tr w:rsidR="00DE7C65" w:rsidRPr="001B1E0B" w14:paraId="4BA5542D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5275" w14:textId="77777777" w:rsidR="001B1E0B" w:rsidRPr="001B1E0B" w:rsidRDefault="001B1E0B" w:rsidP="001B1E0B">
            <w:pPr>
              <w:spacing w:after="0"/>
            </w:pPr>
            <w:r w:rsidRPr="001B1E0B">
              <w:t>Geoff Ambler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2560" w14:textId="77777777" w:rsidR="001B1E0B" w:rsidRPr="001B1E0B" w:rsidRDefault="001B1E0B" w:rsidP="001B1E0B">
            <w:pPr>
              <w:spacing w:after="0"/>
            </w:pPr>
            <w:r w:rsidRPr="001B1E0B">
              <w:t>Geoffre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A9AB" w14:textId="77777777" w:rsidR="001B1E0B" w:rsidRPr="001B1E0B" w:rsidRDefault="001B1E0B" w:rsidP="001B1E0B">
            <w:pPr>
              <w:spacing w:after="0"/>
            </w:pPr>
            <w:r w:rsidRPr="001B1E0B">
              <w:t>Ambler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DE24" w14:textId="77777777" w:rsidR="001B1E0B" w:rsidRPr="001B1E0B" w:rsidRDefault="001B1E0B" w:rsidP="001B1E0B">
            <w:pPr>
              <w:spacing w:after="0"/>
            </w:pPr>
            <w:r w:rsidRPr="001B1E0B">
              <w:t>MORNINGTO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B677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AD39" w14:textId="77777777" w:rsidR="001B1E0B" w:rsidRPr="001B1E0B" w:rsidRDefault="001B1E0B" w:rsidP="001B1E0B">
            <w:pPr>
              <w:spacing w:after="0"/>
            </w:pPr>
            <w:r w:rsidRPr="001B1E0B">
              <w:t>+61359754785</w:t>
            </w:r>
          </w:p>
        </w:tc>
      </w:tr>
      <w:tr w:rsidR="00DE7C65" w:rsidRPr="001B1E0B" w14:paraId="51930D12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0E7A" w14:textId="77777777" w:rsidR="001B1E0B" w:rsidRPr="001B1E0B" w:rsidRDefault="001B1E0B" w:rsidP="001B1E0B">
            <w:pPr>
              <w:spacing w:after="0"/>
            </w:pPr>
            <w:r w:rsidRPr="001B1E0B">
              <w:t>Southern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26C6" w14:textId="77777777" w:rsidR="001B1E0B" w:rsidRPr="001B1E0B" w:rsidRDefault="001B1E0B" w:rsidP="001B1E0B">
            <w:pPr>
              <w:spacing w:after="0"/>
            </w:pPr>
            <w:r w:rsidRPr="001B1E0B">
              <w:t>Andr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6C93" w14:textId="77777777" w:rsidR="001B1E0B" w:rsidRPr="001B1E0B" w:rsidRDefault="001B1E0B" w:rsidP="001B1E0B">
            <w:pPr>
              <w:spacing w:after="0"/>
            </w:pPr>
            <w:r w:rsidRPr="001B1E0B">
              <w:t>Parson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F395" w14:textId="77777777" w:rsidR="001B1E0B" w:rsidRPr="001B1E0B" w:rsidRDefault="001B1E0B" w:rsidP="001B1E0B">
            <w:pPr>
              <w:spacing w:after="0"/>
            </w:pPr>
            <w:r w:rsidRPr="001B1E0B">
              <w:t>MORNINGTO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6D1B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4D58" w14:textId="77777777" w:rsidR="001B1E0B" w:rsidRPr="001B1E0B" w:rsidRDefault="001B1E0B" w:rsidP="001B1E0B">
            <w:pPr>
              <w:spacing w:after="0"/>
            </w:pPr>
            <w:r w:rsidRPr="001B1E0B">
              <w:t>+61359770555</w:t>
            </w:r>
          </w:p>
        </w:tc>
      </w:tr>
      <w:tr w:rsidR="00DE7C65" w:rsidRPr="001B1E0B" w14:paraId="22C0D3DB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5F28" w14:textId="77777777" w:rsidR="001B1E0B" w:rsidRPr="001B1E0B" w:rsidRDefault="001B1E0B" w:rsidP="001B1E0B">
            <w:pPr>
              <w:spacing w:after="0"/>
            </w:pPr>
            <w:r w:rsidRPr="001B1E0B">
              <w:t>Peninsula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3F6D" w14:textId="77777777" w:rsidR="001B1E0B" w:rsidRPr="001B1E0B" w:rsidRDefault="001B1E0B" w:rsidP="001B1E0B">
            <w:pPr>
              <w:spacing w:after="0"/>
            </w:pPr>
            <w:r w:rsidRPr="001B1E0B">
              <w:t>Davi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ED6D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Szepfalusy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2440" w14:textId="77777777" w:rsidR="001B1E0B" w:rsidRPr="001B1E0B" w:rsidRDefault="001B1E0B" w:rsidP="001B1E0B">
            <w:pPr>
              <w:spacing w:after="0"/>
            </w:pPr>
            <w:r w:rsidRPr="001B1E0B">
              <w:t>MORNINGTO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60D4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539F" w14:textId="77777777" w:rsidR="001B1E0B" w:rsidRPr="001B1E0B" w:rsidRDefault="001B1E0B" w:rsidP="001B1E0B">
            <w:pPr>
              <w:spacing w:after="0"/>
            </w:pPr>
            <w:r w:rsidRPr="001B1E0B">
              <w:t>+61359394944</w:t>
            </w:r>
          </w:p>
        </w:tc>
      </w:tr>
      <w:tr w:rsidR="00DE7C65" w:rsidRPr="001B1E0B" w14:paraId="2C06CCB3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2AE9" w14:textId="77777777" w:rsidR="001B1E0B" w:rsidRPr="001B1E0B" w:rsidRDefault="001B1E0B" w:rsidP="001B1E0B">
            <w:pPr>
              <w:spacing w:after="0"/>
            </w:pPr>
            <w:r w:rsidRPr="001B1E0B">
              <w:t>Oak Audit &amp; Assuranc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08E1" w14:textId="77777777" w:rsidR="001B1E0B" w:rsidRPr="001B1E0B" w:rsidRDefault="001B1E0B" w:rsidP="001B1E0B">
            <w:pPr>
              <w:spacing w:after="0"/>
            </w:pPr>
            <w:r w:rsidRPr="001B1E0B">
              <w:t>Scott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9094" w14:textId="77777777" w:rsidR="001B1E0B" w:rsidRPr="001B1E0B" w:rsidRDefault="001B1E0B" w:rsidP="001B1E0B">
            <w:pPr>
              <w:spacing w:after="0"/>
            </w:pPr>
            <w:r w:rsidRPr="001B1E0B">
              <w:t xml:space="preserve">Cosgriff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6CBD" w14:textId="77777777" w:rsidR="001B1E0B" w:rsidRPr="001B1E0B" w:rsidRDefault="001B1E0B" w:rsidP="001B1E0B">
            <w:pPr>
              <w:spacing w:after="0"/>
            </w:pPr>
            <w:r w:rsidRPr="001B1E0B">
              <w:t>MORNINGTO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4295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499D" w14:textId="77777777" w:rsidR="001B1E0B" w:rsidRPr="001B1E0B" w:rsidRDefault="001B1E0B" w:rsidP="001B1E0B">
            <w:pPr>
              <w:spacing w:after="0"/>
            </w:pPr>
            <w:r w:rsidRPr="001B1E0B">
              <w:t>+61359230401</w:t>
            </w:r>
          </w:p>
        </w:tc>
      </w:tr>
      <w:tr w:rsidR="00DE7C65" w:rsidRPr="001B1E0B" w14:paraId="62DE329E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BF81" w14:textId="77777777" w:rsidR="001B1E0B" w:rsidRPr="001B1E0B" w:rsidRDefault="001B1E0B" w:rsidP="001B1E0B">
            <w:pPr>
              <w:spacing w:after="0"/>
            </w:pPr>
            <w:r w:rsidRPr="001B1E0B">
              <w:t>FLB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6E7D" w14:textId="77777777" w:rsidR="001B1E0B" w:rsidRPr="001B1E0B" w:rsidRDefault="001B1E0B" w:rsidP="001B1E0B">
            <w:pPr>
              <w:spacing w:after="0"/>
            </w:pPr>
            <w:r w:rsidRPr="001B1E0B">
              <w:t>Iv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74D9" w14:textId="77777777" w:rsidR="001B1E0B" w:rsidRPr="001B1E0B" w:rsidRDefault="001B1E0B" w:rsidP="001B1E0B">
            <w:pPr>
              <w:spacing w:after="0"/>
            </w:pPr>
            <w:r w:rsidRPr="001B1E0B">
              <w:t>Ngan-Middleto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6E97" w14:textId="77777777" w:rsidR="001B1E0B" w:rsidRPr="001B1E0B" w:rsidRDefault="001B1E0B" w:rsidP="001B1E0B">
            <w:pPr>
              <w:spacing w:after="0"/>
            </w:pPr>
            <w:r w:rsidRPr="001B1E0B">
              <w:t>MORWELL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74D1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4738" w14:textId="77777777" w:rsidR="001B1E0B" w:rsidRPr="001B1E0B" w:rsidRDefault="001B1E0B" w:rsidP="001B1E0B">
            <w:pPr>
              <w:spacing w:after="0"/>
            </w:pPr>
            <w:r w:rsidRPr="001B1E0B">
              <w:t>+61433268012</w:t>
            </w:r>
          </w:p>
        </w:tc>
      </w:tr>
      <w:tr w:rsidR="00DE7C65" w:rsidRPr="001B1E0B" w14:paraId="36F4E8C3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BA3C" w14:textId="77777777" w:rsidR="001B1E0B" w:rsidRPr="001B1E0B" w:rsidRDefault="001B1E0B" w:rsidP="001B1E0B">
            <w:pPr>
              <w:spacing w:after="0"/>
            </w:pPr>
            <w:r w:rsidRPr="001B1E0B">
              <w:t>Chooi Beh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3350" w14:textId="77777777" w:rsidR="001B1E0B" w:rsidRPr="001B1E0B" w:rsidRDefault="001B1E0B" w:rsidP="001B1E0B">
            <w:pPr>
              <w:spacing w:after="0"/>
            </w:pPr>
            <w:r w:rsidRPr="001B1E0B">
              <w:t>Choo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61A7" w14:textId="77777777" w:rsidR="001B1E0B" w:rsidRPr="001B1E0B" w:rsidRDefault="001B1E0B" w:rsidP="001B1E0B">
            <w:pPr>
              <w:spacing w:after="0"/>
            </w:pPr>
            <w:r w:rsidRPr="001B1E0B">
              <w:t>Beh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FD97" w14:textId="77777777" w:rsidR="001B1E0B" w:rsidRPr="001B1E0B" w:rsidRDefault="001B1E0B" w:rsidP="001B1E0B">
            <w:pPr>
              <w:spacing w:after="0"/>
            </w:pPr>
            <w:r w:rsidRPr="001B1E0B">
              <w:t>MOUNT WAVERLE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4CFF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7C86" w14:textId="77777777" w:rsidR="001B1E0B" w:rsidRPr="001B1E0B" w:rsidRDefault="001B1E0B" w:rsidP="001B1E0B">
            <w:pPr>
              <w:spacing w:after="0"/>
            </w:pPr>
            <w:r w:rsidRPr="001B1E0B">
              <w:t>+61419564101</w:t>
            </w:r>
          </w:p>
        </w:tc>
      </w:tr>
      <w:tr w:rsidR="00DE7C65" w:rsidRPr="001B1E0B" w14:paraId="63E46231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50A3" w14:textId="77777777" w:rsidR="001B1E0B" w:rsidRPr="001B1E0B" w:rsidRDefault="001B1E0B" w:rsidP="001B1E0B">
            <w:pPr>
              <w:spacing w:after="0"/>
            </w:pPr>
            <w:r w:rsidRPr="001B1E0B">
              <w:t>Oakwood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6836" w14:textId="77777777" w:rsidR="001B1E0B" w:rsidRPr="001B1E0B" w:rsidRDefault="001B1E0B" w:rsidP="001B1E0B">
            <w:pPr>
              <w:spacing w:after="0"/>
            </w:pPr>
            <w:r w:rsidRPr="001B1E0B"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C824" w14:textId="77777777" w:rsidR="001B1E0B" w:rsidRPr="001B1E0B" w:rsidRDefault="001B1E0B" w:rsidP="001B1E0B">
            <w:pPr>
              <w:spacing w:after="0"/>
            </w:pPr>
            <w:r w:rsidRPr="001B1E0B">
              <w:t>Deli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F5D3" w14:textId="77777777" w:rsidR="001B1E0B" w:rsidRPr="001B1E0B" w:rsidRDefault="001B1E0B" w:rsidP="001B1E0B">
            <w:pPr>
              <w:spacing w:after="0"/>
            </w:pPr>
            <w:r w:rsidRPr="001B1E0B">
              <w:t>MT WAVERLE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9D75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6A72" w14:textId="77777777" w:rsidR="001B1E0B" w:rsidRPr="001B1E0B" w:rsidRDefault="001B1E0B" w:rsidP="001B1E0B">
            <w:pPr>
              <w:spacing w:after="0"/>
            </w:pPr>
            <w:r w:rsidRPr="001B1E0B">
              <w:t>+61395487422</w:t>
            </w:r>
          </w:p>
        </w:tc>
      </w:tr>
      <w:tr w:rsidR="00DE7C65" w:rsidRPr="001B1E0B" w14:paraId="24D1C132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D647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Ryecrofts</w:t>
            </w:r>
            <w:proofErr w:type="spellEnd"/>
            <w:r w:rsidRPr="001B1E0B">
              <w:t xml:space="preserve">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51E3" w14:textId="77777777" w:rsidR="001B1E0B" w:rsidRPr="001B1E0B" w:rsidRDefault="001B1E0B" w:rsidP="001B1E0B">
            <w:pPr>
              <w:spacing w:after="0"/>
            </w:pPr>
            <w:r w:rsidRPr="001B1E0B">
              <w:t>Terrenc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411E" w14:textId="77777777" w:rsidR="001B1E0B" w:rsidRPr="001B1E0B" w:rsidRDefault="001B1E0B" w:rsidP="001B1E0B">
            <w:pPr>
              <w:spacing w:after="0"/>
            </w:pPr>
            <w:r w:rsidRPr="001B1E0B">
              <w:t>Vail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D299" w14:textId="77777777" w:rsidR="001B1E0B" w:rsidRPr="001B1E0B" w:rsidRDefault="001B1E0B" w:rsidP="001B1E0B">
            <w:pPr>
              <w:spacing w:after="0"/>
            </w:pPr>
            <w:r w:rsidRPr="001B1E0B">
              <w:t>NARRE WARRE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01FC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088D" w14:textId="77777777" w:rsidR="001B1E0B" w:rsidRPr="001B1E0B" w:rsidRDefault="001B1E0B" w:rsidP="001B1E0B">
            <w:pPr>
              <w:spacing w:after="0"/>
            </w:pPr>
            <w:r w:rsidRPr="001B1E0B">
              <w:t>+61499008720</w:t>
            </w:r>
          </w:p>
        </w:tc>
      </w:tr>
      <w:tr w:rsidR="00DE7C65" w:rsidRPr="001B1E0B" w14:paraId="348C6C7A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68F1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Avallare</w:t>
            </w:r>
            <w:proofErr w:type="spellEnd"/>
            <w:r w:rsidRPr="001B1E0B">
              <w:t xml:space="preserve"> Assuranc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ADDB" w14:textId="77777777" w:rsidR="001B1E0B" w:rsidRPr="001B1E0B" w:rsidRDefault="001B1E0B" w:rsidP="001B1E0B">
            <w:pPr>
              <w:spacing w:after="0"/>
            </w:pPr>
            <w:r w:rsidRPr="001B1E0B">
              <w:t>Mar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8F44" w14:textId="77777777" w:rsidR="001B1E0B" w:rsidRPr="001B1E0B" w:rsidRDefault="001B1E0B" w:rsidP="001B1E0B">
            <w:pPr>
              <w:spacing w:after="0"/>
            </w:pPr>
            <w:r w:rsidRPr="001B1E0B">
              <w:t>Wright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DBF9" w14:textId="77777777" w:rsidR="001B1E0B" w:rsidRPr="001B1E0B" w:rsidRDefault="001B1E0B" w:rsidP="001B1E0B">
            <w:pPr>
              <w:spacing w:after="0"/>
            </w:pPr>
            <w:r w:rsidRPr="001B1E0B">
              <w:t>NARRE WARREN SOUTH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C91C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EEFF" w14:textId="77777777" w:rsidR="001B1E0B" w:rsidRPr="001B1E0B" w:rsidRDefault="001B1E0B" w:rsidP="001B1E0B">
            <w:pPr>
              <w:spacing w:after="0"/>
            </w:pPr>
            <w:r w:rsidRPr="001B1E0B">
              <w:t>+61404813158</w:t>
            </w:r>
          </w:p>
        </w:tc>
      </w:tr>
      <w:tr w:rsidR="00DE7C65" w:rsidRPr="001B1E0B" w14:paraId="0FB77740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54DF" w14:textId="77777777" w:rsidR="001B1E0B" w:rsidRPr="001B1E0B" w:rsidRDefault="001B1E0B" w:rsidP="001B1E0B">
            <w:pPr>
              <w:spacing w:after="0"/>
            </w:pPr>
            <w:r w:rsidRPr="001B1E0B">
              <w:t>Harper Financial Planner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AC9B" w14:textId="77777777" w:rsidR="001B1E0B" w:rsidRPr="001B1E0B" w:rsidRDefault="001B1E0B" w:rsidP="001B1E0B">
            <w:pPr>
              <w:spacing w:after="0"/>
            </w:pPr>
            <w:r w:rsidRPr="001B1E0B">
              <w:t>Gerar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75A0" w14:textId="77777777" w:rsidR="001B1E0B" w:rsidRPr="001B1E0B" w:rsidRDefault="001B1E0B" w:rsidP="001B1E0B">
            <w:pPr>
              <w:spacing w:after="0"/>
            </w:pPr>
            <w:r w:rsidRPr="001B1E0B">
              <w:t>Trapnell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4143" w14:textId="77777777" w:rsidR="001B1E0B" w:rsidRPr="001B1E0B" w:rsidRDefault="001B1E0B" w:rsidP="001B1E0B">
            <w:pPr>
              <w:spacing w:after="0"/>
            </w:pPr>
            <w:r w:rsidRPr="001B1E0B">
              <w:t>NARRE WARREN SOUTH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5B6A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D490" w14:textId="77777777" w:rsidR="001B1E0B" w:rsidRPr="001B1E0B" w:rsidRDefault="001B1E0B" w:rsidP="001B1E0B">
            <w:pPr>
              <w:spacing w:after="0"/>
            </w:pPr>
            <w:r w:rsidRPr="001B1E0B">
              <w:t>+61407885218</w:t>
            </w:r>
          </w:p>
        </w:tc>
      </w:tr>
      <w:tr w:rsidR="00DE7C65" w:rsidRPr="001B1E0B" w14:paraId="02E08261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8B0D" w14:textId="77777777" w:rsidR="001B1E0B" w:rsidRPr="001B1E0B" w:rsidRDefault="001B1E0B" w:rsidP="001B1E0B">
            <w:pPr>
              <w:spacing w:after="0"/>
            </w:pPr>
            <w:r w:rsidRPr="001B1E0B">
              <w:t>PAL Accounting &amp; Advisor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190F" w14:textId="77777777" w:rsidR="001B1E0B" w:rsidRPr="001B1E0B" w:rsidRDefault="001B1E0B" w:rsidP="001B1E0B">
            <w:pPr>
              <w:spacing w:after="0"/>
            </w:pPr>
            <w:r w:rsidRPr="001B1E0B">
              <w:t>Marc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3C26" w14:textId="77777777" w:rsidR="001B1E0B" w:rsidRPr="001B1E0B" w:rsidRDefault="001B1E0B" w:rsidP="001B1E0B">
            <w:pPr>
              <w:spacing w:after="0"/>
            </w:pPr>
            <w:r w:rsidRPr="001B1E0B">
              <w:t>Reiffel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66A2" w14:textId="77777777" w:rsidR="001B1E0B" w:rsidRPr="001B1E0B" w:rsidRDefault="001B1E0B" w:rsidP="001B1E0B">
            <w:pPr>
              <w:spacing w:after="0"/>
            </w:pPr>
            <w:r w:rsidRPr="001B1E0B">
              <w:t>NEWTO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0CBF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E88E" w14:textId="77777777" w:rsidR="001B1E0B" w:rsidRPr="001B1E0B" w:rsidRDefault="001B1E0B" w:rsidP="001B1E0B">
            <w:pPr>
              <w:spacing w:after="0"/>
            </w:pPr>
            <w:r w:rsidRPr="001B1E0B">
              <w:t>+61352210779</w:t>
            </w:r>
          </w:p>
        </w:tc>
      </w:tr>
      <w:tr w:rsidR="00DE7C65" w:rsidRPr="001B1E0B" w14:paraId="3B0EE54C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8133" w14:textId="77777777" w:rsidR="001B1E0B" w:rsidRPr="001B1E0B" w:rsidRDefault="001B1E0B" w:rsidP="001B1E0B">
            <w:pPr>
              <w:spacing w:after="0"/>
            </w:pPr>
            <w:r w:rsidRPr="001B1E0B">
              <w:t>PAL Accounting &amp; Advisor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8A0E" w14:textId="77777777" w:rsidR="001B1E0B" w:rsidRPr="001B1E0B" w:rsidRDefault="001B1E0B" w:rsidP="001B1E0B">
            <w:pPr>
              <w:spacing w:after="0"/>
            </w:pPr>
            <w:r w:rsidRPr="001B1E0B"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DD55" w14:textId="77777777" w:rsidR="001B1E0B" w:rsidRPr="001B1E0B" w:rsidRDefault="001B1E0B" w:rsidP="001B1E0B">
            <w:pPr>
              <w:spacing w:after="0"/>
            </w:pPr>
            <w:r w:rsidRPr="001B1E0B">
              <w:t>Lander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B9BC" w14:textId="77777777" w:rsidR="001B1E0B" w:rsidRPr="001B1E0B" w:rsidRDefault="001B1E0B" w:rsidP="001B1E0B">
            <w:pPr>
              <w:spacing w:after="0"/>
            </w:pPr>
            <w:r w:rsidRPr="001B1E0B">
              <w:t>NEWTOW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1496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7AED" w14:textId="77777777" w:rsidR="001B1E0B" w:rsidRPr="001B1E0B" w:rsidRDefault="001B1E0B" w:rsidP="001B1E0B">
            <w:pPr>
              <w:spacing w:after="0"/>
            </w:pPr>
            <w:r w:rsidRPr="001B1E0B">
              <w:t>+61418328145</w:t>
            </w:r>
          </w:p>
        </w:tc>
      </w:tr>
      <w:tr w:rsidR="00DE7C65" w:rsidRPr="001B1E0B" w14:paraId="48A9FB0B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5BDE" w14:textId="77777777" w:rsidR="001B1E0B" w:rsidRPr="001B1E0B" w:rsidRDefault="001B1E0B" w:rsidP="001B1E0B">
            <w:pPr>
              <w:spacing w:after="0"/>
            </w:pPr>
            <w:r w:rsidRPr="001B1E0B">
              <w:t>Davidson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2386" w14:textId="77777777" w:rsidR="001B1E0B" w:rsidRPr="001B1E0B" w:rsidRDefault="001B1E0B" w:rsidP="001B1E0B">
            <w:pPr>
              <w:spacing w:after="0"/>
            </w:pPr>
            <w:r w:rsidRPr="001B1E0B">
              <w:t>Steph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9748" w14:textId="77777777" w:rsidR="001B1E0B" w:rsidRPr="001B1E0B" w:rsidRDefault="001B1E0B" w:rsidP="001B1E0B">
            <w:pPr>
              <w:spacing w:after="0"/>
            </w:pPr>
            <w:r w:rsidRPr="001B1E0B">
              <w:t>Kirtle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898F" w14:textId="77777777" w:rsidR="001B1E0B" w:rsidRPr="001B1E0B" w:rsidRDefault="001B1E0B" w:rsidP="001B1E0B">
            <w:pPr>
              <w:spacing w:after="0"/>
            </w:pPr>
            <w:r w:rsidRPr="001B1E0B">
              <w:t>NEWTOW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1C14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D8BF" w14:textId="77777777" w:rsidR="001B1E0B" w:rsidRPr="001B1E0B" w:rsidRDefault="001B1E0B" w:rsidP="001B1E0B">
            <w:pPr>
              <w:spacing w:after="0"/>
            </w:pPr>
            <w:r w:rsidRPr="001B1E0B">
              <w:t>+611488788876</w:t>
            </w:r>
          </w:p>
        </w:tc>
      </w:tr>
      <w:tr w:rsidR="00DE7C65" w:rsidRPr="001B1E0B" w14:paraId="0783BA46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9EF3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D.</w:t>
            </w:r>
            <w:proofErr w:type="gramStart"/>
            <w:r w:rsidRPr="001B1E0B">
              <w:t>P.Singh</w:t>
            </w:r>
            <w:proofErr w:type="spellEnd"/>
            <w:proofErr w:type="gramEnd"/>
            <w:r w:rsidRPr="001B1E0B">
              <w:t xml:space="preserve"> &amp; Associat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B4D4" w14:textId="77777777" w:rsidR="001B1E0B" w:rsidRPr="001B1E0B" w:rsidRDefault="001B1E0B" w:rsidP="001B1E0B">
            <w:pPr>
              <w:spacing w:after="0"/>
            </w:pPr>
            <w:r w:rsidRPr="001B1E0B">
              <w:t>Dhar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2014" w14:textId="77777777" w:rsidR="001B1E0B" w:rsidRPr="001B1E0B" w:rsidRDefault="001B1E0B" w:rsidP="001B1E0B">
            <w:pPr>
              <w:spacing w:after="0"/>
            </w:pPr>
            <w:r w:rsidRPr="001B1E0B">
              <w:t>Singh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6ACA" w14:textId="77777777" w:rsidR="001B1E0B" w:rsidRPr="001B1E0B" w:rsidRDefault="001B1E0B" w:rsidP="001B1E0B">
            <w:pPr>
              <w:spacing w:after="0"/>
            </w:pPr>
            <w:r w:rsidRPr="001B1E0B">
              <w:t>NOBLE PARK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CB2F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9107" w14:textId="77777777" w:rsidR="001B1E0B" w:rsidRPr="001B1E0B" w:rsidRDefault="001B1E0B" w:rsidP="001B1E0B">
            <w:pPr>
              <w:spacing w:after="0"/>
            </w:pPr>
            <w:r w:rsidRPr="001B1E0B">
              <w:t>+61433810009</w:t>
            </w:r>
          </w:p>
        </w:tc>
      </w:tr>
      <w:tr w:rsidR="00DE7C65" w:rsidRPr="001B1E0B" w14:paraId="182A75B8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C54D" w14:textId="77777777" w:rsidR="001B1E0B" w:rsidRPr="001B1E0B" w:rsidRDefault="001B1E0B" w:rsidP="001B1E0B">
            <w:pPr>
              <w:spacing w:after="0"/>
            </w:pPr>
            <w:r w:rsidRPr="001B1E0B">
              <w:t>Chaundy &amp; Henr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0BD0" w14:textId="77777777" w:rsidR="001B1E0B" w:rsidRPr="001B1E0B" w:rsidRDefault="001B1E0B" w:rsidP="001B1E0B">
            <w:pPr>
              <w:spacing w:after="0"/>
            </w:pPr>
            <w:r w:rsidRPr="001B1E0B">
              <w:t>Pau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1988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Selkrig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509E" w14:textId="77777777" w:rsidR="001B1E0B" w:rsidRPr="001B1E0B" w:rsidRDefault="001B1E0B" w:rsidP="001B1E0B">
            <w:pPr>
              <w:spacing w:after="0"/>
            </w:pPr>
            <w:r w:rsidRPr="001B1E0B">
              <w:t xml:space="preserve">NORTH BALWYN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B1E9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22DF" w14:textId="77777777" w:rsidR="001B1E0B" w:rsidRPr="001B1E0B" w:rsidRDefault="001B1E0B" w:rsidP="001B1E0B">
            <w:pPr>
              <w:spacing w:after="0"/>
            </w:pPr>
            <w:r w:rsidRPr="001B1E0B">
              <w:t>+61407973388</w:t>
            </w:r>
          </w:p>
        </w:tc>
      </w:tr>
      <w:tr w:rsidR="00DE7C65" w:rsidRPr="001B1E0B" w14:paraId="5AD6BB82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C9DE" w14:textId="77777777" w:rsidR="001B1E0B" w:rsidRPr="001B1E0B" w:rsidRDefault="001B1E0B" w:rsidP="001B1E0B">
            <w:pPr>
              <w:spacing w:after="0"/>
            </w:pPr>
            <w:r w:rsidRPr="001B1E0B">
              <w:t>Moran Accountant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2211" w14:textId="77777777" w:rsidR="001B1E0B" w:rsidRPr="001B1E0B" w:rsidRDefault="001B1E0B" w:rsidP="001B1E0B">
            <w:pPr>
              <w:spacing w:after="0"/>
            </w:pPr>
            <w:r w:rsidRPr="001B1E0B">
              <w:t>Zein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A68A" w14:textId="77777777" w:rsidR="001B1E0B" w:rsidRPr="001B1E0B" w:rsidRDefault="001B1E0B" w:rsidP="001B1E0B">
            <w:pPr>
              <w:spacing w:after="0"/>
            </w:pPr>
            <w:r w:rsidRPr="001B1E0B">
              <w:t>Mora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D71A" w14:textId="77777777" w:rsidR="001B1E0B" w:rsidRPr="001B1E0B" w:rsidRDefault="001B1E0B" w:rsidP="001B1E0B">
            <w:pPr>
              <w:spacing w:after="0"/>
            </w:pPr>
            <w:r w:rsidRPr="001B1E0B">
              <w:t>NORTH FITZRO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A131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96BD" w14:textId="77777777" w:rsidR="001B1E0B" w:rsidRPr="001B1E0B" w:rsidRDefault="001B1E0B" w:rsidP="001B1E0B">
            <w:pPr>
              <w:spacing w:after="0"/>
            </w:pPr>
            <w:r w:rsidRPr="001B1E0B">
              <w:t>+61409790605</w:t>
            </w:r>
          </w:p>
        </w:tc>
      </w:tr>
      <w:tr w:rsidR="00DE7C65" w:rsidRPr="001B1E0B" w14:paraId="5E7B2E7F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44F6" w14:textId="77777777" w:rsidR="001B1E0B" w:rsidRPr="001B1E0B" w:rsidRDefault="001B1E0B" w:rsidP="001B1E0B">
            <w:pPr>
              <w:spacing w:after="0"/>
            </w:pPr>
            <w:r w:rsidRPr="001B1E0B">
              <w:t>McCann Financial Grou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904C" w14:textId="77777777" w:rsidR="001B1E0B" w:rsidRPr="001B1E0B" w:rsidRDefault="001B1E0B" w:rsidP="001B1E0B">
            <w:pPr>
              <w:spacing w:after="0"/>
            </w:pPr>
            <w:r w:rsidRPr="001B1E0B">
              <w:t>Philip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8210" w14:textId="77777777" w:rsidR="001B1E0B" w:rsidRPr="001B1E0B" w:rsidRDefault="001B1E0B" w:rsidP="001B1E0B">
            <w:pPr>
              <w:spacing w:after="0"/>
            </w:pPr>
            <w:r w:rsidRPr="001B1E0B">
              <w:t>McCan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5A1C" w14:textId="77777777" w:rsidR="001B1E0B" w:rsidRPr="001B1E0B" w:rsidRDefault="001B1E0B" w:rsidP="001B1E0B">
            <w:pPr>
              <w:spacing w:after="0"/>
            </w:pPr>
            <w:r w:rsidRPr="001B1E0B">
              <w:t>NORTH 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A3CA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3807" w14:textId="77777777" w:rsidR="001B1E0B" w:rsidRPr="001B1E0B" w:rsidRDefault="001B1E0B" w:rsidP="001B1E0B">
            <w:pPr>
              <w:spacing w:after="0"/>
            </w:pPr>
            <w:r w:rsidRPr="001B1E0B">
              <w:t>+61393266599</w:t>
            </w:r>
          </w:p>
        </w:tc>
      </w:tr>
      <w:tr w:rsidR="00DE7C65" w:rsidRPr="001B1E0B" w14:paraId="5C5155BF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A2B1" w14:textId="77777777" w:rsidR="001B1E0B" w:rsidRPr="001B1E0B" w:rsidRDefault="001B1E0B" w:rsidP="001B1E0B">
            <w:pPr>
              <w:spacing w:after="0"/>
            </w:pPr>
            <w:r w:rsidRPr="001B1E0B">
              <w:t>Robson Advisory P/L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3100" w14:textId="77777777" w:rsidR="001B1E0B" w:rsidRPr="001B1E0B" w:rsidRDefault="001B1E0B" w:rsidP="001B1E0B">
            <w:pPr>
              <w:spacing w:after="0"/>
            </w:pPr>
            <w:r w:rsidRPr="001B1E0B">
              <w:t>Micha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9887" w14:textId="77777777" w:rsidR="001B1E0B" w:rsidRPr="001B1E0B" w:rsidRDefault="001B1E0B" w:rsidP="001B1E0B">
            <w:pPr>
              <w:spacing w:after="0"/>
            </w:pPr>
            <w:r w:rsidRPr="001B1E0B">
              <w:t>Robso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507B" w14:textId="77777777" w:rsidR="001B1E0B" w:rsidRPr="001B1E0B" w:rsidRDefault="001B1E0B" w:rsidP="001B1E0B">
            <w:pPr>
              <w:spacing w:after="0"/>
            </w:pPr>
            <w:r w:rsidRPr="001B1E0B">
              <w:t>NORTH 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4591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9F13" w14:textId="77777777" w:rsidR="001B1E0B" w:rsidRPr="001B1E0B" w:rsidRDefault="001B1E0B" w:rsidP="001B1E0B">
            <w:pPr>
              <w:spacing w:after="0"/>
            </w:pPr>
            <w:r w:rsidRPr="001B1E0B">
              <w:t>+61409412641</w:t>
            </w:r>
          </w:p>
        </w:tc>
      </w:tr>
      <w:tr w:rsidR="00DE7C65" w:rsidRPr="001B1E0B" w14:paraId="29CF09D4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62EB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Arizene</w:t>
            </w:r>
            <w:proofErr w:type="spellEnd"/>
            <w:r w:rsidRPr="001B1E0B">
              <w:t xml:space="preserve">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A5BE" w14:textId="77777777" w:rsidR="001B1E0B" w:rsidRPr="001B1E0B" w:rsidRDefault="001B1E0B" w:rsidP="001B1E0B">
            <w:pPr>
              <w:spacing w:after="0"/>
            </w:pPr>
            <w:r w:rsidRPr="001B1E0B">
              <w:t>Balamurug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31BB" w14:textId="77777777" w:rsidR="001B1E0B" w:rsidRPr="001B1E0B" w:rsidRDefault="001B1E0B" w:rsidP="001B1E0B">
            <w:pPr>
              <w:spacing w:after="0"/>
            </w:pPr>
            <w:r w:rsidRPr="001B1E0B">
              <w:t>Somasundaram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A642" w14:textId="77777777" w:rsidR="001B1E0B" w:rsidRPr="001B1E0B" w:rsidRDefault="001B1E0B" w:rsidP="001B1E0B">
            <w:pPr>
              <w:spacing w:after="0"/>
            </w:pPr>
            <w:r w:rsidRPr="001B1E0B">
              <w:t xml:space="preserve">NORTH MELBOURNE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E4DB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65D9" w14:textId="77777777" w:rsidR="001B1E0B" w:rsidRPr="001B1E0B" w:rsidRDefault="001B1E0B" w:rsidP="001B1E0B">
            <w:pPr>
              <w:spacing w:after="0"/>
            </w:pPr>
            <w:r w:rsidRPr="001B1E0B">
              <w:t>+6199890771</w:t>
            </w:r>
          </w:p>
        </w:tc>
      </w:tr>
      <w:tr w:rsidR="00DE7C65" w:rsidRPr="001B1E0B" w14:paraId="379A3AA9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D53F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Arizene</w:t>
            </w:r>
            <w:proofErr w:type="spellEnd"/>
            <w:r w:rsidRPr="001B1E0B">
              <w:t xml:space="preserve">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9372" w14:textId="77777777" w:rsidR="001B1E0B" w:rsidRPr="001B1E0B" w:rsidRDefault="001B1E0B" w:rsidP="001B1E0B">
            <w:pPr>
              <w:spacing w:after="0"/>
            </w:pPr>
            <w:r w:rsidRPr="001B1E0B">
              <w:t>Gauth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7A24" w14:textId="77777777" w:rsidR="001B1E0B" w:rsidRPr="001B1E0B" w:rsidRDefault="001B1E0B" w:rsidP="001B1E0B">
            <w:pPr>
              <w:spacing w:after="0"/>
            </w:pPr>
            <w:r w:rsidRPr="001B1E0B">
              <w:t>Vattikut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AF7C" w14:textId="77777777" w:rsidR="001B1E0B" w:rsidRPr="001B1E0B" w:rsidRDefault="001B1E0B" w:rsidP="001B1E0B">
            <w:pPr>
              <w:spacing w:after="0"/>
            </w:pPr>
            <w:r w:rsidRPr="001B1E0B">
              <w:t>NORTH MELBOURNE VIC 306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2447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97EE" w14:textId="77777777" w:rsidR="001B1E0B" w:rsidRPr="001B1E0B" w:rsidRDefault="001B1E0B" w:rsidP="001B1E0B">
            <w:pPr>
              <w:spacing w:after="0"/>
            </w:pPr>
            <w:r w:rsidRPr="001B1E0B">
              <w:t>+6199890771</w:t>
            </w:r>
          </w:p>
        </w:tc>
      </w:tr>
      <w:tr w:rsidR="00DE7C65" w:rsidRPr="001B1E0B" w14:paraId="2ADDC287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3DE3" w14:textId="77777777" w:rsidR="001B1E0B" w:rsidRPr="001B1E0B" w:rsidRDefault="001B1E0B" w:rsidP="001B1E0B">
            <w:pPr>
              <w:spacing w:after="0"/>
            </w:pPr>
            <w:r w:rsidRPr="001B1E0B">
              <w:t>First Equity Audit Pt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F4CB" w14:textId="77777777" w:rsidR="001B1E0B" w:rsidRPr="001B1E0B" w:rsidRDefault="001B1E0B" w:rsidP="001B1E0B">
            <w:pPr>
              <w:spacing w:after="0"/>
            </w:pPr>
            <w:r w:rsidRPr="001B1E0B">
              <w:t>Shake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0CF3" w14:textId="77777777" w:rsidR="001B1E0B" w:rsidRPr="001B1E0B" w:rsidRDefault="001B1E0B" w:rsidP="001B1E0B">
            <w:pPr>
              <w:spacing w:after="0"/>
            </w:pPr>
            <w:r w:rsidRPr="001B1E0B">
              <w:t>Kha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B433" w14:textId="77777777" w:rsidR="001B1E0B" w:rsidRPr="001B1E0B" w:rsidRDefault="001B1E0B" w:rsidP="001B1E0B">
            <w:pPr>
              <w:spacing w:after="0"/>
            </w:pPr>
            <w:r w:rsidRPr="001B1E0B">
              <w:t>NORTH SYDNE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CDE9" w14:textId="77777777" w:rsidR="001B1E0B" w:rsidRPr="001B1E0B" w:rsidRDefault="001B1E0B" w:rsidP="001B1E0B">
            <w:pPr>
              <w:spacing w:after="0"/>
            </w:pPr>
            <w:r w:rsidRPr="001B1E0B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4520" w14:textId="77777777" w:rsidR="001B1E0B" w:rsidRPr="001B1E0B" w:rsidRDefault="001B1E0B" w:rsidP="001B1E0B">
            <w:pPr>
              <w:spacing w:after="0"/>
            </w:pPr>
            <w:r w:rsidRPr="001B1E0B">
              <w:t>+61410624186</w:t>
            </w:r>
          </w:p>
        </w:tc>
      </w:tr>
      <w:tr w:rsidR="00DE7C65" w:rsidRPr="001B1E0B" w14:paraId="3A5D58E2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9015" w14:textId="77777777" w:rsidR="001B1E0B" w:rsidRPr="001B1E0B" w:rsidRDefault="001B1E0B" w:rsidP="001B1E0B">
            <w:pPr>
              <w:spacing w:after="0"/>
            </w:pPr>
            <w:r w:rsidRPr="001B1E0B">
              <w:t>Wheelers Financial Pty Ltd as Trustee for Wheelers Financial Trus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43B3" w14:textId="77777777" w:rsidR="001B1E0B" w:rsidRPr="001B1E0B" w:rsidRDefault="001B1E0B" w:rsidP="001B1E0B">
            <w:pPr>
              <w:spacing w:after="0"/>
            </w:pPr>
            <w:r w:rsidRPr="001B1E0B">
              <w:t>Georg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3491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Carydias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9956" w14:textId="77777777" w:rsidR="001B1E0B" w:rsidRPr="001B1E0B" w:rsidRDefault="001B1E0B" w:rsidP="001B1E0B">
            <w:pPr>
              <w:spacing w:after="0"/>
            </w:pPr>
            <w:r w:rsidRPr="001B1E0B">
              <w:t>OAKLEIGH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390F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AC7E" w14:textId="77777777" w:rsidR="001B1E0B" w:rsidRPr="001B1E0B" w:rsidRDefault="001B1E0B" w:rsidP="001B1E0B">
            <w:pPr>
              <w:spacing w:after="0"/>
            </w:pPr>
            <w:r w:rsidRPr="001B1E0B">
              <w:t>+61395634688</w:t>
            </w:r>
          </w:p>
        </w:tc>
      </w:tr>
      <w:tr w:rsidR="00DE7C65" w:rsidRPr="001B1E0B" w14:paraId="0583DA4D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9A5D" w14:textId="77777777" w:rsidR="001B1E0B" w:rsidRPr="001B1E0B" w:rsidRDefault="001B1E0B" w:rsidP="001B1E0B">
            <w:pPr>
              <w:spacing w:after="0"/>
            </w:pPr>
            <w:r w:rsidRPr="001B1E0B">
              <w:t>NMM Audit &amp; Assurance P/L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A778" w14:textId="77777777" w:rsidR="001B1E0B" w:rsidRPr="001B1E0B" w:rsidRDefault="001B1E0B" w:rsidP="001B1E0B">
            <w:pPr>
              <w:spacing w:after="0"/>
            </w:pPr>
            <w:r w:rsidRPr="001B1E0B">
              <w:t>Glen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7D96" w14:textId="77777777" w:rsidR="001B1E0B" w:rsidRPr="001B1E0B" w:rsidRDefault="001B1E0B" w:rsidP="001B1E0B">
            <w:pPr>
              <w:spacing w:after="0"/>
            </w:pPr>
            <w:r w:rsidRPr="001B1E0B">
              <w:t>Miller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B8E9" w14:textId="77777777" w:rsidR="001B1E0B" w:rsidRPr="001B1E0B" w:rsidRDefault="001B1E0B" w:rsidP="001B1E0B">
            <w:pPr>
              <w:spacing w:after="0"/>
            </w:pPr>
            <w:r w:rsidRPr="001B1E0B">
              <w:t>OAKLEIGH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9F2F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8E10" w14:textId="77777777" w:rsidR="001B1E0B" w:rsidRPr="001B1E0B" w:rsidRDefault="001B1E0B" w:rsidP="001B1E0B">
            <w:pPr>
              <w:spacing w:after="0"/>
            </w:pPr>
            <w:r w:rsidRPr="001B1E0B">
              <w:t>+61411585054</w:t>
            </w:r>
          </w:p>
        </w:tc>
      </w:tr>
      <w:tr w:rsidR="00DE7C65" w:rsidRPr="001B1E0B" w14:paraId="3CFB1E6A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7153" w14:textId="77777777" w:rsidR="001B1E0B" w:rsidRPr="001B1E0B" w:rsidRDefault="001B1E0B" w:rsidP="001B1E0B">
            <w:pPr>
              <w:spacing w:after="0"/>
            </w:pPr>
            <w:r w:rsidRPr="001B1E0B">
              <w:t>RSJ Taxatio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3D37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Rajkaran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4C6F" w14:textId="77777777" w:rsidR="001B1E0B" w:rsidRPr="001B1E0B" w:rsidRDefault="001B1E0B" w:rsidP="001B1E0B">
            <w:pPr>
              <w:spacing w:after="0"/>
            </w:pPr>
            <w:r w:rsidRPr="001B1E0B">
              <w:t>Jammu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15EA" w14:textId="77777777" w:rsidR="001B1E0B" w:rsidRPr="001B1E0B" w:rsidRDefault="001B1E0B" w:rsidP="001B1E0B">
            <w:pPr>
              <w:spacing w:after="0"/>
            </w:pPr>
            <w:r w:rsidRPr="001B1E0B">
              <w:t>OFFICER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98CF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1F22" w14:textId="77777777" w:rsidR="001B1E0B" w:rsidRPr="001B1E0B" w:rsidRDefault="001B1E0B" w:rsidP="001B1E0B">
            <w:pPr>
              <w:spacing w:after="0"/>
            </w:pPr>
            <w:r w:rsidRPr="001B1E0B">
              <w:t>+61359476868</w:t>
            </w:r>
          </w:p>
        </w:tc>
      </w:tr>
      <w:tr w:rsidR="00DE7C65" w:rsidRPr="001B1E0B" w14:paraId="3092FCF6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91CB" w14:textId="77777777" w:rsidR="001B1E0B" w:rsidRPr="001B1E0B" w:rsidRDefault="001B1E0B" w:rsidP="001B1E0B">
            <w:pPr>
              <w:spacing w:after="0"/>
            </w:pPr>
            <w:r w:rsidRPr="001B1E0B">
              <w:t>Madden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BE95" w14:textId="77777777" w:rsidR="001B1E0B" w:rsidRPr="001B1E0B" w:rsidRDefault="001B1E0B" w:rsidP="001B1E0B">
            <w:pPr>
              <w:spacing w:after="0"/>
            </w:pPr>
            <w:r w:rsidRPr="001B1E0B">
              <w:t>Kiah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4FEC" w14:textId="77777777" w:rsidR="001B1E0B" w:rsidRPr="001B1E0B" w:rsidRDefault="001B1E0B" w:rsidP="001B1E0B">
            <w:pPr>
              <w:spacing w:after="0"/>
            </w:pPr>
            <w:r w:rsidRPr="001B1E0B">
              <w:t>Madde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B286" w14:textId="77777777" w:rsidR="001B1E0B" w:rsidRPr="001B1E0B" w:rsidRDefault="001B1E0B" w:rsidP="001B1E0B">
            <w:pPr>
              <w:spacing w:after="0"/>
            </w:pPr>
            <w:r w:rsidRPr="001B1E0B">
              <w:t>ORANG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BBCF" w14:textId="77777777" w:rsidR="001B1E0B" w:rsidRPr="001B1E0B" w:rsidRDefault="001B1E0B" w:rsidP="001B1E0B">
            <w:pPr>
              <w:spacing w:after="0"/>
            </w:pPr>
            <w:r w:rsidRPr="001B1E0B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E69D" w14:textId="77777777" w:rsidR="001B1E0B" w:rsidRPr="001B1E0B" w:rsidRDefault="001B1E0B" w:rsidP="001B1E0B">
            <w:pPr>
              <w:spacing w:after="0"/>
            </w:pPr>
            <w:r w:rsidRPr="001B1E0B">
              <w:t>+263610735</w:t>
            </w:r>
          </w:p>
        </w:tc>
      </w:tr>
      <w:tr w:rsidR="00DE7C65" w:rsidRPr="001B1E0B" w14:paraId="1D37E354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40BD" w14:textId="77777777" w:rsidR="001B1E0B" w:rsidRPr="001B1E0B" w:rsidRDefault="001B1E0B" w:rsidP="001B1E0B">
            <w:pPr>
              <w:spacing w:after="0"/>
            </w:pPr>
            <w:r w:rsidRPr="001B1E0B">
              <w:t>Curtain &amp; Co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3E32" w14:textId="77777777" w:rsidR="001B1E0B" w:rsidRPr="001B1E0B" w:rsidRDefault="001B1E0B" w:rsidP="001B1E0B">
            <w:pPr>
              <w:spacing w:after="0"/>
            </w:pPr>
            <w:r w:rsidRPr="001B1E0B">
              <w:t>Jennif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CC18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Halaliku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9CF2" w14:textId="77777777" w:rsidR="001B1E0B" w:rsidRPr="001B1E0B" w:rsidRDefault="001B1E0B" w:rsidP="001B1E0B">
            <w:pPr>
              <w:spacing w:after="0"/>
            </w:pPr>
            <w:r w:rsidRPr="001B1E0B">
              <w:t>PARKVILL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BCCB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7929" w14:textId="77777777" w:rsidR="001B1E0B" w:rsidRPr="001B1E0B" w:rsidRDefault="001B1E0B" w:rsidP="001B1E0B">
            <w:pPr>
              <w:spacing w:after="0"/>
            </w:pPr>
            <w:r w:rsidRPr="001B1E0B">
              <w:t>+6183468519</w:t>
            </w:r>
          </w:p>
        </w:tc>
      </w:tr>
      <w:tr w:rsidR="00DE7C65" w:rsidRPr="001B1E0B" w14:paraId="497D28FD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C14C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Mawad</w:t>
            </w:r>
            <w:proofErr w:type="spellEnd"/>
            <w:r w:rsidRPr="001B1E0B">
              <w:t xml:space="preserve"> &amp; Youna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216E" w14:textId="77777777" w:rsidR="001B1E0B" w:rsidRPr="001B1E0B" w:rsidRDefault="001B1E0B" w:rsidP="001B1E0B">
            <w:pPr>
              <w:spacing w:after="0"/>
            </w:pPr>
            <w:r w:rsidRPr="001B1E0B">
              <w:t>Georg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41DF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Mawad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B15F" w14:textId="77777777" w:rsidR="001B1E0B" w:rsidRPr="001B1E0B" w:rsidRDefault="001B1E0B" w:rsidP="001B1E0B">
            <w:pPr>
              <w:spacing w:after="0"/>
            </w:pPr>
            <w:r w:rsidRPr="001B1E0B">
              <w:t>PARRAMATT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6D8A" w14:textId="77777777" w:rsidR="001B1E0B" w:rsidRPr="001B1E0B" w:rsidRDefault="001B1E0B" w:rsidP="001B1E0B">
            <w:pPr>
              <w:spacing w:after="0"/>
            </w:pPr>
            <w:r w:rsidRPr="001B1E0B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422B" w14:textId="77777777" w:rsidR="001B1E0B" w:rsidRPr="001B1E0B" w:rsidRDefault="001B1E0B" w:rsidP="001B1E0B">
            <w:pPr>
              <w:spacing w:after="0"/>
            </w:pPr>
            <w:r w:rsidRPr="001B1E0B">
              <w:t>+298912199</w:t>
            </w:r>
          </w:p>
        </w:tc>
      </w:tr>
      <w:tr w:rsidR="00DE7C65" w:rsidRPr="001B1E0B" w14:paraId="3F619B4E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42AE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lastRenderedPageBreak/>
              <w:t>ProYou</w:t>
            </w:r>
            <w:proofErr w:type="spellEnd"/>
            <w:r w:rsidRPr="001B1E0B">
              <w:t xml:space="preserve"> Business Advisor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0611" w14:textId="77777777" w:rsidR="001B1E0B" w:rsidRPr="001B1E0B" w:rsidRDefault="001B1E0B" w:rsidP="001B1E0B">
            <w:pPr>
              <w:spacing w:after="0"/>
            </w:pPr>
            <w:r w:rsidRPr="001B1E0B">
              <w:t>Charle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B9DB" w14:textId="77777777" w:rsidR="001B1E0B" w:rsidRPr="001B1E0B" w:rsidRDefault="001B1E0B" w:rsidP="001B1E0B">
            <w:pPr>
              <w:spacing w:after="0"/>
            </w:pPr>
            <w:r w:rsidRPr="001B1E0B">
              <w:t>Oosthuize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CDD1" w14:textId="77777777" w:rsidR="001B1E0B" w:rsidRPr="001B1E0B" w:rsidRDefault="001B1E0B" w:rsidP="001B1E0B">
            <w:pPr>
              <w:spacing w:after="0"/>
            </w:pPr>
            <w:r w:rsidRPr="001B1E0B">
              <w:t>PARRAMATT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9ACD" w14:textId="77777777" w:rsidR="001B1E0B" w:rsidRPr="001B1E0B" w:rsidRDefault="001B1E0B" w:rsidP="001B1E0B">
            <w:pPr>
              <w:spacing w:after="0"/>
            </w:pPr>
            <w:r w:rsidRPr="001B1E0B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7614" w14:textId="77777777" w:rsidR="001B1E0B" w:rsidRPr="001B1E0B" w:rsidRDefault="001B1E0B" w:rsidP="001B1E0B">
            <w:pPr>
              <w:spacing w:after="0"/>
            </w:pPr>
            <w:r w:rsidRPr="001B1E0B">
              <w:t>+61290641300</w:t>
            </w:r>
          </w:p>
        </w:tc>
      </w:tr>
      <w:tr w:rsidR="00DE7C65" w:rsidRPr="001B1E0B" w14:paraId="4D3DED26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E876" w14:textId="77777777" w:rsidR="001B1E0B" w:rsidRPr="001B1E0B" w:rsidRDefault="001B1E0B" w:rsidP="001B1E0B">
            <w:pPr>
              <w:spacing w:after="0"/>
            </w:pPr>
            <w:r w:rsidRPr="001B1E0B">
              <w:t>Deloitte Touche Tohmatsu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CAA4" w14:textId="77777777" w:rsidR="001B1E0B" w:rsidRPr="001B1E0B" w:rsidRDefault="001B1E0B" w:rsidP="001B1E0B">
            <w:pPr>
              <w:spacing w:after="0"/>
            </w:pPr>
            <w:r w:rsidRPr="001B1E0B">
              <w:t>Andr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ABE6" w14:textId="77777777" w:rsidR="001B1E0B" w:rsidRPr="001B1E0B" w:rsidRDefault="001B1E0B" w:rsidP="001B1E0B">
            <w:pPr>
              <w:spacing w:after="0"/>
            </w:pPr>
            <w:r w:rsidRPr="001B1E0B">
              <w:t>Heather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8AD9" w14:textId="77777777" w:rsidR="001B1E0B" w:rsidRPr="001B1E0B" w:rsidRDefault="001B1E0B" w:rsidP="001B1E0B">
            <w:pPr>
              <w:spacing w:after="0"/>
            </w:pPr>
            <w:r w:rsidRPr="001B1E0B">
              <w:t>PARRAMATT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56B6" w14:textId="77777777" w:rsidR="001B1E0B" w:rsidRPr="001B1E0B" w:rsidRDefault="001B1E0B" w:rsidP="001B1E0B">
            <w:pPr>
              <w:spacing w:after="0"/>
            </w:pPr>
            <w:r w:rsidRPr="001B1E0B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6095" w14:textId="77777777" w:rsidR="001B1E0B" w:rsidRPr="001B1E0B" w:rsidRDefault="001B1E0B" w:rsidP="001B1E0B">
            <w:pPr>
              <w:spacing w:after="0"/>
            </w:pPr>
            <w:r w:rsidRPr="001B1E0B">
              <w:t>+61282606417</w:t>
            </w:r>
          </w:p>
        </w:tc>
      </w:tr>
      <w:tr w:rsidR="00DE7C65" w:rsidRPr="001B1E0B" w14:paraId="1D84FE6F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AD69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ProYou</w:t>
            </w:r>
            <w:proofErr w:type="spellEnd"/>
            <w:r w:rsidRPr="001B1E0B">
              <w:t xml:space="preserve"> Business Advisory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707B" w14:textId="77777777" w:rsidR="001B1E0B" w:rsidRPr="001B1E0B" w:rsidRDefault="001B1E0B" w:rsidP="001B1E0B">
            <w:pPr>
              <w:spacing w:after="0"/>
            </w:pPr>
            <w:r w:rsidRPr="001B1E0B">
              <w:t>Mar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08A2" w14:textId="77777777" w:rsidR="001B1E0B" w:rsidRPr="001B1E0B" w:rsidRDefault="001B1E0B" w:rsidP="001B1E0B">
            <w:pPr>
              <w:spacing w:after="0"/>
            </w:pPr>
            <w:r w:rsidRPr="001B1E0B">
              <w:t>Shaw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028C" w14:textId="77777777" w:rsidR="001B1E0B" w:rsidRPr="001B1E0B" w:rsidRDefault="001B1E0B" w:rsidP="001B1E0B">
            <w:pPr>
              <w:spacing w:after="0"/>
            </w:pPr>
            <w:r w:rsidRPr="001B1E0B">
              <w:t>PARRAMATT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8A95" w14:textId="77777777" w:rsidR="001B1E0B" w:rsidRPr="001B1E0B" w:rsidRDefault="001B1E0B" w:rsidP="001B1E0B">
            <w:pPr>
              <w:spacing w:after="0"/>
            </w:pPr>
            <w:r w:rsidRPr="001B1E0B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21CF" w14:textId="77777777" w:rsidR="001B1E0B" w:rsidRPr="001B1E0B" w:rsidRDefault="001B1E0B" w:rsidP="001B1E0B">
            <w:pPr>
              <w:spacing w:after="0"/>
            </w:pPr>
            <w:r w:rsidRPr="001B1E0B">
              <w:t>+61290641300</w:t>
            </w:r>
          </w:p>
        </w:tc>
      </w:tr>
      <w:tr w:rsidR="00DE7C65" w:rsidRPr="001B1E0B" w14:paraId="7001DC3D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A219" w14:textId="77777777" w:rsidR="001B1E0B" w:rsidRPr="001B1E0B" w:rsidRDefault="001B1E0B" w:rsidP="001B1E0B">
            <w:pPr>
              <w:spacing w:after="0"/>
            </w:pPr>
            <w:r w:rsidRPr="001B1E0B">
              <w:t>Chee Kit Thon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4E48" w14:textId="77777777" w:rsidR="001B1E0B" w:rsidRPr="001B1E0B" w:rsidRDefault="001B1E0B" w:rsidP="001B1E0B">
            <w:pPr>
              <w:spacing w:after="0"/>
            </w:pPr>
            <w:r w:rsidRPr="001B1E0B">
              <w:t>Chee (Chris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F8A5" w14:textId="77777777" w:rsidR="001B1E0B" w:rsidRPr="001B1E0B" w:rsidRDefault="001B1E0B" w:rsidP="001B1E0B">
            <w:pPr>
              <w:spacing w:after="0"/>
            </w:pPr>
            <w:r w:rsidRPr="001B1E0B">
              <w:t>Thong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BFA4" w14:textId="77777777" w:rsidR="001B1E0B" w:rsidRPr="001B1E0B" w:rsidRDefault="001B1E0B" w:rsidP="001B1E0B">
            <w:pPr>
              <w:spacing w:after="0"/>
            </w:pPr>
            <w:r w:rsidRPr="001B1E0B">
              <w:t>PENRITH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A70F" w14:textId="77777777" w:rsidR="001B1E0B" w:rsidRPr="001B1E0B" w:rsidRDefault="001B1E0B" w:rsidP="001B1E0B">
            <w:pPr>
              <w:spacing w:after="0"/>
            </w:pPr>
            <w:r w:rsidRPr="001B1E0B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B1EF" w14:textId="77777777" w:rsidR="001B1E0B" w:rsidRPr="001B1E0B" w:rsidRDefault="001B1E0B" w:rsidP="001B1E0B">
            <w:pPr>
              <w:spacing w:after="0"/>
            </w:pPr>
          </w:p>
        </w:tc>
      </w:tr>
      <w:tr w:rsidR="00DE7C65" w:rsidRPr="001B1E0B" w14:paraId="52642463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F5C4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assuris</w:t>
            </w:r>
            <w:proofErr w:type="spellEnd"/>
            <w:r w:rsidRPr="001B1E0B">
              <w:t xml:space="preserve"> FI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1F5F" w14:textId="77777777" w:rsidR="001B1E0B" w:rsidRPr="001B1E0B" w:rsidRDefault="001B1E0B" w:rsidP="001B1E0B">
            <w:pPr>
              <w:spacing w:after="0"/>
            </w:pPr>
            <w:r w:rsidRPr="001B1E0B">
              <w:t>Zakari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37B5" w14:textId="77777777" w:rsidR="001B1E0B" w:rsidRPr="001B1E0B" w:rsidRDefault="001B1E0B" w:rsidP="001B1E0B">
            <w:pPr>
              <w:spacing w:after="0"/>
            </w:pPr>
            <w:r w:rsidRPr="001B1E0B">
              <w:t>Habla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FD70" w14:textId="77777777" w:rsidR="001B1E0B" w:rsidRPr="001B1E0B" w:rsidRDefault="001B1E0B" w:rsidP="001B1E0B">
            <w:pPr>
              <w:spacing w:after="0"/>
            </w:pPr>
            <w:r w:rsidRPr="001B1E0B">
              <w:t>POINT COOK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6DB4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7F2F" w14:textId="77777777" w:rsidR="001B1E0B" w:rsidRPr="001B1E0B" w:rsidRDefault="001B1E0B" w:rsidP="001B1E0B">
            <w:pPr>
              <w:spacing w:after="0"/>
            </w:pPr>
            <w:r w:rsidRPr="001B1E0B">
              <w:t>+370689898</w:t>
            </w:r>
          </w:p>
        </w:tc>
      </w:tr>
      <w:tr w:rsidR="00DE7C65" w:rsidRPr="001B1E0B" w14:paraId="43212245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BC89" w14:textId="77777777" w:rsidR="001B1E0B" w:rsidRPr="001B1E0B" w:rsidRDefault="001B1E0B" w:rsidP="001B1E0B">
            <w:pPr>
              <w:spacing w:after="0"/>
            </w:pPr>
            <w:r w:rsidRPr="001B1E0B">
              <w:t>Boyd Legg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B40E" w14:textId="77777777" w:rsidR="001B1E0B" w:rsidRPr="001B1E0B" w:rsidRDefault="001B1E0B" w:rsidP="001B1E0B">
            <w:pPr>
              <w:spacing w:after="0"/>
            </w:pPr>
            <w:r w:rsidRPr="001B1E0B">
              <w:t>Mar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4038" w14:textId="77777777" w:rsidR="001B1E0B" w:rsidRPr="001B1E0B" w:rsidRDefault="001B1E0B" w:rsidP="001B1E0B">
            <w:pPr>
              <w:spacing w:after="0"/>
            </w:pPr>
            <w:r w:rsidRPr="001B1E0B">
              <w:t>Sabbadin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9AF4" w14:textId="77777777" w:rsidR="001B1E0B" w:rsidRPr="001B1E0B" w:rsidRDefault="001B1E0B" w:rsidP="001B1E0B">
            <w:pPr>
              <w:spacing w:after="0"/>
            </w:pPr>
            <w:r w:rsidRPr="001B1E0B">
              <w:t>PORT 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7129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08A9" w14:textId="77777777" w:rsidR="001B1E0B" w:rsidRPr="001B1E0B" w:rsidRDefault="001B1E0B" w:rsidP="001B1E0B">
            <w:pPr>
              <w:spacing w:after="0"/>
            </w:pPr>
            <w:r w:rsidRPr="001B1E0B">
              <w:t>+61386489853</w:t>
            </w:r>
          </w:p>
        </w:tc>
      </w:tr>
      <w:tr w:rsidR="00DE7C65" w:rsidRPr="001B1E0B" w14:paraId="5674985A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99F7" w14:textId="77777777" w:rsidR="001B1E0B" w:rsidRPr="001B1E0B" w:rsidRDefault="001B1E0B" w:rsidP="001B1E0B">
            <w:pPr>
              <w:spacing w:after="0"/>
            </w:pPr>
            <w:r w:rsidRPr="001B1E0B">
              <w:t>Bryan A Payne Accounting Grou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7DF5" w14:textId="77777777" w:rsidR="001B1E0B" w:rsidRPr="001B1E0B" w:rsidRDefault="001B1E0B" w:rsidP="001B1E0B">
            <w:pPr>
              <w:spacing w:after="0"/>
            </w:pPr>
            <w:r w:rsidRPr="001B1E0B">
              <w:t>Bry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090F" w14:textId="77777777" w:rsidR="001B1E0B" w:rsidRPr="001B1E0B" w:rsidRDefault="001B1E0B" w:rsidP="001B1E0B">
            <w:pPr>
              <w:spacing w:after="0"/>
            </w:pPr>
            <w:r w:rsidRPr="001B1E0B">
              <w:t>Payn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2B0A" w14:textId="77777777" w:rsidR="001B1E0B" w:rsidRPr="001B1E0B" w:rsidRDefault="001B1E0B" w:rsidP="001B1E0B">
            <w:pPr>
              <w:spacing w:after="0"/>
            </w:pPr>
            <w:r w:rsidRPr="001B1E0B">
              <w:t>PORTSE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E704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49C2" w14:textId="77777777" w:rsidR="001B1E0B" w:rsidRPr="001B1E0B" w:rsidRDefault="001B1E0B" w:rsidP="001B1E0B">
            <w:pPr>
              <w:spacing w:after="0"/>
            </w:pPr>
            <w:r w:rsidRPr="001B1E0B">
              <w:t>+61437193039</w:t>
            </w:r>
          </w:p>
        </w:tc>
      </w:tr>
      <w:tr w:rsidR="00DE7C65" w:rsidRPr="001B1E0B" w14:paraId="44DF44DC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9EB8" w14:textId="77777777" w:rsidR="001B1E0B" w:rsidRPr="001B1E0B" w:rsidRDefault="001B1E0B" w:rsidP="001B1E0B">
            <w:pPr>
              <w:spacing w:after="0"/>
            </w:pPr>
            <w:r w:rsidRPr="001B1E0B">
              <w:t>Canale Tax and Accountin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D382" w14:textId="77777777" w:rsidR="001B1E0B" w:rsidRPr="001B1E0B" w:rsidRDefault="001B1E0B" w:rsidP="001B1E0B">
            <w:pPr>
              <w:spacing w:after="0"/>
            </w:pPr>
            <w:r w:rsidRPr="001B1E0B">
              <w:t>Nicol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F3D2" w14:textId="77777777" w:rsidR="001B1E0B" w:rsidRPr="001B1E0B" w:rsidRDefault="001B1E0B" w:rsidP="001B1E0B">
            <w:pPr>
              <w:spacing w:after="0"/>
            </w:pPr>
            <w:r w:rsidRPr="001B1E0B">
              <w:t>Canal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B812" w14:textId="77777777" w:rsidR="001B1E0B" w:rsidRPr="001B1E0B" w:rsidRDefault="001B1E0B" w:rsidP="001B1E0B">
            <w:pPr>
              <w:spacing w:after="0"/>
            </w:pPr>
            <w:r w:rsidRPr="001B1E0B">
              <w:t>PUTNE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833F" w14:textId="77777777" w:rsidR="001B1E0B" w:rsidRPr="001B1E0B" w:rsidRDefault="001B1E0B" w:rsidP="001B1E0B">
            <w:pPr>
              <w:spacing w:after="0"/>
            </w:pPr>
            <w:r w:rsidRPr="001B1E0B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9B4" w14:textId="77777777" w:rsidR="001B1E0B" w:rsidRPr="001B1E0B" w:rsidRDefault="001B1E0B" w:rsidP="001B1E0B">
            <w:pPr>
              <w:spacing w:after="0"/>
            </w:pPr>
            <w:r w:rsidRPr="001B1E0B">
              <w:t>+611300001971</w:t>
            </w:r>
          </w:p>
        </w:tc>
      </w:tr>
      <w:tr w:rsidR="00DE7C65" w:rsidRPr="001B1E0B" w14:paraId="4649E9B5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76ED" w14:textId="77777777" w:rsidR="001B1E0B" w:rsidRPr="001B1E0B" w:rsidRDefault="001B1E0B" w:rsidP="001B1E0B">
            <w:pPr>
              <w:spacing w:after="0"/>
            </w:pPr>
            <w:r w:rsidRPr="001B1E0B">
              <w:t>RSD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351E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Palahewage</w:t>
            </w:r>
            <w:proofErr w:type="spellEnd"/>
            <w:r w:rsidRPr="001B1E0B">
              <w:t xml:space="preserve"> Mahesh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A3A0" w14:textId="77777777" w:rsidR="001B1E0B" w:rsidRPr="001B1E0B" w:rsidRDefault="001B1E0B" w:rsidP="001B1E0B">
            <w:pPr>
              <w:spacing w:after="0"/>
            </w:pPr>
            <w:r w:rsidRPr="001B1E0B">
              <w:t>Silv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2843" w14:textId="77777777" w:rsidR="001B1E0B" w:rsidRPr="001B1E0B" w:rsidRDefault="001B1E0B" w:rsidP="001B1E0B">
            <w:pPr>
              <w:spacing w:after="0"/>
            </w:pPr>
            <w:r w:rsidRPr="001B1E0B">
              <w:t>QUARRY HILL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64D5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3F0F" w14:textId="77777777" w:rsidR="001B1E0B" w:rsidRPr="001B1E0B" w:rsidRDefault="001B1E0B" w:rsidP="001B1E0B">
            <w:pPr>
              <w:spacing w:after="0"/>
            </w:pPr>
            <w:r w:rsidRPr="001B1E0B">
              <w:t>+61344353550</w:t>
            </w:r>
          </w:p>
        </w:tc>
      </w:tr>
      <w:tr w:rsidR="00DE7C65" w:rsidRPr="001B1E0B" w14:paraId="3AB2F04A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94A1" w14:textId="77777777" w:rsidR="001B1E0B" w:rsidRPr="001B1E0B" w:rsidRDefault="001B1E0B" w:rsidP="001B1E0B">
            <w:pPr>
              <w:spacing w:after="0"/>
            </w:pPr>
            <w:r w:rsidRPr="001B1E0B">
              <w:t>Peter Gargaro &amp; Associat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B016" w14:textId="77777777" w:rsidR="001B1E0B" w:rsidRPr="001B1E0B" w:rsidRDefault="001B1E0B" w:rsidP="001B1E0B">
            <w:pPr>
              <w:spacing w:after="0"/>
            </w:pPr>
            <w:r w:rsidRPr="001B1E0B"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46C3" w14:textId="77777777" w:rsidR="001B1E0B" w:rsidRPr="001B1E0B" w:rsidRDefault="001B1E0B" w:rsidP="001B1E0B">
            <w:pPr>
              <w:spacing w:after="0"/>
            </w:pPr>
            <w:r w:rsidRPr="001B1E0B">
              <w:t>Gargaro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6999" w14:textId="77777777" w:rsidR="001B1E0B" w:rsidRPr="001B1E0B" w:rsidRDefault="001B1E0B" w:rsidP="001B1E0B">
            <w:pPr>
              <w:spacing w:after="0"/>
            </w:pPr>
            <w:r w:rsidRPr="001B1E0B">
              <w:t>RESERVOIR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0CB7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A550" w14:textId="77777777" w:rsidR="001B1E0B" w:rsidRPr="001B1E0B" w:rsidRDefault="001B1E0B" w:rsidP="001B1E0B">
            <w:pPr>
              <w:spacing w:after="0"/>
            </w:pPr>
            <w:r w:rsidRPr="001B1E0B">
              <w:t>+61030411260713</w:t>
            </w:r>
          </w:p>
        </w:tc>
      </w:tr>
      <w:tr w:rsidR="00DE7C65" w:rsidRPr="001B1E0B" w14:paraId="563720F4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1508" w14:textId="77777777" w:rsidR="001B1E0B" w:rsidRPr="001B1E0B" w:rsidRDefault="001B1E0B" w:rsidP="001B1E0B">
            <w:pPr>
              <w:spacing w:after="0"/>
            </w:pPr>
            <w:r w:rsidRPr="001B1E0B">
              <w:t>Dare Accountin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BF0E" w14:textId="77777777" w:rsidR="001B1E0B" w:rsidRPr="001B1E0B" w:rsidRDefault="001B1E0B" w:rsidP="001B1E0B">
            <w:pPr>
              <w:spacing w:after="0"/>
            </w:pPr>
            <w:r w:rsidRPr="001B1E0B">
              <w:t>Micha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4C56" w14:textId="77777777" w:rsidR="001B1E0B" w:rsidRPr="001B1E0B" w:rsidRDefault="001B1E0B" w:rsidP="001B1E0B">
            <w:pPr>
              <w:spacing w:after="0"/>
            </w:pPr>
            <w:r w:rsidRPr="001B1E0B">
              <w:t>Jense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4754" w14:textId="77777777" w:rsidR="001B1E0B" w:rsidRPr="001B1E0B" w:rsidRDefault="001B1E0B" w:rsidP="001B1E0B">
            <w:pPr>
              <w:spacing w:after="0"/>
            </w:pPr>
            <w:r w:rsidRPr="001B1E0B">
              <w:t>RICHMOND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0AF3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F746" w14:textId="77777777" w:rsidR="001B1E0B" w:rsidRPr="001B1E0B" w:rsidRDefault="001B1E0B" w:rsidP="001B1E0B">
            <w:pPr>
              <w:spacing w:after="0"/>
            </w:pPr>
            <w:r w:rsidRPr="001B1E0B">
              <w:t>+61394216026</w:t>
            </w:r>
          </w:p>
        </w:tc>
      </w:tr>
      <w:tr w:rsidR="00DE7C65" w:rsidRPr="001B1E0B" w14:paraId="12985D13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1965" w14:textId="77777777" w:rsidR="001B1E0B" w:rsidRPr="001B1E0B" w:rsidRDefault="001B1E0B" w:rsidP="001B1E0B">
            <w:pPr>
              <w:spacing w:after="0"/>
            </w:pPr>
            <w:r w:rsidRPr="001B1E0B">
              <w:t>DFKBKM Audit Servic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E89F" w14:textId="77777777" w:rsidR="001B1E0B" w:rsidRPr="001B1E0B" w:rsidRDefault="001B1E0B" w:rsidP="001B1E0B">
            <w:pPr>
              <w:spacing w:after="0"/>
            </w:pPr>
            <w:r w:rsidRPr="001B1E0B">
              <w:t>Kev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E6B0" w14:textId="77777777" w:rsidR="001B1E0B" w:rsidRPr="001B1E0B" w:rsidRDefault="001B1E0B" w:rsidP="001B1E0B">
            <w:pPr>
              <w:spacing w:after="0"/>
            </w:pPr>
            <w:r w:rsidRPr="001B1E0B">
              <w:t>Adam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E05B" w14:textId="77777777" w:rsidR="001B1E0B" w:rsidRPr="001B1E0B" w:rsidRDefault="001B1E0B" w:rsidP="001B1E0B">
            <w:pPr>
              <w:spacing w:after="0"/>
            </w:pPr>
            <w:r w:rsidRPr="001B1E0B">
              <w:t xml:space="preserve">RICHMOND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C48B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FF43" w14:textId="77777777" w:rsidR="001B1E0B" w:rsidRPr="001B1E0B" w:rsidRDefault="001B1E0B" w:rsidP="001B1E0B">
            <w:pPr>
              <w:spacing w:after="0"/>
            </w:pPr>
            <w:r w:rsidRPr="001B1E0B">
              <w:t>+61419347728</w:t>
            </w:r>
          </w:p>
        </w:tc>
      </w:tr>
      <w:tr w:rsidR="00DE7C65" w:rsidRPr="001B1E0B" w14:paraId="25648EA3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4A10" w14:textId="77777777" w:rsidR="001B1E0B" w:rsidRPr="001B1E0B" w:rsidRDefault="001B1E0B" w:rsidP="001B1E0B">
            <w:pPr>
              <w:spacing w:after="0"/>
            </w:pPr>
            <w:r w:rsidRPr="001B1E0B">
              <w:t>Mizael Auditor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2F70" w14:textId="77777777" w:rsidR="001B1E0B" w:rsidRPr="001B1E0B" w:rsidRDefault="001B1E0B" w:rsidP="001B1E0B">
            <w:pPr>
              <w:spacing w:after="0"/>
            </w:pPr>
            <w:r w:rsidRPr="001B1E0B">
              <w:t>Ry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BD9F" w14:textId="77777777" w:rsidR="001B1E0B" w:rsidRPr="001B1E0B" w:rsidRDefault="001B1E0B" w:rsidP="001B1E0B">
            <w:pPr>
              <w:spacing w:after="0"/>
            </w:pPr>
            <w:r w:rsidRPr="001B1E0B">
              <w:t>Mizael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3FBF" w14:textId="77777777" w:rsidR="001B1E0B" w:rsidRPr="001B1E0B" w:rsidRDefault="001B1E0B" w:rsidP="001B1E0B">
            <w:pPr>
              <w:spacing w:after="0"/>
            </w:pPr>
            <w:r w:rsidRPr="001B1E0B">
              <w:t>RINGWOOD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6B10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1537" w14:textId="77777777" w:rsidR="001B1E0B" w:rsidRPr="001B1E0B" w:rsidRDefault="001B1E0B" w:rsidP="001B1E0B">
            <w:pPr>
              <w:spacing w:after="0"/>
            </w:pPr>
            <w:r w:rsidRPr="001B1E0B">
              <w:t>+611300444004</w:t>
            </w:r>
          </w:p>
        </w:tc>
      </w:tr>
      <w:tr w:rsidR="00DE7C65" w:rsidRPr="001B1E0B" w14:paraId="77C2D8EC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CAC6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JuneII</w:t>
            </w:r>
            <w:proofErr w:type="spellEnd"/>
            <w:r w:rsidRPr="001B1E0B">
              <w:t xml:space="preserve"> Accounting &amp; Taxation Servic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D351" w14:textId="77777777" w:rsidR="001B1E0B" w:rsidRPr="001B1E0B" w:rsidRDefault="001B1E0B" w:rsidP="001B1E0B">
            <w:pPr>
              <w:spacing w:after="0"/>
            </w:pPr>
            <w:r w:rsidRPr="001B1E0B">
              <w:t>Li (June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858C" w14:textId="77777777" w:rsidR="001B1E0B" w:rsidRPr="001B1E0B" w:rsidRDefault="001B1E0B" w:rsidP="001B1E0B">
            <w:pPr>
              <w:spacing w:after="0"/>
            </w:pPr>
            <w:r w:rsidRPr="001B1E0B">
              <w:t>Fang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0B66" w14:textId="77777777" w:rsidR="001B1E0B" w:rsidRPr="001B1E0B" w:rsidRDefault="001B1E0B" w:rsidP="001B1E0B">
            <w:pPr>
              <w:spacing w:after="0"/>
            </w:pPr>
            <w:r w:rsidRPr="001B1E0B">
              <w:t>RINGWOOD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2318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1DCB" w14:textId="77777777" w:rsidR="001B1E0B" w:rsidRPr="001B1E0B" w:rsidRDefault="001B1E0B" w:rsidP="001B1E0B">
            <w:pPr>
              <w:spacing w:after="0"/>
            </w:pPr>
          </w:p>
        </w:tc>
      </w:tr>
      <w:tr w:rsidR="00DE7C65" w:rsidRPr="001B1E0B" w14:paraId="00650AFE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D052" w14:textId="77777777" w:rsidR="001B1E0B" w:rsidRPr="001B1E0B" w:rsidRDefault="001B1E0B" w:rsidP="001B1E0B">
            <w:pPr>
              <w:spacing w:after="0"/>
            </w:pPr>
            <w:r w:rsidRPr="001B1E0B">
              <w:t>Mizael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938F" w14:textId="77777777" w:rsidR="001B1E0B" w:rsidRPr="001B1E0B" w:rsidRDefault="001B1E0B" w:rsidP="001B1E0B">
            <w:pPr>
              <w:spacing w:after="0"/>
            </w:pPr>
            <w:r w:rsidRPr="001B1E0B">
              <w:t>Vaneet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B082" w14:textId="77777777" w:rsidR="001B1E0B" w:rsidRPr="001B1E0B" w:rsidRDefault="001B1E0B" w:rsidP="001B1E0B">
            <w:pPr>
              <w:spacing w:after="0"/>
            </w:pPr>
            <w:r w:rsidRPr="001B1E0B">
              <w:t>Aror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6A15" w14:textId="77777777" w:rsidR="001B1E0B" w:rsidRPr="001B1E0B" w:rsidRDefault="001B1E0B" w:rsidP="001B1E0B">
            <w:pPr>
              <w:spacing w:after="0"/>
            </w:pPr>
            <w:r w:rsidRPr="001B1E0B">
              <w:t>RINGWOOD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6F09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8A14" w14:textId="77777777" w:rsidR="001B1E0B" w:rsidRPr="001B1E0B" w:rsidRDefault="001B1E0B" w:rsidP="001B1E0B">
            <w:pPr>
              <w:spacing w:after="0"/>
            </w:pPr>
            <w:r w:rsidRPr="001B1E0B">
              <w:t>+6188273875</w:t>
            </w:r>
          </w:p>
        </w:tc>
      </w:tr>
      <w:tr w:rsidR="00DE7C65" w:rsidRPr="001B1E0B" w14:paraId="0DD2D62B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7110" w14:textId="77777777" w:rsidR="001B1E0B" w:rsidRPr="001B1E0B" w:rsidRDefault="001B1E0B" w:rsidP="001B1E0B">
            <w:pPr>
              <w:spacing w:after="0"/>
            </w:pPr>
            <w:r w:rsidRPr="001B1E0B">
              <w:t>Anderson &amp; Associat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54E5" w14:textId="77777777" w:rsidR="001B1E0B" w:rsidRPr="001B1E0B" w:rsidRDefault="001B1E0B" w:rsidP="001B1E0B">
            <w:pPr>
              <w:spacing w:after="0"/>
            </w:pPr>
            <w:r w:rsidRPr="001B1E0B">
              <w:t>Steph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B480" w14:textId="77777777" w:rsidR="001B1E0B" w:rsidRPr="001B1E0B" w:rsidRDefault="001B1E0B" w:rsidP="001B1E0B">
            <w:pPr>
              <w:spacing w:after="0"/>
            </w:pPr>
            <w:r w:rsidRPr="001B1E0B">
              <w:t>Potter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6E24" w14:textId="77777777" w:rsidR="001B1E0B" w:rsidRPr="001B1E0B" w:rsidRDefault="001B1E0B" w:rsidP="001B1E0B">
            <w:pPr>
              <w:spacing w:after="0"/>
            </w:pPr>
            <w:r w:rsidRPr="001B1E0B">
              <w:t xml:space="preserve">RINGWOOD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142D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C58F" w14:textId="77777777" w:rsidR="001B1E0B" w:rsidRPr="001B1E0B" w:rsidRDefault="001B1E0B" w:rsidP="001B1E0B">
            <w:pPr>
              <w:spacing w:after="0"/>
            </w:pPr>
            <w:r w:rsidRPr="001B1E0B">
              <w:t>+61388732000</w:t>
            </w:r>
          </w:p>
        </w:tc>
      </w:tr>
      <w:tr w:rsidR="00DE7C65" w:rsidRPr="001B1E0B" w14:paraId="198BA69C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F394" w14:textId="77777777" w:rsidR="001B1E0B" w:rsidRPr="001B1E0B" w:rsidRDefault="001B1E0B" w:rsidP="001B1E0B">
            <w:pPr>
              <w:spacing w:after="0"/>
            </w:pPr>
            <w:r w:rsidRPr="001B1E0B">
              <w:t>Rankin &amp; Young Chartered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6B4D" w14:textId="77777777" w:rsidR="001B1E0B" w:rsidRPr="001B1E0B" w:rsidRDefault="001B1E0B" w:rsidP="001B1E0B">
            <w:pPr>
              <w:spacing w:after="0"/>
            </w:pPr>
            <w:r w:rsidRPr="001B1E0B">
              <w:t>Meg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509A" w14:textId="77777777" w:rsidR="001B1E0B" w:rsidRPr="001B1E0B" w:rsidRDefault="001B1E0B" w:rsidP="001B1E0B">
            <w:pPr>
              <w:spacing w:after="0"/>
            </w:pPr>
            <w:r w:rsidRPr="001B1E0B">
              <w:t>Young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DF83" w14:textId="77777777" w:rsidR="001B1E0B" w:rsidRPr="001B1E0B" w:rsidRDefault="001B1E0B" w:rsidP="001B1E0B">
            <w:pPr>
              <w:spacing w:after="0"/>
            </w:pPr>
            <w:r w:rsidRPr="001B1E0B">
              <w:t>ROSANN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8DF1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18DE" w14:textId="77777777" w:rsidR="001B1E0B" w:rsidRPr="001B1E0B" w:rsidRDefault="001B1E0B" w:rsidP="001B1E0B">
            <w:pPr>
              <w:spacing w:after="0"/>
            </w:pPr>
            <w:r w:rsidRPr="001B1E0B">
              <w:t>+6194553300</w:t>
            </w:r>
          </w:p>
        </w:tc>
      </w:tr>
      <w:tr w:rsidR="00DE7C65" w:rsidRPr="001B1E0B" w14:paraId="00FB96AC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7DB9" w14:textId="77777777" w:rsidR="001B1E0B" w:rsidRPr="001B1E0B" w:rsidRDefault="001B1E0B" w:rsidP="001B1E0B">
            <w:pPr>
              <w:spacing w:after="0"/>
            </w:pPr>
            <w:r w:rsidRPr="001B1E0B">
              <w:t>Fivefold Financial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EDE2" w14:textId="77777777" w:rsidR="001B1E0B" w:rsidRPr="001B1E0B" w:rsidRDefault="001B1E0B" w:rsidP="001B1E0B">
            <w:pPr>
              <w:spacing w:after="0"/>
            </w:pPr>
            <w:r w:rsidRPr="001B1E0B">
              <w:t>Just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E278" w14:textId="77777777" w:rsidR="001B1E0B" w:rsidRPr="001B1E0B" w:rsidRDefault="001B1E0B" w:rsidP="001B1E0B">
            <w:pPr>
              <w:spacing w:after="0"/>
            </w:pPr>
            <w:r w:rsidRPr="001B1E0B">
              <w:t>Brook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20F5" w14:textId="77777777" w:rsidR="001B1E0B" w:rsidRPr="001B1E0B" w:rsidRDefault="001B1E0B" w:rsidP="001B1E0B">
            <w:pPr>
              <w:spacing w:after="0"/>
            </w:pPr>
            <w:r w:rsidRPr="001B1E0B">
              <w:t>SAL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5184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E7D5" w14:textId="77777777" w:rsidR="001B1E0B" w:rsidRPr="001B1E0B" w:rsidRDefault="001B1E0B" w:rsidP="001B1E0B">
            <w:pPr>
              <w:spacing w:after="0"/>
            </w:pPr>
            <w:r w:rsidRPr="001B1E0B">
              <w:t>+61400502400</w:t>
            </w:r>
          </w:p>
        </w:tc>
      </w:tr>
      <w:tr w:rsidR="00DE7C65" w:rsidRPr="001B1E0B" w14:paraId="167CB492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F21D" w14:textId="77777777" w:rsidR="001B1E0B" w:rsidRPr="001B1E0B" w:rsidRDefault="001B1E0B" w:rsidP="001B1E0B">
            <w:pPr>
              <w:spacing w:after="0"/>
            </w:pPr>
            <w:r w:rsidRPr="001B1E0B">
              <w:t>Fivefold Financial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3421" w14:textId="77777777" w:rsidR="001B1E0B" w:rsidRPr="001B1E0B" w:rsidRDefault="001B1E0B" w:rsidP="001B1E0B">
            <w:pPr>
              <w:spacing w:after="0"/>
            </w:pPr>
            <w:r w:rsidRPr="001B1E0B">
              <w:t>Rochell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A303" w14:textId="77777777" w:rsidR="001B1E0B" w:rsidRPr="001B1E0B" w:rsidRDefault="001B1E0B" w:rsidP="001B1E0B">
            <w:pPr>
              <w:spacing w:after="0"/>
            </w:pPr>
            <w:r w:rsidRPr="001B1E0B">
              <w:t>Wrigglesworth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9FCD" w14:textId="77777777" w:rsidR="001B1E0B" w:rsidRPr="001B1E0B" w:rsidRDefault="001B1E0B" w:rsidP="001B1E0B">
            <w:pPr>
              <w:spacing w:after="0"/>
            </w:pPr>
            <w:r w:rsidRPr="001B1E0B">
              <w:t>SAL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631A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97EF" w14:textId="77777777" w:rsidR="001B1E0B" w:rsidRPr="001B1E0B" w:rsidRDefault="001B1E0B" w:rsidP="001B1E0B">
            <w:pPr>
              <w:spacing w:after="0"/>
            </w:pPr>
            <w:r w:rsidRPr="001B1E0B">
              <w:t>+61458962488</w:t>
            </w:r>
          </w:p>
        </w:tc>
      </w:tr>
      <w:tr w:rsidR="00DE7C65" w:rsidRPr="001B1E0B" w14:paraId="35D0345F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0B8C" w14:textId="77777777" w:rsidR="001B1E0B" w:rsidRPr="001B1E0B" w:rsidRDefault="001B1E0B" w:rsidP="001B1E0B">
            <w:pPr>
              <w:spacing w:after="0"/>
            </w:pPr>
            <w:r w:rsidRPr="001B1E0B">
              <w:t>Stubbs Wallac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D0C7" w14:textId="77777777" w:rsidR="001B1E0B" w:rsidRPr="001B1E0B" w:rsidRDefault="001B1E0B" w:rsidP="001B1E0B">
            <w:pPr>
              <w:spacing w:after="0"/>
            </w:pPr>
            <w:r w:rsidRPr="001B1E0B">
              <w:t>Kar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30BE" w14:textId="77777777" w:rsidR="001B1E0B" w:rsidRPr="001B1E0B" w:rsidRDefault="001B1E0B" w:rsidP="001B1E0B">
            <w:pPr>
              <w:spacing w:after="0"/>
            </w:pPr>
            <w:r w:rsidRPr="001B1E0B">
              <w:t>Collin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C9AE" w14:textId="77777777" w:rsidR="001B1E0B" w:rsidRPr="001B1E0B" w:rsidRDefault="001B1E0B" w:rsidP="001B1E0B">
            <w:pPr>
              <w:spacing w:after="0"/>
            </w:pPr>
            <w:r w:rsidRPr="001B1E0B">
              <w:t>SHEPPARTO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FE30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5972" w14:textId="77777777" w:rsidR="001B1E0B" w:rsidRPr="001B1E0B" w:rsidRDefault="001B1E0B" w:rsidP="001B1E0B">
            <w:pPr>
              <w:spacing w:after="0"/>
            </w:pPr>
            <w:r w:rsidRPr="001B1E0B">
              <w:t>+61358214622</w:t>
            </w:r>
          </w:p>
        </w:tc>
      </w:tr>
      <w:tr w:rsidR="00DE7C65" w:rsidRPr="001B1E0B" w14:paraId="699AA20A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DEB5" w14:textId="77777777" w:rsidR="001B1E0B" w:rsidRPr="001B1E0B" w:rsidRDefault="001B1E0B" w:rsidP="001B1E0B">
            <w:pPr>
              <w:spacing w:after="0"/>
            </w:pPr>
            <w:r w:rsidRPr="001B1E0B">
              <w:t>Goulburn Murray Audit Servic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7017" w14:textId="77777777" w:rsidR="001B1E0B" w:rsidRPr="001B1E0B" w:rsidRDefault="001B1E0B" w:rsidP="001B1E0B">
            <w:pPr>
              <w:spacing w:after="0"/>
            </w:pPr>
            <w:r w:rsidRPr="001B1E0B">
              <w:t>Micha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EDE3" w14:textId="77777777" w:rsidR="001B1E0B" w:rsidRPr="001B1E0B" w:rsidRDefault="001B1E0B" w:rsidP="001B1E0B">
            <w:pPr>
              <w:spacing w:after="0"/>
            </w:pPr>
            <w:r w:rsidRPr="001B1E0B">
              <w:t>Miln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D48A" w14:textId="77777777" w:rsidR="001B1E0B" w:rsidRPr="001B1E0B" w:rsidRDefault="001B1E0B" w:rsidP="001B1E0B">
            <w:pPr>
              <w:spacing w:after="0"/>
            </w:pPr>
            <w:r w:rsidRPr="001B1E0B">
              <w:t>SHEPPARTO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7905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61D8" w14:textId="77777777" w:rsidR="001B1E0B" w:rsidRPr="001B1E0B" w:rsidRDefault="001B1E0B" w:rsidP="001B1E0B">
            <w:pPr>
              <w:spacing w:after="0"/>
            </w:pPr>
            <w:r w:rsidRPr="001B1E0B">
              <w:t>+61358214622</w:t>
            </w:r>
          </w:p>
        </w:tc>
      </w:tr>
      <w:tr w:rsidR="00DE7C65" w:rsidRPr="001B1E0B" w14:paraId="151F1FB8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3C29" w14:textId="77777777" w:rsidR="001B1E0B" w:rsidRPr="001B1E0B" w:rsidRDefault="001B1E0B" w:rsidP="001B1E0B">
            <w:pPr>
              <w:spacing w:after="0"/>
            </w:pPr>
            <w:r w:rsidRPr="001B1E0B">
              <w:t>Yat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EBA2" w14:textId="77777777" w:rsidR="001B1E0B" w:rsidRPr="001B1E0B" w:rsidRDefault="001B1E0B" w:rsidP="001B1E0B">
            <w:pPr>
              <w:spacing w:after="0"/>
            </w:pPr>
            <w:r w:rsidRPr="001B1E0B">
              <w:t>Joh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4759" w14:textId="77777777" w:rsidR="001B1E0B" w:rsidRPr="001B1E0B" w:rsidRDefault="001B1E0B" w:rsidP="001B1E0B">
            <w:pPr>
              <w:spacing w:after="0"/>
            </w:pPr>
            <w:r w:rsidRPr="001B1E0B">
              <w:t>Yate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DC3A" w14:textId="77777777" w:rsidR="001B1E0B" w:rsidRPr="001B1E0B" w:rsidRDefault="001B1E0B" w:rsidP="001B1E0B">
            <w:pPr>
              <w:spacing w:after="0"/>
            </w:pPr>
            <w:r w:rsidRPr="001B1E0B">
              <w:t>SOMER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6E12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6993" w14:textId="77777777" w:rsidR="001B1E0B" w:rsidRPr="001B1E0B" w:rsidRDefault="001B1E0B" w:rsidP="001B1E0B">
            <w:pPr>
              <w:spacing w:after="0"/>
            </w:pPr>
            <w:r w:rsidRPr="001B1E0B">
              <w:t>+61402114311</w:t>
            </w:r>
          </w:p>
        </w:tc>
      </w:tr>
      <w:tr w:rsidR="00DE7C65" w:rsidRPr="001B1E0B" w14:paraId="614F3C80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9E4C" w14:textId="77777777" w:rsidR="001B1E0B" w:rsidRPr="001B1E0B" w:rsidRDefault="001B1E0B" w:rsidP="001B1E0B">
            <w:pPr>
              <w:spacing w:after="0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BC40" w14:textId="77777777" w:rsidR="001B1E0B" w:rsidRPr="001B1E0B" w:rsidRDefault="001B1E0B" w:rsidP="001B1E0B">
            <w:pPr>
              <w:spacing w:after="0"/>
            </w:pPr>
            <w:r w:rsidRPr="001B1E0B">
              <w:t>Jonath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B9A4" w14:textId="77777777" w:rsidR="001B1E0B" w:rsidRPr="001B1E0B" w:rsidRDefault="001B1E0B" w:rsidP="001B1E0B">
            <w:pPr>
              <w:spacing w:after="0"/>
            </w:pPr>
            <w:r w:rsidRPr="001B1E0B">
              <w:t>Madgwick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B2F9" w14:textId="77777777" w:rsidR="001B1E0B" w:rsidRPr="001B1E0B" w:rsidRDefault="001B1E0B" w:rsidP="001B1E0B">
            <w:pPr>
              <w:spacing w:after="0"/>
            </w:pPr>
            <w:r w:rsidRPr="001B1E0B">
              <w:t>SOUTH 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F7F6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7BB9" w14:textId="77777777" w:rsidR="001B1E0B" w:rsidRPr="001B1E0B" w:rsidRDefault="001B1E0B" w:rsidP="001B1E0B">
            <w:pPr>
              <w:spacing w:after="0"/>
            </w:pPr>
            <w:r w:rsidRPr="001B1E0B">
              <w:t>+6196902766</w:t>
            </w:r>
          </w:p>
        </w:tc>
      </w:tr>
      <w:tr w:rsidR="00DE7C65" w:rsidRPr="001B1E0B" w14:paraId="0A4A5016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E19A" w14:textId="77777777" w:rsidR="001B1E0B" w:rsidRPr="001B1E0B" w:rsidRDefault="001B1E0B" w:rsidP="001B1E0B">
            <w:pPr>
              <w:spacing w:after="0"/>
            </w:pPr>
            <w:r w:rsidRPr="001B1E0B">
              <w:t>Accountants &amp; Tax Agent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A863" w14:textId="77777777" w:rsidR="001B1E0B" w:rsidRPr="001B1E0B" w:rsidRDefault="001B1E0B" w:rsidP="001B1E0B">
            <w:pPr>
              <w:spacing w:after="0"/>
            </w:pPr>
            <w:r w:rsidRPr="001B1E0B">
              <w:t>Thayal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B6D5" w14:textId="77777777" w:rsidR="001B1E0B" w:rsidRPr="001B1E0B" w:rsidRDefault="001B1E0B" w:rsidP="001B1E0B">
            <w:pPr>
              <w:spacing w:after="0"/>
            </w:pPr>
            <w:r w:rsidRPr="001B1E0B">
              <w:t>Mather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CD30" w14:textId="77777777" w:rsidR="001B1E0B" w:rsidRPr="001B1E0B" w:rsidRDefault="001B1E0B" w:rsidP="001B1E0B">
            <w:pPr>
              <w:spacing w:after="0"/>
            </w:pPr>
            <w:r w:rsidRPr="001B1E0B">
              <w:t>SOUTH MORANG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930A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AFFC" w14:textId="77777777" w:rsidR="001B1E0B" w:rsidRPr="001B1E0B" w:rsidRDefault="001B1E0B" w:rsidP="001B1E0B">
            <w:pPr>
              <w:spacing w:after="0"/>
            </w:pPr>
            <w:r w:rsidRPr="001B1E0B">
              <w:t>+61394042737</w:t>
            </w:r>
          </w:p>
        </w:tc>
      </w:tr>
      <w:tr w:rsidR="00DE7C65" w:rsidRPr="001B1E0B" w14:paraId="1BEE2718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00EE" w14:textId="77777777" w:rsidR="001B1E0B" w:rsidRPr="001B1E0B" w:rsidRDefault="001B1E0B" w:rsidP="001B1E0B">
            <w:pPr>
              <w:spacing w:after="0"/>
            </w:pPr>
            <w:r w:rsidRPr="001B1E0B">
              <w:t>Billings &amp; Elli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995A" w14:textId="77777777" w:rsidR="001B1E0B" w:rsidRPr="001B1E0B" w:rsidRDefault="001B1E0B" w:rsidP="001B1E0B">
            <w:pPr>
              <w:spacing w:after="0"/>
            </w:pPr>
            <w:r w:rsidRPr="001B1E0B">
              <w:t>Grah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0B4D" w14:textId="77777777" w:rsidR="001B1E0B" w:rsidRPr="001B1E0B" w:rsidRDefault="001B1E0B" w:rsidP="001B1E0B">
            <w:pPr>
              <w:spacing w:after="0"/>
            </w:pPr>
            <w:r w:rsidRPr="001B1E0B">
              <w:t>Morri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81AE" w14:textId="77777777" w:rsidR="001B1E0B" w:rsidRPr="001B1E0B" w:rsidRDefault="001B1E0B" w:rsidP="001B1E0B">
            <w:pPr>
              <w:spacing w:after="0"/>
            </w:pPr>
            <w:r w:rsidRPr="001B1E0B">
              <w:t>SOUTH YARR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E208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FD03" w14:textId="77777777" w:rsidR="001B1E0B" w:rsidRPr="001B1E0B" w:rsidRDefault="001B1E0B" w:rsidP="001B1E0B">
            <w:pPr>
              <w:spacing w:after="0"/>
            </w:pPr>
            <w:r w:rsidRPr="001B1E0B">
              <w:t>+61396998244</w:t>
            </w:r>
          </w:p>
        </w:tc>
      </w:tr>
      <w:tr w:rsidR="00DE7C65" w:rsidRPr="001B1E0B" w14:paraId="2DFF4D28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96BE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Papathomas</w:t>
            </w:r>
            <w:proofErr w:type="spellEnd"/>
            <w:r w:rsidRPr="001B1E0B">
              <w:t xml:space="preserve"> &amp; Co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B464" w14:textId="77777777" w:rsidR="001B1E0B" w:rsidRPr="001B1E0B" w:rsidRDefault="001B1E0B" w:rsidP="001B1E0B">
            <w:pPr>
              <w:spacing w:after="0"/>
            </w:pPr>
            <w:r w:rsidRPr="001B1E0B">
              <w:t>Augustino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311B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Papathomas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84F1" w14:textId="77777777" w:rsidR="001B1E0B" w:rsidRPr="001B1E0B" w:rsidRDefault="001B1E0B" w:rsidP="001B1E0B">
            <w:pPr>
              <w:spacing w:after="0"/>
            </w:pPr>
            <w:r w:rsidRPr="001B1E0B">
              <w:t>SOUTH YARR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EADE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0DE7" w14:textId="77777777" w:rsidR="001B1E0B" w:rsidRPr="001B1E0B" w:rsidRDefault="001B1E0B" w:rsidP="001B1E0B">
            <w:pPr>
              <w:spacing w:after="0"/>
            </w:pPr>
            <w:r w:rsidRPr="001B1E0B">
              <w:t>+61421774485</w:t>
            </w:r>
          </w:p>
        </w:tc>
      </w:tr>
      <w:tr w:rsidR="00DE7C65" w:rsidRPr="001B1E0B" w14:paraId="69498DA2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C349" w14:textId="77777777" w:rsidR="001B1E0B" w:rsidRPr="001B1E0B" w:rsidRDefault="001B1E0B" w:rsidP="001B1E0B">
            <w:pPr>
              <w:spacing w:after="0"/>
            </w:pPr>
            <w:r w:rsidRPr="001B1E0B">
              <w:t xml:space="preserve">Cohen </w:t>
            </w:r>
            <w:proofErr w:type="spellStart"/>
            <w:r w:rsidRPr="001B1E0B">
              <w:t>Fasciani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937F" w14:textId="77777777" w:rsidR="001B1E0B" w:rsidRPr="001B1E0B" w:rsidRDefault="001B1E0B" w:rsidP="001B1E0B">
            <w:pPr>
              <w:spacing w:after="0"/>
            </w:pPr>
            <w:r w:rsidRPr="001B1E0B">
              <w:t>Selwy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5005" w14:textId="77777777" w:rsidR="001B1E0B" w:rsidRPr="001B1E0B" w:rsidRDefault="001B1E0B" w:rsidP="001B1E0B">
            <w:pPr>
              <w:spacing w:after="0"/>
            </w:pPr>
            <w:r w:rsidRPr="001B1E0B">
              <w:t>Cohe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A456" w14:textId="77777777" w:rsidR="001B1E0B" w:rsidRPr="001B1E0B" w:rsidRDefault="001B1E0B" w:rsidP="001B1E0B">
            <w:pPr>
              <w:spacing w:after="0"/>
            </w:pPr>
            <w:r w:rsidRPr="001B1E0B">
              <w:t>SOUTH YARR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4CE2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6B8B" w14:textId="77777777" w:rsidR="001B1E0B" w:rsidRPr="001B1E0B" w:rsidRDefault="001B1E0B" w:rsidP="001B1E0B">
            <w:pPr>
              <w:spacing w:after="0"/>
            </w:pPr>
            <w:r w:rsidRPr="001B1E0B">
              <w:t>+61398262633</w:t>
            </w:r>
          </w:p>
        </w:tc>
      </w:tr>
      <w:tr w:rsidR="00DE7C65" w:rsidRPr="001B1E0B" w14:paraId="3B1B6D0B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6D66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Stannards</w:t>
            </w:r>
            <w:proofErr w:type="spellEnd"/>
            <w:r w:rsidRPr="001B1E0B">
              <w:t xml:space="preserve"> Accountants &amp; Advisors P/L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AAF6" w14:textId="77777777" w:rsidR="001B1E0B" w:rsidRPr="001B1E0B" w:rsidRDefault="001B1E0B" w:rsidP="001B1E0B">
            <w:pPr>
              <w:spacing w:after="0"/>
            </w:pPr>
            <w:r w:rsidRPr="001B1E0B">
              <w:t>Micha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6F17" w14:textId="77777777" w:rsidR="001B1E0B" w:rsidRPr="001B1E0B" w:rsidRDefault="001B1E0B" w:rsidP="001B1E0B">
            <w:pPr>
              <w:spacing w:after="0"/>
            </w:pPr>
            <w:r w:rsidRPr="001B1E0B">
              <w:t>Shulma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A963" w14:textId="77777777" w:rsidR="001B1E0B" w:rsidRPr="001B1E0B" w:rsidRDefault="001B1E0B" w:rsidP="001B1E0B">
            <w:pPr>
              <w:spacing w:after="0"/>
            </w:pPr>
            <w:r w:rsidRPr="001B1E0B">
              <w:t>SOUTH YARR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0152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9623" w14:textId="77777777" w:rsidR="001B1E0B" w:rsidRPr="001B1E0B" w:rsidRDefault="001B1E0B" w:rsidP="001B1E0B">
            <w:pPr>
              <w:spacing w:after="0"/>
            </w:pPr>
            <w:r w:rsidRPr="001B1E0B">
              <w:t>+61415442817</w:t>
            </w:r>
          </w:p>
        </w:tc>
      </w:tr>
      <w:tr w:rsidR="00DE7C65" w:rsidRPr="001B1E0B" w14:paraId="4BBD21A8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1EE8" w14:textId="77777777" w:rsidR="001B1E0B" w:rsidRPr="001B1E0B" w:rsidRDefault="001B1E0B" w:rsidP="001B1E0B">
            <w:pPr>
              <w:spacing w:after="0"/>
            </w:pPr>
            <w:r w:rsidRPr="001B1E0B">
              <w:t>Postan Miller and Associat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70F1" w14:textId="77777777" w:rsidR="001B1E0B" w:rsidRPr="001B1E0B" w:rsidRDefault="001B1E0B" w:rsidP="001B1E0B">
            <w:pPr>
              <w:spacing w:after="0"/>
            </w:pPr>
            <w:r w:rsidRPr="001B1E0B">
              <w:t>Nicol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8C0B" w14:textId="77777777" w:rsidR="001B1E0B" w:rsidRPr="001B1E0B" w:rsidRDefault="001B1E0B" w:rsidP="001B1E0B">
            <w:pPr>
              <w:spacing w:after="0"/>
            </w:pPr>
            <w:r w:rsidRPr="001B1E0B">
              <w:t>Posta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4835" w14:textId="77777777" w:rsidR="001B1E0B" w:rsidRPr="001B1E0B" w:rsidRDefault="001B1E0B" w:rsidP="001B1E0B">
            <w:pPr>
              <w:spacing w:after="0"/>
            </w:pPr>
            <w:r w:rsidRPr="001B1E0B">
              <w:t>SOUTH YARR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D44D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468B" w14:textId="77777777" w:rsidR="001B1E0B" w:rsidRPr="001B1E0B" w:rsidRDefault="001B1E0B" w:rsidP="001B1E0B">
            <w:pPr>
              <w:spacing w:after="0"/>
            </w:pPr>
            <w:r w:rsidRPr="001B1E0B">
              <w:t>+61390060880</w:t>
            </w:r>
          </w:p>
        </w:tc>
      </w:tr>
      <w:tr w:rsidR="00DE7C65" w:rsidRPr="001B1E0B" w14:paraId="2E8B0001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F7BC" w14:textId="77777777" w:rsidR="001B1E0B" w:rsidRPr="001B1E0B" w:rsidRDefault="001B1E0B" w:rsidP="001B1E0B">
            <w:pPr>
              <w:spacing w:after="0"/>
            </w:pPr>
            <w:r w:rsidRPr="001B1E0B">
              <w:t>Ariana Accounting Grou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A8A2" w14:textId="77777777" w:rsidR="001B1E0B" w:rsidRPr="001B1E0B" w:rsidRDefault="001B1E0B" w:rsidP="001B1E0B">
            <w:pPr>
              <w:spacing w:after="0"/>
            </w:pPr>
            <w:r w:rsidRPr="001B1E0B">
              <w:t>Zab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37AD" w14:textId="77777777" w:rsidR="001B1E0B" w:rsidRPr="001B1E0B" w:rsidRDefault="001B1E0B" w:rsidP="001B1E0B">
            <w:pPr>
              <w:spacing w:after="0"/>
            </w:pPr>
            <w:r w:rsidRPr="001B1E0B">
              <w:t>Hashim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C61C" w14:textId="77777777" w:rsidR="001B1E0B" w:rsidRPr="001B1E0B" w:rsidRDefault="001B1E0B" w:rsidP="001B1E0B">
            <w:pPr>
              <w:spacing w:after="0"/>
            </w:pPr>
            <w:r w:rsidRPr="001B1E0B">
              <w:t>SOUTH YARR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6FC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F79D" w14:textId="77777777" w:rsidR="001B1E0B" w:rsidRPr="001B1E0B" w:rsidRDefault="001B1E0B" w:rsidP="001B1E0B">
            <w:pPr>
              <w:spacing w:after="0"/>
            </w:pPr>
            <w:r w:rsidRPr="001B1E0B">
              <w:t>+61398205040</w:t>
            </w:r>
          </w:p>
        </w:tc>
      </w:tr>
      <w:tr w:rsidR="00DE7C65" w:rsidRPr="001B1E0B" w14:paraId="149D4BD3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E228" w14:textId="77777777" w:rsidR="001B1E0B" w:rsidRPr="001B1E0B" w:rsidRDefault="001B1E0B" w:rsidP="001B1E0B">
            <w:pPr>
              <w:spacing w:after="0"/>
            </w:pPr>
            <w:r w:rsidRPr="001B1E0B">
              <w:t>Ingrams Accounting Grou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F06D" w14:textId="77777777" w:rsidR="001B1E0B" w:rsidRPr="001B1E0B" w:rsidRDefault="001B1E0B" w:rsidP="001B1E0B">
            <w:pPr>
              <w:spacing w:after="0"/>
            </w:pPr>
            <w:r w:rsidRPr="001B1E0B">
              <w:t>Christoph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3B8C" w14:textId="77777777" w:rsidR="001B1E0B" w:rsidRPr="001B1E0B" w:rsidRDefault="001B1E0B" w:rsidP="001B1E0B">
            <w:pPr>
              <w:spacing w:after="0"/>
            </w:pPr>
            <w:r w:rsidRPr="001B1E0B">
              <w:t>Sheppard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3B4F" w14:textId="77777777" w:rsidR="001B1E0B" w:rsidRPr="001B1E0B" w:rsidRDefault="001B1E0B" w:rsidP="001B1E0B">
            <w:pPr>
              <w:spacing w:after="0"/>
            </w:pPr>
            <w:r w:rsidRPr="001B1E0B">
              <w:t>SOUTH YARR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2130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FFF5" w14:textId="77777777" w:rsidR="001B1E0B" w:rsidRPr="001B1E0B" w:rsidRDefault="001B1E0B" w:rsidP="001B1E0B">
            <w:pPr>
              <w:spacing w:after="0"/>
            </w:pPr>
            <w:r w:rsidRPr="001B1E0B">
              <w:t>+61398266000</w:t>
            </w:r>
          </w:p>
        </w:tc>
      </w:tr>
      <w:tr w:rsidR="00DE7C65" w:rsidRPr="001B1E0B" w14:paraId="6C0E14E2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8DC1" w14:textId="77777777" w:rsidR="001B1E0B" w:rsidRPr="001B1E0B" w:rsidRDefault="001B1E0B" w:rsidP="001B1E0B">
            <w:pPr>
              <w:spacing w:after="0"/>
            </w:pPr>
            <w:r w:rsidRPr="001B1E0B">
              <w:lastRenderedPageBreak/>
              <w:t>Kingston &amp; Knight Audi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167B" w14:textId="77777777" w:rsidR="001B1E0B" w:rsidRPr="001B1E0B" w:rsidRDefault="001B1E0B" w:rsidP="001B1E0B">
            <w:pPr>
              <w:spacing w:after="0"/>
            </w:pPr>
            <w:r w:rsidRPr="001B1E0B">
              <w:t>Micha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3FC8" w14:textId="77777777" w:rsidR="001B1E0B" w:rsidRPr="001B1E0B" w:rsidRDefault="001B1E0B" w:rsidP="001B1E0B">
            <w:pPr>
              <w:spacing w:after="0"/>
            </w:pPr>
            <w:r w:rsidRPr="001B1E0B">
              <w:t>Raffoul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9FFE" w14:textId="77777777" w:rsidR="001B1E0B" w:rsidRPr="001B1E0B" w:rsidRDefault="001B1E0B" w:rsidP="001B1E0B">
            <w:pPr>
              <w:spacing w:after="0"/>
            </w:pPr>
            <w:r w:rsidRPr="001B1E0B">
              <w:t>SOUTHBANK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9FEC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19F8" w14:textId="77777777" w:rsidR="001B1E0B" w:rsidRPr="001B1E0B" w:rsidRDefault="001B1E0B" w:rsidP="001B1E0B">
            <w:pPr>
              <w:spacing w:after="0"/>
            </w:pPr>
            <w:r w:rsidRPr="001B1E0B">
              <w:t>+61398638334</w:t>
            </w:r>
          </w:p>
        </w:tc>
      </w:tr>
      <w:tr w:rsidR="00DE7C65" w:rsidRPr="001B1E0B" w14:paraId="009C5789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217A" w14:textId="77777777" w:rsidR="001B1E0B" w:rsidRPr="001B1E0B" w:rsidRDefault="001B1E0B" w:rsidP="001B1E0B">
            <w:pPr>
              <w:spacing w:after="0"/>
            </w:pPr>
            <w:r w:rsidRPr="001B1E0B">
              <w:t>AMW (Audit)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3D6F" w14:textId="77777777" w:rsidR="001B1E0B" w:rsidRPr="001B1E0B" w:rsidRDefault="001B1E0B" w:rsidP="001B1E0B">
            <w:pPr>
              <w:spacing w:after="0"/>
            </w:pPr>
            <w:r w:rsidRPr="001B1E0B">
              <w:t>Bil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8566" w14:textId="77777777" w:rsidR="001B1E0B" w:rsidRPr="001B1E0B" w:rsidRDefault="001B1E0B" w:rsidP="001B1E0B">
            <w:pPr>
              <w:spacing w:after="0"/>
            </w:pPr>
            <w:r w:rsidRPr="001B1E0B">
              <w:t>Thoma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44C4" w14:textId="77777777" w:rsidR="001B1E0B" w:rsidRPr="001B1E0B" w:rsidRDefault="001B1E0B" w:rsidP="001B1E0B">
            <w:pPr>
              <w:spacing w:after="0"/>
            </w:pPr>
            <w:r w:rsidRPr="001B1E0B">
              <w:t>SOUTHBANK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DB36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6F73" w14:textId="77777777" w:rsidR="001B1E0B" w:rsidRPr="001B1E0B" w:rsidRDefault="001B1E0B" w:rsidP="001B1E0B">
            <w:pPr>
              <w:spacing w:after="0"/>
            </w:pPr>
            <w:r w:rsidRPr="001B1E0B">
              <w:t>+611300284330</w:t>
            </w:r>
          </w:p>
        </w:tc>
      </w:tr>
      <w:tr w:rsidR="00DE7C65" w:rsidRPr="001B1E0B" w14:paraId="25E27CF1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E48F" w14:textId="77777777" w:rsidR="001B1E0B" w:rsidRPr="001B1E0B" w:rsidRDefault="001B1E0B" w:rsidP="001B1E0B">
            <w:pPr>
              <w:spacing w:after="0"/>
            </w:pPr>
            <w:r w:rsidRPr="001B1E0B">
              <w:t>PWC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07DC" w14:textId="77777777" w:rsidR="001B1E0B" w:rsidRPr="001B1E0B" w:rsidRDefault="001B1E0B" w:rsidP="001B1E0B">
            <w:pPr>
              <w:spacing w:after="0"/>
            </w:pPr>
            <w:r w:rsidRPr="001B1E0B">
              <w:t>Davi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53F5" w14:textId="77777777" w:rsidR="001B1E0B" w:rsidRPr="001B1E0B" w:rsidRDefault="001B1E0B" w:rsidP="001B1E0B">
            <w:pPr>
              <w:spacing w:after="0"/>
            </w:pPr>
            <w:r w:rsidRPr="001B1E0B">
              <w:t>Kennett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B5AB" w14:textId="77777777" w:rsidR="001B1E0B" w:rsidRPr="001B1E0B" w:rsidRDefault="001B1E0B" w:rsidP="001B1E0B">
            <w:pPr>
              <w:spacing w:after="0"/>
            </w:pPr>
            <w:r w:rsidRPr="001B1E0B">
              <w:t>SOUTHBANK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4EE5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5EA3" w14:textId="77777777" w:rsidR="001B1E0B" w:rsidRPr="001B1E0B" w:rsidRDefault="001B1E0B" w:rsidP="001B1E0B">
            <w:pPr>
              <w:spacing w:after="0"/>
            </w:pPr>
            <w:r w:rsidRPr="001B1E0B">
              <w:t>+61428936719</w:t>
            </w:r>
          </w:p>
        </w:tc>
      </w:tr>
      <w:tr w:rsidR="00DE7C65" w:rsidRPr="001B1E0B" w14:paraId="4B7C1425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E86A" w14:textId="77777777" w:rsidR="001B1E0B" w:rsidRPr="001B1E0B" w:rsidRDefault="001B1E0B" w:rsidP="001B1E0B">
            <w:pPr>
              <w:spacing w:after="0"/>
            </w:pPr>
            <w:r w:rsidRPr="001B1E0B">
              <w:t>Strategic Tax &amp; Accounting Consultant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138F" w14:textId="77777777" w:rsidR="001B1E0B" w:rsidRPr="001B1E0B" w:rsidRDefault="001B1E0B" w:rsidP="001B1E0B">
            <w:pPr>
              <w:spacing w:after="0"/>
            </w:pPr>
            <w:r w:rsidRPr="001B1E0B">
              <w:t>Samrat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21E7" w14:textId="77777777" w:rsidR="001B1E0B" w:rsidRPr="001B1E0B" w:rsidRDefault="001B1E0B" w:rsidP="001B1E0B">
            <w:pPr>
              <w:spacing w:after="0"/>
            </w:pPr>
            <w:r w:rsidRPr="001B1E0B">
              <w:t>Sharm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634D" w14:textId="77777777" w:rsidR="001B1E0B" w:rsidRPr="001B1E0B" w:rsidRDefault="001B1E0B" w:rsidP="001B1E0B">
            <w:pPr>
              <w:spacing w:after="0"/>
            </w:pPr>
            <w:r w:rsidRPr="001B1E0B">
              <w:t>ST ALBAN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4648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12AB" w14:textId="77777777" w:rsidR="001B1E0B" w:rsidRPr="001B1E0B" w:rsidRDefault="001B1E0B" w:rsidP="001B1E0B">
            <w:pPr>
              <w:spacing w:after="0"/>
            </w:pPr>
            <w:r w:rsidRPr="001B1E0B">
              <w:t>+61410250400</w:t>
            </w:r>
          </w:p>
        </w:tc>
      </w:tr>
      <w:tr w:rsidR="00DE7C65" w:rsidRPr="001B1E0B" w14:paraId="107C79A0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AA1A" w14:textId="77777777" w:rsidR="001B1E0B" w:rsidRPr="001B1E0B" w:rsidRDefault="001B1E0B" w:rsidP="001B1E0B">
            <w:pPr>
              <w:spacing w:after="0"/>
            </w:pPr>
            <w:r w:rsidRPr="001B1E0B">
              <w:t>William Sullivan Accounting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9F67" w14:textId="77777777" w:rsidR="001B1E0B" w:rsidRPr="001B1E0B" w:rsidRDefault="001B1E0B" w:rsidP="001B1E0B">
            <w:pPr>
              <w:spacing w:after="0"/>
            </w:pPr>
            <w:r w:rsidRPr="001B1E0B">
              <w:t>Willi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2B47" w14:textId="77777777" w:rsidR="001B1E0B" w:rsidRPr="001B1E0B" w:rsidRDefault="001B1E0B" w:rsidP="001B1E0B">
            <w:pPr>
              <w:spacing w:after="0"/>
            </w:pPr>
            <w:r w:rsidRPr="001B1E0B">
              <w:t>Sulliva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1C2F" w14:textId="77777777" w:rsidR="001B1E0B" w:rsidRPr="001B1E0B" w:rsidRDefault="001B1E0B" w:rsidP="001B1E0B">
            <w:pPr>
              <w:spacing w:after="0"/>
            </w:pPr>
            <w:r w:rsidRPr="001B1E0B">
              <w:t>ST HELEN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054C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26BA" w14:textId="77777777" w:rsidR="001B1E0B" w:rsidRPr="001B1E0B" w:rsidRDefault="001B1E0B" w:rsidP="001B1E0B">
            <w:pPr>
              <w:spacing w:after="0"/>
            </w:pPr>
            <w:r w:rsidRPr="001B1E0B">
              <w:t>+61432227037</w:t>
            </w:r>
          </w:p>
        </w:tc>
      </w:tr>
      <w:tr w:rsidR="00DE7C65" w:rsidRPr="001B1E0B" w14:paraId="342C662B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B09E" w14:textId="77777777" w:rsidR="001B1E0B" w:rsidRPr="001B1E0B" w:rsidRDefault="001B1E0B" w:rsidP="001B1E0B">
            <w:pPr>
              <w:spacing w:after="0"/>
            </w:pPr>
            <w:r w:rsidRPr="001B1E0B">
              <w:t>TH White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4770" w14:textId="77777777" w:rsidR="001B1E0B" w:rsidRPr="001B1E0B" w:rsidRDefault="001B1E0B" w:rsidP="001B1E0B">
            <w:pPr>
              <w:spacing w:after="0"/>
            </w:pPr>
            <w:r w:rsidRPr="001B1E0B">
              <w:t>D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4358" w14:textId="77777777" w:rsidR="001B1E0B" w:rsidRPr="001B1E0B" w:rsidRDefault="001B1E0B" w:rsidP="001B1E0B">
            <w:pPr>
              <w:spacing w:after="0"/>
            </w:pPr>
            <w:r w:rsidRPr="001B1E0B">
              <w:t>Phillip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4E86" w14:textId="77777777" w:rsidR="001B1E0B" w:rsidRPr="001B1E0B" w:rsidRDefault="001B1E0B" w:rsidP="001B1E0B">
            <w:pPr>
              <w:spacing w:after="0"/>
            </w:pPr>
            <w:r w:rsidRPr="001B1E0B">
              <w:t>ST KILD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566D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7515" w14:textId="77777777" w:rsidR="001B1E0B" w:rsidRPr="001B1E0B" w:rsidRDefault="001B1E0B" w:rsidP="001B1E0B">
            <w:pPr>
              <w:spacing w:after="0"/>
            </w:pPr>
            <w:r w:rsidRPr="001B1E0B">
              <w:t>+61422546469</w:t>
            </w:r>
          </w:p>
        </w:tc>
      </w:tr>
      <w:tr w:rsidR="00DE7C65" w:rsidRPr="001B1E0B" w14:paraId="66BDA73D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5AA9" w14:textId="77777777" w:rsidR="001B1E0B" w:rsidRPr="001B1E0B" w:rsidRDefault="001B1E0B" w:rsidP="001B1E0B">
            <w:pPr>
              <w:spacing w:after="0"/>
            </w:pPr>
            <w:r w:rsidRPr="001B1E0B">
              <w:t>T H White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D379" w14:textId="77777777" w:rsidR="001B1E0B" w:rsidRPr="001B1E0B" w:rsidRDefault="001B1E0B" w:rsidP="001B1E0B">
            <w:pPr>
              <w:spacing w:after="0"/>
            </w:pPr>
            <w:r w:rsidRPr="001B1E0B">
              <w:t>S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86C6" w14:textId="77777777" w:rsidR="001B1E0B" w:rsidRPr="001B1E0B" w:rsidRDefault="001B1E0B" w:rsidP="001B1E0B">
            <w:pPr>
              <w:spacing w:after="0"/>
            </w:pPr>
            <w:r w:rsidRPr="001B1E0B">
              <w:t>Di Francesco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2E27" w14:textId="77777777" w:rsidR="001B1E0B" w:rsidRPr="001B1E0B" w:rsidRDefault="001B1E0B" w:rsidP="001B1E0B">
            <w:pPr>
              <w:spacing w:after="0"/>
            </w:pPr>
            <w:r w:rsidRPr="001B1E0B">
              <w:t>ST KILD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47F0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9DC1" w14:textId="77777777" w:rsidR="001B1E0B" w:rsidRPr="001B1E0B" w:rsidRDefault="001B1E0B" w:rsidP="001B1E0B">
            <w:pPr>
              <w:spacing w:after="0"/>
            </w:pPr>
            <w:r w:rsidRPr="001B1E0B">
              <w:t>+61395253811</w:t>
            </w:r>
          </w:p>
        </w:tc>
      </w:tr>
      <w:tr w:rsidR="00DE7C65" w:rsidRPr="001B1E0B" w14:paraId="6A00BB72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BCDC" w14:textId="77777777" w:rsidR="001B1E0B" w:rsidRPr="001B1E0B" w:rsidRDefault="001B1E0B" w:rsidP="001B1E0B">
            <w:pPr>
              <w:spacing w:after="0"/>
            </w:pPr>
            <w:r w:rsidRPr="001B1E0B">
              <w:t>Roussety AM &amp; Co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F468" w14:textId="77777777" w:rsidR="001B1E0B" w:rsidRPr="001B1E0B" w:rsidRDefault="001B1E0B" w:rsidP="001B1E0B">
            <w:pPr>
              <w:spacing w:after="0"/>
            </w:pPr>
            <w:r w:rsidRPr="001B1E0B">
              <w:t>Mar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DAE6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Pakavakis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8E55" w14:textId="77777777" w:rsidR="001B1E0B" w:rsidRPr="001B1E0B" w:rsidRDefault="001B1E0B" w:rsidP="001B1E0B">
            <w:pPr>
              <w:spacing w:after="0"/>
            </w:pPr>
            <w:r w:rsidRPr="001B1E0B">
              <w:t>ST KILD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43F3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786D" w14:textId="77777777" w:rsidR="001B1E0B" w:rsidRPr="001B1E0B" w:rsidRDefault="001B1E0B" w:rsidP="001B1E0B">
            <w:pPr>
              <w:spacing w:after="0"/>
            </w:pPr>
            <w:r w:rsidRPr="001B1E0B">
              <w:t>+61395295000</w:t>
            </w:r>
          </w:p>
        </w:tc>
      </w:tr>
      <w:tr w:rsidR="00DE7C65" w:rsidRPr="001B1E0B" w14:paraId="07C5C5A4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FA0D" w14:textId="77777777" w:rsidR="001B1E0B" w:rsidRPr="001B1E0B" w:rsidRDefault="001B1E0B" w:rsidP="001B1E0B">
            <w:pPr>
              <w:spacing w:after="0"/>
            </w:pPr>
            <w:r w:rsidRPr="001B1E0B">
              <w:t>Mansfield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A54E" w14:textId="77777777" w:rsidR="001B1E0B" w:rsidRPr="001B1E0B" w:rsidRDefault="001B1E0B" w:rsidP="001B1E0B">
            <w:pPr>
              <w:spacing w:after="0"/>
            </w:pPr>
            <w:r w:rsidRPr="001B1E0B">
              <w:t>Davi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8059" w14:textId="77777777" w:rsidR="001B1E0B" w:rsidRPr="001B1E0B" w:rsidRDefault="001B1E0B" w:rsidP="001B1E0B">
            <w:pPr>
              <w:spacing w:after="0"/>
            </w:pPr>
            <w:r w:rsidRPr="001B1E0B">
              <w:t>Mansfield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9618" w14:textId="77777777" w:rsidR="001B1E0B" w:rsidRPr="001B1E0B" w:rsidRDefault="001B1E0B" w:rsidP="001B1E0B">
            <w:pPr>
              <w:spacing w:after="0"/>
            </w:pPr>
            <w:r w:rsidRPr="001B1E0B">
              <w:t>SUMMER HILL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06A9" w14:textId="77777777" w:rsidR="001B1E0B" w:rsidRPr="001B1E0B" w:rsidRDefault="001B1E0B" w:rsidP="001B1E0B">
            <w:pPr>
              <w:spacing w:after="0"/>
            </w:pPr>
            <w:r w:rsidRPr="001B1E0B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699F" w14:textId="77777777" w:rsidR="001B1E0B" w:rsidRPr="001B1E0B" w:rsidRDefault="001B1E0B" w:rsidP="001B1E0B">
            <w:pPr>
              <w:spacing w:after="0"/>
            </w:pPr>
            <w:r w:rsidRPr="001B1E0B">
              <w:t>+410852633</w:t>
            </w:r>
          </w:p>
        </w:tc>
      </w:tr>
      <w:tr w:rsidR="00DE7C65" w:rsidRPr="001B1E0B" w14:paraId="46901E57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E5FE" w14:textId="77777777" w:rsidR="001B1E0B" w:rsidRPr="001B1E0B" w:rsidRDefault="001B1E0B" w:rsidP="001B1E0B">
            <w:pPr>
              <w:spacing w:after="0"/>
            </w:pPr>
            <w:r w:rsidRPr="001B1E0B">
              <w:t>D. Acquaro &amp; Associat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0AB5" w14:textId="77777777" w:rsidR="001B1E0B" w:rsidRPr="001B1E0B" w:rsidRDefault="001B1E0B" w:rsidP="001B1E0B">
            <w:pPr>
              <w:spacing w:after="0"/>
            </w:pPr>
            <w:r w:rsidRPr="001B1E0B">
              <w:t>Dominic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7588" w14:textId="77777777" w:rsidR="001B1E0B" w:rsidRPr="001B1E0B" w:rsidRDefault="001B1E0B" w:rsidP="001B1E0B">
            <w:pPr>
              <w:spacing w:after="0"/>
            </w:pPr>
            <w:r w:rsidRPr="001B1E0B">
              <w:t>Acquaro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A997" w14:textId="77777777" w:rsidR="001B1E0B" w:rsidRPr="001B1E0B" w:rsidRDefault="001B1E0B" w:rsidP="001B1E0B">
            <w:pPr>
              <w:spacing w:after="0"/>
            </w:pPr>
            <w:r w:rsidRPr="001B1E0B">
              <w:t>SUNSHI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CEC3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DE91" w14:textId="77777777" w:rsidR="001B1E0B" w:rsidRPr="001B1E0B" w:rsidRDefault="001B1E0B" w:rsidP="001B1E0B">
            <w:pPr>
              <w:spacing w:after="0"/>
            </w:pPr>
            <w:r w:rsidRPr="001B1E0B">
              <w:t>+6193112942</w:t>
            </w:r>
          </w:p>
        </w:tc>
      </w:tr>
      <w:tr w:rsidR="00DE7C65" w:rsidRPr="001B1E0B" w14:paraId="3B1704E9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DC41" w14:textId="77777777" w:rsidR="001B1E0B" w:rsidRPr="001B1E0B" w:rsidRDefault="001B1E0B" w:rsidP="001B1E0B">
            <w:pPr>
              <w:spacing w:after="0"/>
            </w:pPr>
            <w:r w:rsidRPr="001B1E0B">
              <w:t>CBD Accounting Solution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6B9F" w14:textId="77777777" w:rsidR="001B1E0B" w:rsidRPr="001B1E0B" w:rsidRDefault="001B1E0B" w:rsidP="001B1E0B">
            <w:pPr>
              <w:spacing w:after="0"/>
            </w:pPr>
            <w:r w:rsidRPr="001B1E0B"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B3EF" w14:textId="77777777" w:rsidR="001B1E0B" w:rsidRPr="001B1E0B" w:rsidRDefault="001B1E0B" w:rsidP="001B1E0B">
            <w:pPr>
              <w:spacing w:after="0"/>
            </w:pPr>
            <w:r w:rsidRPr="001B1E0B">
              <w:t>Wyatt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DDB8" w14:textId="77777777" w:rsidR="001B1E0B" w:rsidRPr="001B1E0B" w:rsidRDefault="001B1E0B" w:rsidP="001B1E0B">
            <w:pPr>
              <w:spacing w:after="0"/>
            </w:pPr>
            <w:r w:rsidRPr="001B1E0B">
              <w:t>SURGES BA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CC77" w14:textId="77777777" w:rsidR="001B1E0B" w:rsidRPr="001B1E0B" w:rsidRDefault="001B1E0B" w:rsidP="001B1E0B">
            <w:pPr>
              <w:spacing w:after="0"/>
            </w:pPr>
            <w:r w:rsidRPr="001B1E0B">
              <w:t>TA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A502" w14:textId="77777777" w:rsidR="001B1E0B" w:rsidRPr="001B1E0B" w:rsidRDefault="001B1E0B" w:rsidP="001B1E0B">
            <w:pPr>
              <w:spacing w:after="0"/>
            </w:pPr>
            <w:r w:rsidRPr="001B1E0B">
              <w:t>+61414696095</w:t>
            </w:r>
          </w:p>
        </w:tc>
      </w:tr>
      <w:tr w:rsidR="00DE7C65" w:rsidRPr="001B1E0B" w14:paraId="55A7F9B9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278C" w14:textId="77777777" w:rsidR="001B1E0B" w:rsidRPr="001B1E0B" w:rsidRDefault="001B1E0B" w:rsidP="001B1E0B">
            <w:pPr>
              <w:spacing w:after="0"/>
            </w:pPr>
            <w:r w:rsidRPr="001B1E0B">
              <w:t>David Ashmor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1BF2" w14:textId="77777777" w:rsidR="001B1E0B" w:rsidRPr="001B1E0B" w:rsidRDefault="001B1E0B" w:rsidP="001B1E0B">
            <w:pPr>
              <w:spacing w:after="0"/>
            </w:pPr>
            <w:r w:rsidRPr="001B1E0B">
              <w:t>Davi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F6F2" w14:textId="77777777" w:rsidR="001B1E0B" w:rsidRPr="001B1E0B" w:rsidRDefault="001B1E0B" w:rsidP="001B1E0B">
            <w:pPr>
              <w:spacing w:after="0"/>
            </w:pPr>
            <w:r w:rsidRPr="001B1E0B">
              <w:t>Ashmor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6847" w14:textId="77777777" w:rsidR="001B1E0B" w:rsidRPr="001B1E0B" w:rsidRDefault="001B1E0B" w:rsidP="001B1E0B">
            <w:pPr>
              <w:spacing w:after="0"/>
            </w:pPr>
            <w:r w:rsidRPr="001B1E0B">
              <w:t>SURREY HILL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0E68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A8D6" w14:textId="77777777" w:rsidR="001B1E0B" w:rsidRPr="001B1E0B" w:rsidRDefault="001B1E0B" w:rsidP="001B1E0B">
            <w:pPr>
              <w:spacing w:after="0"/>
            </w:pPr>
            <w:r w:rsidRPr="001B1E0B">
              <w:t>+61418155500</w:t>
            </w:r>
          </w:p>
        </w:tc>
      </w:tr>
      <w:tr w:rsidR="00DE7C65" w:rsidRPr="001B1E0B" w14:paraId="67678752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2233" w14:textId="77777777" w:rsidR="001B1E0B" w:rsidRPr="001B1E0B" w:rsidRDefault="001B1E0B" w:rsidP="001B1E0B">
            <w:pPr>
              <w:spacing w:after="0"/>
            </w:pPr>
            <w:r w:rsidRPr="001B1E0B">
              <w:t>Badawy Large &amp; Pow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B8E6" w14:textId="77777777" w:rsidR="001B1E0B" w:rsidRPr="001B1E0B" w:rsidRDefault="001B1E0B" w:rsidP="001B1E0B">
            <w:pPr>
              <w:spacing w:after="0"/>
            </w:pPr>
            <w:r w:rsidRPr="001B1E0B">
              <w:t>Joseph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1624" w14:textId="77777777" w:rsidR="001B1E0B" w:rsidRPr="001B1E0B" w:rsidRDefault="001B1E0B" w:rsidP="001B1E0B">
            <w:pPr>
              <w:spacing w:after="0"/>
            </w:pPr>
            <w:r w:rsidRPr="001B1E0B">
              <w:t>Badaw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1A99" w14:textId="77777777" w:rsidR="001B1E0B" w:rsidRPr="001B1E0B" w:rsidRDefault="001B1E0B" w:rsidP="001B1E0B">
            <w:pPr>
              <w:spacing w:after="0"/>
            </w:pPr>
            <w:r w:rsidRPr="001B1E0B">
              <w:t>SURREY HILL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5047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6E76" w14:textId="77777777" w:rsidR="001B1E0B" w:rsidRPr="001B1E0B" w:rsidRDefault="001B1E0B" w:rsidP="001B1E0B">
            <w:pPr>
              <w:spacing w:after="0"/>
            </w:pPr>
            <w:r w:rsidRPr="001B1E0B">
              <w:t>+61398361188</w:t>
            </w:r>
          </w:p>
        </w:tc>
      </w:tr>
      <w:tr w:rsidR="00DE7C65" w:rsidRPr="001B1E0B" w14:paraId="55121B69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488F" w14:textId="77777777" w:rsidR="001B1E0B" w:rsidRPr="001B1E0B" w:rsidRDefault="001B1E0B" w:rsidP="001B1E0B">
            <w:pPr>
              <w:spacing w:after="0"/>
            </w:pPr>
            <w:r w:rsidRPr="001B1E0B">
              <w:t>GM Auditing Servic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3B6B" w14:textId="77777777" w:rsidR="001B1E0B" w:rsidRPr="001B1E0B" w:rsidRDefault="001B1E0B" w:rsidP="001B1E0B">
            <w:pPr>
              <w:spacing w:after="0"/>
            </w:pPr>
            <w:r w:rsidRPr="001B1E0B">
              <w:t>Gregor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2475" w14:textId="77777777" w:rsidR="001B1E0B" w:rsidRPr="001B1E0B" w:rsidRDefault="001B1E0B" w:rsidP="001B1E0B">
            <w:pPr>
              <w:spacing w:after="0"/>
            </w:pPr>
            <w:r w:rsidRPr="001B1E0B">
              <w:t>McCluske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52E7" w14:textId="77777777" w:rsidR="001B1E0B" w:rsidRPr="001B1E0B" w:rsidRDefault="001B1E0B" w:rsidP="001B1E0B">
            <w:pPr>
              <w:spacing w:after="0"/>
            </w:pPr>
            <w:r w:rsidRPr="001B1E0B">
              <w:t>SURREY HILL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3CD0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C9AF" w14:textId="77777777" w:rsidR="001B1E0B" w:rsidRPr="001B1E0B" w:rsidRDefault="001B1E0B" w:rsidP="001B1E0B">
            <w:pPr>
              <w:spacing w:after="0"/>
            </w:pPr>
            <w:r w:rsidRPr="001B1E0B">
              <w:t>+61417330657</w:t>
            </w:r>
          </w:p>
        </w:tc>
      </w:tr>
      <w:tr w:rsidR="00DE7C65" w:rsidRPr="001B1E0B" w14:paraId="3B7D324C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6702" w14:textId="77777777" w:rsidR="001B1E0B" w:rsidRPr="001B1E0B" w:rsidRDefault="001B1E0B" w:rsidP="001B1E0B">
            <w:pPr>
              <w:spacing w:after="0"/>
            </w:pPr>
            <w:r w:rsidRPr="001B1E0B">
              <w:t>Moore &amp; Co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85BB" w14:textId="77777777" w:rsidR="001B1E0B" w:rsidRPr="001B1E0B" w:rsidRDefault="001B1E0B" w:rsidP="001B1E0B">
            <w:pPr>
              <w:spacing w:after="0"/>
            </w:pPr>
            <w:r w:rsidRPr="001B1E0B">
              <w:t>Matth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0DC8" w14:textId="77777777" w:rsidR="001B1E0B" w:rsidRPr="001B1E0B" w:rsidRDefault="001B1E0B" w:rsidP="001B1E0B">
            <w:pPr>
              <w:spacing w:after="0"/>
            </w:pPr>
            <w:r w:rsidRPr="001B1E0B">
              <w:t>Robinso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8A00" w14:textId="77777777" w:rsidR="001B1E0B" w:rsidRPr="001B1E0B" w:rsidRDefault="001B1E0B" w:rsidP="001B1E0B">
            <w:pPr>
              <w:spacing w:after="0"/>
            </w:pPr>
            <w:r w:rsidRPr="001B1E0B">
              <w:t>SURREY HILL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E6DC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5CFE" w14:textId="77777777" w:rsidR="001B1E0B" w:rsidRPr="001B1E0B" w:rsidRDefault="001B1E0B" w:rsidP="001B1E0B">
            <w:pPr>
              <w:spacing w:after="0"/>
            </w:pPr>
            <w:r w:rsidRPr="001B1E0B">
              <w:t>+61394283197</w:t>
            </w:r>
          </w:p>
        </w:tc>
      </w:tr>
      <w:tr w:rsidR="00DE7C65" w:rsidRPr="001B1E0B" w14:paraId="7B9EEFF2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6606" w14:textId="77777777" w:rsidR="001B1E0B" w:rsidRPr="001B1E0B" w:rsidRDefault="001B1E0B" w:rsidP="001B1E0B">
            <w:pPr>
              <w:spacing w:after="0"/>
            </w:pPr>
            <w:r w:rsidRPr="001B1E0B">
              <w:t>Marco Polloni &amp;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DAE7" w14:textId="77777777" w:rsidR="001B1E0B" w:rsidRPr="001B1E0B" w:rsidRDefault="001B1E0B" w:rsidP="001B1E0B">
            <w:pPr>
              <w:spacing w:after="0"/>
            </w:pPr>
            <w:r w:rsidRPr="001B1E0B">
              <w:t>Marco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D13F" w14:textId="77777777" w:rsidR="001B1E0B" w:rsidRPr="001B1E0B" w:rsidRDefault="001B1E0B" w:rsidP="001B1E0B">
            <w:pPr>
              <w:spacing w:after="0"/>
            </w:pPr>
            <w:r w:rsidRPr="001B1E0B">
              <w:t>Pollon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2525" w14:textId="77777777" w:rsidR="001B1E0B" w:rsidRPr="001B1E0B" w:rsidRDefault="001B1E0B" w:rsidP="001B1E0B">
            <w:pPr>
              <w:spacing w:after="0"/>
            </w:pPr>
            <w:r w:rsidRPr="001B1E0B">
              <w:t>SURREY HILL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CC51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0B08" w14:textId="77777777" w:rsidR="001B1E0B" w:rsidRPr="001B1E0B" w:rsidRDefault="001B1E0B" w:rsidP="001B1E0B">
            <w:pPr>
              <w:spacing w:after="0"/>
            </w:pPr>
            <w:r w:rsidRPr="001B1E0B">
              <w:t>+61385668923</w:t>
            </w:r>
          </w:p>
        </w:tc>
      </w:tr>
      <w:tr w:rsidR="00DE7C65" w:rsidRPr="001B1E0B" w14:paraId="10635DEB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000B" w14:textId="77777777" w:rsidR="001B1E0B" w:rsidRPr="001B1E0B" w:rsidRDefault="001B1E0B" w:rsidP="001B1E0B">
            <w:pPr>
              <w:spacing w:after="0"/>
            </w:pPr>
            <w:proofErr w:type="gramStart"/>
            <w:r w:rsidRPr="001B1E0B">
              <w:t>Crowe  Melbourne</w:t>
            </w:r>
            <w:proofErr w:type="gram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5379" w14:textId="77777777" w:rsidR="001B1E0B" w:rsidRPr="001B1E0B" w:rsidRDefault="001B1E0B" w:rsidP="001B1E0B">
            <w:pPr>
              <w:spacing w:after="0"/>
            </w:pPr>
            <w:r w:rsidRPr="001B1E0B">
              <w:t>Caro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52F9" w14:textId="77777777" w:rsidR="001B1E0B" w:rsidRPr="001B1E0B" w:rsidRDefault="001B1E0B" w:rsidP="001B1E0B">
            <w:pPr>
              <w:spacing w:after="0"/>
            </w:pPr>
            <w:r w:rsidRPr="001B1E0B">
              <w:t>Scholes-Robertso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0AC7" w14:textId="77777777" w:rsidR="001B1E0B" w:rsidRPr="001B1E0B" w:rsidRDefault="001B1E0B" w:rsidP="001B1E0B">
            <w:pPr>
              <w:spacing w:after="0"/>
            </w:pPr>
            <w:r w:rsidRPr="001B1E0B">
              <w:t>SWAN BA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327C" w14:textId="77777777" w:rsidR="001B1E0B" w:rsidRPr="001B1E0B" w:rsidRDefault="001B1E0B" w:rsidP="001B1E0B">
            <w:pPr>
              <w:spacing w:after="0"/>
            </w:pPr>
            <w:r w:rsidRPr="001B1E0B">
              <w:t>TA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8FBF" w14:textId="77777777" w:rsidR="001B1E0B" w:rsidRPr="001B1E0B" w:rsidRDefault="001B1E0B" w:rsidP="001B1E0B">
            <w:pPr>
              <w:spacing w:after="0"/>
            </w:pPr>
          </w:p>
        </w:tc>
      </w:tr>
      <w:tr w:rsidR="00DE7C65" w:rsidRPr="001B1E0B" w14:paraId="46CBEFDA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B771" w14:textId="77777777" w:rsidR="001B1E0B" w:rsidRPr="001B1E0B" w:rsidRDefault="001B1E0B" w:rsidP="001B1E0B">
            <w:pPr>
              <w:spacing w:after="0"/>
            </w:pPr>
            <w:r w:rsidRPr="001B1E0B">
              <w:t>Hall Chadwick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574C" w14:textId="77777777" w:rsidR="001B1E0B" w:rsidRPr="001B1E0B" w:rsidRDefault="001B1E0B" w:rsidP="001B1E0B">
            <w:pPr>
              <w:spacing w:after="0"/>
            </w:pPr>
            <w:r w:rsidRPr="001B1E0B">
              <w:t>Dr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D201" w14:textId="77777777" w:rsidR="001B1E0B" w:rsidRPr="001B1E0B" w:rsidRDefault="001B1E0B" w:rsidP="001B1E0B">
            <w:pPr>
              <w:spacing w:after="0"/>
            </w:pPr>
            <w:r w:rsidRPr="001B1E0B">
              <w:t>Townsend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5093" w14:textId="77777777" w:rsidR="001B1E0B" w:rsidRPr="001B1E0B" w:rsidRDefault="001B1E0B" w:rsidP="001B1E0B">
            <w:pPr>
              <w:spacing w:after="0"/>
            </w:pPr>
            <w:r w:rsidRPr="001B1E0B">
              <w:t>SYDNE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D392" w14:textId="77777777" w:rsidR="001B1E0B" w:rsidRPr="001B1E0B" w:rsidRDefault="001B1E0B" w:rsidP="001B1E0B">
            <w:pPr>
              <w:spacing w:after="0"/>
            </w:pPr>
            <w:r w:rsidRPr="001B1E0B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5C69" w14:textId="77777777" w:rsidR="001B1E0B" w:rsidRPr="001B1E0B" w:rsidRDefault="001B1E0B" w:rsidP="001B1E0B">
            <w:pPr>
              <w:spacing w:after="0"/>
            </w:pPr>
            <w:r w:rsidRPr="001B1E0B">
              <w:t>+61292632655</w:t>
            </w:r>
          </w:p>
        </w:tc>
      </w:tr>
      <w:tr w:rsidR="00DE7C65" w:rsidRPr="001B1E0B" w14:paraId="70BE0D93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5185" w14:textId="77777777" w:rsidR="001B1E0B" w:rsidRPr="001B1E0B" w:rsidRDefault="001B1E0B" w:rsidP="001B1E0B">
            <w:pPr>
              <w:spacing w:after="0"/>
            </w:pPr>
            <w:r w:rsidRPr="001B1E0B">
              <w:t>Moore Australia (NSW) Audit Pty Limite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0E32" w14:textId="77777777" w:rsidR="001B1E0B" w:rsidRPr="001B1E0B" w:rsidRDefault="001B1E0B" w:rsidP="001B1E0B">
            <w:pPr>
              <w:spacing w:after="0"/>
            </w:pPr>
            <w:r w:rsidRPr="001B1E0B">
              <w:t>Ying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5473" w14:textId="77777777" w:rsidR="001B1E0B" w:rsidRPr="001B1E0B" w:rsidRDefault="001B1E0B" w:rsidP="001B1E0B">
            <w:pPr>
              <w:spacing w:after="0"/>
            </w:pPr>
            <w:r w:rsidRPr="001B1E0B">
              <w:t>Wang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BA23" w14:textId="77777777" w:rsidR="001B1E0B" w:rsidRPr="001B1E0B" w:rsidRDefault="001B1E0B" w:rsidP="001B1E0B">
            <w:pPr>
              <w:spacing w:after="0"/>
            </w:pPr>
            <w:r w:rsidRPr="001B1E0B">
              <w:t>SYDNE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9C05" w14:textId="77777777" w:rsidR="001B1E0B" w:rsidRPr="001B1E0B" w:rsidRDefault="001B1E0B" w:rsidP="001B1E0B">
            <w:pPr>
              <w:spacing w:after="0"/>
            </w:pPr>
            <w:r w:rsidRPr="001B1E0B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3459" w14:textId="77777777" w:rsidR="001B1E0B" w:rsidRPr="001B1E0B" w:rsidRDefault="001B1E0B" w:rsidP="001B1E0B">
            <w:pPr>
              <w:spacing w:after="0"/>
            </w:pPr>
            <w:r w:rsidRPr="001B1E0B">
              <w:t>+61283779000</w:t>
            </w:r>
          </w:p>
        </w:tc>
      </w:tr>
      <w:tr w:rsidR="00DE7C65" w:rsidRPr="001B1E0B" w14:paraId="272A7D99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B909" w14:textId="77777777" w:rsidR="001B1E0B" w:rsidRPr="001B1E0B" w:rsidRDefault="001B1E0B" w:rsidP="001B1E0B">
            <w:pPr>
              <w:spacing w:after="0"/>
            </w:pPr>
            <w:r w:rsidRPr="001B1E0B">
              <w:t>Deloitte Touche Tohmatsu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7932" w14:textId="77777777" w:rsidR="001B1E0B" w:rsidRPr="001B1E0B" w:rsidRDefault="001B1E0B" w:rsidP="001B1E0B">
            <w:pPr>
              <w:spacing w:after="0"/>
            </w:pPr>
            <w:r w:rsidRPr="001B1E0B">
              <w:t>Tar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2E5C" w14:textId="77777777" w:rsidR="001B1E0B" w:rsidRPr="001B1E0B" w:rsidRDefault="001B1E0B" w:rsidP="001B1E0B">
            <w:pPr>
              <w:spacing w:after="0"/>
            </w:pPr>
            <w:r w:rsidRPr="001B1E0B">
              <w:t>Hill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45ED" w14:textId="77777777" w:rsidR="001B1E0B" w:rsidRPr="001B1E0B" w:rsidRDefault="001B1E0B" w:rsidP="001B1E0B">
            <w:pPr>
              <w:spacing w:after="0"/>
            </w:pPr>
            <w:r w:rsidRPr="001B1E0B">
              <w:t>SYDNE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9260" w14:textId="77777777" w:rsidR="001B1E0B" w:rsidRPr="001B1E0B" w:rsidRDefault="001B1E0B" w:rsidP="001B1E0B">
            <w:pPr>
              <w:spacing w:after="0"/>
            </w:pPr>
            <w:r w:rsidRPr="001B1E0B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61B0" w14:textId="77777777" w:rsidR="001B1E0B" w:rsidRPr="001B1E0B" w:rsidRDefault="001B1E0B" w:rsidP="001B1E0B">
            <w:pPr>
              <w:spacing w:after="0"/>
            </w:pPr>
            <w:r w:rsidRPr="001B1E0B">
              <w:t>+293223691</w:t>
            </w:r>
          </w:p>
        </w:tc>
      </w:tr>
      <w:tr w:rsidR="00DE7C65" w:rsidRPr="001B1E0B" w14:paraId="1C28AC9B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1633" w14:textId="77777777" w:rsidR="001B1E0B" w:rsidRPr="001B1E0B" w:rsidRDefault="001B1E0B" w:rsidP="001B1E0B">
            <w:pPr>
              <w:spacing w:after="0"/>
            </w:pPr>
            <w:r w:rsidRPr="001B1E0B">
              <w:t>Deloitte Touche Tohmatsu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5E2C" w14:textId="77777777" w:rsidR="001B1E0B" w:rsidRPr="001B1E0B" w:rsidRDefault="001B1E0B" w:rsidP="001B1E0B">
            <w:pPr>
              <w:spacing w:after="0"/>
            </w:pPr>
            <w:r w:rsidRPr="001B1E0B">
              <w:t>Chery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87F1" w14:textId="77777777" w:rsidR="001B1E0B" w:rsidRPr="001B1E0B" w:rsidRDefault="001B1E0B" w:rsidP="001B1E0B">
            <w:pPr>
              <w:spacing w:after="0"/>
            </w:pPr>
            <w:r w:rsidRPr="001B1E0B">
              <w:t>Kenned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E6BD" w14:textId="77777777" w:rsidR="001B1E0B" w:rsidRPr="001B1E0B" w:rsidRDefault="001B1E0B" w:rsidP="001B1E0B">
            <w:pPr>
              <w:spacing w:after="0"/>
            </w:pPr>
            <w:r w:rsidRPr="001B1E0B">
              <w:t>SYDNE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D7B9" w14:textId="77777777" w:rsidR="001B1E0B" w:rsidRPr="001B1E0B" w:rsidRDefault="001B1E0B" w:rsidP="001B1E0B">
            <w:pPr>
              <w:spacing w:after="0"/>
            </w:pPr>
            <w:r w:rsidRPr="001B1E0B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9FD0" w14:textId="77777777" w:rsidR="001B1E0B" w:rsidRPr="001B1E0B" w:rsidRDefault="001B1E0B" w:rsidP="001B1E0B">
            <w:pPr>
              <w:spacing w:after="0"/>
            </w:pPr>
            <w:r w:rsidRPr="001B1E0B">
              <w:t>+61293225867</w:t>
            </w:r>
          </w:p>
        </w:tc>
      </w:tr>
      <w:tr w:rsidR="00DE7C65" w:rsidRPr="001B1E0B" w14:paraId="29E8CC63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7911" w14:textId="77777777" w:rsidR="001B1E0B" w:rsidRPr="001B1E0B" w:rsidRDefault="001B1E0B" w:rsidP="001B1E0B">
            <w:pPr>
              <w:spacing w:after="0"/>
            </w:pPr>
            <w:r w:rsidRPr="001B1E0B">
              <w:t>Jack Ford Chartered Accountan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7B4F" w14:textId="77777777" w:rsidR="001B1E0B" w:rsidRPr="001B1E0B" w:rsidRDefault="001B1E0B" w:rsidP="001B1E0B">
            <w:pPr>
              <w:spacing w:after="0"/>
            </w:pPr>
            <w:r w:rsidRPr="001B1E0B">
              <w:t>Jac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6262" w14:textId="77777777" w:rsidR="001B1E0B" w:rsidRPr="001B1E0B" w:rsidRDefault="001B1E0B" w:rsidP="001B1E0B">
            <w:pPr>
              <w:spacing w:after="0"/>
            </w:pPr>
            <w:r w:rsidRPr="001B1E0B">
              <w:t>Ford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3DE4" w14:textId="77777777" w:rsidR="001B1E0B" w:rsidRPr="001B1E0B" w:rsidRDefault="001B1E0B" w:rsidP="001B1E0B">
            <w:pPr>
              <w:spacing w:after="0"/>
            </w:pPr>
            <w:r w:rsidRPr="001B1E0B">
              <w:t>SYDNE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2A12" w14:textId="77777777" w:rsidR="001B1E0B" w:rsidRPr="001B1E0B" w:rsidRDefault="001B1E0B" w:rsidP="001B1E0B">
            <w:pPr>
              <w:spacing w:after="0"/>
            </w:pPr>
            <w:r w:rsidRPr="001B1E0B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D100" w14:textId="77777777" w:rsidR="001B1E0B" w:rsidRPr="001B1E0B" w:rsidRDefault="001B1E0B" w:rsidP="001B1E0B">
            <w:pPr>
              <w:spacing w:after="0"/>
            </w:pPr>
            <w:r w:rsidRPr="001B1E0B">
              <w:t>+61416012478</w:t>
            </w:r>
          </w:p>
        </w:tc>
      </w:tr>
      <w:tr w:rsidR="00DE7C65" w:rsidRPr="001B1E0B" w14:paraId="1AB33C3F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AE35" w14:textId="77777777" w:rsidR="001B1E0B" w:rsidRPr="001B1E0B" w:rsidRDefault="001B1E0B" w:rsidP="001B1E0B">
            <w:pPr>
              <w:spacing w:after="0"/>
            </w:pPr>
            <w:r w:rsidRPr="001B1E0B">
              <w:t xml:space="preserve">Quantum House Australia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0298" w14:textId="77777777" w:rsidR="001B1E0B" w:rsidRPr="001B1E0B" w:rsidRDefault="001B1E0B" w:rsidP="001B1E0B">
            <w:pPr>
              <w:spacing w:after="0"/>
            </w:pPr>
            <w:r w:rsidRPr="001B1E0B">
              <w:t>Benedict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4CD" w14:textId="77777777" w:rsidR="001B1E0B" w:rsidRPr="001B1E0B" w:rsidRDefault="001B1E0B" w:rsidP="001B1E0B">
            <w:pPr>
              <w:spacing w:after="0"/>
            </w:pPr>
            <w:r w:rsidRPr="001B1E0B">
              <w:t>You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6688" w14:textId="77777777" w:rsidR="001B1E0B" w:rsidRPr="001B1E0B" w:rsidRDefault="001B1E0B" w:rsidP="001B1E0B">
            <w:pPr>
              <w:spacing w:after="0"/>
            </w:pPr>
            <w:r w:rsidRPr="001B1E0B">
              <w:t>SYDNE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4533" w14:textId="77777777" w:rsidR="001B1E0B" w:rsidRPr="001B1E0B" w:rsidRDefault="001B1E0B" w:rsidP="001B1E0B">
            <w:pPr>
              <w:spacing w:after="0"/>
            </w:pPr>
            <w:r w:rsidRPr="001B1E0B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8E8B" w14:textId="77777777" w:rsidR="001B1E0B" w:rsidRPr="001B1E0B" w:rsidRDefault="001B1E0B" w:rsidP="001B1E0B">
            <w:pPr>
              <w:spacing w:after="0"/>
            </w:pPr>
            <w:r w:rsidRPr="001B1E0B">
              <w:t>+61272087989</w:t>
            </w:r>
          </w:p>
        </w:tc>
      </w:tr>
      <w:tr w:rsidR="00DE7C65" w:rsidRPr="001B1E0B" w14:paraId="231E5ED8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F6E1" w14:textId="77777777" w:rsidR="001B1E0B" w:rsidRPr="001B1E0B" w:rsidRDefault="001B1E0B" w:rsidP="001B1E0B">
            <w:pPr>
              <w:spacing w:after="0"/>
            </w:pPr>
            <w:r w:rsidRPr="001B1E0B">
              <w:t>Presidio Partner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0635" w14:textId="77777777" w:rsidR="001B1E0B" w:rsidRPr="001B1E0B" w:rsidRDefault="001B1E0B" w:rsidP="001B1E0B">
            <w:pPr>
              <w:spacing w:after="0"/>
            </w:pPr>
            <w:r w:rsidRPr="001B1E0B">
              <w:t>Raymon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EB61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Loulach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D710" w14:textId="77777777" w:rsidR="001B1E0B" w:rsidRPr="001B1E0B" w:rsidRDefault="001B1E0B" w:rsidP="001B1E0B">
            <w:pPr>
              <w:spacing w:after="0"/>
            </w:pPr>
            <w:r w:rsidRPr="001B1E0B">
              <w:t>SYDNE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26B9" w14:textId="77777777" w:rsidR="001B1E0B" w:rsidRPr="001B1E0B" w:rsidRDefault="001B1E0B" w:rsidP="001B1E0B">
            <w:pPr>
              <w:spacing w:after="0"/>
            </w:pPr>
            <w:r w:rsidRPr="001B1E0B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83F7" w14:textId="77777777" w:rsidR="001B1E0B" w:rsidRPr="001B1E0B" w:rsidRDefault="001B1E0B" w:rsidP="001B1E0B">
            <w:pPr>
              <w:spacing w:after="0"/>
            </w:pPr>
            <w:r w:rsidRPr="001B1E0B">
              <w:t>+61292831777</w:t>
            </w:r>
          </w:p>
        </w:tc>
      </w:tr>
      <w:tr w:rsidR="00DE7C65" w:rsidRPr="001B1E0B" w14:paraId="466023D5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3C37" w14:textId="77777777" w:rsidR="001B1E0B" w:rsidRPr="001B1E0B" w:rsidRDefault="001B1E0B" w:rsidP="001B1E0B">
            <w:pPr>
              <w:spacing w:after="0"/>
            </w:pPr>
            <w:r w:rsidRPr="001B1E0B">
              <w:t>Assura Group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E937" w14:textId="77777777" w:rsidR="001B1E0B" w:rsidRPr="001B1E0B" w:rsidRDefault="001B1E0B" w:rsidP="001B1E0B">
            <w:pPr>
              <w:spacing w:after="0"/>
            </w:pPr>
            <w:r w:rsidRPr="001B1E0B">
              <w:t>Grah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B7A7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Judkowski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3EE3" w14:textId="77777777" w:rsidR="001B1E0B" w:rsidRPr="001B1E0B" w:rsidRDefault="001B1E0B" w:rsidP="001B1E0B">
            <w:pPr>
              <w:spacing w:after="0"/>
            </w:pPr>
            <w:r w:rsidRPr="001B1E0B">
              <w:t>SYDNE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4D4E" w14:textId="77777777" w:rsidR="001B1E0B" w:rsidRPr="001B1E0B" w:rsidRDefault="001B1E0B" w:rsidP="001B1E0B">
            <w:pPr>
              <w:spacing w:after="0"/>
            </w:pPr>
            <w:r w:rsidRPr="001B1E0B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6936" w14:textId="77777777" w:rsidR="001B1E0B" w:rsidRPr="001B1E0B" w:rsidRDefault="001B1E0B" w:rsidP="001B1E0B">
            <w:pPr>
              <w:spacing w:after="0"/>
            </w:pPr>
            <w:r w:rsidRPr="001B1E0B">
              <w:t>+61415326269</w:t>
            </w:r>
          </w:p>
        </w:tc>
      </w:tr>
      <w:tr w:rsidR="00DE7C65" w:rsidRPr="001B1E0B" w14:paraId="2110FA59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710D" w14:textId="77777777" w:rsidR="001B1E0B" w:rsidRPr="001B1E0B" w:rsidRDefault="001B1E0B" w:rsidP="001B1E0B">
            <w:pPr>
              <w:spacing w:after="0"/>
            </w:pPr>
            <w:r w:rsidRPr="001B1E0B">
              <w:t>Grant Thornton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548" w14:textId="77777777" w:rsidR="001B1E0B" w:rsidRPr="001B1E0B" w:rsidRDefault="001B1E0B" w:rsidP="001B1E0B">
            <w:pPr>
              <w:spacing w:after="0"/>
            </w:pPr>
            <w:r w:rsidRPr="001B1E0B">
              <w:t>Steph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CB36" w14:textId="77777777" w:rsidR="001B1E0B" w:rsidRPr="001B1E0B" w:rsidRDefault="001B1E0B" w:rsidP="001B1E0B">
            <w:pPr>
              <w:spacing w:after="0"/>
            </w:pPr>
            <w:r w:rsidRPr="001B1E0B">
              <w:t>Thoma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9A6E" w14:textId="77777777" w:rsidR="001B1E0B" w:rsidRPr="001B1E0B" w:rsidRDefault="001B1E0B" w:rsidP="001B1E0B">
            <w:pPr>
              <w:spacing w:after="0"/>
            </w:pPr>
            <w:r w:rsidRPr="001B1E0B">
              <w:t>SYDNE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3032" w14:textId="77777777" w:rsidR="001B1E0B" w:rsidRPr="001B1E0B" w:rsidRDefault="001B1E0B" w:rsidP="001B1E0B">
            <w:pPr>
              <w:spacing w:after="0"/>
            </w:pPr>
            <w:r w:rsidRPr="001B1E0B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DDE2" w14:textId="77777777" w:rsidR="001B1E0B" w:rsidRPr="001B1E0B" w:rsidRDefault="001B1E0B" w:rsidP="001B1E0B">
            <w:pPr>
              <w:spacing w:after="0"/>
            </w:pPr>
            <w:r w:rsidRPr="001B1E0B">
              <w:t>+61292865808</w:t>
            </w:r>
          </w:p>
        </w:tc>
      </w:tr>
      <w:tr w:rsidR="00DE7C65" w:rsidRPr="001B1E0B" w14:paraId="13BC2EF2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FA9B" w14:textId="77777777" w:rsidR="001B1E0B" w:rsidRPr="001B1E0B" w:rsidRDefault="001B1E0B" w:rsidP="001B1E0B">
            <w:pPr>
              <w:spacing w:after="0"/>
            </w:pPr>
            <w:r w:rsidRPr="001B1E0B">
              <w:t>Grant Thornton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D0B8" w14:textId="77777777" w:rsidR="001B1E0B" w:rsidRPr="001B1E0B" w:rsidRDefault="001B1E0B" w:rsidP="001B1E0B">
            <w:pPr>
              <w:spacing w:after="0"/>
            </w:pPr>
            <w:r w:rsidRPr="001B1E0B">
              <w:t>Cono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F677" w14:textId="77777777" w:rsidR="001B1E0B" w:rsidRPr="001B1E0B" w:rsidRDefault="001B1E0B" w:rsidP="001B1E0B">
            <w:pPr>
              <w:spacing w:after="0"/>
            </w:pPr>
            <w:r w:rsidRPr="001B1E0B">
              <w:t>Farle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01FB" w14:textId="77777777" w:rsidR="001B1E0B" w:rsidRPr="001B1E0B" w:rsidRDefault="001B1E0B" w:rsidP="001B1E0B">
            <w:pPr>
              <w:spacing w:after="0"/>
            </w:pPr>
            <w:r w:rsidRPr="001B1E0B">
              <w:t>SYDNE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D059" w14:textId="77777777" w:rsidR="001B1E0B" w:rsidRPr="001B1E0B" w:rsidRDefault="001B1E0B" w:rsidP="001B1E0B">
            <w:pPr>
              <w:spacing w:after="0"/>
            </w:pPr>
            <w:r w:rsidRPr="001B1E0B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E230" w14:textId="77777777" w:rsidR="001B1E0B" w:rsidRPr="001B1E0B" w:rsidRDefault="001B1E0B" w:rsidP="001B1E0B">
            <w:pPr>
              <w:spacing w:after="0"/>
            </w:pPr>
            <w:r w:rsidRPr="001B1E0B">
              <w:t>+61282972400</w:t>
            </w:r>
          </w:p>
        </w:tc>
      </w:tr>
      <w:tr w:rsidR="00DE7C65" w:rsidRPr="001B1E0B" w14:paraId="33A1FB79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B5C8" w14:textId="77777777" w:rsidR="001B1E0B" w:rsidRPr="001B1E0B" w:rsidRDefault="001B1E0B" w:rsidP="001B1E0B">
            <w:pPr>
              <w:spacing w:after="0"/>
            </w:pPr>
            <w:r w:rsidRPr="001B1E0B">
              <w:t>Pitt Martin Tax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9885" w14:textId="77777777" w:rsidR="001B1E0B" w:rsidRPr="001B1E0B" w:rsidRDefault="001B1E0B" w:rsidP="001B1E0B">
            <w:pPr>
              <w:spacing w:after="0"/>
            </w:pPr>
            <w:r w:rsidRPr="001B1E0B">
              <w:t>Binghui (Robert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D824" w14:textId="77777777" w:rsidR="001B1E0B" w:rsidRPr="001B1E0B" w:rsidRDefault="001B1E0B" w:rsidP="001B1E0B">
            <w:pPr>
              <w:spacing w:after="0"/>
            </w:pPr>
            <w:r w:rsidRPr="001B1E0B">
              <w:t>Liu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D544" w14:textId="77777777" w:rsidR="001B1E0B" w:rsidRPr="001B1E0B" w:rsidRDefault="001B1E0B" w:rsidP="001B1E0B">
            <w:pPr>
              <w:spacing w:after="0"/>
            </w:pPr>
            <w:r w:rsidRPr="001B1E0B">
              <w:t>SYDNE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5E35" w14:textId="77777777" w:rsidR="001B1E0B" w:rsidRPr="001B1E0B" w:rsidRDefault="001B1E0B" w:rsidP="001B1E0B">
            <w:pPr>
              <w:spacing w:after="0"/>
            </w:pPr>
            <w:r w:rsidRPr="001B1E0B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DC2F" w14:textId="77777777" w:rsidR="001B1E0B" w:rsidRPr="001B1E0B" w:rsidRDefault="001B1E0B" w:rsidP="001B1E0B">
            <w:pPr>
              <w:spacing w:after="0"/>
            </w:pPr>
            <w:r w:rsidRPr="001B1E0B">
              <w:t>+61292213345</w:t>
            </w:r>
          </w:p>
        </w:tc>
      </w:tr>
      <w:tr w:rsidR="00DE7C65" w:rsidRPr="001B1E0B" w14:paraId="7DD74347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294C" w14:textId="77777777" w:rsidR="001B1E0B" w:rsidRPr="001B1E0B" w:rsidRDefault="001B1E0B" w:rsidP="001B1E0B">
            <w:pPr>
              <w:spacing w:after="0"/>
            </w:pPr>
            <w:r w:rsidRPr="001B1E0B">
              <w:t>BDO Sydne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285D" w14:textId="77777777" w:rsidR="001B1E0B" w:rsidRPr="001B1E0B" w:rsidRDefault="001B1E0B" w:rsidP="001B1E0B">
            <w:pPr>
              <w:spacing w:after="0"/>
            </w:pPr>
            <w:r w:rsidRPr="001B1E0B">
              <w:t>Elysi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7D3C" w14:textId="77777777" w:rsidR="001B1E0B" w:rsidRPr="001B1E0B" w:rsidRDefault="001B1E0B" w:rsidP="001B1E0B">
            <w:pPr>
              <w:spacing w:after="0"/>
            </w:pPr>
            <w:r w:rsidRPr="001B1E0B">
              <w:t>Rothwell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2D9B" w14:textId="77777777" w:rsidR="001B1E0B" w:rsidRPr="001B1E0B" w:rsidRDefault="001B1E0B" w:rsidP="001B1E0B">
            <w:pPr>
              <w:spacing w:after="0"/>
            </w:pPr>
            <w:r w:rsidRPr="001B1E0B">
              <w:t>SYDNE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5FBD" w14:textId="77777777" w:rsidR="001B1E0B" w:rsidRPr="001B1E0B" w:rsidRDefault="001B1E0B" w:rsidP="001B1E0B">
            <w:pPr>
              <w:spacing w:after="0"/>
            </w:pPr>
            <w:r w:rsidRPr="001B1E0B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939F" w14:textId="77777777" w:rsidR="001B1E0B" w:rsidRPr="001B1E0B" w:rsidRDefault="001B1E0B" w:rsidP="001B1E0B">
            <w:pPr>
              <w:spacing w:after="0"/>
            </w:pPr>
            <w:r w:rsidRPr="001B1E0B">
              <w:t>+61292409918</w:t>
            </w:r>
          </w:p>
        </w:tc>
      </w:tr>
      <w:tr w:rsidR="00DE7C65" w:rsidRPr="001B1E0B" w14:paraId="6CA5FA58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F932" w14:textId="77777777" w:rsidR="001B1E0B" w:rsidRPr="001B1E0B" w:rsidRDefault="001B1E0B" w:rsidP="001B1E0B">
            <w:pPr>
              <w:spacing w:after="0"/>
            </w:pPr>
            <w:r w:rsidRPr="001B1E0B">
              <w:t>Crowe Audit Australasi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DD7D" w14:textId="77777777" w:rsidR="001B1E0B" w:rsidRPr="001B1E0B" w:rsidRDefault="001B1E0B" w:rsidP="001B1E0B">
            <w:pPr>
              <w:spacing w:after="0"/>
            </w:pPr>
            <w:r w:rsidRPr="001B1E0B">
              <w:t>Tafadzw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D495" w14:textId="77777777" w:rsidR="001B1E0B" w:rsidRPr="001B1E0B" w:rsidRDefault="001B1E0B" w:rsidP="001B1E0B">
            <w:pPr>
              <w:spacing w:after="0"/>
            </w:pPr>
            <w:r w:rsidRPr="001B1E0B">
              <w:t>Mudarikw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3F9B" w14:textId="77777777" w:rsidR="001B1E0B" w:rsidRPr="001B1E0B" w:rsidRDefault="001B1E0B" w:rsidP="001B1E0B">
            <w:pPr>
              <w:spacing w:after="0"/>
            </w:pPr>
            <w:r w:rsidRPr="001B1E0B">
              <w:t>TOOWOOMBA CIT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13B" w14:textId="77777777" w:rsidR="001B1E0B" w:rsidRPr="001B1E0B" w:rsidRDefault="001B1E0B" w:rsidP="001B1E0B">
            <w:pPr>
              <w:spacing w:after="0"/>
            </w:pPr>
            <w:r w:rsidRPr="001B1E0B">
              <w:t>QL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28B2" w14:textId="77777777" w:rsidR="001B1E0B" w:rsidRPr="001B1E0B" w:rsidRDefault="001B1E0B" w:rsidP="001B1E0B">
            <w:pPr>
              <w:spacing w:after="0"/>
            </w:pPr>
            <w:r w:rsidRPr="001B1E0B">
              <w:t>+61434364936</w:t>
            </w:r>
          </w:p>
        </w:tc>
      </w:tr>
      <w:tr w:rsidR="00DE7C65" w:rsidRPr="001B1E0B" w14:paraId="5476BBA7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FF53" w14:textId="77777777" w:rsidR="001B1E0B" w:rsidRPr="001B1E0B" w:rsidRDefault="001B1E0B" w:rsidP="001B1E0B">
            <w:pPr>
              <w:spacing w:after="0"/>
            </w:pPr>
            <w:r w:rsidRPr="001B1E0B">
              <w:t>WGP Audi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E8A6" w14:textId="77777777" w:rsidR="001B1E0B" w:rsidRPr="001B1E0B" w:rsidRDefault="001B1E0B" w:rsidP="001B1E0B">
            <w:pPr>
              <w:spacing w:after="0"/>
            </w:pPr>
            <w:r w:rsidRPr="001B1E0B">
              <w:t>Warr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E572" w14:textId="77777777" w:rsidR="001B1E0B" w:rsidRPr="001B1E0B" w:rsidRDefault="001B1E0B" w:rsidP="001B1E0B">
            <w:pPr>
              <w:spacing w:after="0"/>
            </w:pPr>
            <w:r w:rsidRPr="001B1E0B">
              <w:t>Pollock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28A5" w14:textId="77777777" w:rsidR="001B1E0B" w:rsidRPr="001B1E0B" w:rsidRDefault="001B1E0B" w:rsidP="001B1E0B">
            <w:pPr>
              <w:spacing w:after="0"/>
            </w:pPr>
            <w:r w:rsidRPr="001B1E0B">
              <w:t>TORQUA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20CC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30AA" w14:textId="77777777" w:rsidR="001B1E0B" w:rsidRPr="001B1E0B" w:rsidRDefault="001B1E0B" w:rsidP="001B1E0B">
            <w:pPr>
              <w:spacing w:after="0"/>
            </w:pPr>
          </w:p>
        </w:tc>
      </w:tr>
      <w:tr w:rsidR="00DE7C65" w:rsidRPr="001B1E0B" w14:paraId="270CD61C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E3F6" w14:textId="77777777" w:rsidR="001B1E0B" w:rsidRPr="001B1E0B" w:rsidRDefault="001B1E0B" w:rsidP="001B1E0B">
            <w:pPr>
              <w:spacing w:after="0"/>
            </w:pPr>
            <w:r w:rsidRPr="001B1E0B">
              <w:t>The Business Growth Specialis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3C98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Kesigi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6018" w14:textId="77777777" w:rsidR="001B1E0B" w:rsidRPr="001B1E0B" w:rsidRDefault="001B1E0B" w:rsidP="001B1E0B">
            <w:pPr>
              <w:spacing w:after="0"/>
            </w:pPr>
            <w:r w:rsidRPr="001B1E0B">
              <w:t>Moodle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607F" w14:textId="77777777" w:rsidR="001B1E0B" w:rsidRPr="001B1E0B" w:rsidRDefault="001B1E0B" w:rsidP="001B1E0B">
            <w:pPr>
              <w:spacing w:after="0"/>
            </w:pPr>
            <w:r w:rsidRPr="001B1E0B">
              <w:t>TORQUA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B192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E1D0" w14:textId="77777777" w:rsidR="001B1E0B" w:rsidRPr="001B1E0B" w:rsidRDefault="001B1E0B" w:rsidP="001B1E0B">
            <w:pPr>
              <w:spacing w:after="0"/>
            </w:pPr>
          </w:p>
        </w:tc>
      </w:tr>
      <w:tr w:rsidR="00DE7C65" w:rsidRPr="001B1E0B" w14:paraId="43BE0FF1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B93A" w14:textId="77777777" w:rsidR="001B1E0B" w:rsidRPr="001B1E0B" w:rsidRDefault="001B1E0B" w:rsidP="001B1E0B">
            <w:pPr>
              <w:spacing w:after="0"/>
            </w:pPr>
            <w:r w:rsidRPr="001B1E0B">
              <w:t xml:space="preserve">LSH Accounting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C3BB" w14:textId="77777777" w:rsidR="001B1E0B" w:rsidRPr="001B1E0B" w:rsidRDefault="001B1E0B" w:rsidP="001B1E0B">
            <w:pPr>
              <w:spacing w:after="0"/>
            </w:pPr>
            <w:r w:rsidRPr="001B1E0B">
              <w:t>Joann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B8B8" w14:textId="77777777" w:rsidR="001B1E0B" w:rsidRPr="001B1E0B" w:rsidRDefault="001B1E0B" w:rsidP="001B1E0B">
            <w:pPr>
              <w:spacing w:after="0"/>
            </w:pPr>
            <w:r w:rsidRPr="001B1E0B">
              <w:t>Loh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583E" w14:textId="77777777" w:rsidR="001B1E0B" w:rsidRPr="001B1E0B" w:rsidRDefault="001B1E0B" w:rsidP="001B1E0B">
            <w:pPr>
              <w:spacing w:after="0"/>
            </w:pPr>
            <w:r w:rsidRPr="001B1E0B">
              <w:t>TRARALGO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FD7F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A2BD" w14:textId="77777777" w:rsidR="001B1E0B" w:rsidRPr="001B1E0B" w:rsidRDefault="001B1E0B" w:rsidP="001B1E0B">
            <w:pPr>
              <w:spacing w:after="0"/>
            </w:pPr>
            <w:r w:rsidRPr="001B1E0B">
              <w:t>+61351351116</w:t>
            </w:r>
          </w:p>
        </w:tc>
      </w:tr>
      <w:tr w:rsidR="00DE7C65" w:rsidRPr="001B1E0B" w14:paraId="3CA06293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5DF3" w14:textId="77777777" w:rsidR="001B1E0B" w:rsidRPr="001B1E0B" w:rsidRDefault="001B1E0B" w:rsidP="001B1E0B">
            <w:pPr>
              <w:spacing w:after="0"/>
            </w:pPr>
            <w:r w:rsidRPr="001B1E0B">
              <w:t>Numberz Insigh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2577" w14:textId="77777777" w:rsidR="001B1E0B" w:rsidRPr="001B1E0B" w:rsidRDefault="001B1E0B" w:rsidP="001B1E0B">
            <w:pPr>
              <w:spacing w:after="0"/>
            </w:pPr>
            <w:r w:rsidRPr="001B1E0B">
              <w:t>Joseph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3F8B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Thathireddy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6DF8" w14:textId="77777777" w:rsidR="001B1E0B" w:rsidRPr="001B1E0B" w:rsidRDefault="001B1E0B" w:rsidP="001B1E0B">
            <w:pPr>
              <w:spacing w:after="0"/>
            </w:pPr>
            <w:r w:rsidRPr="001B1E0B">
              <w:t>TRUGANIN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9EF5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EB01" w14:textId="77777777" w:rsidR="001B1E0B" w:rsidRPr="001B1E0B" w:rsidRDefault="001B1E0B" w:rsidP="001B1E0B">
            <w:pPr>
              <w:spacing w:after="0"/>
            </w:pPr>
          </w:p>
        </w:tc>
      </w:tr>
      <w:tr w:rsidR="00DE7C65" w:rsidRPr="001B1E0B" w14:paraId="7D7C1CF2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79BD" w14:textId="77777777" w:rsidR="001B1E0B" w:rsidRPr="001B1E0B" w:rsidRDefault="001B1E0B" w:rsidP="001B1E0B">
            <w:pPr>
              <w:spacing w:after="0"/>
            </w:pPr>
            <w:r w:rsidRPr="001B1E0B">
              <w:lastRenderedPageBreak/>
              <w:t>National Audits Group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4DC8" w14:textId="77777777" w:rsidR="001B1E0B" w:rsidRPr="001B1E0B" w:rsidRDefault="001B1E0B" w:rsidP="001B1E0B">
            <w:pPr>
              <w:spacing w:after="0"/>
            </w:pPr>
            <w:r w:rsidRPr="001B1E0B">
              <w:t>Chang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D0E4" w14:textId="77777777" w:rsidR="001B1E0B" w:rsidRPr="001B1E0B" w:rsidRDefault="001B1E0B" w:rsidP="001B1E0B">
            <w:pPr>
              <w:spacing w:after="0"/>
            </w:pPr>
            <w:r w:rsidRPr="001B1E0B">
              <w:t>Chow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8F80" w14:textId="77777777" w:rsidR="001B1E0B" w:rsidRPr="001B1E0B" w:rsidRDefault="001B1E0B" w:rsidP="001B1E0B">
            <w:pPr>
              <w:spacing w:after="0"/>
            </w:pPr>
            <w:r w:rsidRPr="001B1E0B">
              <w:t>WAGGA WAGG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DEB7" w14:textId="77777777" w:rsidR="001B1E0B" w:rsidRPr="001B1E0B" w:rsidRDefault="001B1E0B" w:rsidP="001B1E0B">
            <w:pPr>
              <w:spacing w:after="0"/>
            </w:pPr>
            <w:r w:rsidRPr="001B1E0B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FBAD" w14:textId="77777777" w:rsidR="001B1E0B" w:rsidRPr="001B1E0B" w:rsidRDefault="001B1E0B" w:rsidP="001B1E0B">
            <w:pPr>
              <w:spacing w:after="0"/>
            </w:pPr>
            <w:r w:rsidRPr="001B1E0B">
              <w:t>+1300734707</w:t>
            </w:r>
          </w:p>
        </w:tc>
      </w:tr>
      <w:tr w:rsidR="00DE7C65" w:rsidRPr="001B1E0B" w14:paraId="557DB29D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6EEC" w14:textId="77777777" w:rsidR="001B1E0B" w:rsidRPr="001B1E0B" w:rsidRDefault="001B1E0B" w:rsidP="001B1E0B">
            <w:pPr>
              <w:spacing w:after="0"/>
            </w:pPr>
            <w:r w:rsidRPr="001B1E0B">
              <w:t>C&amp;N Audit Servic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02B7" w14:textId="77777777" w:rsidR="001B1E0B" w:rsidRPr="001B1E0B" w:rsidRDefault="001B1E0B" w:rsidP="001B1E0B">
            <w:pPr>
              <w:spacing w:after="0"/>
            </w:pPr>
            <w:r w:rsidRPr="001B1E0B">
              <w:t>Caroly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FC0D" w14:textId="77777777" w:rsidR="001B1E0B" w:rsidRPr="001B1E0B" w:rsidRDefault="001B1E0B" w:rsidP="001B1E0B">
            <w:pPr>
              <w:spacing w:after="0"/>
            </w:pPr>
            <w:r w:rsidRPr="001B1E0B">
              <w:t>Rosetta-Walsh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42D6" w14:textId="77777777" w:rsidR="001B1E0B" w:rsidRPr="001B1E0B" w:rsidRDefault="001B1E0B" w:rsidP="001B1E0B">
            <w:pPr>
              <w:spacing w:after="0"/>
            </w:pPr>
            <w:r w:rsidRPr="001B1E0B">
              <w:t>WAGGA WAGG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C37C" w14:textId="77777777" w:rsidR="001B1E0B" w:rsidRPr="001B1E0B" w:rsidRDefault="001B1E0B" w:rsidP="001B1E0B">
            <w:pPr>
              <w:spacing w:after="0"/>
            </w:pPr>
            <w:r w:rsidRPr="001B1E0B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71A5" w14:textId="77777777" w:rsidR="001B1E0B" w:rsidRPr="001B1E0B" w:rsidRDefault="001B1E0B" w:rsidP="001B1E0B">
            <w:pPr>
              <w:spacing w:after="0"/>
            </w:pPr>
            <w:r w:rsidRPr="001B1E0B">
              <w:t>+611300668520</w:t>
            </w:r>
          </w:p>
        </w:tc>
      </w:tr>
      <w:tr w:rsidR="00DE7C65" w:rsidRPr="001B1E0B" w14:paraId="566ED982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0B8C" w14:textId="77777777" w:rsidR="001B1E0B" w:rsidRPr="001B1E0B" w:rsidRDefault="001B1E0B" w:rsidP="001B1E0B">
            <w:pPr>
              <w:spacing w:after="0"/>
            </w:pPr>
            <w:r w:rsidRPr="001B1E0B">
              <w:t>J L Collyer &amp;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E3E3" w14:textId="77777777" w:rsidR="001B1E0B" w:rsidRPr="001B1E0B" w:rsidRDefault="001B1E0B" w:rsidP="001B1E0B">
            <w:pPr>
              <w:spacing w:after="0"/>
            </w:pPr>
            <w:r w:rsidRPr="001B1E0B">
              <w:t>Lion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2FC4" w14:textId="77777777" w:rsidR="001B1E0B" w:rsidRPr="001B1E0B" w:rsidRDefault="001B1E0B" w:rsidP="001B1E0B">
            <w:pPr>
              <w:spacing w:after="0"/>
            </w:pPr>
            <w:r w:rsidRPr="001B1E0B">
              <w:t>Arnold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43CC" w14:textId="77777777" w:rsidR="001B1E0B" w:rsidRPr="001B1E0B" w:rsidRDefault="001B1E0B" w:rsidP="001B1E0B">
            <w:pPr>
              <w:spacing w:after="0"/>
            </w:pPr>
            <w:r w:rsidRPr="001B1E0B">
              <w:t>WANTIRN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E1E5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E089" w14:textId="77777777" w:rsidR="001B1E0B" w:rsidRPr="001B1E0B" w:rsidRDefault="001B1E0B" w:rsidP="001B1E0B">
            <w:pPr>
              <w:spacing w:after="0"/>
            </w:pPr>
            <w:r w:rsidRPr="001B1E0B">
              <w:t>+61397206666</w:t>
            </w:r>
          </w:p>
        </w:tc>
      </w:tr>
      <w:tr w:rsidR="00DE7C65" w:rsidRPr="001B1E0B" w14:paraId="74B8DCB7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463C" w14:textId="77777777" w:rsidR="001B1E0B" w:rsidRPr="001B1E0B" w:rsidRDefault="001B1E0B" w:rsidP="001B1E0B">
            <w:pPr>
              <w:spacing w:after="0"/>
            </w:pPr>
            <w:r w:rsidRPr="001B1E0B">
              <w:t>Francis Liat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6F38" w14:textId="77777777" w:rsidR="001B1E0B" w:rsidRPr="001B1E0B" w:rsidRDefault="001B1E0B" w:rsidP="001B1E0B">
            <w:pPr>
              <w:spacing w:after="0"/>
            </w:pPr>
            <w:r w:rsidRPr="001B1E0B">
              <w:t>Franci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A842" w14:textId="77777777" w:rsidR="001B1E0B" w:rsidRPr="001B1E0B" w:rsidRDefault="001B1E0B" w:rsidP="001B1E0B">
            <w:pPr>
              <w:spacing w:after="0"/>
            </w:pPr>
            <w:r w:rsidRPr="001B1E0B">
              <w:t>Liat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E1EA" w14:textId="77777777" w:rsidR="001B1E0B" w:rsidRPr="001B1E0B" w:rsidRDefault="001B1E0B" w:rsidP="001B1E0B">
            <w:pPr>
              <w:spacing w:after="0"/>
            </w:pPr>
            <w:r w:rsidRPr="001B1E0B">
              <w:t>WANTIRNA SOUTH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A41B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47F8" w14:textId="77777777" w:rsidR="001B1E0B" w:rsidRPr="001B1E0B" w:rsidRDefault="001B1E0B" w:rsidP="001B1E0B">
            <w:pPr>
              <w:spacing w:after="0"/>
            </w:pPr>
            <w:r w:rsidRPr="001B1E0B">
              <w:t>+61398995299</w:t>
            </w:r>
          </w:p>
        </w:tc>
      </w:tr>
      <w:tr w:rsidR="00DE7C65" w:rsidRPr="001B1E0B" w14:paraId="70D50C4A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60C6" w14:textId="77777777" w:rsidR="001B1E0B" w:rsidRPr="001B1E0B" w:rsidRDefault="001B1E0B" w:rsidP="001B1E0B">
            <w:pPr>
              <w:spacing w:after="0"/>
            </w:pPr>
            <w:r w:rsidRPr="001B1E0B">
              <w:t>Crowe Audit Australi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755B" w14:textId="77777777" w:rsidR="001B1E0B" w:rsidRPr="001B1E0B" w:rsidRDefault="001B1E0B" w:rsidP="001B1E0B">
            <w:pPr>
              <w:spacing w:after="0"/>
            </w:pPr>
            <w:r w:rsidRPr="001B1E0B">
              <w:t>Gord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ED6B" w14:textId="77777777" w:rsidR="001B1E0B" w:rsidRPr="001B1E0B" w:rsidRDefault="001B1E0B" w:rsidP="001B1E0B">
            <w:pPr>
              <w:spacing w:after="0"/>
            </w:pPr>
            <w:r w:rsidRPr="001B1E0B">
              <w:t>Robertso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CEAE" w14:textId="77777777" w:rsidR="001B1E0B" w:rsidRPr="001B1E0B" w:rsidRDefault="001B1E0B" w:rsidP="001B1E0B">
            <w:pPr>
              <w:spacing w:after="0"/>
            </w:pPr>
            <w:r w:rsidRPr="001B1E0B">
              <w:t>WARRAGUL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B483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F47B" w14:textId="77777777" w:rsidR="001B1E0B" w:rsidRPr="001B1E0B" w:rsidRDefault="001B1E0B" w:rsidP="001B1E0B">
            <w:pPr>
              <w:spacing w:after="0"/>
            </w:pPr>
            <w:r w:rsidRPr="001B1E0B">
              <w:t>+61356227500</w:t>
            </w:r>
          </w:p>
        </w:tc>
      </w:tr>
      <w:tr w:rsidR="00DE7C65" w:rsidRPr="001B1E0B" w14:paraId="2248D14E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6B98" w14:textId="77777777" w:rsidR="001B1E0B" w:rsidRPr="001B1E0B" w:rsidRDefault="001B1E0B" w:rsidP="001B1E0B">
            <w:pPr>
              <w:spacing w:after="0"/>
            </w:pPr>
            <w:r w:rsidRPr="001B1E0B">
              <w:t>McLaren Hunt Audit &amp; Assuranc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71AC" w14:textId="77777777" w:rsidR="001B1E0B" w:rsidRPr="001B1E0B" w:rsidRDefault="001B1E0B" w:rsidP="001B1E0B">
            <w:pPr>
              <w:spacing w:after="0"/>
            </w:pPr>
            <w:r w:rsidRPr="001B1E0B">
              <w:t>Christoph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A9F5" w14:textId="77777777" w:rsidR="001B1E0B" w:rsidRPr="001B1E0B" w:rsidRDefault="001B1E0B" w:rsidP="001B1E0B">
            <w:pPr>
              <w:spacing w:after="0"/>
            </w:pPr>
            <w:r w:rsidRPr="001B1E0B">
              <w:t>Kol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C0A5" w14:textId="77777777" w:rsidR="001B1E0B" w:rsidRPr="001B1E0B" w:rsidRDefault="001B1E0B" w:rsidP="001B1E0B">
            <w:pPr>
              <w:spacing w:after="0"/>
            </w:pPr>
            <w:r w:rsidRPr="001B1E0B">
              <w:t>WARRNAMBOOL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4CF6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741B" w14:textId="77777777" w:rsidR="001B1E0B" w:rsidRPr="001B1E0B" w:rsidRDefault="001B1E0B" w:rsidP="001B1E0B">
            <w:pPr>
              <w:spacing w:after="0"/>
            </w:pPr>
            <w:r w:rsidRPr="001B1E0B">
              <w:t>+61355623544</w:t>
            </w:r>
          </w:p>
        </w:tc>
      </w:tr>
      <w:tr w:rsidR="00DE7C65" w:rsidRPr="001B1E0B" w14:paraId="1EDC3BDA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583A" w14:textId="77777777" w:rsidR="001B1E0B" w:rsidRPr="001B1E0B" w:rsidRDefault="001B1E0B" w:rsidP="001B1E0B">
            <w:pPr>
              <w:spacing w:after="0"/>
            </w:pPr>
            <w:r w:rsidRPr="001B1E0B">
              <w:t>McLaren Hunt Audit &amp; Assuranc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A06F" w14:textId="77777777" w:rsidR="001B1E0B" w:rsidRPr="001B1E0B" w:rsidRDefault="001B1E0B" w:rsidP="001B1E0B">
            <w:pPr>
              <w:spacing w:after="0"/>
            </w:pPr>
            <w:r w:rsidRPr="001B1E0B">
              <w:t>Narell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835D" w14:textId="77777777" w:rsidR="001B1E0B" w:rsidRPr="001B1E0B" w:rsidRDefault="001B1E0B" w:rsidP="001B1E0B">
            <w:pPr>
              <w:spacing w:after="0"/>
            </w:pPr>
            <w:r w:rsidRPr="001B1E0B">
              <w:t>McLea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53BD" w14:textId="77777777" w:rsidR="001B1E0B" w:rsidRPr="001B1E0B" w:rsidRDefault="001B1E0B" w:rsidP="001B1E0B">
            <w:pPr>
              <w:spacing w:after="0"/>
            </w:pPr>
            <w:r w:rsidRPr="001B1E0B">
              <w:t>WARRNAMBOOL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420A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654F" w14:textId="77777777" w:rsidR="001B1E0B" w:rsidRPr="001B1E0B" w:rsidRDefault="001B1E0B" w:rsidP="001B1E0B">
            <w:pPr>
              <w:spacing w:after="0"/>
            </w:pPr>
            <w:r w:rsidRPr="001B1E0B">
              <w:t>+61355623544</w:t>
            </w:r>
          </w:p>
        </w:tc>
      </w:tr>
      <w:tr w:rsidR="00DE7C65" w:rsidRPr="001B1E0B" w14:paraId="2A1B978C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DDDC" w14:textId="77777777" w:rsidR="001B1E0B" w:rsidRPr="001B1E0B" w:rsidRDefault="001B1E0B" w:rsidP="001B1E0B">
            <w:pPr>
              <w:spacing w:after="0"/>
            </w:pPr>
            <w:r w:rsidRPr="001B1E0B">
              <w:t>1 Advisory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F53A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Fakrul</w:t>
            </w:r>
            <w:proofErr w:type="spellEnd"/>
            <w:r w:rsidRPr="001B1E0B">
              <w:t xml:space="preserve"> (Ian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5D4E" w14:textId="77777777" w:rsidR="001B1E0B" w:rsidRPr="001B1E0B" w:rsidRDefault="001B1E0B" w:rsidP="001B1E0B">
            <w:pPr>
              <w:spacing w:after="0"/>
            </w:pPr>
            <w:r w:rsidRPr="001B1E0B">
              <w:t>Iqbal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62C2" w14:textId="77777777" w:rsidR="001B1E0B" w:rsidRPr="001B1E0B" w:rsidRDefault="001B1E0B" w:rsidP="001B1E0B">
            <w:pPr>
              <w:spacing w:after="0"/>
            </w:pPr>
            <w:r w:rsidRPr="001B1E0B">
              <w:t>WATTLE GROV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9C31" w14:textId="77777777" w:rsidR="001B1E0B" w:rsidRPr="001B1E0B" w:rsidRDefault="001B1E0B" w:rsidP="001B1E0B">
            <w:pPr>
              <w:spacing w:after="0"/>
            </w:pPr>
            <w:r w:rsidRPr="001B1E0B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FD56" w14:textId="77777777" w:rsidR="001B1E0B" w:rsidRPr="001B1E0B" w:rsidRDefault="001B1E0B" w:rsidP="001B1E0B">
            <w:pPr>
              <w:spacing w:after="0"/>
            </w:pPr>
            <w:r w:rsidRPr="001B1E0B">
              <w:t>+1300920189</w:t>
            </w:r>
          </w:p>
        </w:tc>
      </w:tr>
      <w:tr w:rsidR="00DE7C65" w:rsidRPr="001B1E0B" w14:paraId="62B5146A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9E63" w14:textId="77777777" w:rsidR="001B1E0B" w:rsidRPr="001B1E0B" w:rsidRDefault="001B1E0B" w:rsidP="001B1E0B">
            <w:pPr>
              <w:spacing w:after="0"/>
            </w:pPr>
            <w:r w:rsidRPr="001B1E0B">
              <w:t>Werribee Accounting Servic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3594" w14:textId="77777777" w:rsidR="001B1E0B" w:rsidRPr="001B1E0B" w:rsidRDefault="001B1E0B" w:rsidP="001B1E0B">
            <w:pPr>
              <w:spacing w:after="0"/>
            </w:pPr>
            <w:r w:rsidRPr="001B1E0B"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1AC0" w14:textId="77777777" w:rsidR="001B1E0B" w:rsidRPr="001B1E0B" w:rsidRDefault="001B1E0B" w:rsidP="001B1E0B">
            <w:pPr>
              <w:spacing w:after="0"/>
            </w:pPr>
            <w:r w:rsidRPr="001B1E0B">
              <w:t>Mayall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0320" w14:textId="77777777" w:rsidR="001B1E0B" w:rsidRPr="001B1E0B" w:rsidRDefault="001B1E0B" w:rsidP="001B1E0B">
            <w:pPr>
              <w:spacing w:after="0"/>
            </w:pPr>
            <w:r w:rsidRPr="001B1E0B">
              <w:t>WERRIBE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D87C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028A" w14:textId="77777777" w:rsidR="001B1E0B" w:rsidRPr="001B1E0B" w:rsidRDefault="001B1E0B" w:rsidP="001B1E0B">
            <w:pPr>
              <w:spacing w:after="0"/>
            </w:pPr>
            <w:r w:rsidRPr="001B1E0B">
              <w:t>+61397426235</w:t>
            </w:r>
          </w:p>
        </w:tc>
      </w:tr>
      <w:tr w:rsidR="00DE7C65" w:rsidRPr="001B1E0B" w14:paraId="4D11F8DD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0DC3" w14:textId="77777777" w:rsidR="001B1E0B" w:rsidRPr="001B1E0B" w:rsidRDefault="001B1E0B" w:rsidP="001B1E0B">
            <w:pPr>
              <w:spacing w:after="0"/>
            </w:pPr>
            <w:r w:rsidRPr="001B1E0B">
              <w:t>JP Hardwick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C7DB" w14:textId="77777777" w:rsidR="001B1E0B" w:rsidRPr="001B1E0B" w:rsidRDefault="001B1E0B" w:rsidP="001B1E0B">
            <w:pPr>
              <w:spacing w:after="0"/>
            </w:pPr>
            <w:r w:rsidRPr="001B1E0B">
              <w:t>Micha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0A7B" w14:textId="77777777" w:rsidR="001B1E0B" w:rsidRPr="001B1E0B" w:rsidRDefault="001B1E0B" w:rsidP="001B1E0B">
            <w:pPr>
              <w:spacing w:after="0"/>
            </w:pPr>
            <w:proofErr w:type="spellStart"/>
            <w:r w:rsidRPr="001B1E0B">
              <w:t>Adasko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D611" w14:textId="77777777" w:rsidR="001B1E0B" w:rsidRPr="001B1E0B" w:rsidRDefault="001B1E0B" w:rsidP="001B1E0B">
            <w:pPr>
              <w:spacing w:after="0"/>
            </w:pPr>
            <w:r w:rsidRPr="001B1E0B">
              <w:t>WEST 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2BA8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B1EE" w14:textId="77777777" w:rsidR="001B1E0B" w:rsidRPr="001B1E0B" w:rsidRDefault="001B1E0B" w:rsidP="001B1E0B">
            <w:pPr>
              <w:spacing w:after="0"/>
            </w:pPr>
            <w:r w:rsidRPr="001B1E0B">
              <w:t>+61393763455</w:t>
            </w:r>
          </w:p>
        </w:tc>
      </w:tr>
      <w:tr w:rsidR="00DE7C65" w:rsidRPr="001B1E0B" w14:paraId="77D782EF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045C" w14:textId="77777777" w:rsidR="001B1E0B" w:rsidRPr="001B1E0B" w:rsidRDefault="001B1E0B" w:rsidP="001B1E0B">
            <w:pPr>
              <w:spacing w:after="0"/>
            </w:pPr>
            <w:r w:rsidRPr="001B1E0B">
              <w:t>Maral Modi Accountant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219B" w14:textId="77777777" w:rsidR="001B1E0B" w:rsidRPr="001B1E0B" w:rsidRDefault="001B1E0B" w:rsidP="001B1E0B">
            <w:pPr>
              <w:spacing w:after="0"/>
            </w:pPr>
            <w:r w:rsidRPr="001B1E0B">
              <w:t>Mara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E52B" w14:textId="77777777" w:rsidR="001B1E0B" w:rsidRPr="001B1E0B" w:rsidRDefault="001B1E0B" w:rsidP="001B1E0B">
            <w:pPr>
              <w:spacing w:after="0"/>
            </w:pPr>
            <w:r w:rsidRPr="001B1E0B">
              <w:t>Mod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5C63" w14:textId="77777777" w:rsidR="001B1E0B" w:rsidRPr="001B1E0B" w:rsidRDefault="001B1E0B" w:rsidP="001B1E0B">
            <w:pPr>
              <w:spacing w:after="0"/>
            </w:pPr>
            <w:r w:rsidRPr="001B1E0B">
              <w:t>WILLIAMS LANDING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43E3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5A78" w14:textId="77777777" w:rsidR="001B1E0B" w:rsidRPr="001B1E0B" w:rsidRDefault="001B1E0B" w:rsidP="001B1E0B">
            <w:pPr>
              <w:spacing w:after="0"/>
            </w:pPr>
            <w:r w:rsidRPr="001B1E0B">
              <w:t>+61397415925</w:t>
            </w:r>
          </w:p>
        </w:tc>
      </w:tr>
      <w:tr w:rsidR="00DE7C65" w:rsidRPr="001B1E0B" w14:paraId="2FA22958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06C2" w14:textId="77777777" w:rsidR="001B1E0B" w:rsidRPr="001B1E0B" w:rsidRDefault="001B1E0B" w:rsidP="001B1E0B">
            <w:pPr>
              <w:spacing w:after="0"/>
            </w:pPr>
            <w:r w:rsidRPr="001B1E0B">
              <w:t>Geoff Little Public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04BC" w14:textId="77777777" w:rsidR="001B1E0B" w:rsidRPr="001B1E0B" w:rsidRDefault="001B1E0B" w:rsidP="001B1E0B">
            <w:pPr>
              <w:spacing w:after="0"/>
            </w:pPr>
            <w:r w:rsidRPr="001B1E0B">
              <w:t>Geoffre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8C59" w14:textId="77777777" w:rsidR="001B1E0B" w:rsidRPr="001B1E0B" w:rsidRDefault="001B1E0B" w:rsidP="001B1E0B">
            <w:pPr>
              <w:spacing w:after="0"/>
            </w:pPr>
            <w:r w:rsidRPr="001B1E0B">
              <w:t>Littl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E31D" w14:textId="77777777" w:rsidR="001B1E0B" w:rsidRPr="001B1E0B" w:rsidRDefault="001B1E0B" w:rsidP="001B1E0B">
            <w:pPr>
              <w:spacing w:after="0"/>
            </w:pPr>
            <w:r w:rsidRPr="001B1E0B">
              <w:t>WILLIAMSTOW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8C86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EB56" w14:textId="77777777" w:rsidR="001B1E0B" w:rsidRPr="001B1E0B" w:rsidRDefault="001B1E0B" w:rsidP="001B1E0B">
            <w:pPr>
              <w:spacing w:after="0"/>
            </w:pPr>
            <w:r w:rsidRPr="001B1E0B">
              <w:t>+61393999073</w:t>
            </w:r>
          </w:p>
        </w:tc>
      </w:tr>
      <w:tr w:rsidR="00DE7C65" w:rsidRPr="001B1E0B" w14:paraId="237F3442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EC68" w14:textId="77777777" w:rsidR="001B1E0B" w:rsidRPr="001B1E0B" w:rsidRDefault="001B1E0B" w:rsidP="001B1E0B">
            <w:pPr>
              <w:spacing w:after="0"/>
            </w:pPr>
            <w:r w:rsidRPr="001B1E0B">
              <w:t>Cardell Assurance + Audi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5103" w14:textId="77777777" w:rsidR="001B1E0B" w:rsidRPr="001B1E0B" w:rsidRDefault="001B1E0B" w:rsidP="001B1E0B">
            <w:pPr>
              <w:spacing w:after="0"/>
            </w:pPr>
            <w:r w:rsidRPr="001B1E0B">
              <w:t>Lynda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A40D" w14:textId="77777777" w:rsidR="001B1E0B" w:rsidRPr="001B1E0B" w:rsidRDefault="001B1E0B" w:rsidP="001B1E0B">
            <w:pPr>
              <w:spacing w:after="0"/>
            </w:pPr>
            <w:r w:rsidRPr="001B1E0B">
              <w:t>McKenzi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56E5" w14:textId="77777777" w:rsidR="001B1E0B" w:rsidRPr="001B1E0B" w:rsidRDefault="001B1E0B" w:rsidP="001B1E0B">
            <w:pPr>
              <w:spacing w:after="0"/>
            </w:pPr>
            <w:r w:rsidRPr="001B1E0B">
              <w:t>WONTHAGGI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76AB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520A" w14:textId="77777777" w:rsidR="001B1E0B" w:rsidRPr="001B1E0B" w:rsidRDefault="001B1E0B" w:rsidP="001B1E0B">
            <w:pPr>
              <w:spacing w:after="0"/>
            </w:pPr>
            <w:r w:rsidRPr="001B1E0B">
              <w:t>+61356723722</w:t>
            </w:r>
          </w:p>
        </w:tc>
      </w:tr>
      <w:tr w:rsidR="00DE7C65" w:rsidRPr="001B1E0B" w14:paraId="459C7C43" w14:textId="77777777" w:rsidTr="001B1E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8DBC" w14:textId="77777777" w:rsidR="001B1E0B" w:rsidRPr="001B1E0B" w:rsidRDefault="001B1E0B" w:rsidP="001B1E0B">
            <w:pPr>
              <w:spacing w:after="0"/>
            </w:pPr>
            <w:r w:rsidRPr="001B1E0B">
              <w:t>The SMSF Audit Offic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4341" w14:textId="77777777" w:rsidR="001B1E0B" w:rsidRPr="001B1E0B" w:rsidRDefault="001B1E0B" w:rsidP="001B1E0B">
            <w:pPr>
              <w:spacing w:after="0"/>
            </w:pPr>
            <w:r w:rsidRPr="001B1E0B">
              <w:t>Le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0C47" w14:textId="77777777" w:rsidR="001B1E0B" w:rsidRPr="001B1E0B" w:rsidRDefault="001B1E0B" w:rsidP="001B1E0B">
            <w:pPr>
              <w:spacing w:after="0"/>
            </w:pPr>
            <w:r w:rsidRPr="001B1E0B">
              <w:t>Evan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B658" w14:textId="77777777" w:rsidR="001B1E0B" w:rsidRPr="001B1E0B" w:rsidRDefault="001B1E0B" w:rsidP="001B1E0B">
            <w:pPr>
              <w:spacing w:after="0"/>
            </w:pPr>
            <w:r w:rsidRPr="001B1E0B">
              <w:t>YARRA GLE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0A6F" w14:textId="77777777" w:rsidR="001B1E0B" w:rsidRPr="001B1E0B" w:rsidRDefault="001B1E0B" w:rsidP="001B1E0B">
            <w:pPr>
              <w:spacing w:after="0"/>
            </w:pPr>
            <w:r w:rsidRPr="001B1E0B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3491" w14:textId="77777777" w:rsidR="001B1E0B" w:rsidRPr="001B1E0B" w:rsidRDefault="001B1E0B" w:rsidP="001B1E0B">
            <w:pPr>
              <w:spacing w:after="0"/>
            </w:pPr>
            <w:r w:rsidRPr="001B1E0B">
              <w:t>+61429634723</w:t>
            </w:r>
          </w:p>
        </w:tc>
      </w:tr>
    </w:tbl>
    <w:p w14:paraId="0325AB7B" w14:textId="77777777" w:rsidR="00113E1B" w:rsidRDefault="00113E1B"/>
    <w:sectPr w:rsidR="00113E1B" w:rsidSect="000175CB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440" w:bottom="144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966AC" w14:textId="77777777" w:rsidR="00046A44" w:rsidRDefault="00046A44" w:rsidP="00E16879">
      <w:pPr>
        <w:spacing w:after="0" w:line="240" w:lineRule="auto"/>
      </w:pPr>
      <w:r>
        <w:separator/>
      </w:r>
    </w:p>
  </w:endnote>
  <w:endnote w:type="continuationSeparator" w:id="0">
    <w:p w14:paraId="18648BAE" w14:textId="77777777" w:rsidR="00046A44" w:rsidRDefault="00046A44" w:rsidP="00E1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52238536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4AB7E9" w14:textId="163A12F4" w:rsidR="002F78BA" w:rsidRPr="00BE2402" w:rsidRDefault="6681B66E" w:rsidP="00BE2402">
            <w:pPr>
              <w:ind w:left="-851" w:right="-755"/>
              <w:rPr>
                <w:rFonts w:ascii="Arial" w:hAnsi="Arial" w:cs="Arial"/>
                <w:sz w:val="18"/>
                <w:szCs w:val="18"/>
              </w:rPr>
            </w:pPr>
            <w:r w:rsidRPr="6681B66E">
              <w:rPr>
                <w:rFonts w:ascii="Arial" w:eastAsiaTheme="minorEastAsia" w:hAnsi="Arial" w:cs="Arial"/>
                <w:sz w:val="18"/>
                <w:szCs w:val="18"/>
              </w:rPr>
              <w:t xml:space="preserve">External examiners list (updated </w:t>
            </w:r>
            <w:r w:rsidR="004630A4">
              <w:rPr>
                <w:rFonts w:ascii="Arial" w:eastAsiaTheme="minorEastAsia" w:hAnsi="Arial" w:cs="Arial"/>
                <w:sz w:val="18"/>
                <w:szCs w:val="18"/>
              </w:rPr>
              <w:t>2 February</w:t>
            </w:r>
            <w:r w:rsidRPr="6681B66E">
              <w:rPr>
                <w:rFonts w:ascii="Arial" w:eastAsiaTheme="minorEastAsia" w:hAnsi="Arial" w:cs="Arial"/>
                <w:sz w:val="18"/>
                <w:szCs w:val="18"/>
              </w:rPr>
              <w:t xml:space="preserve"> 2026) </w:t>
            </w:r>
            <w:r w:rsidR="52F9AC21">
              <w:tab/>
            </w:r>
            <w:r w:rsidR="52F9AC21">
              <w:tab/>
            </w:r>
            <w:r w:rsidR="52F9AC21">
              <w:tab/>
            </w:r>
            <w:r w:rsidR="52F9AC21">
              <w:tab/>
            </w:r>
            <w:r w:rsidR="52F9AC21">
              <w:tab/>
            </w:r>
            <w:r w:rsidR="52F9AC21">
              <w:tab/>
            </w:r>
            <w:r w:rsidR="52F9AC21">
              <w:tab/>
            </w:r>
            <w:r w:rsidRPr="6681B66E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52F9AC21" w:rsidRPr="6681B66E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="52F9AC21" w:rsidRPr="6681B66E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52F9AC21" w:rsidRPr="6681B6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6681B66E">
              <w:rPr>
                <w:rFonts w:ascii="Arial" w:hAnsi="Arial" w:cs="Arial"/>
                <w:noProof/>
                <w:sz w:val="18"/>
                <w:szCs w:val="18"/>
              </w:rPr>
              <w:t>11</w:t>
            </w:r>
            <w:r w:rsidR="52F9AC21" w:rsidRPr="6681B66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6681B66E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52F9AC21" w:rsidRPr="6681B66E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="52F9AC21" w:rsidRPr="6681B66E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52F9AC21" w:rsidRPr="6681B6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6681B66E">
              <w:rPr>
                <w:rFonts w:ascii="Arial" w:hAnsi="Arial" w:cs="Arial"/>
                <w:noProof/>
                <w:sz w:val="18"/>
                <w:szCs w:val="18"/>
              </w:rPr>
              <w:t>12</w:t>
            </w:r>
            <w:r w:rsidR="52F9AC21" w:rsidRPr="6681B66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1DBB0" w14:textId="77777777" w:rsidR="00046A44" w:rsidRDefault="00046A44" w:rsidP="00E16879">
      <w:pPr>
        <w:spacing w:after="0" w:line="240" w:lineRule="auto"/>
      </w:pPr>
      <w:r>
        <w:separator/>
      </w:r>
    </w:p>
  </w:footnote>
  <w:footnote w:type="continuationSeparator" w:id="0">
    <w:p w14:paraId="07F9449D" w14:textId="77777777" w:rsidR="00046A44" w:rsidRDefault="00046A44" w:rsidP="00E16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4D8D" w14:textId="47D4D05D" w:rsidR="002F78BA" w:rsidRDefault="00557BA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A4A4C70" wp14:editId="12BEFBB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138613579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0ED809" w14:textId="2682C962" w:rsidR="00557BA6" w:rsidRPr="00557BA6" w:rsidRDefault="00557BA6" w:rsidP="00557BA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57BA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4A4C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A0ED809" w14:textId="2682C962" w:rsidR="00557BA6" w:rsidRPr="00557BA6" w:rsidRDefault="00557BA6" w:rsidP="00557BA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57BA6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5A5A1" w14:textId="77E09A8F" w:rsidR="002F78BA" w:rsidRDefault="00557BA6" w:rsidP="00097F63">
    <w:pPr>
      <w:pStyle w:val="Header"/>
      <w:ind w:left="-993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E96537C" wp14:editId="7315FCD9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213390120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8F55C0" w14:textId="4ED95C9F" w:rsidR="00557BA6" w:rsidRPr="00557BA6" w:rsidRDefault="00557BA6" w:rsidP="00557BA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57BA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96537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0D8F55C0" w14:textId="4ED95C9F" w:rsidR="00557BA6" w:rsidRPr="00557BA6" w:rsidRDefault="00557BA6" w:rsidP="00557BA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57BA6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F78BA">
      <w:rPr>
        <w:noProof/>
        <w:lang w:eastAsia="en-AU"/>
      </w:rPr>
      <w:drawing>
        <wp:inline distT="0" distB="0" distL="0" distR="0" wp14:anchorId="516E5696" wp14:editId="66D513C0">
          <wp:extent cx="2587396" cy="811648"/>
          <wp:effectExtent l="0" t="0" r="3810" b="7620"/>
          <wp:docPr id="2" name="Picture 2" descr="Victorian Legal Services Board and Commission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Victorian Legal Services Board and Commissione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5360" cy="817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B3623" w14:textId="71E1F9EA" w:rsidR="002F78BA" w:rsidRDefault="00557BA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53D8CF5" wp14:editId="25DE876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14919444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D7A6CB" w14:textId="7226A232" w:rsidR="00557BA6" w:rsidRPr="00557BA6" w:rsidRDefault="00557BA6" w:rsidP="00557BA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57BA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3D8C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ED7A6CB" w14:textId="7226A232" w:rsidR="00557BA6" w:rsidRPr="00557BA6" w:rsidRDefault="00557BA6" w:rsidP="00557BA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57BA6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607"/>
    <w:rsid w:val="00010273"/>
    <w:rsid w:val="000175CB"/>
    <w:rsid w:val="00032D37"/>
    <w:rsid w:val="00046A44"/>
    <w:rsid w:val="00084A9C"/>
    <w:rsid w:val="00096A32"/>
    <w:rsid w:val="00097F63"/>
    <w:rsid w:val="000A67BF"/>
    <w:rsid w:val="000B766E"/>
    <w:rsid w:val="000C09C4"/>
    <w:rsid w:val="000C1B07"/>
    <w:rsid w:val="000C20B3"/>
    <w:rsid w:val="000D5DB1"/>
    <w:rsid w:val="000F39F4"/>
    <w:rsid w:val="00113E1B"/>
    <w:rsid w:val="00122AEF"/>
    <w:rsid w:val="00125016"/>
    <w:rsid w:val="0012724C"/>
    <w:rsid w:val="00141DFC"/>
    <w:rsid w:val="00146641"/>
    <w:rsid w:val="00155FBB"/>
    <w:rsid w:val="0016738D"/>
    <w:rsid w:val="001674BE"/>
    <w:rsid w:val="0017031A"/>
    <w:rsid w:val="001879F1"/>
    <w:rsid w:val="001B1E0B"/>
    <w:rsid w:val="001C6FEA"/>
    <w:rsid w:val="001D13A1"/>
    <w:rsid w:val="001E587E"/>
    <w:rsid w:val="00202B94"/>
    <w:rsid w:val="002148B6"/>
    <w:rsid w:val="002266F6"/>
    <w:rsid w:val="00256F82"/>
    <w:rsid w:val="0027534B"/>
    <w:rsid w:val="00280385"/>
    <w:rsid w:val="002A1B0B"/>
    <w:rsid w:val="002B6131"/>
    <w:rsid w:val="002D2E92"/>
    <w:rsid w:val="002E3D2A"/>
    <w:rsid w:val="002E7778"/>
    <w:rsid w:val="002F73F4"/>
    <w:rsid w:val="002F78BA"/>
    <w:rsid w:val="0030279A"/>
    <w:rsid w:val="0032402D"/>
    <w:rsid w:val="00334AFD"/>
    <w:rsid w:val="00352A56"/>
    <w:rsid w:val="0039117B"/>
    <w:rsid w:val="003A438A"/>
    <w:rsid w:val="003B1FB8"/>
    <w:rsid w:val="003C61F4"/>
    <w:rsid w:val="003D3C41"/>
    <w:rsid w:val="003E0088"/>
    <w:rsid w:val="00410D71"/>
    <w:rsid w:val="00415A58"/>
    <w:rsid w:val="00426D8D"/>
    <w:rsid w:val="004307B8"/>
    <w:rsid w:val="00432040"/>
    <w:rsid w:val="004345EC"/>
    <w:rsid w:val="00440917"/>
    <w:rsid w:val="00460BB9"/>
    <w:rsid w:val="004630A4"/>
    <w:rsid w:val="00465E3D"/>
    <w:rsid w:val="004804C5"/>
    <w:rsid w:val="00490A2F"/>
    <w:rsid w:val="00492805"/>
    <w:rsid w:val="00497CEA"/>
    <w:rsid w:val="004B07D6"/>
    <w:rsid w:val="004F06D6"/>
    <w:rsid w:val="004F13B4"/>
    <w:rsid w:val="005073C7"/>
    <w:rsid w:val="005517C4"/>
    <w:rsid w:val="00557BA6"/>
    <w:rsid w:val="005730BC"/>
    <w:rsid w:val="00587B89"/>
    <w:rsid w:val="005B5598"/>
    <w:rsid w:val="005D0E02"/>
    <w:rsid w:val="005D6ABA"/>
    <w:rsid w:val="005E4A44"/>
    <w:rsid w:val="005F6896"/>
    <w:rsid w:val="0060262D"/>
    <w:rsid w:val="00604363"/>
    <w:rsid w:val="00631796"/>
    <w:rsid w:val="00651AF5"/>
    <w:rsid w:val="00653B53"/>
    <w:rsid w:val="006774EC"/>
    <w:rsid w:val="00677D04"/>
    <w:rsid w:val="00680AFE"/>
    <w:rsid w:val="006A6CB5"/>
    <w:rsid w:val="006B33A6"/>
    <w:rsid w:val="006D12F3"/>
    <w:rsid w:val="006E101E"/>
    <w:rsid w:val="00716E78"/>
    <w:rsid w:val="007206E9"/>
    <w:rsid w:val="00731C36"/>
    <w:rsid w:val="007528CF"/>
    <w:rsid w:val="00756113"/>
    <w:rsid w:val="00776770"/>
    <w:rsid w:val="007972AB"/>
    <w:rsid w:val="00797336"/>
    <w:rsid w:val="007C6F59"/>
    <w:rsid w:val="007E70CF"/>
    <w:rsid w:val="007F44E8"/>
    <w:rsid w:val="007F6AEB"/>
    <w:rsid w:val="0081263B"/>
    <w:rsid w:val="00826CA0"/>
    <w:rsid w:val="00840CCF"/>
    <w:rsid w:val="008465B2"/>
    <w:rsid w:val="00871A88"/>
    <w:rsid w:val="00873472"/>
    <w:rsid w:val="008734F6"/>
    <w:rsid w:val="008B403A"/>
    <w:rsid w:val="008C2D0D"/>
    <w:rsid w:val="008D3ED1"/>
    <w:rsid w:val="008F56BA"/>
    <w:rsid w:val="009051E6"/>
    <w:rsid w:val="00905A79"/>
    <w:rsid w:val="00911C59"/>
    <w:rsid w:val="00912834"/>
    <w:rsid w:val="00931D50"/>
    <w:rsid w:val="0093351C"/>
    <w:rsid w:val="00961213"/>
    <w:rsid w:val="00961C4A"/>
    <w:rsid w:val="00965C62"/>
    <w:rsid w:val="00965CDE"/>
    <w:rsid w:val="0097646E"/>
    <w:rsid w:val="00981E13"/>
    <w:rsid w:val="00986A0F"/>
    <w:rsid w:val="009E5EF3"/>
    <w:rsid w:val="009F1E21"/>
    <w:rsid w:val="00A0354A"/>
    <w:rsid w:val="00A1301D"/>
    <w:rsid w:val="00A35DCD"/>
    <w:rsid w:val="00A44607"/>
    <w:rsid w:val="00A5150C"/>
    <w:rsid w:val="00A52326"/>
    <w:rsid w:val="00A57B53"/>
    <w:rsid w:val="00A61577"/>
    <w:rsid w:val="00A66B49"/>
    <w:rsid w:val="00A83709"/>
    <w:rsid w:val="00AA35D5"/>
    <w:rsid w:val="00AA5FC8"/>
    <w:rsid w:val="00AD2A20"/>
    <w:rsid w:val="00AE1F35"/>
    <w:rsid w:val="00AE4B01"/>
    <w:rsid w:val="00B360E4"/>
    <w:rsid w:val="00B51E52"/>
    <w:rsid w:val="00B7099E"/>
    <w:rsid w:val="00B75373"/>
    <w:rsid w:val="00B818B4"/>
    <w:rsid w:val="00B95B7E"/>
    <w:rsid w:val="00BB4396"/>
    <w:rsid w:val="00BE1E8E"/>
    <w:rsid w:val="00BE2402"/>
    <w:rsid w:val="00C2626A"/>
    <w:rsid w:val="00C3169A"/>
    <w:rsid w:val="00C34F2E"/>
    <w:rsid w:val="00C6425B"/>
    <w:rsid w:val="00C661F6"/>
    <w:rsid w:val="00C73E45"/>
    <w:rsid w:val="00C7566D"/>
    <w:rsid w:val="00C90091"/>
    <w:rsid w:val="00C97B3A"/>
    <w:rsid w:val="00CA1748"/>
    <w:rsid w:val="00CB7392"/>
    <w:rsid w:val="00CC3B77"/>
    <w:rsid w:val="00CC68E0"/>
    <w:rsid w:val="00CC68F1"/>
    <w:rsid w:val="00CD005E"/>
    <w:rsid w:val="00CE76DB"/>
    <w:rsid w:val="00D13FA4"/>
    <w:rsid w:val="00D20DFE"/>
    <w:rsid w:val="00D356F1"/>
    <w:rsid w:val="00D4571B"/>
    <w:rsid w:val="00D46C11"/>
    <w:rsid w:val="00D50A9B"/>
    <w:rsid w:val="00D63D89"/>
    <w:rsid w:val="00D6495D"/>
    <w:rsid w:val="00D65A1C"/>
    <w:rsid w:val="00D746FD"/>
    <w:rsid w:val="00DB38AF"/>
    <w:rsid w:val="00DD51EC"/>
    <w:rsid w:val="00DE2BF8"/>
    <w:rsid w:val="00DE3ABD"/>
    <w:rsid w:val="00DE7C65"/>
    <w:rsid w:val="00DF0933"/>
    <w:rsid w:val="00E16879"/>
    <w:rsid w:val="00E26536"/>
    <w:rsid w:val="00E35FC2"/>
    <w:rsid w:val="00E71161"/>
    <w:rsid w:val="00E71171"/>
    <w:rsid w:val="00ED16B1"/>
    <w:rsid w:val="00ED68FE"/>
    <w:rsid w:val="00EF670C"/>
    <w:rsid w:val="00F01428"/>
    <w:rsid w:val="00F25FE0"/>
    <w:rsid w:val="00F40D0D"/>
    <w:rsid w:val="00F41F93"/>
    <w:rsid w:val="00F62686"/>
    <w:rsid w:val="00F62C07"/>
    <w:rsid w:val="00F738CB"/>
    <w:rsid w:val="00F77E76"/>
    <w:rsid w:val="00F82D5B"/>
    <w:rsid w:val="00F8400F"/>
    <w:rsid w:val="00F907EE"/>
    <w:rsid w:val="00F94244"/>
    <w:rsid w:val="00FA5177"/>
    <w:rsid w:val="00FA6DA3"/>
    <w:rsid w:val="00FA73E4"/>
    <w:rsid w:val="00FB7C3B"/>
    <w:rsid w:val="00FE07E4"/>
    <w:rsid w:val="0232290C"/>
    <w:rsid w:val="07F388D9"/>
    <w:rsid w:val="1230437D"/>
    <w:rsid w:val="153D224E"/>
    <w:rsid w:val="1C96013E"/>
    <w:rsid w:val="22E14073"/>
    <w:rsid w:val="270AD24D"/>
    <w:rsid w:val="2AF1EC9F"/>
    <w:rsid w:val="30E807D8"/>
    <w:rsid w:val="34F6C2EA"/>
    <w:rsid w:val="3ECE2940"/>
    <w:rsid w:val="4816BE57"/>
    <w:rsid w:val="4FA4AF7A"/>
    <w:rsid w:val="51C28611"/>
    <w:rsid w:val="520ECA25"/>
    <w:rsid w:val="52F9AC21"/>
    <w:rsid w:val="5A2FFB2E"/>
    <w:rsid w:val="5AAA222E"/>
    <w:rsid w:val="5ED9163D"/>
    <w:rsid w:val="5F8B7574"/>
    <w:rsid w:val="6681B66E"/>
    <w:rsid w:val="6C10225E"/>
    <w:rsid w:val="6E10A707"/>
    <w:rsid w:val="6E3D4612"/>
    <w:rsid w:val="6EA7D897"/>
    <w:rsid w:val="703E53F8"/>
    <w:rsid w:val="7062AC56"/>
    <w:rsid w:val="7EA38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56E96"/>
  <w15:chartTrackingRefBased/>
  <w15:docId w15:val="{4E197528-90A3-4B65-A7CB-0180F78AC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402"/>
    <w:pPr>
      <w:keepNext/>
      <w:keepLines/>
      <w:spacing w:before="240" w:after="120"/>
      <w:outlineLvl w:val="0"/>
    </w:pPr>
    <w:rPr>
      <w:rFonts w:ascii="Arial" w:eastAsiaTheme="minorEastAsia" w:hAnsi="Arial" w:cs="Arial"/>
      <w:b/>
      <w:bCs/>
      <w:color w:val="2E74B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879"/>
  </w:style>
  <w:style w:type="paragraph" w:styleId="Footer">
    <w:name w:val="footer"/>
    <w:basedOn w:val="Normal"/>
    <w:link w:val="FooterChar"/>
    <w:uiPriority w:val="99"/>
    <w:unhideWhenUsed/>
    <w:rsid w:val="00E16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879"/>
  </w:style>
  <w:style w:type="character" w:styleId="Emphasis">
    <w:name w:val="Emphasis"/>
    <w:basedOn w:val="DefaultParagraphFont"/>
    <w:uiPriority w:val="20"/>
    <w:qFormat/>
    <w:rsid w:val="00DE3ABD"/>
    <w:rPr>
      <w:i/>
      <w:iCs/>
    </w:rPr>
  </w:style>
  <w:style w:type="character" w:styleId="Hyperlink">
    <w:name w:val="Hyperlink"/>
    <w:basedOn w:val="DefaultParagraphFont"/>
    <w:uiPriority w:val="99"/>
    <w:unhideWhenUsed/>
    <w:rsid w:val="00CA174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1748"/>
    <w:rPr>
      <w:color w:val="954F72"/>
      <w:u w:val="single"/>
    </w:rPr>
  </w:style>
  <w:style w:type="paragraph" w:customStyle="1" w:styleId="msonormal0">
    <w:name w:val="msonormal"/>
    <w:basedOn w:val="Normal"/>
    <w:rsid w:val="00CA1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5">
    <w:name w:val="xl65"/>
    <w:basedOn w:val="Normal"/>
    <w:rsid w:val="00CA174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xl66">
    <w:name w:val="xl66"/>
    <w:basedOn w:val="Normal"/>
    <w:rsid w:val="00C7566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4B07D6"/>
    <w:pPr>
      <w:spacing w:after="0" w:line="240" w:lineRule="auto"/>
    </w:pPr>
    <w:tblPr/>
  </w:style>
  <w:style w:type="paragraph" w:customStyle="1" w:styleId="xl67">
    <w:name w:val="xl67"/>
    <w:basedOn w:val="Normal"/>
    <w:rsid w:val="007528C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xl68">
    <w:name w:val="xl68"/>
    <w:basedOn w:val="Normal"/>
    <w:rsid w:val="007528C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xl69">
    <w:name w:val="xl69"/>
    <w:basedOn w:val="Normal"/>
    <w:rsid w:val="0075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E2402"/>
    <w:rPr>
      <w:rFonts w:ascii="Arial" w:eastAsiaTheme="minorEastAsia" w:hAnsi="Arial" w:cs="Arial"/>
      <w:b/>
      <w:bCs/>
      <w:color w:val="2E74B5" w:themeColor="accent1" w:themeShade="BF"/>
      <w:sz w:val="36"/>
      <w:szCs w:val="36"/>
    </w:rPr>
  </w:style>
  <w:style w:type="numbering" w:customStyle="1" w:styleId="NoList1">
    <w:name w:val="No List1"/>
    <w:next w:val="NoList"/>
    <w:uiPriority w:val="99"/>
    <w:semiHidden/>
    <w:unhideWhenUsed/>
    <w:rsid w:val="00FB7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legislation.nsw.gov.au/view/html/inforce/current/sl-2015-0246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e_x002f_Closed_x0020_Status xmlns="27d92b9d-b4e6-4e1d-ae2e-f088e41b744c">Active</Active_x002f_Closed_x0020_Status>
    <_dlc_DocIdUrl xmlns="86b2beb4-71ef-49fa-b84c-771b72b2a3ea">
      <Url>https://lsbcvicgovau.sharepoint.com/sites/EDOC-StrategicComms/_layouts/15/DocIdRedir.aspx?ID=EDOC-365997073-4886</Url>
      <Description>EDOC-365997073-4886</Description>
    </_dlc_DocIdUrl>
    <_dlc_DocId xmlns="86b2beb4-71ef-49fa-b84c-771b72b2a3ea">EDOC-365997073-4886</_dlc_DocId>
    <TaxCatchAll xmlns="86b2beb4-71ef-49fa-b84c-771b72b2a3ea" xsi:nil="true"/>
    <i0f84bba906045b4af568ee102a52dcb xmlns="86b2beb4-71ef-49fa-b84c-771b72b2a3ea">
      <Terms xmlns="http://schemas.microsoft.com/office/infopath/2007/PartnerControls"/>
    </i0f84bba906045b4af568ee102a52dcb>
    <CM_x0020_Date_x0020_last_x0020_updated xmlns="4c3aeb42-cad0-4adf-b0bb-f4848c96b15e">2024-11-04T00:24:58+00:00</CM_x0020_Date_x0020_last_x0020_updated>
    <CM_x0020_Addressee xmlns="4c3aeb42-cad0-4adf-b0bb-f4848c96b15e" xsi:nil="true"/>
    <CM_x0020_Due_x0020_Tray_x0020_ACtion xmlns="4c3aeb42-cad0-4adf-b0bb-f4848c96b15e" xsi:nil="true"/>
    <CM_x0020_Container xmlns="4c3aeb42-cad0-4adf-b0bb-f4848c96b15e">F-13-14773: Website Development &amp; Planning</CM_x0020_Container>
    <CM_x0020_Date_x0020_of_x0020_Disposal xmlns="4c3aeb42-cad0-4adf-b0bb-f4848c96b15e" xsi:nil="true"/>
    <CM_x0020_All_x0020_Contacts xmlns="4c3aeb42-cad0-4adf-b0bb-f4848c96b15e" xsi:nil="true"/>
    <CM_x0020_Date_x0020_Received xmlns="4c3aeb42-cad0-4adf-b0bb-f4848c96b15e">2018-06-13T07:44:18+00:00</CM_x0020_Date_x0020_Received>
    <CM_x0020_Enclosed xmlns="4c3aeb42-cad0-4adf-b0bb-f4848c96b15e">Yes</CM_x0020_Enclosed>
    <CM_x0020_Alternative_x0020_Containers xmlns="4c3aeb42-cad0-4adf-b0bb-f4848c96b15e" xsi:nil="true"/>
    <CM_x0020_Security_x0020_Level xmlns="4c3aeb42-cad0-4adf-b0bb-f4848c96b15e">Unclassified</CM_x0020_Security_x0020_Level>
    <CM_x0020_Next_x0020_Part xmlns="4c3aeb42-cad0-4adf-b0bb-f4848c96b15e" xsi:nil="true"/>
    <CM_x0020_Date_x0020_Due_x0020_for_x0020_Archival_x0020__x0028_Transfer_x0029_ xmlns="4c3aeb42-cad0-4adf-b0bb-f4848c96b15e" xsi:nil="true"/>
    <CM_x0020_Home xmlns="4c3aeb42-cad0-4adf-b0bb-f4848c96b15e">F-13-14773 (In container)</CM_x0020_Home>
    <CM_x0020_Last_x0020_updated_x0020_by xmlns="4c3aeb42-cad0-4adf-b0bb-f4848c96b15e">Siena Barry</CM_x0020_Last_x0020_updated_x0020_by>
    <Related_x0020_Records xmlns="4c3aeb42-cad0-4adf-b0bb-f4848c96b15e" xsi:nil="true"/>
    <CM_x0020_Approved_x0020_By xmlns="4c3aeb42-cad0-4adf-b0bb-f4848c96b15e" xsi:nil="true"/>
    <CM_x0020_Disposal_x0020_Type xmlns="4c3aeb42-cad0-4adf-b0bb-f4848c96b15e">Not Disposed</CM_x0020_Disposal_x0020_Type>
    <CM_x0020_Is_x0020_First_x0020_Part xmlns="4c3aeb42-cad0-4adf-b0bb-f4848c96b15e">false</CM_x0020_Is_x0020_First_x0020_Part>
    <Access xmlns="4c3aeb42-cad0-4adf-b0bb-f4848c96b15e">View Document&amp;#58; Same As container F-13-14773&amp;#58; &amp;lt;Unrestricted&amp;gt;&lt;br&gt;View Metadata&amp;#58; Same As container F-13-14773&amp;#58; People in (Victorian Legal Services Board + Commissioner)&lt;br&gt;Update Document&amp;#58; Same As container F-13-14773&amp;#58; &amp;lt;Unrestricted&amp;gt;&lt;br&gt;Update Record Metadata&amp;#58; Same As container F-13-14773&amp;#58; &amp;lt;Unrestricted&amp;gt;&lt;br&gt;Modify Record Access&amp;#58; People in (Modify Record Access)&lt;br&gt;Destroy Record&amp;#58; People in (Content Manager Administrators)&lt;br&gt;Contribute Contents&amp;#58; Same As container F-13-14773&amp;#58; &amp;lt;Unrestricted&amp;gt;</Access>
    <CM_x0020_Related_x0020_Record xmlns="4c3aeb42-cad0-4adf-b0bb-f4848c96b15e" xsi:nil="true"/>
    <CM_x0020_Audit_x0020_History xmlns="4c3aeb42-cad0-4adf-b0bb-f4848c96b15e">&lt;table border="1" style="width&amp;#58;768px;"&gt;&lt;tr&gt;&lt;td style="width&amp;#58;20%;"&gt;Event&lt;/td&gt;&lt;td style="width&amp;#58;20%;"&gt;Login&lt;/td&gt;&lt;td style="width&amp;#58;20%;"&gt;Event Date&lt;/td&gt;&lt;td&gt;Event Details&lt;/td&gt;&lt;/tr&gt;&lt;tr&gt;&lt;td style="width&amp;#58;20%;"&gt;Record Modified&lt;/td&gt;&lt;td style="width&amp;#58;20%;"&gt;SienaB&lt;/td&gt;&lt;td style="width&amp;#58;20%;"&gt;11/4/2024 at 11&amp;#58;24 AM&lt;/td&gt;&lt;td&gt;Record Modified -   - done by 'SienaB' on 11/04/2024 at 11&amp;#58;24 AM&lt;/td&gt;&lt;/tr&gt;&lt;tr&gt;&lt;td style="width&amp;#58;20%;"&gt;Document Checked In (New Revision)&lt;/td&gt;&lt;td style="width&amp;#58;20%;"&gt;SienaB&lt;/td&gt;&lt;td style="width&amp;#58;20%;"&gt;11/4/2024 at 11&amp;#58;24 AM&lt;/td&gt;&lt;td&gt;Document Checked In (New Revision) - Offline Records on 'VLSBC-CG3243KX1' (* Main Document Store&amp;#58; 001+2E8X+0O7D0K6KVOA.DOCX *)  - done by 'SienaB' on 11/04/2024 at 11&amp;#58;24 AM&lt;/td&gt;&lt;/tr&gt;&lt;tr&gt;&lt;td style="width&amp;#58;20%;"&gt;Last Action Date Changed&lt;/td&gt;&lt;td style="width&amp;#58;20%;"&gt;SienaB&lt;/td&gt;&lt;td style="width&amp;#58;20%;"&gt;11/4/2024 at 11&amp;#58;24 AM&lt;/td&gt;&lt;td&gt;Last Action Date Changed - From&amp;#58; 4/11/2024 at 11&amp;#58;18 AM - To&amp;#58; 4/11/2024 at 11&amp;#58;24 AM  - done by 'SienaB' on 11/04/2024 at 11&amp;#58;24 AM&lt;/td&gt;&lt;/tr&gt;&lt;tr&gt;&lt;td style="width&amp;#58;20%;"&gt;Record Modified&lt;/td&gt;&lt;td style="width&amp;#58;20%;"&gt;SienaB&lt;/td&gt;&lt;td style="width&amp;#58;20%;"&gt;11/4/2024 at 11&amp;#58;18 AM&lt;/td&gt;&lt;td&gt;Record Modified -   - done by 'SienaB' on 11/04/2024 at 11&amp;#58;18 AM&lt;/td&gt;&lt;/tr&gt;&lt;tr&gt;&lt;td style="width&amp;#58;20%;"&gt;Last Action Date Changed&lt;/td&gt;&lt;td style="width&amp;#58;20%;"&gt;SienaB&lt;/td&gt;&lt;td style="width&amp;#58;20%;"&gt;11/4/2024 at 11&amp;#58;18 AM&lt;/td&gt;&lt;td&gt;Last Action Date Changed - From&amp;#58; 10/10/2024 at 8&amp;#58;52 AM - To&amp;#58; 4/11/2024 at 11&amp;#58;18 AM  - done by 'SienaB' on 11/04/2024 at 11&amp;#58;18 AM&lt;/td&gt;&lt;/tr&gt;&lt;tr&gt;&lt;td style="width&amp;#58;20%;"&gt;Document Checked Out&lt;/td&gt;&lt;td style="width&amp;#58;20%;"&gt;SienaB&lt;/td&gt;&lt;td style="width&amp;#58;20%;"&gt;11/4/2024 at 11&amp;#58;18 AM&lt;/td&gt;&lt;td&gt;Document Checked Out - Offline Records on 'VLSBC-CG3243KX1' (* Main Document Store&amp;#58; 001+2DLX+0O7D0K6KDRR.DOCX *)  - done by 'SienaB' on 11/04/2024 at 11&amp;#58;18 AM&lt;/td&gt;&lt;/tr&gt;&lt;tr&gt;&lt;td style="width&amp;#58;20%;"&gt;Document Extracted&lt;/td&gt;&lt;td style="width&amp;#58;20%;"&gt;SienaB&lt;/td&gt;&lt;td style="width&amp;#58;20%;"&gt;10/10/2024 at 8&amp;#58;52 AM&lt;/td&gt;&lt;td&gt;Document Extracted - C&amp;#58;\Users\SienaB\AppData\Local\Hewlett-Packard\HP TRIM\TEMP\HPTRIM.36236\t000LEQ6.DOCX  - done by 'SienaB' on 10/10/2024 at 8&amp;#58;52 AM&lt;/td&gt;&lt;/tr&gt;&lt;tr&gt;&lt;td style="width&amp;#58;20%;"&gt;Document Viewed&lt;/td&gt;&lt;td style="width&amp;#58;20%;"&gt;SienaB&lt;/td&gt;&lt;td style="width&amp;#58;20%;"&gt;10/10/2024 at 8&amp;#58;52 AM&lt;/td&gt;&lt;td&gt;Document Viewed -   - done by 'SienaB' on 10/10/2024 at 8&amp;#58;52 AM&lt;/td&gt;&lt;/tr&gt;&lt;tr&gt;&lt;td style="width&amp;#58;20%;"&gt;Record Modified&lt;/td&gt;&lt;td style="width&amp;#58;20%;"&gt;SienaB&lt;/td&gt;&lt;td style="width&amp;#58;20%;"&gt;10/10/2024 at 8&amp;#58;52 AM&lt;/td&gt;&lt;td&gt;Record Modified -   - done by 'SienaB' on 10/10/2024 at 8&amp;#58;52 AM&lt;/td&gt;&lt;/tr&gt;&lt;tr&gt;&lt;td style="width&amp;#58;20%;"&gt;Document Checked In (New Revision)&lt;/td&gt;&lt;td style="width&amp;#58;20%;"&gt;SienaB&lt;/td&gt;&lt;td style="width&amp;#58;20%;"&gt;10/10/2024 at 8&amp;#58;52 AM&lt;/td&gt;&lt;td&gt;Document Checked In (New Revision) - C&amp;#58;\Users\SienaB\OneDrive - Victorian Legal Services Board and Commissioner\Desktop\D-18-170232  Register - 2018-06-12 - External Examiners for website - Continually updated.DOCX (* Main Document Store&amp;#58; 001+2DLX+0O7D0K6KDRR.DOCX *)  - done by 'SienaB' on 10/10/2024 at 8&amp;#58;52 AM&lt;/td&gt;&lt;/tr&gt;&lt;tr&gt;&lt;td style="width&amp;#58;20%;"&gt;Last Action Date Changed&lt;/td&gt;&lt;td style="width&amp;#58;20%;"&gt;SienaB&lt;/td&gt;&lt;td style="width&amp;#58;20%;"&gt;10/10/2024 at 8&amp;#58;52 AM&lt;/td&gt;&lt;td&gt;Last Action Date Changed - From&amp;#58; 10/10/2024 at 8&amp;#58;48 AM - To&amp;#58; 10/10/2024 at 8&amp;#58;52 AM  - done by 'SienaB' on 10/10/2024 at 8&amp;#58;52 AM&lt;/td&gt;&lt;/tr&gt;&lt;tr&gt;&lt;td style="width&amp;#58;20%;"&gt;Document Viewed&lt;/td&gt;&lt;td style="width&amp;#58;20%;"&gt;SienaB&lt;/td&gt;&lt;td style="width&amp;#58;20%;"&gt;10/10/2024 at 8&amp;#58;49 AM&lt;/td&gt;&lt;td&gt;Document Viewed -   - done by 'SienaB' on 10/10/2024 at 8&amp;#58;49 AM&lt;/td&gt;&lt;/tr&gt;&lt;tr&gt;&lt;td style="width&amp;#58;20%;"&gt;Record Modified&lt;/td&gt;&lt;td style="width&amp;#58;20%;"&gt;SienaB&lt;/td&gt;&lt;td style="width&amp;#58;20%;"&gt;10/10/2024 at 8&amp;#58;48 AM&lt;/td&gt;&lt;td&gt;Record Modified -   - done by 'SienaB' on 10/10/2024 at 8&amp;#58;48 AM&lt;/td&gt;&lt;/tr&gt;&lt;tr&gt;&lt;td style="width&amp;#58;20%;"&gt;Document Checked In (New Revision)&lt;/td&gt;&lt;td style="width&amp;#58;20%;"&gt;SienaB&lt;/td&gt;&lt;td style="width&amp;#58;20%;"&gt;10/10/2024 at 8&amp;#58;48 AM&lt;/td&gt;&lt;td&gt;Document Checked In (New Revision) - Offline Records on 'VLSBC-CG3243KX1' (* Main Document Store&amp;#58; 001+2DLX+0O7D0K6KDRP.DOCX *)  - done by 'SienaB' on 10/10/2024 at 8&amp;#58;48 AM&lt;/td&gt;&lt;/tr&gt;&lt;tr&gt;&lt;td style="width&amp;#58;20%;"&gt;Last Action Date Changed&lt;/td&gt;&lt;td style="width&amp;#58;20%;"&gt;SienaB&lt;/td&gt;&lt;td style="width&amp;#58;20%;"&gt;10/10/2024 at 8&amp;#58;48 AM&lt;/td&gt;&lt;td&gt;Last Action Date Changed - From&amp;#58; 10/10/2024 at 8&amp;#58;40 AM - To&amp;#58; 10/10/2024 at 8&amp;#58;48 AM  - done by 'SienaB' on 10/10/2024 at 8&amp;#58;48 AM&lt;/td&gt;&lt;/tr&gt;&lt;tr&gt;&lt;td style="width&amp;#58;20%;"&gt;Record Modified&lt;/td&gt;&lt;td style="width&amp;#58;20%;"&gt;SienaB&lt;/td&gt;&lt;td style="width&amp;#58;20%;"&gt;10/10/2024 at 8&amp;#58;40 AM&lt;/td&gt;&lt;td&gt;Record Modified -   - done by 'SienaB' on 10/10/2024 at 8&amp;#58;40 AM&lt;/td&gt;&lt;/tr&gt;&lt;tr&gt;&lt;td style="width&amp;#58;20%;"&gt;Last Action Date Changed&lt;/td&gt;&lt;td style="width&amp;#58;20%;"&gt;SienaB&lt;/td&gt;&lt;td style="width&amp;#58;20%;"&gt;10/10/2024 at 8&amp;#58;40 AM&lt;/td&gt;&lt;td&gt;Last Action Date Changed - From&amp;#58; 5/09/2024 at 12&amp;#58;18 PM - To&amp;#58; 10/10/2024 at 8&amp;#58;40 AM  - done by 'SienaB' on 10/10/2024 at 8&amp;#58;40 AM&lt;/td&gt;&lt;/tr&gt;&lt;tr&gt;&lt;td style="width&amp;#58;20%;"&gt;Document Checked Out&lt;/td&gt;&lt;td style="width&amp;#58;20%;"&gt;SienaB&lt;/td&gt;&lt;td style="width&amp;#58;20%;"&gt;10/10/2024 at 8&amp;#58;40 AM&lt;/td&gt;&lt;td&gt;Document Checked Out - Offline Records on 'VLSBC-CG3243KX1' (* Main Document Store&amp;#58; 001+2CNX+0O6K0RKLAKV.DOCX *)  - done by 'SienaB' on 10/10/2024 at 8&amp;#58;40 AM&lt;/td&gt;&lt;/tr&gt;&lt;tr&gt;&lt;td style="width&amp;#58;20%;"&gt;Document Extracted&lt;/td&gt;&lt;td style="width&amp;#58;20%;"&gt;SienaB&lt;/td&gt;&lt;td style="width&amp;#58;20%;"&gt;9/5/2024 at 12&amp;#58;18 PM&lt;/td&gt;&lt;td&gt;Document Extracted - C&amp;#58;\Users\SienaB\AppData\Local\Hewlett-Packard\HP TRIM\TEMP\HPTRIM.10636\t0001WIC.DOCX  - done by 'SienaB' on 09/05/2024 at 12&amp;#58;18 PM&lt;/td&gt;&lt;/tr&gt;&lt;tr&gt;&lt;td style="width&amp;#58;20%;"&gt;Document Viewed&lt;/td&gt;&lt;td style="width&amp;#58;20%;"&gt;SienaB&lt;/td&gt;&lt;td style="width&amp;#58;20%;"&gt;9/5/2024 at 12&amp;#58;18 PM&lt;/td&gt;&lt;td&gt;Document Viewed -   - done by 'SienaB' on 09/05/2024 at 12&amp;#58;18 PM&lt;/td&gt;&lt;/tr&gt;&lt;tr&gt;&lt;td style="width&amp;#58;20%;"&gt;Record Modified&lt;/td&gt;&lt;td style="width&amp;#58;20%;"&gt;SienaB&lt;/td&gt;&lt;td style="width&amp;#58;20%;"&gt;9/5/2024 at 12&amp;#58;18 PM&lt;/td&gt;&lt;td&gt;Record Modified -   - done by 'SienaB' on 09/05/2024 at 12&amp;#58;18 PM&lt;/td&gt;&lt;/tr&gt;&lt;tr&gt;&lt;td style="width&amp;#58;20%;"&gt;Document Checked In (New Revision)&lt;/td&gt;&lt;td style="width&amp;#58;20%;"&gt;SienaB&lt;/td&gt;&lt;td style="width&amp;#58;20%;"&gt;9/5/2024 at 12&amp;#58;18 PM&lt;/td&gt;&lt;td&gt;Document Checked In (New Revision) - Offline Records on 'VLSBC-CG3243KX1' (* Main Document Store&amp;#58; 001+2CNX+0O6K0RKLAKV.DOCX *)  - done by 'SienaB' on 09/05/2024 at 12&amp;#58;18 PM&lt;/td&gt;&lt;/tr&gt;&lt;tr&gt;&lt;td style="width&amp;#58;20%;"&gt;Last Action Date Changed&lt;/td&gt;&lt;td style="width&amp;#58;20%;"&gt;SienaB&lt;/td&gt;&lt;td style="width&amp;#58;20%;"&gt;9/5/2024 at 12&amp;#58;18 PM&lt;/td&gt;&lt;td&gt;Last Action Date Changed - From&amp;#58; 5/09/2024 at 12&amp;#58;15 PM - To&amp;#58; 5/09/2024 at 12&amp;#58;18 PM  - done by 'SienaB' on 09/05/2024 at 12&amp;#58;18 PM&lt;/td&gt;&lt;/tr&gt;&lt;tr&gt;&lt;td style="width&amp;#58;20%;"&gt;Record Modified&lt;/td&gt;&lt;td style="width&amp;#58;20%;"&gt;SienaB&lt;/td&gt;&lt;td style="width&amp;#58;20%;"&gt;9/5/2024 at 12&amp;#58;15 PM&lt;/td&gt;&lt;td&gt;Record Modified -   - done by 'SienaB' on 09/05/2024 at 12&amp;#58;15 PM&lt;/td&gt;&lt;/tr&gt;&lt;tr&gt;&lt;td style="width&amp;#58;20%;"&gt;Last Action Date Changed&lt;/td&gt;&lt;td style="width&amp;#58;20%;"&gt;SienaB&lt;/td&gt;&lt;td style="width&amp;#58;20%;"&gt;9/5/2024 at 12&amp;#58;15 PM&lt;/td&gt;&lt;td&gt;Last Action Date Changed - From&amp;#58; 4/07/2024 at 9&amp;#58;01 AM - To&amp;#58; 5/09/2024 at 12&amp;#58;15 PM  - done by 'SienaB' on 09/05/2024 at 12&amp;#58;15 PM&lt;/td&gt;&lt;/tr&gt;&lt;tr&gt;&lt;td style="width&amp;#58;20%;"&gt;Document Checked Out&lt;/td&gt;&lt;td style="width&amp;#58;20%;"&gt;SienaB&lt;/td&gt;&lt;td style="width&amp;#58;20%;"&gt;9/5/2024 at 12&amp;#58;15 PM&lt;/td&gt;&lt;td&gt;Document Checked Out - Offline Records on 'VLSBC-CG3243KX1' (* Main Document Store&amp;#58; 001+2A8X+0O550JIVLX4.DOCX *)  - done by 'SienaB' on 09/05/2024 at 12&amp;#58;15 PM&lt;/td&gt;&lt;/tr&gt;&lt;tr&gt;&lt;td style="width&amp;#58;20%;"&gt;Document Viewed&lt;/td&gt;&lt;td style="width&amp;#58;20%;"&gt;SienaB&lt;/td&gt;&lt;td style="width&amp;#58;20%;"&gt;7/4/2024 at 9&amp;#58;02 AM&lt;/td&gt;&lt;td&gt;Document Viewed -   - done by 'SienaB' on 07/04/2024 at 9&amp;#58;02 AM&lt;/td&gt;&lt;/tr&gt;&lt;tr&gt;&lt;td style="width&amp;#58;20%;"&gt;Record Modified&lt;/td&gt;&lt;td style="width&amp;#58;20%;"&gt;SienaB&lt;/td&gt;&lt;td style="width&amp;#58;20%;"&gt;7/4/2024 at 9&amp;#58;01 AM&lt;/td&gt;&lt;td&gt;Record Modified -   - done by 'SienaB' on 07/04/2024 at 9&amp;#58;01 AM&lt;/td&gt;&lt;/tr&gt;&lt;tr&gt;&lt;td style="width&amp;#58;20%;"&gt;Document Checked In (New Revision)&lt;/td&gt;&lt;td style="width&amp;#58;20%;"&gt;SienaB&lt;/td&gt;&lt;td style="width&amp;#58;20%;"&gt;7/4/2024 at 9&amp;#58;01 AM&lt;/td&gt;&lt;td&gt;Document Checked In (New Revision) - Offline Records on 'VLSBC-CG3243KX1' (* Main Document Store&amp;#58; 001+2A8X+0O550JIVLX4.DOCX *)  - done by 'SienaB' on 07/04/2024 at 9&amp;#58;01 AM&lt;/td&gt;&lt;/tr&gt;&lt;tr&gt;&lt;td style="width&amp;#58;20%;"&gt;Last Action Date Changed&lt;/td&gt;&lt;td style="width&amp;#58;20%;"&gt;SienaB&lt;/td&gt;&lt;td style="width&amp;#58;20%;"&gt;7/4/2024 at 9&amp;#58;01 AM&lt;/td&gt;&lt;td&gt;Last Action Date Changed - From&amp;#58; 4/07/2024 at 8&amp;#58;56 AM - To&amp;#58; 4/07/2024 at 9&amp;#58;01 AM  - done by 'SienaB' on 07/04/2024 at 9&amp;#58;01 AM&lt;/td&gt;&lt;/tr&gt;&lt;tr&gt;&lt;td style="width&amp;#58;20%;"&gt;Record Modified&lt;/td&gt;&lt;td style="width&amp;#58;20%;"&gt;SienaB&lt;/td&gt;&lt;td style="width&amp;#58;20%;"&gt;7/4/2024 at 8&amp;#58;56 AM&lt;/td&gt;&lt;td&gt;Record Modified -   - done by 'SienaB' on 07/04/2024 at 8&amp;#58;56 AM&lt;/td&gt;&lt;/tr&gt;&lt;tr&gt;&lt;td style="width&amp;#58;20%;"&gt;Last Action Date Changed&lt;/td&gt;&lt;td style="width&amp;#58;20%;"&gt;SienaB&lt;/td&gt;&lt;td style="width&amp;#58;20%;"&gt;7/4/2024 at 8&amp;#58;56 AM&lt;/td&gt;&lt;td&gt;Last Action Date Changed - From&amp;#58; 4/07/2024 at 8&amp;#58;55 AM - To&amp;#58; 4/07/2024 at 8&amp;#58;56 AM  - done by 'SienaB' on 07/04/2024 at 8&amp;#58;56 AM&lt;/td&gt;&lt;/tr&gt;&lt;tr&gt;&lt;td style="width&amp;#58;20%;"&gt;Document Checked Out&lt;/td&gt;&lt;td style="width&amp;#58;20%;"&gt;SienaB&lt;/td&gt;&lt;td style="width&amp;#58;20%;"&gt;7/4/2024 at 8&amp;#58;56 AM&lt;/td&gt;&lt;td&gt;Document Checked Out - Offline Records on 'VLSBC-CG3243KX1' (* Main Document Store&amp;#58; 001+293X+0O400RM51HK1.DOCX *)  - done by 'SienaB' on 07/04/2024 at 8&amp;#58;56 AM&lt;/td&gt;&lt;/tr&gt;&lt;tr&gt;&lt;td style="width&amp;#58;20%;"&gt;Record Modified&lt;/td&gt;&lt;td style="width&amp;#58;20%;"&gt;SienaB&lt;/td&gt;&lt;td style="width&amp;#58;20%;"&gt;7/4/2024 at 8&amp;#58;55 AM&lt;/td&gt;&lt;td&gt;Record Modified -   - done by 'SienaB' on 07/04/2024 at 8&amp;#58;55 AM&lt;/td&gt;&lt;/tr&gt;&lt;tr&gt;&lt;td style="width&amp;#58;20%;"&gt;Document Checked In (Undo Checkout)&lt;/td&gt;&lt;td style="width&amp;#58;20%;"&gt;SienaB&lt;/td&gt;&lt;td style="width&amp;#58;20%;"&gt;7/4/2024 at 8&amp;#58;55 AM&lt;/td&gt;&lt;td&gt;Document Checked In (Undo Checkout) - Offline Records on 'VLSBC-CG3243KX1' (* Main Document Store&amp;#58; 001+293X+0O400RM51HK1.DOCX *)  - done by 'SienaB' on 07/04/2024 at 8&amp;#58;55 AM&lt;/td&gt;&lt;/tr&gt;&lt;tr&gt;&lt;td style="width&amp;#58;20%;"&gt;Last Action Date Changed&lt;/td&gt;&lt;td style="width&amp;#58;20%;"&gt;SienaB&lt;/td&gt;&lt;td style="width&amp;#58;20%;"&gt;7/4/2024 at 8&amp;#58;55 AM&lt;/td&gt;&lt;td&gt;Last Action Date Changed - From&amp;#58; 4/07/2024 at 8&amp;#58;55 AM - To&amp;#58; 4/07/2024 at 8&amp;#58;55 AM  - done by 'SienaB' on 07/04/2024 at 8&amp;#58;55 AM&lt;/td&gt;&lt;/tr&gt;&lt;tr&gt;&lt;td style="width&amp;#58;20%;"&gt;Record Modified&lt;/td&gt;&lt;td style="width&amp;#58;20%;"&gt;SienaB&lt;/td&gt;&lt;td style="width&amp;#58;20%;"&gt;7/4/2024 at 8&amp;#58;55 AM&lt;/td&gt;&lt;td&gt;Record Modified -   - done by 'SienaB' on 07/04/2024 at 8&amp;#58;55 AM&lt;/td&gt;&lt;/tr&gt;&lt;tr&gt;&lt;td style="width&amp;#58;20%;"&gt;Last Action Date Changed&lt;/td&gt;&lt;td style="width&amp;#58;20%;"&gt;SienaB&lt;/td&gt;&lt;td style="width&amp;#58;20%;"&gt;7/4/2024 at 8&amp;#58;55 AM&lt;/td&gt;&lt;td&gt;Last Action Date Changed - From&amp;#58; 18/06/2024 at 12&amp;#58;23 PM - To&amp;#58; 4/07/2024 at 8&amp;#58;55 AM  - done by 'SienaB' on 07/04/2024 at 8&amp;#58;55 AM&lt;/td&gt;&lt;/tr&gt;&lt;tr&gt;&lt;td style="width&amp;#58;20%;"&gt;Document Checked Out&lt;/td&gt;&lt;td style="width&amp;#58;20%;"&gt;SienaB&lt;/td&gt;&lt;td style="width&amp;#58;20%;"&gt;7/4/2024 at 8&amp;#58;55 AM&lt;/td&gt;&lt;td&gt;Document Checked Out - Offline Records on 'VLSBC-CG3243KX1' (* Main Document Store&amp;#58; 001+293X+0O400RM51HK1.DOCX *)  - done by 'SienaB' on 07/04/2024 at 8&amp;#58;55 AM&lt;/td&gt;&lt;/tr&gt;&lt;tr&gt;&lt;td style="width&amp;#58;20%;"&gt;Record Modified&lt;/td&gt;&lt;td style="width&amp;#58;20%;"&gt;SienaB&lt;/td&gt;&lt;td style="width&amp;#58;20%;"&gt;6/18/2024 at 12&amp;#58;23 PM&lt;/td&gt;&lt;td&gt;Record Modified -   - done by 'SienaB' on 06/18/2024 at 12&amp;#58;23 PM&lt;/td&gt;&lt;/tr&gt;&lt;tr&gt;&lt;td style="width&amp;#58;20%;"&gt;Document Checked In (New Revision)&lt;/td&gt;&lt;td style="width&amp;#58;20%;"&gt;SienaB&lt;/td&gt;&lt;td style="width&amp;#58;20%;"&gt;6/18/2024 at 12&amp;#58;23 PM&lt;/td&gt;&lt;td&gt;Document Checked In (New Revision) - Offline Records on 'VLSBC-CG3243KX1' (* Main Document Store&amp;#58; 001+293X+0O400RM51HK1.DOCX *)  - done by 'SienaB' on 06/18/2024 at 12&amp;#58;23 PM&lt;/td&gt;&lt;/tr&gt;&lt;tr&gt;&lt;td style="width&amp;#58;20%;"&gt;Last Action Date Changed&lt;/td&gt;&lt;td style="width&amp;#58;20%;"&gt;SienaB&lt;/td&gt;&lt;td style="width&amp;#58;20%;"&gt;6/18/2024 at 12&amp;#58;23 PM&lt;/td&gt;&lt;td&gt;Last Action Date Changed - From&amp;#58; 18/06/2024 at 9&amp;#58;01 AM - To&amp;#58; 18/06/2024 at 12&amp;#58;23 PM  - done by 'SienaB' on 06/18/2024 at 12&amp;#58;23 PM&lt;/td&gt;&lt;/tr&gt;&lt;tr&gt;&lt;td style="width&amp;#58;20%;"&gt;Record Modified&lt;/td&gt;&lt;td style="width&amp;#58;20%;"&gt;SienaB&lt;/td&gt;&lt;td style="width&amp;#58;20%;"&gt;6/18/2024 at 9&amp;#58;01 AM&lt;/td&gt;&lt;td&gt;Record Modified -   - done by 'SienaB' on 06/18/2024 at 9&amp;#58;01 AM&lt;/td&gt;&lt;/tr&gt;&lt;tr&gt;&lt;td style="width&amp;#58;20%;"&gt;Last Action Date Changed&lt;/td&gt;&lt;td style="width&amp;#58;20%;"&gt;SienaB&lt;/td&gt;&lt;td style="width&amp;#58;20%;"&gt;6/18/2024 at 9&amp;#58;01 AM&lt;/td&gt;&lt;td&gt;Last Action Date Changed - From&amp;#58; 24/04/2024 at 10&amp;#58;42 AM - To&amp;#58; 18/06/2024 at 9&amp;#58;01 AM  - done by 'SienaB' on 06/18/2024 at 9&amp;#58;01 AM&lt;/td&gt;&lt;/tr&gt;&lt;tr&gt;&lt;td style="width&amp;#58;20%;"&gt;Document Checked Out&lt;/td&gt;&lt;td style="width&amp;#58;20%;"&gt;SienaB&lt;/td&gt;&lt;td style="width&amp;#58;20%;"&gt;6/18/2024 at 9&amp;#58;01 AM&lt;/td&gt;&lt;td&gt;Document Checked Out - Offline Records on 'VLSBC-CG3243KX1' (* Main Document Store&amp;#58; 001+24OX+0O2D0L801Z18.DOCX *)  - done by 'SienaB' on 06/18/2024 at 9&amp;#58;01 AM&lt;/td&gt;&lt;/tr&gt;&lt;tr&gt;&lt;td style="width&amp;#58;20%;"&gt;Document Revision Viewed&lt;/td&gt;&lt;td style="width&amp;#58;20%;"&gt;BradleyR&lt;/td&gt;&lt;td style="width&amp;#58;20%;"&gt;4/24/2024 at 10&amp;#58;43 AM&lt;/td&gt;&lt;td&gt;Document Revision Viewed - Revision Number 38 (Main Document Store&amp;#58; 001+24OX+0O2D0L801YZK.DOCX)  - done by 'BradleyR' on 04/24/2024 at 10&amp;#58;43 AM&lt;/td&gt;&lt;/tr&gt;&lt;tr&gt;&lt;td style="width&amp;#58;20%;"&gt;Document Viewed&lt;/td&gt;&lt;td style="width&amp;#58;20%;"&gt;BradleyR&lt;/td&gt;&lt;td style="width&amp;#58;20%;"&gt;4/24/2024 at 10&amp;#58;43 AM&lt;/td&gt;&lt;td&gt;Document Viewed -   - done by 'BradleyR' on 04/24/2024 at 10&amp;#58;43 AM&lt;/td&gt;&lt;/tr&gt;&lt;tr&gt;&lt;td style="width&amp;#58;20%;"&gt;Record Modified&lt;/td&gt;&lt;td style="width&amp;#58;20%;"&gt;SophieA&lt;/td&gt;&lt;td style="width&amp;#58;20%;"&gt;4/24/2024 at 10&amp;#58;42 AM&lt;/td&gt;&lt;td&gt;Record Modified -   - done by 'SophieA' on 04/24/2024 at 10&amp;#58;42 AM&lt;/td&gt;&lt;/tr&gt;&lt;tr&gt;&lt;td style="width&amp;#58;20%;"&gt;Document Checked In (New Revision)&lt;/td&gt;&lt;td style="width&amp;#58;20%;"&gt;SophieA&lt;/td&gt;&lt;td style="width&amp;#58;20%;"&gt;4/24/2024 at 10&amp;#58;42 AM&lt;/td&gt;&lt;td&gt;Document Checked In (New Revision) - C&amp;#58;\Users\SophieA\OneDrive - Victorian Legal Services Board and Commissioner\Desktop\Register - 2018-06-12 - External Examiners for website - Continually updated.docx (* Main Document Store&amp;#58; 001+24OX+0O2D0L801Z18.DOCX *)  - done by 'SophieA' on 04/24/2024 at 10&amp;#58;42 AM&lt;/td&gt;&lt;/tr&gt;&lt;tr&gt;&lt;td style="width&amp;#58;20%;"&gt;Last Action Date Changed&lt;/td&gt;&lt;td style="width&amp;#58;20%;"&gt;SophieA&lt;/td&gt;&lt;td style="width&amp;#58;20%;"&gt;4/24/2024 at 10&amp;#58;42 AM&lt;/td&gt;&lt;td&gt;Last Action Date Changed - From&amp;#58; 24/04/2024 at 10&amp;#58;33 AM - To&amp;#58; 24/04/2024 at 10&amp;#58;42 AM  - done by 'SophieA' on 04/24/2024 at 10&amp;#58;42 AM&lt;/td&gt;&lt;/tr&gt;&lt;tr&gt;&lt;td style="width&amp;#58;20%;"&gt;Record Modified&lt;/td&gt;&lt;td style="width&amp;#58;20%;"&gt;SophieA&lt;/td&gt;&lt;td style="width&amp;#58;20%;"&gt;4/24/2024 at 10&amp;#58;33 AM&lt;/td&gt;&lt;td&gt;Record Modified -   - done by 'SophieA' on 04/24/2024 at 10&amp;#58;33 AM&lt;/td&gt;&lt;/tr&gt;&lt;tr&gt;&lt;td style="width&amp;#58;20%;"&gt;Document Checked In (New Revision)&lt;/td&gt;&lt;td style="width&amp;#58;20%;"&gt;SophieA&lt;/td&gt;&lt;td style="width&amp;#58;20%;"&gt;4/24/2024 at 10&amp;#58;33 AM&lt;/td&gt;&lt;td&gt;Document Checked In (New Revision) - Offline Records on 'VLSBC-CG3512WGT' (* Main Document Store&amp;#58; 001+24OX+0O2D0L801YZK.DOCX *)  - done by 'SophieA' on 04/24/2024 at 10&amp;#58;33 AM&lt;/td&gt;&lt;/tr&gt;&lt;tr&gt;&lt;td style="width&amp;#58;20%;"&gt;Last Action Date Changed&lt;/td&gt;&lt;td style="width&amp;#58;20%;"&gt;SophieA&lt;/td&gt;&lt;td style="width&amp;#58;20%;"&gt;4/24/2024 at 10&amp;#58;33 AM&lt;/td&gt;&lt;td&gt;Last Action Date Changed - From&amp;#58; 24/04/2024 at 9&amp;#58;16 AM - To&amp;#58; 24/04/2024 at 10&amp;#58;33 AM  - done by 'SophieA' on 04/24/2024 at 10&amp;#58;33 AM&lt;/td&gt;&lt;/tr&gt;&lt;tr&gt;&lt;td style="width&amp;#58;20%;"&gt;Record Modified&lt;/td&gt;&lt;td style="width&amp;#58;20%;"&gt;SophieA&lt;/td&gt;&lt;td style="width&amp;#58;20%;"&gt;4/24/2024 at 9&amp;#58;16 AM&lt;/td&gt;&lt;td&gt;Record Modified -   - done by 'SophieA' on 04/24/2024 at 9&amp;#58;16 AM&lt;/td&gt;&lt;/tr&gt;&lt;tr&gt;&lt;td style="width&amp;#58;20%;"&gt;Last Action Date Changed&lt;/td&gt;&lt;td style="width&amp;#58;20%;"&gt;SophieA&lt;/td&gt;&lt;td style="width&amp;#58;20%;"&gt;4/24/2024 at 9&amp;#58;16 AM&lt;/td&gt;&lt;td&gt;Last Action Date Changed - From&amp;#58; 1/03/2024 at 2&amp;#58;40 PM - To&amp;#58; 24/04/2024 at 9&amp;#58;16 AM  - done by 'SophieA' on 04/24/2024 at 9&amp;#58;16 AM&lt;/td&gt;&lt;/tr&gt;&lt;tr&gt;&lt;td style="width&amp;#58;20%;"&gt;Document Checked Out&lt;/td&gt;&lt;td style="width&amp;#58;20%;"&gt;SophieA&lt;/td&gt;&lt;td style="width&amp;#58;20%;"&gt;4/24/2024 at 9&amp;#58;16 AM&lt;/td&gt;&lt;td&gt;Document Checked Out - Offline Records on 'VLSBC-CG3512WGT' (* Main Document Store&amp;#58; 001+21HX+0O1H0ML56T7.DOCX *)  - done by 'SophieA' on 04/24/2024 at 9&amp;#58;16 AM&lt;/td&gt;&lt;/tr&gt;&lt;tr&gt;&lt;td style="width&amp;#58;20%;"&gt;Record Modified&lt;/td&gt;&lt;td style="width&amp;#58;20%;"&gt;BradleyR&lt;/td&gt;&lt;td style="width&amp;#58;20%;"&gt;3/1/2024 at 2&amp;#58;40 PM&lt;/td&gt;&lt;td&gt;Record Modified -   - done by 'BradleyR' on 03/01/2024 at 2&amp;#58;40 PM&lt;/td&gt;&lt;/tr&gt;&lt;tr&gt;&lt;td style="width&amp;#58;20%;"&gt;Document Checked In (New Revision)&lt;/td&gt;&lt;td style="width&amp;#58;20%;"&gt;BradleyR&lt;/td&gt;&lt;td style="width&amp;#58;20%;"&gt;3/1/2024 at 2&amp;#58;40 PM&lt;/td&gt;&lt;td&gt;Document Checked In (New Revision) - Offline Records on 'VLSBC-CG3512WGD' (* Main Document Store&amp;#58; 001+21HX+0O1H0ML56T7.DOCX *)  - done by 'BradleyR' on 03/01/2024 at 2&amp;#58;40 PM&lt;/td&gt;&lt;/tr&gt;&lt;tr&gt;&lt;td style="width&amp;#58;20%;"&gt;Last Action Date Changed&lt;/td&gt;&lt;td style="width&amp;#58;20%;"&gt;BradleyR&lt;/td&gt;&lt;td style="width&amp;#58;20%;"&gt;3/1/2024 at 2&amp;#58;40 PM&lt;/td&gt;&lt;td&gt;Last Action Date Changed - From&amp;#58; 1/03/2024 at 2&amp;#58;34 PM - To&amp;#58; 1/03/2024 at 2&amp;#58;40 PM  - done by 'BradleyR' on 03/01/2024 at 2&amp;#58;40 PM&lt;/td&gt;&lt;/tr&gt;&lt;tr&gt;&lt;td style="width&amp;#58;20%;"&gt;Record Modified&lt;/td&gt;&lt;td style="width&amp;#58;20%;"&gt;BradleyR&lt;/td&gt;&lt;td style="width&amp;#58;20%;"&gt;3/1/2024 at 2&amp;#58;34 PM&lt;/td&gt;&lt;td&gt;Record Modified -   - done by 'BradleyR' on 03/01/2024 at 2&amp;#58;34 PM&lt;/td&gt;&lt;/tr&gt;&lt;tr&gt;&lt;td style="width&amp;#58;20%;"&gt;Last Action Date Changed&lt;/td&gt;&lt;td style="width&amp;#58;20%;"&gt;BradleyR&lt;/td&gt;&lt;td style="width&amp;#58;20%;"&gt;3/1/2024 at 2&amp;#58;34 PM&lt;/td&gt;&lt;td&gt;Last Action Date Changed - From&amp;#58; 2/02/2024 at 3&amp;#58;17 PM - To&amp;#58; 1/03/2024 at 2&amp;#58;34 PM  - done by 'BradleyR' on 03/01/2024 at 2&amp;#58;34 PM&lt;/td&gt;&lt;/tr&gt;&lt;tr&gt;&lt;td style="width&amp;#58;20%;"&gt;Document Checked Out&lt;/td&gt;&lt;td style="width&amp;#58;20%;"&gt;BradleyR&lt;/td&gt;&lt;td style="width&amp;#58;20%;"&gt;3/1/2024 at 2&amp;#58;34 PM&lt;/td&gt;&lt;td&gt;Document Checked Out - Offline Records on 'VLSBC-CG3512WGD' (* Main Document Store&amp;#58; 001+20OX+0O0J0K6B9XU.DOCX *)  - done by 'BradleyR' on 03/01/2024 at 2&amp;#58;34 PM&lt;/td&gt;&lt;/tr&gt;&lt;tr&gt;&lt;td style="width&amp;#58;20%;"&gt;Record Modified&lt;/td&gt;&lt;td style="width&amp;#58;20%;"&gt;BradleyR&lt;/td&gt;&lt;td style="width&amp;#58;20%;"&gt;2/2/2024 at 3&amp;#58;17 PM&lt;/td&gt;&lt;td&gt;Record Modified -   - done by 'BradleyR' on 02/02/2024 at 3&amp;#58;17 PM&lt;/td&gt;&lt;/tr&gt;&lt;tr&gt;&lt;td style="width&amp;#58;20%;"&gt;Document Checked In (New Revision)&lt;/td&gt;&lt;td style="width&amp;#58;20%;"&gt;BradleyR&lt;/td&gt;&lt;td style="width&amp;#58;20%;"&gt;2/2/2024 at 3&amp;#58;17 PM&lt;/td&gt;&lt;td&gt;Document Checked In (New Revision) - Offline Records on 'VLSBC-LT153.LPB3k.local' (* Main Document Store&amp;#58; 001+20OX+0O0J0K6B9XU.DOCX *)  - done by 'BradleyR' on 02/02/2024 at 3&amp;#58;17 PM&lt;/td&gt;&lt;/tr&gt;&lt;tr&gt;&lt;td style="width&amp;#58;20%;"&gt;Last Action Date Changed&lt;/td&gt;&lt;td style="width&amp;#58;20%;"&gt;BradleyR&lt;/td&gt;&lt;td style="width&amp;#58;20%;"&gt;2/2/2024 at 3&amp;#58;17 PM&lt;/td&gt;&lt;td&gt;Last Action Date Changed - From&amp;#58; 2/02/2024 at 3&amp;#58;09 PM - To&amp;#58; 2/02/2024 at 3&amp;#58;17 PM  - done by 'BradleyR' on 02/02/2024 at 3&amp;#58;17 PM&lt;/td&gt;&lt;/tr&gt;&lt;tr&gt;&lt;td style="width&amp;#58;20%;"&gt;Record Modified&lt;/td&gt;&lt;td style="width&amp;#58;20%;"&gt;BradleyR&lt;/td&gt;&lt;td style="width&amp;#58;20%;"&gt;2/2/2024 at 3&amp;#58;09 PM&lt;/td&gt;&lt;td&gt;Record Modified -   - done by 'BradleyR' on 02/02/2024 at 3&amp;#58;09 PM&lt;/td&gt;&lt;/tr&gt;&lt;tr&gt;&lt;td style="width&amp;#58;20%;"&gt;Last Action Date Changed&lt;/td&gt;&lt;td style="width&amp;#58;20%;"&gt;BradleyR&lt;/td&gt;&lt;td style="width&amp;#58;20%;"&gt;2/2/2024 at 3&amp;#58;09 PM&lt;/td&gt;&lt;td&gt;Last Action Date Changed - From&amp;#58; 7/12/2023 at 12&amp;#58;45 PM - To&amp;#58; 2/02/2024 at 3&amp;#58;09 PM  - done by 'BradleyR' on 02/02/2024 at 3&amp;#58;09 PM&lt;/td&gt;&lt;/tr&gt;&lt;tr&gt;&lt;td style="width&amp;#58;20%;"&gt;Document Checked Out&lt;/td&gt;&lt;td style="width&amp;#58;20%;"&gt;BradleyR&lt;/td&gt;&lt;td style="width&amp;#58;20%;"&gt;2/2/2024 at 3&amp;#58;09 PM&lt;/td&gt;&lt;td&gt;Document Checked Out - Offline Records on 'VLSBC-LT153.LPB3k.local' (* Main Document Store&amp;#58; 001+1SWX+0N931RL0CBW.DOCX *)  - done by 'BradleyR' on 02/02/2024 at 3&amp;#58;09 PM&lt;/td&gt;&lt;/tr&gt;&lt;tr&gt;&lt;td style="width&amp;#58;20%;"&gt;Record Modified&lt;/td&gt;&lt;td style="width&amp;#58;20%;"&gt;BradleyR&lt;/td&gt;&lt;td style="width&amp;#58;20%;"&gt;12/7/2023 at 12&amp;#58;45 PM&lt;/td&gt;&lt;td&gt;Record Modified -   - done by 'BradleyR' on 12/07/2023 at 12&amp;#58;45 PM&lt;/td&gt;&lt;/tr&gt;&lt;tr&gt;&lt;td style="width&amp;#58;20%;"&gt;Document Checked In (New Revision)&lt;/td&gt;&lt;td style="width&amp;#58;20%;"&gt;BradleyR&lt;/td&gt;&lt;td style="width&amp;#58;20%;"&gt;12/7/2023 at 12&amp;#58;45 PM&lt;/td&gt;&lt;td&gt;Document Checked In (New Revision) - Offline Records on 'VLSBC-LT153.LPB3k.local' (* Main Document Store&amp;#58; 001+1SWX+0N931RL0CBW.DOCX *)  - done by 'BradleyR' on 12/07/2023 at 12&amp;#58;45 PM&lt;/td&gt;&lt;/tr&gt;&lt;tr&gt;&lt;td style="width&amp;#58;20%;"&gt;Last Action Date Changed&lt;/td&gt;&lt;td style="width&amp;#58;20%;"&gt;BradleyR&lt;/td&gt;&lt;td style="width&amp;#58;20%;"&gt;12/7/2023 at 12&amp;#58;45 PM&lt;/td&gt;&lt;td&gt;Last Action Date Changed - From&amp;#58; 7/12/2023 at 12&amp;#58;42 PM - To&amp;#58; 7/12/2023 at 12&amp;#58;45 PM  - done by 'BradleyR' on 12/07/2023 at 12&amp;#58;45 PM&lt;/td&gt;&lt;/tr&gt;&lt;tr&gt;&lt;td style="width&amp;#58;20%;"&gt;Record Modified&lt;/td&gt;&lt;td style="width&amp;#58;20%;"&gt;BradleyR&lt;/td&gt;&lt;td style="width&amp;#58;20%;"&gt;12/7/2023 at 12&amp;#58;42 PM&lt;/td&gt;&lt;td&gt;Record Modified -   - done by 'BradleyR' on 12/07/2023 at 12&amp;#58;42 PM&lt;/td&gt;&lt;/tr&gt;&lt;tr&gt;&lt;td style="width&amp;#58;20%;"&gt;Last Action Date Changed&lt;/td&gt;&lt;td style="width&amp;#58;20%;"&gt;BradleyR&lt;/td&gt;&lt;td style="width&amp;#58;20%;"&gt;12/7/2023 at 12&amp;#58;42 PM&lt;/td&gt;&lt;td&gt;Last Action Date Changed - From&amp;#58; 4/10/2023 at 10&amp;#58;58 AM - To&amp;#58; 7/12/2023 at 12&amp;#58;42 PM  - done by 'BradleyR' on 12/07/2023 at 12&amp;#58;42 PM&lt;/td&gt;&lt;/tr&gt;&lt;tr&gt;&lt;td style="width&amp;#58;20%;"&gt;Document Checked Out&lt;/td&gt;&lt;td style="width&amp;#58;20%;"&gt;BradleyR&lt;/td&gt;&lt;td style="width&amp;#58;20%;"&gt;12/7/2023 at 12&amp;#58;42 PM&lt;/td&gt;&lt;td&gt;Document Checked Out - Offline Records on 'VLSBC-LT153.LPB3k.local' (* Main Document Store&amp;#58; 001+1HFX+0N3O063VA8Q7.DOCX *)  - done by 'BradleyR' on 12/07/2023 at 12&amp;#58;42 PM&lt;/td&gt;&lt;/tr&gt;&lt;tr&gt;&lt;td style="width&amp;#58;20%;"&gt;Record Modified&lt;/td&gt;&lt;td style="width&amp;#58;20%;"&gt;BradleyR&lt;/td&gt;&lt;td style="width&amp;#58;20%;"&gt;10/4/2023 at 10&amp;#58;58 AM&lt;/td&gt;&lt;td&gt;Record Modified -   - done by 'BradleyR' on 10/04/2023 at 10&amp;#58;58 AM&lt;/td&gt;&lt;/tr&gt;&lt;tr&gt;&lt;td style="width&amp;#58;20%;"&gt;Document Checked In (New Revision)&lt;/td&gt;&lt;td style="width&amp;#58;20%;"&gt;BradleyR&lt;/td&gt;&lt;td style="width&amp;#58;20%;"&gt;10/4/2023 at 10&amp;#58;58 AM&lt;/td&gt;&lt;td&gt;Document Checked In (New Revision) - Offline Records on 'VLSBC-LT153.LPB3k.local' (* Main Document Store&amp;#58; 001+1HFX+0N3O063VA8Q7.DOCX *)  - done by 'BradleyR' on 10/04/2023 at 10&amp;#58;58 AM&lt;/td&gt;&lt;/tr&gt;&lt;tr&gt;&lt;td style="width&amp;#58;20%;"&gt;Last Action Date Changed&lt;/td&gt;&lt;td style="width&amp;#58;20%;"&gt;BradleyR&lt;/td&gt;&lt;td style="width&amp;#58;20%;"&gt;10/4/2023 at 10&amp;#58;58 AM&lt;/td&gt;&lt;td&gt;Last Action Date Changed - From&amp;#58; 4/10/2023 at 10&amp;#58;54 AM - To&amp;#58; 4/10/2023 at 10&amp;#58;58 AM  - done by 'BradleyR' on 10/04/2023 at 10&amp;#58;58 AM&lt;/td&gt;&lt;/tr&gt;&lt;tr&gt;&lt;td style="width&amp;#58;20%;"&gt;Record Modified&lt;/td&gt;&lt;td style="width&amp;#58;20%;"&gt;BradleyR&lt;/td&gt;&lt;td style="width&amp;#58;20%;"&gt;10/4/2023 at 10&amp;#58;54 AM&lt;/td&gt;&lt;td&gt;Record Modified -   - done by 'BradleyR' on 10/04/2023 at 10&amp;#58;54 AM&lt;/td&gt;&lt;/tr&gt;&lt;tr&gt;&lt;td style="width&amp;#58;20%;"&gt;Last Action Date Changed&lt;/td&gt;&lt;td style="width&amp;#58;20%;"&gt;BradleyR&lt;/td&gt;&lt;td style="width&amp;#58;20%;"&gt;10/4/2023 at 10&amp;#58;54 AM&lt;/td&gt;&lt;td&gt;Last Action Date Changed - From&amp;#58; 3/10/2023 at 1&amp;#58;52 PM - To&amp;#58; 4/10/2023 at 10&amp;#58;54 AM  - done by 'BradleyR' on 10/04/2023 at 10&amp;#58;54 AM&lt;/td&gt;&lt;/tr&gt;&lt;tr&gt;&lt;td style="width&amp;#58;20%;"&gt;Document Checked Out&lt;/td&gt;&lt;td style="width&amp;#58;20%;"&gt;BradleyR&lt;/td&gt;&lt;td style="width&amp;#58;20%;"&gt;10/4/2023 at 10&amp;#58;54 AM&lt;/td&gt;&lt;td&gt;Document Checked Out - Offline Records on 'VLSBC-LT153.LPB3k.local' (* Main Document Store&amp;#58; 001+1GKX+0N3O063V9MZJ.DOCX *)  - done by 'BradleyR' on 10/04/2023 at 10&amp;#58;54 AM&lt;/td&gt;&lt;/tr&gt;&lt;tr&gt;&lt;td style="width&amp;#58;20%;"&gt;Record Modified&lt;/td&gt;&lt;td style="width&amp;#58;20%;"&gt;BradleyR&lt;/td&gt;&lt;td style="width&amp;#58;20%;"&gt;10/3/2023 at 1&amp;#58;52 PM&lt;/td&gt;&lt;td&gt;Record Modified -   - done by 'BradleyR' on 10/03/2023 at 1&amp;#58;52 PM&lt;/td&gt;&lt;/tr&gt;&lt;tr&gt;&lt;td style="width&amp;#58;20%;"&gt;Document Checked In (Undo Checkout)&lt;/td&gt;&lt;td style="width&amp;#58;20%;"&gt;BradleyR&lt;/td&gt;&lt;td style="width&amp;#58;20%;"&gt;10/3/2023 at 1&amp;#58;52 PM&lt;/td&gt;&lt;td&gt;Document Checked In (Undo Checkout) - Offline Records on 'VLSBC-LT153.LPB3k.local' (* Main Document Store&amp;#58; 001+1GKX+0N3O063V9MZJ.DOCX *)  - done by 'BradleyR' on 10/03/2023 at 1&amp;#58;52 PM&lt;/td&gt;&lt;/tr&gt;&lt;tr&gt;&lt;td style="width&amp;#58;20%;"&gt;Last Action Date Changed&lt;/td&gt;&lt;td style="width&amp;#58;20%;"&gt;BradleyR&lt;/td&gt;&lt;td style="width&amp;#58;20%;"&gt;10/3/2023 at 1&amp;#58;52 PM&lt;/td&gt;&lt;td&gt;Last Action Date Changed - From&amp;#58; 3/10/2023 at 1&amp;#58;05 PM - To&amp;#58; 3/10/2023 at 1&amp;#58;52 PM  - done by 'BradleyR' on 10/03/2023 at 1&amp;#58;52 PM&lt;/td&gt;&lt;/tr&gt;&lt;tr&gt;&lt;td style="width&amp;#58;20%;"&gt;Record Modified&lt;/td&gt;&lt;td style="width&amp;#58;20%;"&gt;BradleyR&lt;/td&gt;&lt;td style="width&amp;#58;20%;"&gt;10/3/2023 at 1&amp;#58;05 PM&lt;/td&gt;&lt;td&gt;Record Modified -   - done by 'BradleyR' on 10/03/2023 at 1&amp;#58;05 PM&lt;/td&gt;&lt;/tr&gt;&lt;tr&gt;&lt;td style="width&amp;#58;20%;"&gt;Last Action Date Changed&lt;/td&gt;&lt;td style="width&amp;#58;20%;"&gt;BradleyR&lt;/td&gt;&lt;td style="width&amp;#58;20%;"&gt;10/3/2023 at 1&amp;#58;05 PM&lt;/td&gt;&lt;td&gt;Last Action Date Changed - From&amp;#58; 1/09/2023 at 9&amp;#58;44 AM - To&amp;#58; 3/10/2023 at 1&amp;#58;05 PM  - done by 'BradleyR' on 10/03/2023 at 1&amp;#58;05 PM&lt;/td&gt;&lt;/tr&gt;&lt;tr&gt;&lt;td style="width&amp;#58;20%;"&gt;Document Checked Out&lt;/td&gt;&lt;td style="width&amp;#58;20%;"&gt;BradleyR&lt;/td&gt;&lt;td style="width&amp;#58;20%;"&gt;10/3/2023 at 1&amp;#58;05 PM&lt;/td&gt;&lt;td&gt;Document Checked Out - Offline Records on 'VLSBC-LT153.LPB3k.local' (* Main Document Store&amp;#58; 001+1GKX+0N3O063V9MZJ.DOCX *)  - done by 'BradleyR' on 10/03/2023 at 1&amp;#58;05 PM&lt;/td&gt;&lt;/tr&gt;&lt;tr&gt;&lt;td style="width&amp;#58;20%;"&gt;Record Modified&lt;/td&gt;&lt;td style="width&amp;#58;20%;"&gt;BradleyR&lt;/td&gt;&lt;td style="width&amp;#58;20%;"&gt;9/1/2023 at 9&amp;#58;44 AM&lt;/td&gt;&lt;td&gt;Record Modified -   - done by 'BradleyR' on 09/01/2023 at 9&amp;#58;44 AM&lt;/td&gt;&lt;/tr&gt;&lt;tr&gt;&lt;td style="width&amp;#58;20%;"&gt;Document Checked In (New Revision)&lt;/td&gt;&lt;td style="width&amp;#58;20%;"&gt;BradleyR&lt;/td&gt;&lt;td style="width&amp;#58;20%;"&gt;9/1/2023 at 9&amp;#58;44 AM&lt;/td&gt;&lt;td&gt;Document Checked In (New Revision) - Offline Records on 'VLSBC-LT153.LPB3k.local' (* Main Document Store&amp;#58; 001+1GKX+0N3O063V9MZJ.DOCX *)  - done by 'BradleyR' on 09/01/2023 at 9&amp;#58;44 AM&lt;/td&gt;&lt;/tr&gt;&lt;tr&gt;&lt;td style="width&amp;#58;20%;"&gt;Last Action Date Changed&lt;/td&gt;&lt;td style="width&amp;#58;20%;"&gt;BradleyR&lt;/td&gt;&lt;td style="width&amp;#58;20%;"&gt;9/1/2023 at 9&amp;#58;44 AM&lt;/td&gt;&lt;td&gt;Last Action Date Changed - From&amp;#58; 1/09/2023 at 9&amp;#58;39 AM - To&amp;#58; 1/09/2023 at 9&amp;#58;44 AM  - done by 'BradleyR' on 09/01/2023 at 9&amp;#58;44 AM&lt;/td&gt;&lt;/tr&gt;&lt;tr&gt;&lt;td style="width&amp;#58;20%;"&gt;Record Modified&lt;/td&gt;&lt;td style="width&amp;#58;20%;"&gt;BradleyR&lt;/td&gt;&lt;td style="width&amp;#58;20%;"&gt;9/1/2023 at 9&amp;#58;39 AM&lt;/td&gt;&lt;td&gt;Record Modified -   - done by 'BradleyR' on 09/01/2023 at 9&amp;#58;39 AM&lt;/td&gt;&lt;/tr&gt;&lt;tr&gt;&lt;td style="width&amp;#58;20%;"&gt;Last Action Date Changed&lt;/td&gt;&lt;td style="width&amp;#58;20%;"&gt;BradleyR&lt;/td&gt;&lt;td style="width&amp;#58;20%;"&gt;9/1/2023 at 9&amp;#58;39 AM&lt;/td&gt;&lt;td&gt;Last Action Date Changed - From&amp;#58; 2/08/2023 at 10&amp;#58;30 AM - To&amp;#58; 1/09/2023 at 9&amp;#58;39 AM  - done by 'BradleyR' on 09/01/2023 at 9&amp;#58;39 AM&lt;/td&gt;&lt;/tr&gt;&lt;tr&gt;&lt;td style="width&amp;#58;20%;"&gt;Document Checked Out&lt;/td&gt;&lt;td style="width&amp;#58;20%;"&gt;BradleyR&lt;/td&gt;&lt;td style="width&amp;#58;20%;"&gt;9/1/2023 at 9&amp;#58;39 AM&lt;/td&gt;&lt;td&gt;Document Checked Out - Offline Records on 'VLSBC-LT153.LPB3k.local' (* Main Document Store&amp;#58; 001+1FNX+0N3O063V8WUD.DOCX *)  - done by 'BradleyR' on 09/01/2023 at 9&amp;#58;39 AM&lt;/td&gt;&lt;/tr&gt;&lt;tr&gt;&lt;td style="width&amp;#58;20%;"&gt;Record Modified&lt;/td&gt;&lt;td style="width&amp;#58;20%;"&gt;BradleyR&lt;/td&gt;&lt;td style="width&amp;#58;20%;"&gt;8/2/2023 at 10&amp;#58;30 AM&lt;/td&gt;&lt;td&gt;Record Modified -   - done by 'BradleyR' on 08/02/2023 at 10&amp;#58;30 AM&lt;/td&gt;&lt;/tr&gt;&lt;tr&gt;&lt;td style="width&amp;#58;20%;"&gt;Document Checked In (New Revision)&lt;/td&gt;&lt;td style="width&amp;#58;20%;"&gt;BradleyR&lt;/td&gt;&lt;td style="width&amp;#58;20%;"&gt;8/2/2023 at 10&amp;#58;30 AM&lt;/td&gt;&lt;td&gt;Document Checked In (New Revision) - Offline Records on 'VLSBC-LT153.LPB3k.local' (* Main Document Store&amp;#58; 001+1FNX+0N3O063V8WUD.DOCX *)  - done by 'BradleyR' on 08/02/2023 at 10&amp;#58;30 AM&lt;/td&gt;&lt;/tr&gt;&lt;tr&gt;&lt;td style="width&amp;#58;20%;"&gt;Last Action Date Changed&lt;/td&gt;&lt;td style="width&amp;#58;20%;"&gt;BradleyR&lt;/td&gt;&lt;td style="width&amp;#58;20%;"&gt;8/2/2023 at 10&amp;#58;30 AM&lt;/td&gt;&lt;td&gt;Last Action Date Changed - From&amp;#58; 2/08/2023 at 10&amp;#58;27 AM - To&amp;#58; 2/08/2023 at 10&amp;#58;30 AM  - done by 'BradleyR' on 08/02/2023 at 10&amp;#58;30 AM&lt;/td&gt;&lt;/tr&gt;&lt;tr&gt;&lt;td style="width&amp;#58;20%;"&gt;Record Modified&lt;/td&gt;&lt;td style="width&amp;#58;20%;"&gt;BradleyR&lt;/td&gt;&lt;td style="width&amp;#58;20%;"&gt;8/2/2023 at 10&amp;#58;27 AM&lt;/td&gt;&lt;td&gt;Record Modified -   - done by 'BradleyR' on 08/02/2023 at 10&amp;#58;27 AM&lt;/td&gt;&lt;/tr&gt;&lt;tr&gt;&lt;td style="width&amp;#58;20%;"&gt;Last Action Date Changed&lt;/td&gt;&lt;td style="width&amp;#58;20%;"&gt;BradleyR&lt;/td&gt;&lt;td style="width&amp;#58;20%;"&gt;8/2/2023 at 10&amp;#58;27 AM&lt;/td&gt;&lt;td&gt;Last Action Date Changed - From&amp;#58; 1/06/2023 at 3&amp;#58;20 PM - To&amp;#58; 2/08/2023 at 10&amp;#58;27 AM  - done by 'BradleyR' on 08/02/2023 at 10&amp;#58;27 AM&lt;/td&gt;&lt;/tr&gt;&lt;tr&gt;&lt;td style="width&amp;#58;20%;"&gt;Document Checked Out&lt;/td&gt;&lt;td style="width&amp;#58;20%;"&gt;BradleyR&lt;/td&gt;&lt;td style="width&amp;#58;20%;"&gt;8/2/2023 at 10&amp;#58;27 AM&lt;/td&gt;&lt;td&gt;Document Checked Out - Offline Records on 'VLSBC-LT153.LPB3k.local' (* Main Document Store&amp;#58; 001+1CXX+0N3O063V6SOS.DOCX *)  - done by 'BradleyR' on 08/02/2023 at 10&amp;#58;27 AM&lt;/td&gt;&lt;/tr&gt;&lt;tr&gt;&lt;td style="width&amp;#58;20%;"&gt;Record Modified&lt;/td&gt;&lt;td style="width&amp;#58;20%;"&gt;BradleyR&lt;/td&gt;&lt;td style="width&amp;#58;20%;"&gt;6/1/2023 at 3&amp;#58;20 PM&lt;/td&gt;&lt;td&gt;Record Modified -   - done by 'BradleyR' on 06/01/2023 at 3&amp;#58;20 PM&lt;/td&gt;&lt;/tr&gt;&lt;tr&gt;&lt;td style="width&amp;#58;20%;"&gt;Document Checked In (New Revision)&lt;/td&gt;&lt;td style="width&amp;#58;20%;"&gt;BradleyR&lt;/td&gt;&lt;td style="width&amp;#58;20%;"&gt;6/1/2023 at 3&amp;#58;20 PM&lt;/td&gt;&lt;td&gt;Document Checked In (New Revision) - Offline Records on 'VLSBC-LT153.LPB3k.local' (* Main Document Store&amp;#58; 001+1CXX+0N3O063V6SOS.DOCX *)  - done by 'BradleyR' on 06/01/2023 at 3&amp;#58;20 PM&lt;/td&gt;&lt;/tr&gt;&lt;tr&gt;&lt;td style="width&amp;#58;20%;"&gt;Last Action Date Changed&lt;/td&gt;&lt;td style="width&amp;#58;20%;"&gt;BradleyR&lt;/td&gt;&lt;td style="width&amp;#58;20%;"&gt;6/1/2023 at 3&amp;#58;20 PM&lt;/td&gt;&lt;td&gt;Last Action Date Changed - From&amp;#58; 1/06/2023 at 3&amp;#58;02 PM - To&amp;#58; 1/06/2023 at 3&amp;#58;20 PM  - done by 'BradleyR' on 06/01/2023 at 3&amp;#58;20 PM&lt;/td&gt;&lt;/tr&gt;&lt;tr&gt;&lt;td style="width&amp;#58;20%;"&gt;Record Modified&lt;/td&gt;&lt;td style="width&amp;#58;20%;"&gt;BradleyR&lt;/td&gt;&lt;td style="width&amp;#58;20%;"&gt;6/1/2023 at 3&amp;#58;02 PM&lt;/td&gt;&lt;td&gt;Record Modified -   - done by 'BradleyR' on 06/01/2023 at 3&amp;#58;02 PM&lt;/td&gt;&lt;/tr&gt;&lt;tr&gt;&lt;td style="width&amp;#58;20%;"&gt;Last Action Date Changed&lt;/td&gt;&lt;td style="width&amp;#58;20%;"&gt;BradleyR&lt;/td&gt;&lt;td style="width&amp;#58;20%;"&gt;6/1/2023 at 3&amp;#58;02 PM&lt;/td&gt;&lt;td&gt;Last Action Date Changed - From&amp;#58; 2/03/2023 at 4&amp;#58;56 PM - To&amp;#58; 1/06/2023 at 3&amp;#58;02 PM  - done by 'BradleyR' on 06/01/2023 at 3&amp;#58;02 PM&lt;/td&gt;&lt;/tr&gt;&lt;tr&gt;&lt;td style="width&amp;#58;20%;"&gt;Document Checked Out&lt;/td&gt;&lt;td style="width&amp;#58;20%;"&gt;BradleyR&lt;/td&gt;&lt;td style="width&amp;#58;20%;"&gt;6/1/2023 at 3&amp;#58;02 PM&lt;/td&gt;&lt;td&gt;Document Checked Out - Offline Records on 'VLSBC-LT153.LPB3k.local' (* Main Document Store&amp;#58; 001+172X+0N0C1POW2BBB.DOCX *)  - done by 'BradleyR' on 06/01/2023 at 3&amp;#58;02 PM&lt;/td&gt;&lt;/tr&gt;&lt;tr&gt;&lt;td style="width&amp;#58;20%;"&gt;Record Modified&lt;/td&gt;&lt;td style="width&amp;#58;20%;"&gt;bradleyr&lt;/td&gt;&lt;td style="width&amp;#58;20%;"&gt;3/2/2023 at 4&amp;#58;56 PM&lt;/td&gt;&lt;td&gt;Record Modified -   - done by 'bradleyr' on 03/02/2023 at 4&amp;#58;56 PM&lt;/td&gt;&lt;/tr&gt;&lt;tr&gt;&lt;td style="width&amp;#58;20%;"&gt;Document Checked In (New Revision)&lt;/td&gt;&lt;td style="width&amp;#58;20%;"&gt;bradleyr&lt;/td&gt;&lt;td style="width&amp;#58;20%;"&gt;3/2/2023 at 4&amp;#58;56 PM&lt;/td&gt;&lt;td&gt;Document Checked In (New Revision) - Offline Records on 'VLSBC-LT153.LPB3k.local' (* Main Document Store&amp;#58; 001+172X+0N0C1POW2BBB.DOCX *)  - done by 'bradleyr' on 03/02/2023 at 4&amp;#58;56 PM&lt;/td&gt;&lt;/tr&gt;&lt;tr&gt;&lt;td style="width&amp;#58;20%;"&gt;Last Action Date Changed&lt;/td&gt;&lt;td style="width&amp;#58;20%;"&gt;bradleyr&lt;/td&gt;&lt;td style="width&amp;#58;20%;"&gt;3/2/2023 at 4&amp;#58;56 PM&lt;/td&gt;&lt;td&gt;Last Action Date Changed - From&amp;#58; 2/03/2023 at 4&amp;#58;53 PM - To&amp;#58; 2/03/2023 at 4&amp;#58;56 PM  - done by 'bradleyr' on 03/02/2023 at 4&amp;#58;56 PM&lt;/td&gt;&lt;/tr&gt;&lt;tr&gt;&lt;td style="width&amp;#58;20%;"&gt;Record Modified&lt;/td&gt;&lt;td style="width&amp;#58;20%;"&gt;bradleyr&lt;/td&gt;&lt;td style="width&amp;#58;20%;"&gt;3/2/2023 at 4&amp;#58;53 PM&lt;/td&gt;&lt;td&gt;Record Modified -   - done by 'bradleyr' on 03/02/2023 at 4&amp;#58;53 PM&lt;/td&gt;&lt;/tr&gt;&lt;tr&gt;&lt;td style="width&amp;#58;20%;"&gt;Last Action Date Changed&lt;/td&gt;&lt;td style="width&amp;#58;20%;"&gt;bradleyr&lt;/td&gt;&lt;td style="width&amp;#58;20%;"&gt;3/2/2023 at 4&amp;#58;53 PM&lt;/td&gt;&lt;td&gt;Last Action Date Changed - From&amp;#58; 2/03/2023 at 4&amp;#58;42 PM - To&amp;#58; 2/03/2023 at 4&amp;#58;53 PM  - done by 'bradleyr' on 03/02/2023 at 4&amp;#58;53 PM&lt;/td&gt;&lt;/tr&gt;&lt;tr&gt;&lt;td style="width&amp;#58;20%;"&gt;Document Checked Out&lt;/td&gt;&lt;td style="width&amp;#58;20%;"&gt;bradleyr&lt;/td&gt;&lt;td style="width&amp;#58;20%;"&gt;3/2/2023 at 4&amp;#58;53 PM&lt;/td&gt;&lt;td&gt;Document Checked Out - Offline Records on 'VLSBC-LT153.LPB3k.local' (* Main Document Store&amp;#58; 001+172X+0N0C1POW2BAE.DOCX *)  - done by 'bradleyr' on 03/02/2023 at 4&amp;#58;53 PM&lt;/td&gt;&lt;/tr&gt;&lt;tr&gt;&lt;td style="width&amp;#58;20%;"&gt;Record Modified&lt;/td&gt;&lt;td style="width&amp;#58;20%;"&gt;bradleyr&lt;/td&gt;&lt;td style="width&amp;#58;20%;"&gt;3/2/2023 at 4&amp;#58;42 PM&lt;/td&gt;&lt;td&gt;Record Modified -   - done by 'bradleyr' on 03/02/2023 at 4&amp;#58;42 PM&lt;/td&gt;&lt;/tr&gt;&lt;tr&gt;&lt;td style="width&amp;#58;20%;"&gt;Document Checked In (New Revision)&lt;/td&gt;&lt;td style="width&amp;#58;20%;"&gt;bradleyr&lt;/td&gt;&lt;td style="width&amp;#58;20%;"&gt;3/2/2023 at 4&amp;#58;42 PM&lt;/td&gt;&lt;td&gt;Document Checked In (New Revision) - C&amp;#58;\Users\bradleyr\Desktop\Register - 2018-06-12 - External Examiners for website - Continually updated.DOCX (* Main Document Store&amp;#58; 001+172X+0N0C1POW2BAE.DOCX *)  - done by 'bradleyr' on 03/02/2023 at 4&amp;#58;42 PM&lt;/td&gt;&lt;/tr&gt;&lt;tr&gt;&lt;td style="width&amp;#58;20%;"&gt;Last Action Date Changed&lt;/td&gt;&lt;td style="width&amp;#58;20%;"&gt;bradleyr&lt;/td&gt;&lt;td style="width&amp;#58;20%;"&gt;3/2/2023 at 4&amp;#58;42 PM&lt;/td&gt;&lt;td&gt;Last Action Date Changed - From&amp;#58; 2/03/2023 at 4&amp;#58;41 PM - To&amp;#58; 2/03/2023 at 4&amp;#58;42 PM  - done by 'bradleyr' on 03/02/2023 at 4&amp;#58;42 PM&lt;/td&gt;&lt;/tr&gt;&lt;tr&gt;&lt;td style="width&amp;#58;20%;"&gt;Record Modified&lt;/td&gt;&lt;td style="width&amp;#58;20%;"&gt;bradleyr&lt;/td&gt;&lt;td style="width&amp;#58;20%;"&gt;3/2/2023 at 4&amp;#58;41 PM&lt;/td&gt;&lt;td&gt;Record Modified -   - done by 'bradleyr' on 03/02/2023 at 4&amp;#58;41 PM&lt;/td&gt;&lt;/tr&gt;&lt;tr&gt;&lt;td style="width&amp;#58;20%;"&gt;Document Checked In (Undo Checkout)&lt;/td&gt;&lt;td style="width&amp;#58;20%;"&gt;bradleyr&lt;/td&gt;&lt;td style="width&amp;#58;20%;"&gt;3/2/2023 at 4&amp;#58;41 PM&lt;/td&gt;&lt;td&gt;Document Checked In (Undo Checkout) - Offline Records on 'LSB-HYBRID-03.LPB3k.local' (* Main Document Store&amp;#58; 001+0N4X+0K9P118C49WN.DOCX *)  - done by 'bradleyr' on 03/02/2023 at 4&amp;#58;41 PM&lt;/td&gt;&lt;/tr&gt;&lt;tr&gt;&lt;td style="width&amp;#58;20%;"&gt;Last Action Date Changed&lt;/td&gt;&lt;td style="width&amp;#58;20%;"&gt;bradleyr&lt;/td&gt;&lt;td style="width&amp;#58;20%;"&gt;3/2/2023 at 4&amp;#58;41 PM&lt;/td&gt;&lt;td&gt;Last Action Date Changed - From&amp;#58; 2/03/2023 at 4&amp;#58;10 PM - To&amp;#58; 2/03/2023 at 4&amp;#58;41 PM  - done by 'bradleyr' on 03/02/2023 at 4&amp;#58;41 PM&lt;/td&gt;&lt;/tr&gt;&lt;tr&gt;&lt;td style="width&amp;#58;20%;"&gt;Record Modified&lt;/td&gt;&lt;td style="width&amp;#58;20%;"&gt;bradleyr&lt;/td&gt;&lt;td style="width&amp;#58;20%;"&gt;3/2/2023 at 4&amp;#58;10 PM&lt;/td&gt;&lt;td&gt;Record Modified -   - done by 'bradleyr' on 03/02/2023 at 4&amp;#58;10 PM&lt;/td&gt;&lt;/tr&gt;&lt;tr&gt;&lt;td style="width&amp;#58;20%;"&gt;Last Action Date Changed&lt;/td&gt;&lt;td style="width&amp;#58;20%;"&gt;bradleyr&lt;/td&gt;&lt;td style="width&amp;#58;20%;"&gt;3/2/2023 at 4&amp;#58;10 PM&lt;/td&gt;&lt;td&gt;Last Action Date Changed - From&amp;#58; 13/10/2021 at 12&amp;#58;34 PM - To&amp;#58; 2/03/2023 at 4&amp;#58;10 PM  - done by 'bradleyr' on 03/02/2023 at 4&amp;#58;10 PM&lt;/td&gt;&lt;/tr&gt;&lt;tr&gt;&lt;td style="width&amp;#58;20%;"&gt;Document Checked Out&lt;/td&gt;&lt;td style="width&amp;#58;20%;"&gt;bradleyr&lt;/td&gt;&lt;td style="width&amp;#58;20%;"&gt;3/2/2023 at 4&amp;#58;10 PM&lt;/td&gt;&lt;td&gt;Document Checked Out - Offline Records on 'VLSBC-LT153.LPB3k.local' (* Main Document Store&amp;#58; 001+0N4X+0K9P118C49WN.DOCX *)  - done by 'bradleyr' on 03/02/2023 at 4&amp;#58;10 PM&lt;/td&gt;&lt;/tr&gt;&lt;tr&gt;&lt;td style="width&amp;#58;20%;"&gt;Document Viewed&lt;/td&gt;&lt;td style="width&amp;#58;20%;"&gt;BradleyR&lt;/td&gt;&lt;td style="width&amp;#58;20%;"&gt;2/3/2023 at 2&amp;#58;03 PM&lt;/td&gt;&lt;td&gt;Document Viewed -   - done by 'BradleyR' on 02/03/2023 at 2&amp;#58;03 PM&lt;/td&gt;&lt;/tr&gt;&lt;tr&gt;&lt;td style="width&amp;#58;20%;"&gt;Record Modified&lt;/td&gt;&lt;td style="width&amp;#58;20%;"&gt;BradleyR&lt;/td&gt;&lt;td style="width&amp;#58;20%;"&gt;10/13/2021 at 12&amp;#58;34 PM&lt;/td&gt;&lt;td&gt;Record Modified -   - done by 'BradleyR' on 10/13/2021 at 12&amp;#58;34 PM&lt;/td&gt;&lt;/tr&gt;&lt;tr&gt;&lt;td style="width&amp;#58;20%;"&gt;Document Checked In (Undo Checkout)&lt;/td&gt;&lt;td style="width&amp;#58;20%;"&gt;BradleyR&lt;/td&gt;&lt;td style="width&amp;#58;20%;"&gt;10/13/2021 at 12&amp;#58;34 PM&lt;/td&gt;&lt;td&gt;Document Checked In (Undo Checkout) - Offline Records on 'LSB-HYBRID-03.LPB3k.local' (* Main Document Store&amp;#58; 001+0N4X+0K9P118C49WN.DOCX *)  - done by 'BradleyR' on 10/13/2021 at 12&amp;#58;34 PM&lt;/td&gt;&lt;/tr&gt;&lt;tr&gt;&lt;td style="width&amp;#58;20%;"&gt;Last Action Date Changed&lt;/td&gt;&lt;td style="width&amp;#58;20%;"&gt;BradleyR&lt;/td&gt;&lt;td style="width&amp;#58;20%;"&gt;10/13/2021 at 12&amp;#58;34 PM&lt;/td&gt;&lt;td&gt;Last Action Date Changed - From&amp;#58; 13/10/2021 at 12&amp;#58;34 PM - To&amp;#58; 13/10/2021 at 12&amp;#58;34 PM  - done by 'BradleyR' on 10/13/2021 at 12&amp;#58;34 PM&lt;/td&gt;&lt;/tr&gt;&lt;tr&gt;&lt;td style="width&amp;#58;20%;"&gt;Record Modified&lt;/td&gt;&lt;td style="width&amp;#58;20%;"&gt;BradleyR&lt;/td&gt;&lt;td style="width&amp;#58;20%;"&gt;10/13/2021 at 12&amp;#58;34 PM&lt;/td&gt;&lt;td&gt;Record Modified -   - done by 'BradleyR' on 10/13/2021 at 12&amp;#58;34 PM&lt;/td&gt;&lt;/tr&gt;&lt;tr&gt;&lt;td style="width&amp;#58;20%;"&gt;Last Action Date Changed&lt;/td&gt;&lt;td style="width&amp;#58;20%;"&gt;BradleyR&lt;/td&gt;&lt;td style="width&amp;#58;20%;"&gt;10/13/2021 at 12&amp;#58;34 PM&lt;/td&gt;&lt;td&gt;Last Action Date Changed - From&amp;#58; 1/06/2021 at 11&amp;#58;28 AM - To&amp;#58; 13/10/2021 at 12&amp;#58;34 PM  - done by 'BradleyR' on 10/13/2021 at 12&amp;#58;34 PM&lt;/td&gt;&lt;/tr&gt;&lt;tr&gt;&lt;td style="width&amp;#58;20%;"&gt;Document Checked Out&lt;/td&gt;&lt;td style="width&amp;#58;20%;"&gt;BradleyR&lt;/td&gt;&lt;td style="width&amp;#58;20%;"&gt;10/13/2021 at 12&amp;#58;34 PM&lt;/td&gt;&lt;td&gt;Document Checked Out - Offline Records on 'LSB-HYBRID-03.LPB3k.local' (* Main Document Store&amp;#58; 001+0N4X+0K9P118C49WN.DOCX *)  - done by 'BradleyR' on 10/13/2021 at 12&amp;#58;34 PM&lt;/td&gt;&lt;/tr&gt;&lt;tr&gt;&lt;td style="width&amp;#58;20%;"&gt;Document Viewed&lt;/td&gt;&lt;td style="width&amp;#58;20%;"&gt;BradleyR&lt;/td&gt;&lt;td style="width&amp;#58;20%;"&gt;7/2/2021 at 3&amp;#58;07 PM&lt;/td&gt;&lt;td&gt;Document Viewed -   - done by 'BradleyR' on 07/02/2021 at 3&amp;#58;07 PM&lt;/td&gt;&lt;/tr&gt;&lt;tr&gt;&lt;td style="width&amp;#58;20%;"&gt;Record Modified&lt;/td&gt;&lt;td style="width&amp;#58;20%;"&gt;BradleyR&lt;/td&gt;&lt;td style="width&amp;#58;20%;"&gt;6/1/2021 at 11&amp;#58;28 AM&lt;/td&gt;&lt;td&gt;Record Modified -   - done by 'BradleyR' on 06/01/2021 at 11&amp;#58;28 AM&lt;/td&gt;&lt;/tr&gt;&lt;tr&gt;&lt;td style="width&amp;#58;20%;"&gt;Document Checked In (New Revision)&lt;/td&gt;&lt;td style="width&amp;#58;20%;"&gt;BradleyR&lt;/td&gt;&lt;td style="width&amp;#58;20%;"&gt;6/1/2021 at 11&amp;#58;28 AM&lt;/td&gt;&lt;td&gt;Document Checked In (New Revision) - Offline Records on 'LSB-HYBRID-03.LPB3k.local' (* Main Document Store&amp;#58; 001+0N4X+0K9P118C49WN.DOCX *)  - done by 'BradleyR' on 06/01/2021 at 11&amp;#58;28 AM&lt;/td&gt;&lt;/tr&gt;&lt;tr&gt;&lt;td style="width&amp;#58;20%;"&gt;Last Action Date Changed&lt;/td&gt;&lt;td style="width&amp;#58;20%;"&gt;BradleyR&lt;/td&gt;&lt;td style="width&amp;#58;20%;"&gt;6/1/2021 at 11&amp;#58;28 AM&lt;/td&gt;&lt;td&gt;Last Action Date Changed - From&amp;#58; 1/06/2021 at 10&amp;#58;51 AM - To&amp;#58; 1/06/2021 at 11&amp;#58;28 AM  - done by 'BradleyR' on 06/01/2021 at 11&amp;#58;28 AM&lt;/td&gt;&lt;/tr&gt;&lt;tr&gt;&lt;td style="width&amp;#58;20%;"&gt;Record Modified&lt;/td&gt;&lt;td style="width&amp;#58;20%;"&gt;BradleyR&lt;/td&gt;&lt;td style="width&amp;#58;20%;"&gt;6/1/2021 at 10&amp;#58;51 AM&lt;/td&gt;&lt;td&gt;Record Modified -   - done by 'BradleyR' on 06/01/2021 at 10&amp;#58;51 AM&lt;/td&gt;&lt;/tr&gt;&lt;tr&gt;&lt;td style="width&amp;#58;20%;"&gt;Last Action Date Changed&lt;/td&gt;&lt;td style="width&amp;#58;20%;"&gt;BradleyR&lt;/td&gt;&lt;td style="width&amp;#58;20%;"&gt;6/1/2021 at 10&amp;#58;51 AM&lt;/td&gt;&lt;td&gt;Last Action Date Changed - From&amp;#58; 7/05/2021 at 2&amp;#58;25 PM - To&amp;#58; 1/06/2021 at 10&amp;#58;51 AM  - done by 'BradleyR' on 06/01/2021 at 10&amp;#58;51 AM&lt;/td&gt;&lt;/tr&gt;&lt;tr&gt;&lt;td style="width&amp;#58;20%;"&gt;Document Checked Out&lt;/td&gt;&lt;td style="width&amp;#58;20%;"&gt;BradleyR&lt;/td&gt;&lt;td style="width&amp;#58;20%;"&gt;6/1/2021 at 10&amp;#58;51 AM&lt;/td&gt;&lt;td&gt;Document Checked Out - Offline Records on 'LSB-HYBRID-03.LPB3k.local' (* Main Document Store&amp;#58; 001+0LZX+0K9P118C3EOL.DOCX *)  - done by 'BradleyR' on 06/01/2021 at 10&amp;#58;51 AM&lt;/td&gt;&lt;/tr&gt;&lt;tr&gt;&lt;td style="width&amp;#58;20%;"&gt;Record Modified&lt;/td&gt;&lt;td style="width&amp;#58;20%;"&gt;BradleyR&lt;/td&gt;&lt;td style="width&amp;#58;20%;"&gt;5/7/2021 at 2&amp;#58;25 PM&lt;/td&gt;&lt;td&gt;Record Modified -   - done by 'BradleyR' on 05/07/2021 at 2&amp;#58;25 PM&lt;/td&gt;&lt;/tr&gt;&lt;tr&gt;&lt;td style="width&amp;#58;20%;"&gt;Document Checked In (New Revision)&lt;/td&gt;&lt;td style="width&amp;#58;20%;"&gt;BradleyR&lt;/td&gt;&lt;td style="width&amp;#58;20%;"&gt;5/7/2021 at 2&amp;#58;25 PM&lt;/td&gt;&lt;td&gt;Document Checked In (New Revision) - Offline Records on 'LSB-HYBRID-03.LPB3k.local' (* Main Document Store&amp;#58; 001+0LZX+0K9P118C3EOL.DOCX *)  - done by 'BradleyR' on 05/07/2021 at 2&amp;#58;25 PM&lt;/td&gt;&lt;/tr&gt;&lt;tr&gt;&lt;td style="width&amp;#58;20%;"&gt;Last Action Date Changed&lt;/td&gt;&lt;td style="width&amp;#58;20%;"&gt;BradleyR&lt;/td&gt;&lt;td style="width&amp;#58;20%;"&gt;5/7/2021 at 2&amp;#58;25 PM&lt;/td&gt;&lt;td&gt;Last Action Date Changed - From&amp;#58; 7/05/2021 at 2&amp;#58;18 PM - To&amp;#58; 7/05/2021 at 2&amp;#58;25 PM  - done by 'BradleyR' on 05/07/2021 at 2&amp;#58;25 PM&lt;/td&gt;&lt;/tr&gt;&lt;tr&gt;&lt;td style="width&amp;#58;20%;"&gt;Record Modified&lt;/td&gt;&lt;td style="width&amp;#58;20%;"&gt;BradleyR&lt;/td&gt;&lt;td style="width&amp;#58;20%;"&gt;5/7/2021 at 2&amp;#58;18 PM&lt;/td&gt;&lt;td&gt;Record Modified -   - done by 'BradleyR' on 05/07/2021 at 2&amp;#58;18 PM&lt;/td&gt;&lt;/tr&gt;&lt;tr&gt;&lt;td style="width&amp;#58;20%;"&gt;Last Action Date Changed&lt;/td&gt;&lt;td style="width&amp;#58;20%;"&gt;BradleyR&lt;/td&gt;&lt;td style="width&amp;#58;20%;"&gt;5/7/2021 at 2&amp;#58;18 PM&lt;/td&gt;&lt;td&gt;Last Action Date Changed - From&amp;#58; 12/02/2021 at 10&amp;#58;18 AM - To&amp;#58; 7/05/2021 at 2&amp;#58;18 PM  - done by 'BradleyR' on 05/07/2021 at 2&amp;#58;18 PM&lt;/td&gt;&lt;/tr&gt;&lt;tr&gt;&lt;td style="width&amp;#58;20%;"&gt;Document Checked Out&lt;/td&gt;&lt;td style="width&amp;#58;20%;"&gt;BradleyR&lt;/td&gt;&lt;td style="width&amp;#58;20%;"&gt;5/7/2021 at 2&amp;#58;18 PM&lt;/td&gt;&lt;td&gt;Document Checked Out - Offline Records on 'LSB-HYBRID-03.LPB3k.local' (* Main Document Store&amp;#58; 001+0IFX+0K9P118CO0F.DOCX *)  - done by 'BradleyR' on 05/07/2021 at 2&amp;#58;18 PM&lt;/td&gt;&lt;/tr&gt;&lt;tr&gt;&lt;td style="width&amp;#58;20%;"&gt;Document Viewed&lt;/td&gt;&lt;td style="width&amp;#58;20%;"&gt;BradleyR&lt;/td&gt;&lt;td style="width&amp;#58;20%;"&gt;3/3/2021 at 12&amp;#58;54 PM&lt;/td&gt;&lt;td&gt;Document Viewed -   - done by 'BradleyR' on 03/03/2021 at 12&amp;#58;54 PM&lt;/td&gt;&lt;/tr&gt;&lt;tr&gt;&lt;td style="width&amp;#58;20%;"&gt;Document Viewed&lt;/td&gt;&lt;td style="width&amp;#58;20%;"&gt;EdwardG&lt;/td&gt;&lt;td style="width&amp;#58;20%;"&gt;3/2/2021 at 10&amp;#58;06 AM&lt;/td&gt;&lt;td&gt;Document Viewed -   - done by 'EdwardG' on 03/02/2021 at 10&amp;#58;06 AM&lt;/td&gt;&lt;/tr&gt;&lt;tr&gt;&lt;td style="width&amp;#58;20%;"&gt;Record Modified&lt;/td&gt;&lt;td style="width&amp;#58;20%;"&gt;BradleyR&lt;/td&gt;&lt;td style="width&amp;#58;20%;"&gt;2/12/2021 at 10&amp;#58;18 AM&lt;/td&gt;&lt;td&gt;Record Modified -   - done by 'BradleyR' on 02/12/2021 at 10&amp;#58;18 AM&lt;/td&gt;&lt;/tr&gt;&lt;tr&gt;&lt;td style="width&amp;#58;20%;"&gt;Document Checked In (New Revision)&lt;/td&gt;&lt;td style="width&amp;#58;20%;"&gt;BradleyR&lt;/td&gt;&lt;td style="width&amp;#58;20%;"&gt;2/12/2021 at 10&amp;#58;18 AM&lt;/td&gt;&lt;td&gt;Document Checked In (New Revision) - C&amp;#58;\Users\bradleyr\Desktop\Register - 2018-06-12 - External Examiners for website - Continually updated.DOCX (* Main Document Store&amp;#58; 001+0IFX+0K9P118CO0F.DOCX *)  - done by 'BradleyR' on 02/12/2021 at 10&amp;#58;18 AM&lt;/td&gt;&lt;/tr&gt;&lt;tr&gt;&lt;td style="width&amp;#58;20%;"&gt;Last Action Date Changed&lt;/td&gt;&lt;td style="width&amp;#58;20%;"&gt;BradleyR&lt;/td&gt;&lt;td style="width&amp;#58;20%;"&gt;2/12/2021 at 10&amp;#58;18 AM&lt;/td&gt;&lt;td&gt;Last Action Date Changed - From&amp;#58; 12/02/2021 at 10&amp;#58;14 AM - To&amp;#58; 12/02/2021 at 10&amp;#58;18 AM  - done by 'BradleyR' on 02/12/2021 at 10&amp;#58;18 AM&lt;/td&gt;&lt;/tr&gt;&lt;tr&gt;&lt;td style="width&amp;#58;20%;"&gt;Record Modified&lt;/td&gt;&lt;td style="width&amp;#58;20%;"&gt;EdwardG&lt;/td&gt;&lt;td style="width&amp;#58;20%;"&gt;2/12/2021 at 10&amp;#58;14 AM&lt;/td&gt;&lt;td&gt;Record Modified -   - done by 'EdwardG' on 02/12/2021 at 10&amp;#58;14 AM&lt;/td&gt;&lt;/tr&gt;&lt;tr&gt;&lt;td style="width&amp;#58;20%;"&gt;Document Checked In (Undo Checkout)&lt;/td&gt;&lt;td style="width&amp;#58;20%;"&gt;EdwardG&lt;/td&gt;&lt;td style="width&amp;#58;20%;"&gt;2/12/2021 at 10&amp;#58;14 AM&lt;/td&gt;&lt;td&gt;Document Checked In (Undo Checkout) - Offline Records on 'LSB-HYBRID-03.LPB3k.local' (* Main Document Store&amp;#58; 001+0FXX+0K5P0RFW188Z.DOCX *)  - done by 'EdwardG' on 02/12/2021 at 10&amp;#58;14 AM&lt;/td&gt;&lt;/tr&gt;&lt;tr&gt;&lt;td style="width&amp;#58;20%;"&gt;Last Action Date Changed&lt;/td&gt;&lt;td style="width&amp;#58;20%;"&gt;EdwardG&lt;/td&gt;&lt;td style="width&amp;#58;20%;"&gt;2/12/2021 at 10&amp;#58;14 AM&lt;/td&gt;&lt;td&gt;Last Action Date Changed - From&amp;#58; 12/02/2021 at 9&amp;#58;59 AM - To&amp;#58; 12/02/2021 at 10&amp;#58;14 AM  - done by 'EdwardG' on 02/12/2021 at 10&amp;#58;14 AM&lt;/td&gt;&lt;/tr&gt;&lt;tr&gt;&lt;td style="width&amp;#58;20%;"&gt;Document Extracted&lt;/td&gt;&lt;td style="width&amp;#58;20%;"&gt;BradleyR&lt;/td&gt;&lt;td style="width&amp;#58;20%;"&gt;2/12/2021 at 10&amp;#58;06 AM&lt;/td&gt;&lt;td&gt;Document Extracted - C&amp;#58;\Users\bradleyr\Desktop\Register - 2018-06-12 - External Examiners for website - Continually updated.DOCX  - done by 'BradleyR' on 02/12/2021 at 10&amp;#58;06 AM&lt;/td&gt;&lt;/tr&gt;&lt;tr&gt;&lt;td style="width&amp;#58;20%;"&gt;Document Viewed&lt;/td&gt;&lt;td style="width&amp;#58;20%;"&gt;EdwardG&lt;/td&gt;&lt;td style="width&amp;#58;20%;"&gt;2/12/2021 at 9&amp;#58;59 AM&lt;/td&gt;&lt;td&gt;Document Viewed -   - done by 'EdwardG' on 02/12/2021 at 9&amp;#58;59 AM&lt;/td&gt;&lt;/tr&gt;&lt;tr&gt;&lt;td style="width&amp;#58;20%;"&gt;Document Viewed&lt;/td&gt;&lt;td style="width&amp;#58;20%;"&gt;EdwardG&lt;/td&gt;&lt;td style="width&amp;#58;20%;"&gt;2/12/2021 at 9&amp;#58;59 AM&lt;/td&gt;&lt;td&gt;Document Viewed -   - done by 'EdwardG' on 02/12/2021 at 9&amp;#58;59 AM&lt;/td&gt;&lt;/tr&gt;&lt;tr&gt;&lt;td style="width&amp;#58;20%;"&gt;Record Modified&lt;/td&gt;&lt;td style="width&amp;#58;20%;"&gt;EdwardG&lt;/td&gt;&lt;td style="width&amp;#58;20%;"&gt;2/12/2021 at 9&amp;#58;59 AM&lt;/td&gt;&lt;td&gt;Record Modified -   - done by 'EdwardG' on 02/12/2021 at 9&amp;#58;59 AM&lt;/td&gt;&lt;/tr&gt;&lt;tr&gt;&lt;td style="width&amp;#58;20%;"&gt;Last Action Date Changed&lt;/td&gt;&lt;td style="width&amp;#58;20%;"&gt;EdwardG&lt;/td&gt;&lt;td style="width&amp;#58;20%;"&gt;2/12/2021 at 9&amp;#58;59 AM&lt;/td&gt;&lt;td&gt;Last Action Date Changed - From&amp;#58; 11/02/2021 at 5&amp;#58;29 PM - To&amp;#58; 12/02/2021 at 9&amp;#58;59 AM  - done by 'EdwardG' on 02/12/2021 at 9&amp;#58;59 AM&lt;/td&gt;&lt;/tr&gt;&lt;tr&gt;&lt;td style="width&amp;#58;20%;"&gt;Document Checked Out&lt;/td&gt;&lt;td style="width&amp;#58;20%;"&gt;EdwardG&lt;/td&gt;&lt;td style="width&amp;#58;20%;"&gt;2/12/2021 at 9&amp;#58;59 AM&lt;/td&gt;&lt;td&gt;Document Checked Out - Offline Records on 'VLSBC-LT091.LPB3k.local' (* Main Document Store&amp;#58; 001+0FXX+0K5P0RFW188Z.DOCX *)  - done by 'EdwardG' on 02/12/2021 at 9&amp;#58;59 AM&lt;/td&gt;&lt;/tr&gt;&lt;tr&gt;&lt;td style="width&amp;#58;20%;"&gt;Record Modified&lt;/td&gt;&lt;td style="width&amp;#58;20%;"&gt;BradleyR&lt;/td&gt;&lt;td style="width&amp;#58;20%;"&gt;2/11/2021 at 5&amp;#58;29 PM&lt;/td&gt;&lt;td&gt;Record Modified -   - done by 'BradleyR' on 02/11/2021 at 5&amp;#58;29 PM&lt;/td&gt;&lt;/tr&gt;&lt;tr&gt;&lt;td style="width&amp;#58;20%;"&gt;Document Checked In (Undo Checkout)&lt;/td&gt;&lt;td style="width&amp;#58;20%;"&gt;BradleyR&lt;/td&gt;&lt;td style="width&amp;#58;20%;"&gt;2/11/2021 at 5&amp;#58;29 PM&lt;/td&gt;&lt;td&gt;Document Checked In (Undo Checkout) - Offline Records on 'LSB-HYBRID-03.LPB3k.local' (* Main Document Store&amp;#58; 001+0FXX+0K5P0RFW188Z.DOCX *)  - done by 'BradleyR' on 02/11/2021 at 5&amp;#58;29 PM&lt;/td&gt;&lt;/tr&gt;&lt;tr&gt;&lt;td style="width&amp;#58;20%;"&gt;Last Action Date Changed&lt;/td&gt;&lt;td style="width&amp;#58;20%;"&gt;BradleyR&lt;/td&gt;&lt;td style="width&amp;#58;20%;"&gt;2/11/2021 at 5&amp;#58;29 PM&lt;/td&gt;&lt;td&gt;Last Action Date Changed - From&amp;#58; 11/02/2021 at 5&amp;#58;28 PM - To&amp;#58; 11/02/2021 at 5&amp;#58;29 PM  - done by 'BradleyR' on 02/11/2021 at 5&amp;#58;29 PM&lt;/td&gt;&lt;/tr&gt;&lt;tr&gt;&lt;td style="width&amp;#58;20%;"&gt;Record Modified&lt;/td&gt;&lt;td style="width&amp;#58;20%;"&gt;BradleyR&lt;/td&gt;&lt;td style="width&amp;#58;20%;"&gt;2/11/2021 at 5&amp;#58;28 PM&lt;/td&gt;&lt;td&gt;Record Modified -   - done by 'BradleyR' on 02/11/2021 at 5&amp;#58;28 PM&lt;/td&gt;&lt;/tr&gt;&lt;tr&gt;&lt;td style="width&amp;#58;20%;"&gt;Last Action Date Changed&lt;/td&gt;&lt;td style="width&amp;#58;20%;"&gt;BradleyR&lt;/td&gt;&lt;td style="width&amp;#58;20%;"&gt;2/11/2021 at 5&amp;#58;28 PM&lt;/td&gt;&lt;td&gt;Last Action Date Changed - From&amp;#58; 9/10/2020 at 5&amp;#58;07 PM - To&amp;#58; 11/02/2021 at 5&amp;#58;28 PM  - done by 'BradleyR' on 02/11/2021 at 5&amp;#58;28 PM&lt;/td&gt;&lt;/tr&gt;&lt;tr&gt;&lt;td style="width&amp;#58;20%;"&gt;Document Checked Out&lt;/td&gt;&lt;td style="width&amp;#58;20%;"&gt;BradleyR&lt;/td&gt;&lt;td style="width&amp;#58;20%;"&gt;2/11/2021 at 5&amp;#58;28 PM&lt;/td&gt;&lt;td&gt;Document Checked Out - Offline Records on 'LSB-HYBRID-03.LPB3k.local' (* Main Document Store&amp;#58; 001+0FXX+0K5P0RFW188Z.DOCX *)  - done by 'BradleyR' on 02/11/2021 at 5&amp;#58;28 PM&lt;/td&gt;&lt;/tr&gt;&lt;tr&gt;&lt;td style="width&amp;#58;20%;"&gt;Document Viewed&lt;/td&gt;&lt;td style="width&amp;#58;20%;"&gt;BradleyR&lt;/td&gt;&lt;td style="width&amp;#58;20%;"&gt;2/3/2021 at 12&amp;#58;51 PM&lt;/td&gt;&lt;td&gt;Document Viewed -   - done by 'BradleyR' on 02/03/2021 at 12&amp;#58;51 PM&lt;/td&gt;&lt;/tr&gt;&lt;tr&gt;&lt;td style="width&amp;#58;20%;"&gt;Document Extracted&lt;/td&gt;&lt;td style="width&amp;#58;20%;"&gt;BradleyR&lt;/td&gt;&lt;td style="width&amp;#58;20%;"&gt;12/2/2020 at 1&amp;#58;22 PM&lt;/td&gt;&lt;td&gt;Document Extracted - C&amp;#58;\Users\bradleyr\Desktop\Register - 2018-06-12 - External Examiners for website - Continually updated.DOCX  - done by 'BradleyR' on 12/02/2020 at 1&amp;#58;22 PM&lt;/td&gt;&lt;/tr&gt;&lt;tr&gt;&lt;td style="width&amp;#58;20%;"&gt;Record Modified&lt;/td&gt;&lt;td style="width&amp;#58;20%;"&gt;BradleyR&lt;/td&gt;&lt;td style="width&amp;#58;20%;"&gt;10/9/2020 at 5&amp;#58;07 PM&lt;/td&gt;&lt;td&gt;Record Modified -   - done by 'BradleyR' on 10/09/2020 at 5&amp;#58;07 PM&lt;/td&gt;&lt;/tr&gt;&lt;tr&gt;&lt;td style="width&amp;#58;20%;"&gt;Document Checked In (New Revision)&lt;/td&gt;&lt;td style="width&amp;#58;20%;"&gt;BradleyR&lt;/td&gt;&lt;td style="width&amp;#58;20%;"&gt;10/9/2020 at 5&amp;#58;07 PM&lt;/td&gt;&lt;td&gt;Document Checked In (New Revision) - Offline Records on 'LSB-HYBRID-03.LPB3k.local' (* Main Document Store&amp;#58; 001+0FXX+0K5P0RFW188Z.DOCX *)  - done by 'BradleyR' on 10/09/2020 at 5&amp;#58;07 PM&lt;/td&gt;&lt;/tr&gt;&lt;tr&gt;&lt;td style="width&amp;#58;20%;"&gt;Last Action Date Changed&lt;/td&gt;&lt;td style="width&amp;#58;20%;"&gt;BradleyR&lt;/td&gt;&lt;td style="width&amp;#58;20%;"&gt;10/9/2020 at 5&amp;#58;07 PM&lt;/td&gt;&lt;td&gt;Last Action Date Changed - From&amp;#58; 9/10/2020 at 4&amp;#58;58 PM - To&amp;#58; 9/10/2020 at 5&amp;#58;07 PM  - done by 'BradleyR' on 10/09/2020 at 5&amp;#58;07 PM&lt;/td&gt;&lt;/tr&gt;&lt;tr&gt;&lt;td style="width&amp;#58;20%;"&gt;Record Modified&lt;/td&gt;&lt;td style="width&amp;#58;20%;"&gt;BradleyR&lt;/td&gt;&lt;td style="width&amp;#58;20%;"&gt;10/9/2020 at 4&amp;#58;58 PM&lt;/td&gt;&lt;td&gt;Record Modified -   - done by 'BradleyR' on 10/09/2020 at 4&amp;#58;58 PM&lt;/td&gt;&lt;/tr&gt;&lt;tr&gt;&lt;td style="width&amp;#58;20%;"&gt;Last Action Date Changed&lt;/td&gt;&lt;td style="width&amp;#58;20%;"&gt;BradleyR&lt;/td&gt;&lt;td style="width&amp;#58;20%;"&gt;10/9/2020 at 4&amp;#58;58 PM&lt;/td&gt;&lt;td&gt;Last Action Date Changed - From&amp;#58; 6/07/2020 at 6&amp;#58;28 PM - To&amp;#58; 9/10/2020 at 4&amp;#58;58 PM  - done by 'BradleyR' on 10/09/2020 at 4&amp;#58;58 PM&lt;/td&gt;&lt;/tr&gt;&lt;tr&gt;&lt;td style="width&amp;#58;20%;"&gt;Document Checked Out&lt;/td&gt;&lt;td style="width&amp;#58;20%;"&gt;BradleyR&lt;/td&gt;&lt;td style="width&amp;#58;20%;"&gt;10/9/2020 at 4&amp;#58;58 PM&lt;/td&gt;&lt;td&gt;Document Checked Out - Offline Records on 'LSB-HYBRID-03.LPB3k.local' (* Main Document Store&amp;#58; 001+0E0X+0K4X0YXAAGX.DOCX *)  - done by 'BradleyR' on 10/09/2020 at 4&amp;#58;58 PM&lt;/td&gt;&lt;/tr&gt;&lt;tr&gt;&lt;td style="width&amp;#58;20%;"&gt;Document Viewed&lt;/td&gt;&lt;td style="width&amp;#58;20%;"&gt;BradleyR&lt;/td&gt;&lt;td style="width&amp;#58;20%;"&gt;7/7/2020 at 9&amp;#58;37 AM&lt;/td&gt;&lt;td&gt;Document Viewed -   - done by 'BradleyR' on 07/07/2020 at 9&amp;#58;37 AM&lt;/td&gt;&lt;/tr&gt;&lt;tr&gt;&lt;td style="width&amp;#58;20%;"&gt;Record Modified&lt;/td&gt;&lt;td style="width&amp;#58;20%;"&gt;BradleyR&lt;/td&gt;&lt;td style="width&amp;#58;20%;"&gt;7/6/2020 at 6&amp;#58;28 PM&lt;/td&gt;&lt;td&gt;Record Modified -   - done by 'BradleyR' on 07/06/2020 at 6&amp;#58;28 PM&lt;/td&gt;&lt;/tr&gt;&lt;tr&gt;&lt;td style="width&amp;#58;20%;"&gt;Document Checked In (New Revision)&lt;/td&gt;&lt;td style="width&amp;#58;20%;"&gt;BradleyR&lt;/td&gt;&lt;td style="width&amp;#58;20%;"&gt;7/6/2020 at 6&amp;#58;28 PM&lt;/td&gt;&lt;td&gt;Document Checked In (New Revision) - C&amp;#58;\Users\bradleyr\Desktop\D-18-170232  Register - 2018-06-12 - External Examiners for website - Continually updated.DOCX (* Main Document Store&amp;#58; 001+0E0X+0K4X0YXAAGX.DOCX *)  - done by 'BradleyR' on 07/06/2020 at 6&amp;#58;28 PM&lt;/td&gt;&lt;/tr&gt;&lt;tr&gt;&lt;td style="width&amp;#58;20%;"&gt;Last Action Date Changed&lt;/td&gt;&lt;td style="width&amp;#58;20%;"&gt;BradleyR&lt;/td&gt;&lt;td style="width&amp;#58;20%;"&gt;7/6/2020 at 6&amp;#58;28 PM&lt;/td&gt;&lt;td&gt;Last Action Date Changed - From&amp;#58; 1/06/2020 at 9&amp;#58;16 PM - To&amp;#58; 6/07/2020 at 6&amp;#58;28 PM  - done by 'BradleyR' on 07/06/2020 at 6&amp;#58;28 PM&lt;/td&gt;&lt;/tr&gt;&lt;tr&gt;&lt;td style="width&amp;#58;20%;"&gt;Document Viewed&lt;/td&gt;&lt;td style="width&amp;#58;20%;"&gt;BradleyR&lt;/td&gt;&lt;td style="width&amp;#58;20%;"&gt;7/6/2020 at 6&amp;#58;19 PM&lt;/td&gt;&lt;td&gt;Document Viewed -   - done by 'BradleyR' on 07/06/2020 at 6&amp;#58;19 PM&lt;/td&gt;&lt;/tr&gt;&lt;tr&gt;&lt;td style="width&amp;#58;20%;"&gt;Record Modified&lt;/td&gt;&lt;td style="width&amp;#58;20%;"&gt;BradleyR&lt;/td&gt;&lt;td style="width&amp;#58;20%;"&gt;6/1/2020 at 9&amp;#58;16 PM&lt;/td&gt;&lt;td&gt;Record Modified -   - done by 'BradleyR' on 06/01/2020 at 9&amp;#58;16 PM&lt;/td&gt;&lt;/tr&gt;&lt;tr&gt;&lt;td style="width&amp;#58;20%;"&gt;Document Checked In (New Revision)&lt;/td&gt;&lt;td style="width&amp;#58;20%;"&gt;BradleyR&lt;/td&gt;&lt;td style="width&amp;#58;20%;"&gt;6/1/2020 at 9&amp;#58;16 PM&lt;/td&gt;&lt;td&gt;Document Checked In (New Revision) - Offline Records on 'LSB-HYBRID-03.LPB3k.local' (* Main Document Store&amp;#58; 001+0CSX+0K3P0TD72BZD.DOCX *)  - done by 'BradleyR' on 06/01/2020 at 9&amp;#58;16 PM&lt;/td&gt;&lt;/tr&gt;&lt;tr&gt;&lt;td style="width&amp;#58;20%;"&gt;Last Action Date Changed&lt;/td&gt;&lt;td style="width&amp;#58;20%;"&gt;BradleyR&lt;/td&gt;&lt;td style="width&amp;#58;20%;"&gt;6/1/2020 at 9&amp;#58;16 PM&lt;/td&gt;&lt;td&gt;Last Action Date Changed - From&amp;#58; 1/06/2020 at 8&amp;#58;21 PM - To&amp;#58; 1/06/2020 at 9&amp;#58;16 PM  - done by 'BradleyR' on 06/01/2020 at 9&amp;#58;16 PM&lt;/td&gt;&lt;/tr&gt;&lt;tr&gt;&lt;td style="width&amp;#58;20%;"&gt;Record Modified&lt;/td&gt;&lt;td style="width&amp;#58;20%;"&gt;BradleyR&lt;/td&gt;&lt;td style="width&amp;#58;20%;"&gt;6/1/2020 at 8&amp;#58;21 PM&lt;/td&gt;&lt;td&gt;Record Modified -   - done by 'BradleyR' on 06/01/2020 at 8&amp;#58;21 PM&lt;/td&gt;&lt;/tr&gt;&lt;tr&gt;&lt;td style="width&amp;#58;20%;"&gt;Last Action Date Changed&lt;/td&gt;&lt;td style="width&amp;#58;20%;"&gt;BradleyR&lt;/td&gt;&lt;td style="width&amp;#58;20%;"&gt;6/1/2020 at 8&amp;#58;21 PM&lt;/td&gt;&lt;td&gt;Last Action Date Changed - From&amp;#58; 8/05/2020 at 2&amp;#58;45 PM - To&amp;#58; 1/06/2020 at 8&amp;#58;21 PM  - done by 'BradleyR' on 06/01/2020 at 8&amp;#58;21 PM&lt;/td&gt;&lt;/tr&gt;&lt;tr&gt;&lt;td style="width&amp;#58;20%;"&gt;Document Checked Out&lt;/td&gt;&lt;td style="width&amp;#58;20%;"&gt;BradleyR&lt;/td&gt;&lt;td style="width&amp;#58;20%;"&gt;6/1/2020 at 8&amp;#58;21 PM&lt;/td&gt;&lt;td&gt;Document Checked Out - Offline Records on 'LSB-HYBRID-03.LPB3k.local' (* Main Document Store&amp;#58; 001+0BXX+0K1O09GS1O0R.DOCX *)  - done by 'BradleyR' on 06/01/2020 at 8&amp;#58;21 PM&lt;/td&gt;&lt;/tr&gt;&lt;tr&gt;&lt;td style="width&amp;#58;20%;"&gt;Document Extracted&lt;/td&gt;&lt;td style="width&amp;#58;20%;"&gt;BradleyR&lt;/td&gt;&lt;td style="width&amp;#58;20%;"&gt;5/8/2020 at 2&amp;#58;46 PM&lt;/td&gt;&lt;td&gt;Document Extracted - C&amp;#58;\Users\bradleyr\Desktop\Register - 2018-06-12 - External Examiners for website - Continually updated.DOCX  - done by 'BradleyR' on 05/08/2020 at 2&amp;#58;46 PM&lt;/td&gt;&lt;/tr&gt;&lt;tr&gt;&lt;td style="width&amp;#58;20%;"&gt;Record Modified&lt;/td&gt;&lt;td style="width&amp;#58;20%;"&gt;BradleyR&lt;/td&gt;&lt;td style="width&amp;#58;20%;"&gt;5/8/2020 at 2&amp;#58;45 PM&lt;/td&gt;&lt;td&gt;Record Modified -   - done by 'BradleyR' on 05/08/2020 at 2&amp;#58;45 PM&lt;/td&gt;&lt;/tr&gt;&lt;/table&gt;</CM_x0020_Audit_x0020_History>
    <CM_x0020_Is_x0020_a_x0020_Container xmlns="4c3aeb42-cad0-4adf-b0bb-f4848c96b15e">No</CM_x0020_Is_x0020_a_x0020_Container>
    <CM_x0020_Alternatively_x0020_Contains xmlns="4c3aeb42-cad0-4adf-b0bb-f4848c96b15e" xsi:nil="true"/>
    <CM_x0020_Document_x0020_Type xmlns="4c3aeb42-cad0-4adf-b0bb-f4848c96b15e">Office Open XML Document</CM_x0020_Document_x0020_Type>
    <CM_x0020_Audit_x0020_Events xmlns="4c3aeb42-cad0-4adf-b0bb-f4848c96b15e">D-18-170232 Record Modified -   - done by 'SienaB' on 11/04/2024 at 11&amp;#58;24 AM&lt;br&gt;D-18-170232 Last Action Date Changed - From&amp;#58; 4/11/2024 at 11&amp;#58;18 AM - To&amp;#58; 4/11/2024 at 11&amp;#58;24 AM  - done by 'SienaB' on 11/04/2024 at 11&amp;#58;24 AM&lt;br&gt;D-18-170232 Document Checked In (New Revision) - Offline Records on 'VLSBC-CG3243KX1' (* Main Document Store&amp;#58; 001+2E8X+0O7D0K6KVOA.DOCX *)  - done by 'SienaB' on 11/04/2024 at 11&amp;#58;24 AM&lt;br&gt;D-18-170232 Document Checked Out - Offline Records on 'VLSBC-CG3243KX1' (* Main Document Store&amp;#58; 001+2DLX+0O7D0K6KDRR.DOCX *)  - done by 'SienaB' on 11/04/2024 at 11&amp;#58;18 AM&lt;br&gt;D-18-170232 Last Action Date Changed - From&amp;#58; 10/10/2024 at 8&amp;#58;52 AM - To&amp;#58; 4/11/2024 at 11&amp;#58;18 AM  - done by 'SienaB' on 11/04/2024 at 11&amp;#58;18 AM&lt;br&gt;D-18-170232 Record Modified -   - done by 'SienaB' on 11/04/2024 at 11&amp;#58;18 AM&lt;br&gt;D-18-170232 Document Extracted - C&amp;#58;\\Program Files\\AvePoint\\DocAve6\\Agent\\temp\\HHT20241016204949348560_Backup\\2620.DOCX  - done by 'lpb3k\\svc_DocAve' on 10/17/2024 at 6&amp;#58;55 PM&lt;br&gt;D-18-170232 Document Revision Extracted - Revision Number 43 (Main Document Store&amp;#58; 001+2DLX+0O7D0K6KDRP.DOCX)  - done by 'lpb3k\\svc_DocAve' on 10/17/2024 at 6&amp;#58;55 PM&lt;br&gt;D-18-170232 Document Revision Extracted - Revision Number 41 (Main Document Store&amp;#58; 001+2A8X+0O550JIVLX4.DOCX)  - done by 'lpb3k\\svc_DocAve' on 10/17/2024 at 6&amp;#58;55 PM&lt;br&gt;D-18-170232 Document Revision Extracted - Revision Number 42 (Main Document Store&amp;#58; 001+2CNX+0O6K0RKLAKV.DOCX)  - done by 'lpb3k\\svc_DocAve' on 10/17/2024 at 6&amp;#58;55 PM</CM_x0020_Audit_x0020_Events>
    <CM_x0020_Disposition xmlns="4c3aeb42-cad0-4adf-b0bb-f4848c96b15e">Active</CM_x0020_Disposition>
    <CM_x0020_Reference_x0020_Document_x0020_Category xmlns="4c3aeb42-cad0-4adf-b0bb-f4848c96b15e" xsi:nil="true"/>
    <CM_x0020_Latest_x0020_Finalized_x0020_Version xmlns="4c3aeb42-cad0-4adf-b0bb-f4848c96b15e" xsi:nil="true"/>
    <CM_x0020_Aggregated_x0020_Disposal_x0020_Schedule xmlns="4c3aeb42-cad0-4adf-b0bb-f4848c96b15e">Based on container&amp;#58; Unspecified (Contents examined&amp;#58; This record has no contents to aggregate.)</CM_x0020_Aggregated_x0020_Disposal_x0020_Schedule>
    <CM_x0020_Checked_x0020_In_x0020_by xmlns="4c3aeb42-cad0-4adf-b0bb-f4848c96b15e">Siena Barry</CM_x0020_Checked_x0020_In_x0020_by>
    <CM_x0020_Manual_x0020_Disposal_x0020_Date xmlns="4c3aeb42-cad0-4adf-b0bb-f4848c96b15e" xsi:nil="true"/>
    <CM_x0020_Is_x0020_Elecronic xmlns="4c3aeb42-cad0-4adf-b0bb-f4848c96b15e">Yes</CM_x0020_Is_x0020_Elecronic>
    <CM_x0020_Movement_x0020_History xmlns="4c3aeb42-cad0-4adf-b0bb-f4848c96b15e">D-18-170232 Current Location Changed - F-13-14773 (At Home) (Wednesday, 13 June 2018 at 5&amp;#58;44&amp;#58;18 PM)  - done by 'BradleyR' on 06/13/2018 at 5&amp;#58;44 PM</CM_x0020_Movement_x0020_History>
    <Notes xmlns="4c3aeb42-cad0-4adf-b0bb-f4848c96b15e" xsi:nil="true"/>
    <CM_x0020_Due_x0020_Date_x0020_to_x0020_Make_x0020_Inactive xmlns="4c3aeb42-cad0-4adf-b0bb-f4848c96b15e" xsi:nil="true"/>
    <CM_x0020_Document_x0020_Hash xmlns="4c3aeb42-cad0-4adf-b0bb-f4848c96b15e" xsi:nil="true"/>
    <CM_x0020_Date_x0020_Registered xmlns="4c3aeb42-cad0-4adf-b0bb-f4848c96b15e">2018-06-13T07:44:18+00:00</CM_x0020_Date_x0020_Registered>
    <CM_x0020_Scheduled_x0020_Inactive_x0020_Status xmlns="4c3aeb42-cad0-4adf-b0bb-f4848c96b15e">Unspecified</CM_x0020_Scheduled_x0020_Inactive_x0020_Status>
    <CM_x0020_Security xmlns="4c3aeb42-cad0-4adf-b0bb-f4848c96b15e">Unclassified, Staff-In-Confidence</CM_x0020_Security>
    <CM_x0020_All_x0020_Parts xmlns="4c3aeb42-cad0-4adf-b0bb-f4848c96b15e">D-18-170232&amp;#58; Register - 2018-06-12 - External Examiners for website - Continually updated</CM_x0020_All_x0020_Parts>
    <CM_x0020_Date_x0020_Closed xmlns="4c3aeb42-cad0-4adf-b0bb-f4848c96b15e" xsi:nil="true"/>
    <CM_x0020_Date_x0020_Created xmlns="4c3aeb42-cad0-4adf-b0bb-f4848c96b15e">2018-06-13T07:44:18+00:00</CM_x0020_Date_x0020_Created>
    <CM_x0020_Size xmlns="4c3aeb42-cad0-4adf-b0bb-f4848c96b15e">154.2 KB (157,923 bytes)</CM_x0020_Size>
    <CM_x0020_Document_x0020_Type_x0020__x0028_VLSBC_x0029_ xmlns="4c3aeb42-cad0-4adf-b0bb-f4848c96b15e" xsi:nil="true"/>
    <CM_x0020_Title xmlns="4c3aeb42-cad0-4adf-b0bb-f4848c96b15e">Register - 2018-06-12 - External Examiners for website - Continually updated</CM_x0020_Title>
    <CM_x0020_Date_x0020_Inactive xmlns="4c3aeb42-cad0-4adf-b0bb-f4848c96b15e" xsi:nil="true"/>
    <CM_x0020_Document_x0020_last_x0020_accessed_x0020_date xmlns="4c3aeb42-cad0-4adf-b0bb-f4848c96b15e" xsi:nil="true"/>
    <CM_x0020_Previous_x0020_Part xmlns="4c3aeb42-cad0-4adf-b0bb-f4848c96b15e" xsi:nil="true"/>
    <CM_x0020_Last_x0020_action_x0020_date xmlns="4c3aeb42-cad0-4adf-b0bb-f4848c96b15e">2024-11-04T00:24:59+00:00</CM_x0020_Last_x0020_action_x0020_date>
    <CM_x0020_Current_x0020_Location xmlns="4c3aeb42-cad0-4adf-b0bb-f4848c96b15e">In container 'F-13-14773 (At home: Office of the Commissioner)'  since Wednesday, June 13, 2018 at 5:44 PM</CM_x0020_Current_x0020_Location>
    <CM_x0020_Is_x0020_in_x0020_one_x0020_or_x0020_more_x0020_holds xmlns="4c3aeb42-cad0-4adf-b0bb-f4848c96b15e">false</CM_x0020_Is_x0020_in_x0020_one_x0020_or_x0020_more_x0020_holds>
    <CM_x0020_Container_x0020_Title xmlns="4c3aeb42-cad0-4adf-b0bb-f4848c96b15e">Website Development &amp;amp; Planning</CM_x0020_Container_x0020_Title>
    <CM_x0020_Creator xmlns="4c3aeb42-cad0-4adf-b0bb-f4848c96b15e">Bradley Roberts</CM_x0020_Creator>
    <CM_x0020_Disposal_x0020_Schedule xmlns="4c3aeb42-cad0-4adf-b0bb-f4848c96b15e">Make Inactive&amp;#58; Unspecified&lt;br&gt;Disposal Type&amp;#58; Unspecified</CM_x0020_Disposal_x0020_Schedule>
    <CM_x0020_Title_x0020_Free_x0020_Text xmlns="4c3aeb42-cad0-4adf-b0bb-f4848c96b15e">Register - 2018-06-12 - External Examiners for website - Continually updated</CM_x0020_Title_x0020_Free_x0020_Text>
    <CM_x0020_Security_x0020_Caveats xmlns="4c3aeb42-cad0-4adf-b0bb-f4848c96b15e">Staff-In-Confidence</CM_x0020_Security_x0020_Caveats>
    <CM_x0020_Edit_x0020_Status xmlns="4c3aeb42-cad0-4adf-b0bb-f4848c96b15e">Checked In</CM_x0020_Edit_x0020_Status>
    <CM_x0020_Date_x0020_Approved xmlns="4c3aeb42-cad0-4adf-b0bb-f4848c96b15e" xsi:nil="true"/>
    <CM_x0020_Author xmlns="4c3aeb42-cad0-4adf-b0bb-f4848c96b15e" xsi:nil="true"/>
    <CM_x0020_Disposal_x0020_Date xmlns="4c3aeb42-cad0-4adf-b0bb-f4848c96b15e" xsi:nil="true"/>
    <CM_x0020_Expanded_x0020_Number xmlns="4c3aeb42-cad0-4adf-b0bb-f4848c96b15e">D-2018-0170232</CM_x0020_Expanded_x0020_Number>
    <CM_x0020_Extension xmlns="4c3aeb42-cad0-4adf-b0bb-f4848c96b15e">DOCX</CM_x0020_Extension>
    <CM_x0020_Revision_x0020_Count xmlns="4c3aeb42-cad0-4adf-b0bb-f4848c96b15e">45</CM_x0020_Revision_x0020_Count>
    <CM_x0020_Attachment xmlns="4c3aeb42-cad0-4adf-b0bb-f4848c96b15e">false</CM_x0020_Attachment>
    <CM_x0020_All_x0020_Holds xmlns="4c3aeb42-cad0-4adf-b0bb-f4848c96b15e" xsi:nil="true"/>
    <CM_x0020_Date_x0020_Modified xmlns="4c3aeb42-cad0-4adf-b0bb-f4848c96b15e">2024-11-04T00:21:45+00:00</CM_x0020_Date_x0020_Modified>
    <Foreign_x0020_Barcode xmlns="4c3aeb42-cad0-4adf-b0bb-f4848c96b15e" xsi:nil="true"/>
    <CM_x0020_Structured_x0020_Title xmlns="4c3aeb42-cad0-4adf-b0bb-f4848c96b15e" xsi:nil="true"/>
    <CM_x0020_Record_x0020_Number xmlns="4c3aeb42-cad0-4adf-b0bb-f4848c96b15e">D-18-170232</CM_x0020_Record_x0020_Number>
    <CM_x0020_Date_x0020_Due_x0020_for_x0020_Archival_x0020__x0028_Keep_x0029_ xmlns="4c3aeb42-cad0-4adf-b0bb-f4848c96b15e" xsi:nil="true"/>
    <CM_x0020_Document_x0020_Details xmlns="4c3aeb42-cad0-4adf-b0bb-f4848c96b15e">In Content Manager document store, Office Open XML Document, 154.2 KB (157,923 bytes), Document Store ID&amp;#58; Main Document Store&amp;#58;001+2E8X+0O7D0K6KVOA.DOCX</CM_x0020_Document_x0020_Details>
    <CM_x0020_Barcode xmlns="4c3aeb42-cad0-4adf-b0bb-f4848c96b15e">RPR001FLWJ</CM_x0020_Barcode>
    <CM_x0020_Related_x0020_Records xmlns="4c3aeb42-cad0-4adf-b0bb-f4848c96b15e" xsi:nil="true"/>
    <CM_x0020_Contained_x0020_Records xmlns="4c3aeb42-cad0-4adf-b0bb-f4848c96b15e" xsi:nil="true"/>
    <CM_x0020_Retention_x0020_Schedule xmlns="4c3aeb42-cad0-4adf-b0bb-f4848c96b15e" xsi:nil="true"/>
    <CM_x0020_Home_x0020_Status xmlns="4c3aeb42-cad0-4adf-b0bb-f4848c96b15e">In container</CM_x0020_Home_x0020_Status>
    <CM_x0020_Date_x0020_Due_x0020_for_x0020_Destruction xmlns="4c3aeb42-cad0-4adf-b0bb-f4848c96b15e" xsi:nil="true"/>
    <Consignment_x0020_Number xmlns="4c3aeb42-cad0-4adf-b0bb-f4848c96b15e" xsi:nil="true"/>
    <CM_x0020_Is_x0020_Part xmlns="4c3aeb42-cad0-4adf-b0bb-f4848c96b15e">false</CM_x0020_Is_x0020_Part>
    <CM_x0020_Retention_x0020_review_x0020_date xmlns="4c3aeb42-cad0-4adf-b0bb-f4848c96b15e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34fae15e-107e-42d1-9d09-e2089e0277f0" ContentTypeId="0x01" PreviousValue="false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CM Document" ma:contentTypeID="0x0101006FB99A76FD57DF48AF045D6C3F7DAB4D00C8D929936ED8B540B69539CB2DC5FA5A" ma:contentTypeVersion="3" ma:contentTypeDescription="Create a new document." ma:contentTypeScope="" ma:versionID="5580e1b9558559bb4ff834244296739d">
  <xsd:schema xmlns:xsd="http://www.w3.org/2001/XMLSchema" xmlns:xs="http://www.w3.org/2001/XMLSchema" xmlns:p="http://schemas.microsoft.com/office/2006/metadata/properties" xmlns:ns2="27d92b9d-b4e6-4e1d-ae2e-f088e41b744c" xmlns:ns3="86b2beb4-71ef-49fa-b84c-771b72b2a3ea" xmlns:ns4="4c3aeb42-cad0-4adf-b0bb-f4848c96b15e" targetNamespace="http://schemas.microsoft.com/office/2006/metadata/properties" ma:root="true" ma:fieldsID="20ce11e357877adaadff06caef4912c9" ns2:_="" ns3:_="" ns4:_="">
    <xsd:import namespace="27d92b9d-b4e6-4e1d-ae2e-f088e41b744c"/>
    <xsd:import namespace="86b2beb4-71ef-49fa-b84c-771b72b2a3ea"/>
    <xsd:import namespace="4c3aeb42-cad0-4adf-b0bb-f4848c96b15e"/>
    <xsd:element name="properties">
      <xsd:complexType>
        <xsd:sequence>
          <xsd:element name="documentManagement">
            <xsd:complexType>
              <xsd:all>
                <xsd:element ref="ns2:Active_x002f_Closed_x0020_Status"/>
                <xsd:element ref="ns3:_dlc_DocId" minOccurs="0"/>
                <xsd:element ref="ns3:_dlc_DocIdUrl" minOccurs="0"/>
                <xsd:element ref="ns3:_dlc_DocIdPersistId" minOccurs="0"/>
                <xsd:element ref="ns4:CM_x0020_Date_x0020_last_x0020_updated" minOccurs="0"/>
                <xsd:element ref="ns4:CM_x0020_Last_x0020_updated_x0020_by" minOccurs="0"/>
                <xsd:element ref="ns4:Access" minOccurs="0"/>
                <xsd:element ref="ns4:CM_x0020_Due_x0020_Tray_x0020_ACtion" minOccurs="0"/>
                <xsd:element ref="ns4:CM_x0020_Addressee" minOccurs="0"/>
                <xsd:element ref="ns4:CM_x0020_Aggregated_x0020_Disposal_x0020_Schedule" minOccurs="0"/>
                <xsd:element ref="ns4:CM_x0020_All_x0020_Contacts" minOccurs="0"/>
                <xsd:element ref="ns4:CM_x0020_All_x0020_Holds" minOccurs="0"/>
                <xsd:element ref="ns4:CM_x0020_All_x0020_Parts" minOccurs="0"/>
                <xsd:element ref="ns4:CM_x0020_Alternative_x0020_Containers" minOccurs="0"/>
                <xsd:element ref="ns4:CM_x0020_Alternatively_x0020_Contains" minOccurs="0"/>
                <xsd:element ref="ns4:CM_x0020_Date_x0020_Due_x0020_for_x0020_Archival_x0020__x0028_Keep_x0029_" minOccurs="0"/>
                <xsd:element ref="ns4:CM_x0020_Date_x0020_Due_x0020_for_x0020_Archival_x0020__x0028_Transfer_x0029_" minOccurs="0"/>
                <xsd:element ref="ns4:CM_x0020_Current_x0020_Location" minOccurs="0"/>
                <xsd:element ref="ns4:CM_x0020_Author" minOccurs="0"/>
                <xsd:element ref="ns4:CM_x0020_Barcode" minOccurs="0"/>
                <xsd:element ref="ns4:CM_x0020_Checked_x0020_In_x0020_by" minOccurs="0"/>
                <xsd:element ref="ns4:Consignment_x0020_Number" minOccurs="0"/>
                <xsd:element ref="ns4:CM_x0020_Container" minOccurs="0"/>
                <xsd:element ref="ns4:CM_x0020_Container_x0020_Title" minOccurs="0"/>
                <xsd:element ref="ns4:CM_x0020_Contained_x0020_Records" minOccurs="0"/>
                <xsd:element ref="ns4:CM_x0020_Creator" minOccurs="0"/>
                <xsd:element ref="ns4:CM_x0020_Latest_x0020_Finalized_x0020_Version" minOccurs="0"/>
                <xsd:element ref="ns4:CM_x0020_Date_x0020_Closed" minOccurs="0"/>
                <xsd:element ref="ns4:CM_x0020_Date_x0020_Created" minOccurs="0"/>
                <xsd:element ref="ns4:CM_x0020_Date_x0020_Inactive" minOccurs="0"/>
                <xsd:element ref="ns4:CM_x0020_Date_x0020_Modified" minOccurs="0"/>
                <xsd:element ref="ns4:CM_x0020_Date_x0020_Received" minOccurs="0"/>
                <xsd:element ref="ns4:CM_x0020_Date_x0020_Registered" minOccurs="0"/>
                <xsd:element ref="ns4:CM_x0020_Date_x0020_Due_x0020_for_x0020_Destruction" minOccurs="0"/>
                <xsd:element ref="ns4:CM_x0020_Date_x0020_of_x0020_Disposal" minOccurs="0"/>
                <xsd:element ref="ns4:CM_x0020_Disposal_x0020_Type" minOccurs="0"/>
                <xsd:element ref="ns4:CM_x0020_Disposition" minOccurs="0"/>
                <xsd:element ref="ns4:CM_x0020_Disposal_x0020_Schedule" minOccurs="0"/>
                <xsd:element ref="ns4:CM_x0020_Document_x0020_Details" minOccurs="0"/>
                <xsd:element ref="ns4:CM_x0020_Document_x0020_Hash" minOccurs="0"/>
                <xsd:element ref="ns4:CM_x0020_Document_x0020_last_x0020_accessed_x0020_date" minOccurs="0"/>
                <xsd:element ref="ns4:CM_x0020_Size" minOccurs="0"/>
                <xsd:element ref="ns4:CM_x0020_Edit_x0020_Status" minOccurs="0"/>
                <xsd:element ref="ns4:CM_x0020_Document_x0020_Type" minOccurs="0"/>
                <xsd:element ref="ns4:CM_x0020_Extension" minOccurs="0"/>
                <xsd:element ref="ns4:Foreign_x0020_Barcode" minOccurs="0"/>
                <xsd:element ref="ns4:CM_x0020_Structured_x0020_Title" minOccurs="0"/>
                <xsd:element ref="ns4:CM_x0020_Attachment" minOccurs="0"/>
                <xsd:element ref="ns4:CM_x0020_Is_x0020_in_x0020_one_x0020_or_x0020_more_x0020_holds" minOccurs="0"/>
                <xsd:element ref="ns4:CM_x0020_Audit_x0020_Events" minOccurs="0"/>
                <xsd:element ref="ns4:CM_x0020_Home" minOccurs="0"/>
                <xsd:element ref="ns4:CM_x0020_Home_x0020_Status" minOccurs="0"/>
                <xsd:element ref="ns4:CM_x0020_Is_x0020_a_x0020_Container" minOccurs="0"/>
                <xsd:element ref="ns4:CM_x0020_Is_x0020_Elecronic" minOccurs="0"/>
                <xsd:element ref="ns4:CM_x0020_Enclosed" minOccurs="0"/>
                <xsd:element ref="ns4:CM_x0020_Is_x0020_Part" minOccurs="0"/>
                <xsd:element ref="ns4:CM_x0020_Is_x0020_First_x0020_Part" minOccurs="0"/>
                <xsd:element ref="ns4:CM_x0020_Last_x0020_action_x0020_date" minOccurs="0"/>
                <xsd:element ref="ns4:CM_x0020_Expanded_x0020_Number" minOccurs="0"/>
                <xsd:element ref="ns4:CM_x0020_Due_x0020_Date_x0020_to_x0020_Make_x0020_Inactive" minOccurs="0"/>
                <xsd:element ref="ns4:CM_x0020_Manual_x0020_Disposal_x0020_Date" minOccurs="0"/>
                <xsd:element ref="ns4:CM_x0020_Movement_x0020_History" minOccurs="0"/>
                <xsd:element ref="ns4:CM_x0020_Next_x0020_Part" minOccurs="0"/>
                <xsd:element ref="ns4:Notes" minOccurs="0"/>
                <xsd:element ref="ns4:CM_x0020_Record_x0020_Number" minOccurs="0"/>
                <xsd:element ref="ns4:CM_x0020_Previous_x0020_Part" minOccurs="0"/>
                <xsd:element ref="ns4:CM_x0020_Related_x0020_Record" minOccurs="0"/>
                <xsd:element ref="ns4:Related_x0020_Records" minOccurs="0"/>
                <xsd:element ref="ns4:CM_x0020_Retention_x0020_Schedule" minOccurs="0"/>
                <xsd:element ref="ns4:CM_x0020_Retention_x0020_review_x0020_date" minOccurs="0"/>
                <xsd:element ref="ns4:CM_x0020_Revision_x0020_Count" minOccurs="0"/>
                <xsd:element ref="ns4:CM_x0020_Disposal_x0020_Date" minOccurs="0"/>
                <xsd:element ref="ns4:CM_x0020_Scheduled_x0020_Inactive_x0020_Status" minOccurs="0"/>
                <xsd:element ref="ns4:CM_x0020_Security" minOccurs="0"/>
                <xsd:element ref="ns4:CM_x0020_Security_x0020_Caveats" minOccurs="0"/>
                <xsd:element ref="ns4:CM_x0020_Security_x0020_Level" minOccurs="0"/>
                <xsd:element ref="ns4:CM_x0020_Title" minOccurs="0"/>
                <xsd:element ref="ns4:CM_x0020_Title_x0020_Free_x0020_Text" minOccurs="0"/>
                <xsd:element ref="ns4:CM_x0020_Document_x0020_Type_x0020__x0028_VLSBC_x0029_" minOccurs="0"/>
                <xsd:element ref="ns4:CM_x0020_Approved_x0020_By" minOccurs="0"/>
                <xsd:element ref="ns4:CM_x0020_Date_x0020_Approved" minOccurs="0"/>
                <xsd:element ref="ns4:CM_x0020_Reference_x0020_Document_x0020_Category" minOccurs="0"/>
                <xsd:element ref="ns4:CM_x0020_Related_x0020_Records" minOccurs="0"/>
                <xsd:element ref="ns4:CM_x0020_Audit_x0020_History" minOccurs="0"/>
                <xsd:element ref="ns3:i0f84bba906045b4af568ee102a52dcb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92b9d-b4e6-4e1d-ae2e-f088e41b744c" elementFormDefault="qualified">
    <xsd:import namespace="http://schemas.microsoft.com/office/2006/documentManagement/types"/>
    <xsd:import namespace="http://schemas.microsoft.com/office/infopath/2007/PartnerControls"/>
    <xsd:element name="Active_x002f_Closed_x0020_Status" ma:index="2" ma:displayName="Active/Closed Status" ma:default="Active" ma:description="All items are defaulted to Active. Changing a status to Closed does not limit the ability to add new documents to a folder or edit an item" ma:format="Dropdown" ma:internalName="Active_x002F_Closed_x0020_Status">
      <xsd:simpleType>
        <xsd:restriction base="dms:Choice">
          <xsd:enumeration value="Active"/>
          <xsd:enumeration value="Clos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2beb4-71ef-49fa-b84c-771b72b2a3e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f84bba906045b4af568ee102a52dcb" ma:index="92" nillable="true" ma:taxonomy="true" ma:internalName="i0f84bba906045b4af568ee102a52dcb" ma:taxonomyFieldName="RevIMBCS" ma:displayName="BCS" ma:indexed="true" ma:default="1;#Operational Activities|46c23737-db76-4a1e-8e1b-e47a4da3a9f0" ma:fieldId="{20f84bba-9060-45b4-af56-8ee102a52dcb}" ma:sspId="34fae15e-107e-42d1-9d09-e2089e0277f0" ma:termSetId="59fd5e5a-670e-4bb1-80c5-73b3d55d75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3" nillable="true" ma:displayName="Taxonomy Catch All Column" ma:hidden="true" ma:list="{32c2c17a-0257-4817-87f8-883aed387e40}" ma:internalName="TaxCatchAll" ma:showField="CatchAllData" ma:web="86b2beb4-71ef-49fa-b84c-771b72b2a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4" nillable="true" ma:displayName="Taxonomy Catch All Column1" ma:hidden="true" ma:list="{32c2c17a-0257-4817-87f8-883aed387e40}" ma:internalName="TaxCatchAllLabel" ma:readOnly="true" ma:showField="CatchAllDataLabel" ma:web="86b2beb4-71ef-49fa-b84c-771b72b2a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aeb42-cad0-4adf-b0bb-f4848c96b15e" elementFormDefault="qualified">
    <xsd:import namespace="http://schemas.microsoft.com/office/2006/documentManagement/types"/>
    <xsd:import namespace="http://schemas.microsoft.com/office/infopath/2007/PartnerControls"/>
    <xsd:element name="CM_x0020_Date_x0020_last_x0020_updated" ma:index="12" nillable="true" ma:displayName="CM Date last updated" ma:default="" ma:description="" ma:format="DateTime" ma:internalName="CM_x0020_Date_x0020_last_x0020_updated" ma:readOnly="false">
      <xsd:simpleType>
        <xsd:restriction base="dms:DateTime"/>
      </xsd:simpleType>
    </xsd:element>
    <xsd:element name="CM_x0020_Last_x0020_updated_x0020_by" ma:index="13" nillable="true" ma:displayName="CM Last updated by" ma:description="" ma:internalName="CM_x0020_Last_x0020_updated_x0020_by" ma:readOnly="false">
      <xsd:simpleType>
        <xsd:restriction base="dms:Text">
          <xsd:maxLength value="255"/>
        </xsd:restriction>
      </xsd:simpleType>
    </xsd:element>
    <xsd:element name="Access" ma:index="14" nillable="true" ma:displayName="Access" ma:description="" ma:internalName="Access" ma:readOnly="false">
      <xsd:simpleType>
        <xsd:restriction base="dms:Note"/>
      </xsd:simpleType>
    </xsd:element>
    <xsd:element name="CM_x0020_Due_x0020_Tray_x0020_ACtion" ma:index="15" nillable="true" ma:displayName="CM Due Tray ACtion" ma:description="" ma:internalName="CM_x0020_Due_x0020_Tray_x0020_ACtion" ma:readOnly="false">
      <xsd:simpleType>
        <xsd:restriction base="dms:Note"/>
      </xsd:simpleType>
    </xsd:element>
    <xsd:element name="CM_x0020_Addressee" ma:index="16" nillable="true" ma:displayName="CM Addressee" ma:description="" ma:internalName="CM_x0020_Addressee" ma:readOnly="false">
      <xsd:simpleType>
        <xsd:restriction base="dms:Text">
          <xsd:maxLength value="255"/>
        </xsd:restriction>
      </xsd:simpleType>
    </xsd:element>
    <xsd:element name="CM_x0020_Aggregated_x0020_Disposal_x0020_Schedule" ma:index="17" nillable="true" ma:displayName="CM Aggregated Disposal Schedule" ma:description="" ma:internalName="CM_x0020_Aggregated_x0020_Disposal_x0020_Schedule" ma:readOnly="false">
      <xsd:simpleType>
        <xsd:restriction base="dms:Note"/>
      </xsd:simpleType>
    </xsd:element>
    <xsd:element name="CM_x0020_All_x0020_Contacts" ma:index="18" nillable="true" ma:displayName="CM All Contacts" ma:description="" ma:internalName="CM_x0020_All_x0020_Contacts" ma:readOnly="false">
      <xsd:simpleType>
        <xsd:restriction base="dms:Text">
          <xsd:maxLength value="255"/>
        </xsd:restriction>
      </xsd:simpleType>
    </xsd:element>
    <xsd:element name="CM_x0020_All_x0020_Holds" ma:index="19" nillable="true" ma:displayName="CM All Holds" ma:description="" ma:internalName="CM_x0020_All_x0020_Holds" ma:readOnly="false">
      <xsd:simpleType>
        <xsd:restriction base="dms:Note"/>
      </xsd:simpleType>
    </xsd:element>
    <xsd:element name="CM_x0020_All_x0020_Parts" ma:index="20" nillable="true" ma:displayName="CM All Parts" ma:description="" ma:internalName="CM_x0020_All_x0020_Parts" ma:readOnly="false">
      <xsd:simpleType>
        <xsd:restriction base="dms:Note"/>
      </xsd:simpleType>
    </xsd:element>
    <xsd:element name="CM_x0020_Alternative_x0020_Containers" ma:index="21" nillable="true" ma:displayName="CM Alternative Containers" ma:description="" ma:internalName="CM_x0020_Alternative_x0020_Containers" ma:readOnly="false">
      <xsd:simpleType>
        <xsd:restriction base="dms:Note"/>
      </xsd:simpleType>
    </xsd:element>
    <xsd:element name="CM_x0020_Alternatively_x0020_Contains" ma:index="22" nillable="true" ma:displayName="CM Alternatively Contains" ma:description="" ma:internalName="CM_x0020_Alternatively_x0020_Contains" ma:readOnly="false">
      <xsd:simpleType>
        <xsd:restriction base="dms:Note"/>
      </xsd:simpleType>
    </xsd:element>
    <xsd:element name="CM_x0020_Date_x0020_Due_x0020_for_x0020_Archival_x0020__x0028_Keep_x0029_" ma:index="23" nillable="true" ma:displayName="CM Date Due for Archival (Keep)" ma:default="" ma:description="" ma:format="DateTime" ma:internalName="CM_x0020_Date_x0020_Due_x0020_for_x0020_Archival_x0020__x0028_Keep_x0029_" ma:readOnly="false">
      <xsd:simpleType>
        <xsd:restriction base="dms:DateTime"/>
      </xsd:simpleType>
    </xsd:element>
    <xsd:element name="CM_x0020_Date_x0020_Due_x0020_for_x0020_Archival_x0020__x0028_Transfer_x0029_" ma:index="24" nillable="true" ma:displayName="CM Date Due for Archival (Transfer)" ma:default="" ma:description="" ma:format="DateTime" ma:internalName="CM_x0020_Date_x0020_Due_x0020_for_x0020_Archival_x0020__x0028_Transfer_x0029_" ma:readOnly="false">
      <xsd:simpleType>
        <xsd:restriction base="dms:DateTime"/>
      </xsd:simpleType>
    </xsd:element>
    <xsd:element name="CM_x0020_Current_x0020_Location" ma:index="25" nillable="true" ma:displayName="CM Current Location" ma:description="" ma:internalName="CM_x0020_Current_x0020_Location" ma:readOnly="false">
      <xsd:simpleType>
        <xsd:restriction base="dms:Text">
          <xsd:maxLength value="255"/>
        </xsd:restriction>
      </xsd:simpleType>
    </xsd:element>
    <xsd:element name="CM_x0020_Author" ma:index="26" nillable="true" ma:displayName="CM Author" ma:description="" ma:internalName="CM_x0020_Author" ma:readOnly="false">
      <xsd:simpleType>
        <xsd:restriction base="dms:Text">
          <xsd:maxLength value="255"/>
        </xsd:restriction>
      </xsd:simpleType>
    </xsd:element>
    <xsd:element name="CM_x0020_Barcode" ma:index="27" nillable="true" ma:displayName="CM Barcode" ma:description="" ma:internalName="CM_x0020_Barcode" ma:readOnly="false">
      <xsd:simpleType>
        <xsd:restriction base="dms:Text">
          <xsd:maxLength value="255"/>
        </xsd:restriction>
      </xsd:simpleType>
    </xsd:element>
    <xsd:element name="CM_x0020_Checked_x0020_In_x0020_by" ma:index="28" nillable="true" ma:displayName="CM Checked In by" ma:description="" ma:internalName="CM_x0020_Checked_x0020_In_x0020_by" ma:readOnly="false">
      <xsd:simpleType>
        <xsd:restriction base="dms:Text">
          <xsd:maxLength value="255"/>
        </xsd:restriction>
      </xsd:simpleType>
    </xsd:element>
    <xsd:element name="Consignment_x0020_Number" ma:index="29" nillable="true" ma:displayName="Consignment Number" ma:description="" ma:internalName="Consignment_x0020_Number" ma:readOnly="false">
      <xsd:simpleType>
        <xsd:restriction base="dms:Text">
          <xsd:maxLength value="255"/>
        </xsd:restriction>
      </xsd:simpleType>
    </xsd:element>
    <xsd:element name="CM_x0020_Container" ma:index="30" nillable="true" ma:displayName="CM Container" ma:description="" ma:internalName="CM_x0020_Container" ma:readOnly="false">
      <xsd:simpleType>
        <xsd:restriction base="dms:Text">
          <xsd:maxLength value="255"/>
        </xsd:restriction>
      </xsd:simpleType>
    </xsd:element>
    <xsd:element name="CM_x0020_Container_x0020_Title" ma:index="31" nillable="true" ma:displayName="CM Container Title" ma:description="" ma:internalName="CM_x0020_Container_x0020_Title" ma:readOnly="false">
      <xsd:simpleType>
        <xsd:restriction base="dms:Note"/>
      </xsd:simpleType>
    </xsd:element>
    <xsd:element name="CM_x0020_Contained_x0020_Records" ma:index="32" nillable="true" ma:displayName="CM Contained Records" ma:description="" ma:internalName="CM_x0020_Contained_x0020_Records" ma:readOnly="false">
      <xsd:simpleType>
        <xsd:restriction base="dms:Note"/>
      </xsd:simpleType>
    </xsd:element>
    <xsd:element name="CM_x0020_Creator" ma:index="33" nillable="true" ma:displayName="CM Creator" ma:description="" ma:internalName="CM_x0020_Creator" ma:readOnly="false">
      <xsd:simpleType>
        <xsd:restriction base="dms:Text">
          <xsd:maxLength value="255"/>
        </xsd:restriction>
      </xsd:simpleType>
    </xsd:element>
    <xsd:element name="CM_x0020_Latest_x0020_Finalized_x0020_Version" ma:index="34" nillable="true" ma:displayName="CM Latest Finalized Version" ma:description="" ma:internalName="CM_x0020_Latest_x0020_Finalized_x0020_Version" ma:readOnly="false">
      <xsd:simpleType>
        <xsd:restriction base="dms:Text">
          <xsd:maxLength value="255"/>
        </xsd:restriction>
      </xsd:simpleType>
    </xsd:element>
    <xsd:element name="CM_x0020_Date_x0020_Closed" ma:index="35" nillable="true" ma:displayName="CM Date Closed" ma:default="" ma:description="" ma:format="DateTime" ma:internalName="CM_x0020_Date_x0020_Closed" ma:readOnly="false">
      <xsd:simpleType>
        <xsd:restriction base="dms:DateTime"/>
      </xsd:simpleType>
    </xsd:element>
    <xsd:element name="CM_x0020_Date_x0020_Created" ma:index="36" nillable="true" ma:displayName="CM Date Created" ma:default="" ma:description="" ma:format="DateTime" ma:internalName="CM_x0020_Date_x0020_Created" ma:readOnly="false">
      <xsd:simpleType>
        <xsd:restriction base="dms:DateTime"/>
      </xsd:simpleType>
    </xsd:element>
    <xsd:element name="CM_x0020_Date_x0020_Inactive" ma:index="37" nillable="true" ma:displayName="CM Date Inactive" ma:default="" ma:description="" ma:format="DateTime" ma:internalName="CM_x0020_Date_x0020_Inactive" ma:readOnly="false">
      <xsd:simpleType>
        <xsd:restriction base="dms:DateTime"/>
      </xsd:simpleType>
    </xsd:element>
    <xsd:element name="CM_x0020_Date_x0020_Modified" ma:index="38" nillable="true" ma:displayName="CM Date Modified" ma:default="" ma:description="" ma:format="DateTime" ma:internalName="CM_x0020_Date_x0020_Modified" ma:readOnly="false">
      <xsd:simpleType>
        <xsd:restriction base="dms:DateTime"/>
      </xsd:simpleType>
    </xsd:element>
    <xsd:element name="CM_x0020_Date_x0020_Received" ma:index="39" nillable="true" ma:displayName="CM Date Received" ma:default="" ma:description="" ma:format="DateTime" ma:internalName="CM_x0020_Date_x0020_Received" ma:readOnly="false">
      <xsd:simpleType>
        <xsd:restriction base="dms:DateTime"/>
      </xsd:simpleType>
    </xsd:element>
    <xsd:element name="CM_x0020_Date_x0020_Registered" ma:index="40" nillable="true" ma:displayName="CM Date Registered" ma:default="" ma:description="" ma:format="DateTime" ma:internalName="CM_x0020_Date_x0020_Registered" ma:readOnly="false">
      <xsd:simpleType>
        <xsd:restriction base="dms:DateTime"/>
      </xsd:simpleType>
    </xsd:element>
    <xsd:element name="CM_x0020_Date_x0020_Due_x0020_for_x0020_Destruction" ma:index="41" nillable="true" ma:displayName="CM Date Due for Destruction" ma:default="" ma:description="" ma:format="DateTime" ma:internalName="CM_x0020_Date_x0020_Due_x0020_for_x0020_Destruction" ma:readOnly="false">
      <xsd:simpleType>
        <xsd:restriction base="dms:DateTime"/>
      </xsd:simpleType>
    </xsd:element>
    <xsd:element name="CM_x0020_Date_x0020_of_x0020_Disposal" ma:index="42" nillable="true" ma:displayName="CM Date of Disposal" ma:default="" ma:description="" ma:format="DateTime" ma:internalName="CM_x0020_Date_x0020_of_x0020_Disposal" ma:readOnly="false">
      <xsd:simpleType>
        <xsd:restriction base="dms:DateTime"/>
      </xsd:simpleType>
    </xsd:element>
    <xsd:element name="CM_x0020_Disposal_x0020_Type" ma:index="43" nillable="true" ma:displayName="CM Disposal Type" ma:description="" ma:internalName="CM_x0020_Disposal_x0020_Type" ma:readOnly="false">
      <xsd:simpleType>
        <xsd:restriction base="dms:Text">
          <xsd:maxLength value="255"/>
        </xsd:restriction>
      </xsd:simpleType>
    </xsd:element>
    <xsd:element name="CM_x0020_Disposition" ma:index="44" nillable="true" ma:displayName="CM Disposition" ma:description="" ma:format="Dropdown" ma:internalName="CM_x0020_Disposition" ma:readOnly="false">
      <xsd:simpleType>
        <xsd:restriction base="dms:Choice">
          <xsd:enumeration value="Active"/>
        </xsd:restriction>
      </xsd:simpleType>
    </xsd:element>
    <xsd:element name="CM_x0020_Disposal_x0020_Schedule" ma:index="45" nillable="true" ma:displayName="CM Disposal Schedule" ma:description="" ma:internalName="CM_x0020_Disposal_x0020_Schedule" ma:readOnly="false">
      <xsd:simpleType>
        <xsd:restriction base="dms:Note"/>
      </xsd:simpleType>
    </xsd:element>
    <xsd:element name="CM_x0020_Document_x0020_Details" ma:index="46" nillable="true" ma:displayName="CM Document Details" ma:description="" ma:internalName="CM_x0020_Document_x0020_Details" ma:readOnly="false">
      <xsd:simpleType>
        <xsd:restriction base="dms:Note"/>
      </xsd:simpleType>
    </xsd:element>
    <xsd:element name="CM_x0020_Document_x0020_Hash" ma:index="47" nillable="true" ma:displayName="CM Document Hash" ma:description="" ma:internalName="CM_x0020_Document_x0020_Hash" ma:readOnly="false">
      <xsd:simpleType>
        <xsd:restriction base="dms:Note"/>
      </xsd:simpleType>
    </xsd:element>
    <xsd:element name="CM_x0020_Document_x0020_last_x0020_accessed_x0020_date" ma:index="48" nillable="true" ma:displayName="CM Document last accessed date" ma:default="" ma:description="" ma:format="DateTime" ma:internalName="CM_x0020_Document_x0020_last_x0020_accessed_x0020_date" ma:readOnly="false">
      <xsd:simpleType>
        <xsd:restriction base="dms:DateTime"/>
      </xsd:simpleType>
    </xsd:element>
    <xsd:element name="CM_x0020_Size" ma:index="49" nillable="true" ma:displayName="CM Size" ma:description="" ma:internalName="CM_x0020_Size" ma:readOnly="false">
      <xsd:simpleType>
        <xsd:restriction base="dms:Text">
          <xsd:maxLength value="255"/>
        </xsd:restriction>
      </xsd:simpleType>
    </xsd:element>
    <xsd:element name="CM_x0020_Edit_x0020_Status" ma:index="50" nillable="true" ma:displayName="CM Edit Status" ma:description="" ma:internalName="CM_x0020_Edit_x0020_Status" ma:readOnly="false">
      <xsd:simpleType>
        <xsd:restriction base="dms:Text">
          <xsd:maxLength value="255"/>
        </xsd:restriction>
      </xsd:simpleType>
    </xsd:element>
    <xsd:element name="CM_x0020_Document_x0020_Type" ma:index="51" nillable="true" ma:displayName="CM Document Type" ma:description="" ma:internalName="CM_x0020_Document_x0020_Type" ma:readOnly="false">
      <xsd:simpleType>
        <xsd:restriction base="dms:Text">
          <xsd:maxLength value="255"/>
        </xsd:restriction>
      </xsd:simpleType>
    </xsd:element>
    <xsd:element name="CM_x0020_Extension" ma:index="52" nillable="true" ma:displayName="CM Extension" ma:description="" ma:internalName="CM_x0020_Extension" ma:readOnly="false">
      <xsd:simpleType>
        <xsd:restriction base="dms:Text">
          <xsd:maxLength value="255"/>
        </xsd:restriction>
      </xsd:simpleType>
    </xsd:element>
    <xsd:element name="Foreign_x0020_Barcode" ma:index="53" nillable="true" ma:displayName="Foreign Barcode" ma:description="" ma:internalName="Foreign_x0020_Barcode" ma:readOnly="false">
      <xsd:simpleType>
        <xsd:restriction base="dms:Text">
          <xsd:maxLength value="255"/>
        </xsd:restriction>
      </xsd:simpleType>
    </xsd:element>
    <xsd:element name="CM_x0020_Structured_x0020_Title" ma:index="54" nillable="true" ma:displayName="CM Structured Title" ma:description="" ma:internalName="CM_x0020_Structured_x0020_Title" ma:readOnly="false">
      <xsd:simpleType>
        <xsd:restriction base="dms:Note"/>
      </xsd:simpleType>
    </xsd:element>
    <xsd:element name="CM_x0020_Attachment" ma:index="55" nillable="true" ma:displayName="CM Attachment" ma:description="" ma:internalName="CM_x0020_Attachment" ma:readOnly="false">
      <xsd:simpleType>
        <xsd:restriction base="dms:Boolean"/>
      </xsd:simpleType>
    </xsd:element>
    <xsd:element name="CM_x0020_Is_x0020_in_x0020_one_x0020_or_x0020_more_x0020_holds" ma:index="56" nillable="true" ma:displayName="CM Is in one or more holds" ma:description="" ma:internalName="CM_x0020_Is_x0020_in_x0020_one_x0020_or_x0020_more_x0020_holds" ma:readOnly="false">
      <xsd:simpleType>
        <xsd:restriction base="dms:Boolean"/>
      </xsd:simpleType>
    </xsd:element>
    <xsd:element name="CM_x0020_Audit_x0020_Events" ma:index="57" nillable="true" ma:displayName="CM Audit Events" ma:description="" ma:internalName="CM_x0020_Audit_x0020_Events" ma:readOnly="false">
      <xsd:simpleType>
        <xsd:restriction base="dms:Note"/>
      </xsd:simpleType>
    </xsd:element>
    <xsd:element name="CM_x0020_Home" ma:index="58" nillable="true" ma:displayName="CM Home" ma:description="" ma:internalName="CM_x0020_Home" ma:readOnly="false">
      <xsd:simpleType>
        <xsd:restriction base="dms:Text">
          <xsd:maxLength value="255"/>
        </xsd:restriction>
      </xsd:simpleType>
    </xsd:element>
    <xsd:element name="CM_x0020_Home_x0020_Status" ma:index="59" nillable="true" ma:displayName="CM Home Status" ma:description="" ma:internalName="CM_x0020_Home_x0020_Status" ma:readOnly="false">
      <xsd:simpleType>
        <xsd:restriction base="dms:Text">
          <xsd:maxLength value="255"/>
        </xsd:restriction>
      </xsd:simpleType>
    </xsd:element>
    <xsd:element name="CM_x0020_Is_x0020_a_x0020_Container" ma:index="60" nillable="true" ma:displayName="CM Is a Container" ma:description="" ma:internalName="CM_x0020_Is_x0020_a_x0020_Container" ma:readOnly="false">
      <xsd:simpleType>
        <xsd:restriction base="dms:Text">
          <xsd:maxLength value="255"/>
        </xsd:restriction>
      </xsd:simpleType>
    </xsd:element>
    <xsd:element name="CM_x0020_Is_x0020_Elecronic" ma:index="61" nillable="true" ma:displayName="CM Is Elecronic" ma:description="" ma:internalName="CM_x0020_Is_x0020_Elecronic" ma:readOnly="false">
      <xsd:simpleType>
        <xsd:restriction base="dms:Text">
          <xsd:maxLength value="255"/>
        </xsd:restriction>
      </xsd:simpleType>
    </xsd:element>
    <xsd:element name="CM_x0020_Enclosed" ma:index="62" nillable="true" ma:displayName="CM Enclosed" ma:description="" ma:internalName="CM_x0020_Enclosed" ma:readOnly="false">
      <xsd:simpleType>
        <xsd:restriction base="dms:Text">
          <xsd:maxLength value="255"/>
        </xsd:restriction>
      </xsd:simpleType>
    </xsd:element>
    <xsd:element name="CM_x0020_Is_x0020_Part" ma:index="63" nillable="true" ma:displayName="CM Is Part" ma:description="" ma:internalName="CM_x0020_Is_x0020_Part" ma:readOnly="false">
      <xsd:simpleType>
        <xsd:restriction base="dms:Boolean"/>
      </xsd:simpleType>
    </xsd:element>
    <xsd:element name="CM_x0020_Is_x0020_First_x0020_Part" ma:index="64" nillable="true" ma:displayName="CM Is First Part" ma:description="" ma:internalName="CM_x0020_Is_x0020_First_x0020_Part" ma:readOnly="false">
      <xsd:simpleType>
        <xsd:restriction base="dms:Boolean"/>
      </xsd:simpleType>
    </xsd:element>
    <xsd:element name="CM_x0020_Last_x0020_action_x0020_date" ma:index="65" nillable="true" ma:displayName="CM Last action date" ma:default="" ma:description="" ma:format="DateTime" ma:internalName="CM_x0020_Last_x0020_action_x0020_date" ma:readOnly="false">
      <xsd:simpleType>
        <xsd:restriction base="dms:DateTime"/>
      </xsd:simpleType>
    </xsd:element>
    <xsd:element name="CM_x0020_Expanded_x0020_Number" ma:index="66" nillable="true" ma:displayName="CM Expanded Number" ma:description="" ma:internalName="CM_x0020_Expanded_x0020_Number" ma:readOnly="false">
      <xsd:simpleType>
        <xsd:restriction base="dms:Text">
          <xsd:maxLength value="255"/>
        </xsd:restriction>
      </xsd:simpleType>
    </xsd:element>
    <xsd:element name="CM_x0020_Due_x0020_Date_x0020_to_x0020_Make_x0020_Inactive" ma:index="67" nillable="true" ma:displayName="CM Due Date to Make Inactive" ma:default="" ma:description="" ma:format="DateTime" ma:internalName="CM_x0020_Due_x0020_Date_x0020_to_x0020_Make_x0020_Inactive" ma:readOnly="false">
      <xsd:simpleType>
        <xsd:restriction base="dms:DateTime"/>
      </xsd:simpleType>
    </xsd:element>
    <xsd:element name="CM_x0020_Manual_x0020_Disposal_x0020_Date" ma:index="68" nillable="true" ma:displayName="CM Manual Disposal Date" ma:default="" ma:description="" ma:format="DateTime" ma:internalName="CM_x0020_Manual_x0020_Disposal_x0020_Date" ma:readOnly="false">
      <xsd:simpleType>
        <xsd:restriction base="dms:DateTime"/>
      </xsd:simpleType>
    </xsd:element>
    <xsd:element name="CM_x0020_Movement_x0020_History" ma:index="69" nillable="true" ma:displayName="CM Movement History" ma:description="" ma:internalName="CM_x0020_Movement_x0020_History" ma:readOnly="false">
      <xsd:simpleType>
        <xsd:restriction base="dms:Note"/>
      </xsd:simpleType>
    </xsd:element>
    <xsd:element name="CM_x0020_Next_x0020_Part" ma:index="70" nillable="true" ma:displayName="CM Next Part" ma:description="" ma:internalName="CM_x0020_Next_x0020_Part" ma:readOnly="false">
      <xsd:simpleType>
        <xsd:restriction base="dms:Text">
          <xsd:maxLength value="255"/>
        </xsd:restriction>
      </xsd:simpleType>
    </xsd:element>
    <xsd:element name="Notes" ma:index="71" nillable="true" ma:displayName="Notes" ma:format="Dropdown" ma:internalName="Notes" ma:readOnly="false">
      <xsd:simpleType>
        <xsd:restriction base="dms:Note"/>
      </xsd:simpleType>
    </xsd:element>
    <xsd:element name="CM_x0020_Record_x0020_Number" ma:index="72" nillable="true" ma:displayName="CM Record Number" ma:description="" ma:internalName="CM_x0020_Record_x0020_Number" ma:readOnly="false">
      <xsd:simpleType>
        <xsd:restriction base="dms:Text">
          <xsd:maxLength value="255"/>
        </xsd:restriction>
      </xsd:simpleType>
    </xsd:element>
    <xsd:element name="CM_x0020_Previous_x0020_Part" ma:index="73" nillable="true" ma:displayName="CM Previous Part" ma:description="" ma:internalName="CM_x0020_Previous_x0020_Part" ma:readOnly="false">
      <xsd:simpleType>
        <xsd:restriction base="dms:Text">
          <xsd:maxLength value="255"/>
        </xsd:restriction>
      </xsd:simpleType>
    </xsd:element>
    <xsd:element name="CM_x0020_Related_x0020_Record" ma:index="74" nillable="true" ma:displayName="CM Related Record" ma:description="" ma:internalName="CM_x0020_Related_x0020_Record" ma:readOnly="false">
      <xsd:simpleType>
        <xsd:restriction base="dms:Note"/>
      </xsd:simpleType>
    </xsd:element>
    <xsd:element name="Related_x0020_Records" ma:index="75" nillable="true" ma:displayName="Related Records" ma:description="" ma:internalName="Related_x0020_Records" ma:readOnly="false">
      <xsd:simpleType>
        <xsd:restriction base="dms:Note"/>
      </xsd:simpleType>
    </xsd:element>
    <xsd:element name="CM_x0020_Retention_x0020_Schedule" ma:index="76" nillable="true" ma:displayName="CM Retention Schedule" ma:description="" ma:internalName="CM_x0020_Retention_x0020_Schedule" ma:readOnly="false">
      <xsd:simpleType>
        <xsd:restriction base="dms:Text">
          <xsd:maxLength value="255"/>
        </xsd:restriction>
      </xsd:simpleType>
    </xsd:element>
    <xsd:element name="CM_x0020_Retention_x0020_review_x0020_date" ma:index="77" nillable="true" ma:displayName="CM Retention review date" ma:default="" ma:description="" ma:format="DateTime" ma:internalName="CM_x0020_Retention_x0020_review_x0020_date" ma:readOnly="false">
      <xsd:simpleType>
        <xsd:restriction base="dms:DateTime"/>
      </xsd:simpleType>
    </xsd:element>
    <xsd:element name="CM_x0020_Revision_x0020_Count" ma:index="78" nillable="true" ma:displayName="CM Revision Count" ma:decimals="-1" ma:description="" ma:internalName="CM_x0020_Revision_x0020_Count" ma:readOnly="false">
      <xsd:simpleType>
        <xsd:restriction base="dms:Number"/>
      </xsd:simpleType>
    </xsd:element>
    <xsd:element name="CM_x0020_Disposal_x0020_Date" ma:index="79" nillable="true" ma:displayName="CM Disposal Date" ma:default="" ma:description="" ma:format="DateTime" ma:internalName="CM_x0020_Disposal_x0020_Date" ma:readOnly="false">
      <xsd:simpleType>
        <xsd:restriction base="dms:DateTime"/>
      </xsd:simpleType>
    </xsd:element>
    <xsd:element name="CM_x0020_Scheduled_x0020_Inactive_x0020_Status" ma:index="80" nillable="true" ma:displayName="CM Scheduled Inactive Status" ma:description="" ma:internalName="CM_x0020_Scheduled_x0020_Inactive_x0020_Status" ma:readOnly="false">
      <xsd:simpleType>
        <xsd:restriction base="dms:Text">
          <xsd:maxLength value="255"/>
        </xsd:restriction>
      </xsd:simpleType>
    </xsd:element>
    <xsd:element name="CM_x0020_Security" ma:index="81" nillable="true" ma:displayName="CM Security" ma:description="" ma:internalName="CM_x0020_Security" ma:readOnly="false">
      <xsd:simpleType>
        <xsd:restriction base="dms:Text">
          <xsd:maxLength value="255"/>
        </xsd:restriction>
      </xsd:simpleType>
    </xsd:element>
    <xsd:element name="CM_x0020_Security_x0020_Caveats" ma:index="82" nillable="true" ma:displayName="CM Security Caveats" ma:description="" ma:internalName="CM_x0020_Security_x0020_Caveats" ma:readOnly="false">
      <xsd:simpleType>
        <xsd:restriction base="dms:Text">
          <xsd:maxLength value="255"/>
        </xsd:restriction>
      </xsd:simpleType>
    </xsd:element>
    <xsd:element name="CM_x0020_Security_x0020_Level" ma:index="83" nillable="true" ma:displayName="CM Security Level" ma:description="" ma:internalName="CM_x0020_Security_x0020_Level" ma:readOnly="false">
      <xsd:simpleType>
        <xsd:restriction base="dms:Text">
          <xsd:maxLength value="255"/>
        </xsd:restriction>
      </xsd:simpleType>
    </xsd:element>
    <xsd:element name="CM_x0020_Title" ma:index="84" nillable="true" ma:displayName="CM Title" ma:description="" ma:internalName="CM_x0020_Title" ma:readOnly="false">
      <xsd:simpleType>
        <xsd:restriction base="dms:Note"/>
      </xsd:simpleType>
    </xsd:element>
    <xsd:element name="CM_x0020_Title_x0020_Free_x0020_Text" ma:index="85" nillable="true" ma:displayName="CM Title Free Text" ma:description="" ma:internalName="CM_x0020_Title_x0020_Free_x0020_Text" ma:readOnly="false">
      <xsd:simpleType>
        <xsd:restriction base="dms:Note"/>
      </xsd:simpleType>
    </xsd:element>
    <xsd:element name="CM_x0020_Document_x0020_Type_x0020__x0028_VLSBC_x0029_" ma:index="86" nillable="true" ma:displayName="CM Document Type (VLSBC)" ma:description="" ma:internalName="CM_x0020_Document_x0020_Type_x0020__x0028_VLSBC_x0029_" ma:readOnly="false">
      <xsd:simpleType>
        <xsd:restriction base="dms:Text">
          <xsd:maxLength value="255"/>
        </xsd:restriction>
      </xsd:simpleType>
    </xsd:element>
    <xsd:element name="CM_x0020_Approved_x0020_By" ma:index="87" nillable="true" ma:displayName="CM Approved By" ma:description="" ma:internalName="CM_x0020_Approved_x0020_By" ma:readOnly="false">
      <xsd:simpleType>
        <xsd:restriction base="dms:Note"/>
      </xsd:simpleType>
    </xsd:element>
    <xsd:element name="CM_x0020_Date_x0020_Approved" ma:index="88" nillable="true" ma:displayName="CM Date Approved" ma:default="" ma:description="" ma:format="DateOnly" ma:internalName="CM_x0020_Date_x0020_Approved" ma:readOnly="false">
      <xsd:simpleType>
        <xsd:restriction base="dms:DateTime"/>
      </xsd:simpleType>
    </xsd:element>
    <xsd:element name="CM_x0020_Reference_x0020_Document_x0020_Category" ma:index="89" nillable="true" ma:displayName="CM Reference Document Category" ma:description="" ma:internalName="CM_x0020_Reference_x0020_Document_x0020_Category" ma:readOnly="false">
      <xsd:simpleType>
        <xsd:restriction base="dms:Text">
          <xsd:maxLength value="255"/>
        </xsd:restriction>
      </xsd:simpleType>
    </xsd:element>
    <xsd:element name="CM_x0020_Related_x0020_Records" ma:index="90" nillable="true" ma:displayName="CM Related Records" ma:description="" ma:internalName="CM_x0020_Related_x0020_Records" ma:readOnly="false">
      <xsd:simpleType>
        <xsd:restriction base="dms:Note"/>
      </xsd:simpleType>
    </xsd:element>
    <xsd:element name="CM_x0020_Audit_x0020_History" ma:index="91" nillable="true" ma:displayName="CM Audit History" ma:description="" ma:internalName="CM_x0020_Audit_x0020_History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10ABFC-32A4-4D0F-8C19-0B7292A21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0CA5B5-930A-4600-84F6-D4CAB32A458F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3040DE37-5CF4-47C5-961E-B1AB05F261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2C3610-2973-4DAB-8658-C47B3E83A124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4c3aeb42-cad0-4adf-b0bb-f4848c96b15e"/>
    <ds:schemaRef ds:uri="http://purl.org/dc/dcmitype/"/>
    <ds:schemaRef ds:uri="http://schemas.microsoft.com/office/infopath/2007/PartnerControls"/>
    <ds:schemaRef ds:uri="86b2beb4-71ef-49fa-b84c-771b72b2a3ea"/>
    <ds:schemaRef ds:uri="27d92b9d-b4e6-4e1d-ae2e-f088e41b744c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E2FF8ED-B278-472A-A010-096E19D245B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7B7F690-DD5C-4038-B974-27C12A712166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F0D65C8E-FA7A-4E2E-AD89-E20C785BD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92b9d-b4e6-4e1d-ae2e-f088e41b744c"/>
    <ds:schemaRef ds:uri="86b2beb4-71ef-49fa-b84c-771b72b2a3ea"/>
    <ds:schemaRef ds:uri="4c3aeb42-cad0-4adf-b0bb-f4848c96b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51</Words>
  <Characters>16173</Characters>
  <Application>Microsoft Office Word</Application>
  <DocSecurity>0</DocSecurity>
  <Lines>1797</Lines>
  <Paragraphs>1882</Paragraphs>
  <ScaleCrop>false</ScaleCrop>
  <Company/>
  <LinksUpToDate>false</LinksUpToDate>
  <CharactersWithSpaces>1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Paul</dc:creator>
  <cp:keywords/>
  <dc:description/>
  <cp:lastModifiedBy>Amanda Paul</cp:lastModifiedBy>
  <cp:revision>2</cp:revision>
  <cp:lastPrinted>2025-11-07T03:11:00Z</cp:lastPrinted>
  <dcterms:created xsi:type="dcterms:W3CDTF">2026-02-02T04:32:00Z</dcterms:created>
  <dcterms:modified xsi:type="dcterms:W3CDTF">2026-02-02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e486c9,529ec0f1,7f30bf90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d4aa6e82-05b8-4e95-9982-ec824d4097a5_Enabled">
    <vt:lpwstr>true</vt:lpwstr>
  </property>
  <property fmtid="{D5CDD505-2E9C-101B-9397-08002B2CF9AE}" pid="6" name="MSIP_Label_d4aa6e82-05b8-4e95-9982-ec824d4097a5_SetDate">
    <vt:lpwstr>2024-03-01T03:34:47Z</vt:lpwstr>
  </property>
  <property fmtid="{D5CDD505-2E9C-101B-9397-08002B2CF9AE}" pid="7" name="MSIP_Label_d4aa6e82-05b8-4e95-9982-ec824d4097a5_Method">
    <vt:lpwstr>Privileged</vt:lpwstr>
  </property>
  <property fmtid="{D5CDD505-2E9C-101B-9397-08002B2CF9AE}" pid="8" name="MSIP_Label_d4aa6e82-05b8-4e95-9982-ec824d4097a5_Name">
    <vt:lpwstr>OFFICIAL</vt:lpwstr>
  </property>
  <property fmtid="{D5CDD505-2E9C-101B-9397-08002B2CF9AE}" pid="9" name="MSIP_Label_d4aa6e82-05b8-4e95-9982-ec824d4097a5_SiteId">
    <vt:lpwstr>942fa897-dc9a-4b67-b4c5-06cb853aed1d</vt:lpwstr>
  </property>
  <property fmtid="{D5CDD505-2E9C-101B-9397-08002B2CF9AE}" pid="10" name="MSIP_Label_d4aa6e82-05b8-4e95-9982-ec824d4097a5_ActionId">
    <vt:lpwstr>fb6244f2-cd1e-446f-b10f-0329fe767c14</vt:lpwstr>
  </property>
  <property fmtid="{D5CDD505-2E9C-101B-9397-08002B2CF9AE}" pid="11" name="MSIP_Label_d4aa6e82-05b8-4e95-9982-ec824d4097a5_ContentBits">
    <vt:lpwstr>1</vt:lpwstr>
  </property>
  <property fmtid="{D5CDD505-2E9C-101B-9397-08002B2CF9AE}" pid="12" name="HPTRIMID">
    <vt:lpwstr>VLSBC-CM-WK01/CMPROD/1179007/2407843</vt:lpwstr>
  </property>
  <property fmtid="{D5CDD505-2E9C-101B-9397-08002B2CF9AE}" pid="13" name="Approved By">
    <vt:lpwstr/>
  </property>
  <property fmtid="{D5CDD505-2E9C-101B-9397-08002B2CF9AE}" pid="14" name="RevIMBCS">
    <vt:lpwstr/>
  </property>
  <property fmtid="{D5CDD505-2E9C-101B-9397-08002B2CF9AE}" pid="15" name="i0f84bba906045b4af568ee102a52dcb">
    <vt:lpwstr/>
  </property>
  <property fmtid="{D5CDD505-2E9C-101B-9397-08002B2CF9AE}" pid="16" name="Hard Copy?">
    <vt:bool>false</vt:bool>
  </property>
  <property fmtid="{D5CDD505-2E9C-101B-9397-08002B2CF9AE}" pid="17" name="Active/Closed">
    <vt:lpwstr>Active</vt:lpwstr>
  </property>
  <property fmtid="{D5CDD505-2E9C-101B-9397-08002B2CF9AE}" pid="18" name="Record Status">
    <vt:lpwstr>Working</vt:lpwstr>
  </property>
  <property fmtid="{D5CDD505-2E9C-101B-9397-08002B2CF9AE}" pid="19" name="TaxCatchAll">
    <vt:lpwstr/>
  </property>
  <property fmtid="{D5CDD505-2E9C-101B-9397-08002B2CF9AE}" pid="20" name="MediaServiceImageTags">
    <vt:lpwstr/>
  </property>
  <property fmtid="{D5CDD505-2E9C-101B-9397-08002B2CF9AE}" pid="21" name="_dlc_DocIdItemGuid">
    <vt:lpwstr>6f639114-39bb-4d96-8957-cec1acd71197</vt:lpwstr>
  </property>
  <property fmtid="{D5CDD505-2E9C-101B-9397-08002B2CF9AE}" pid="22" name="ContentTypeId">
    <vt:lpwstr>0x0101006FB99A76FD57DF48AF045D6C3F7DAB4D00C8D929936ED8B540B69539CB2DC5FA5A</vt:lpwstr>
  </property>
</Properties>
</file>